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616B" w14:textId="62CEBE3F" w:rsidR="00DD5160" w:rsidRDefault="00DD5160">
      <w:pPr>
        <w:pStyle w:val="TOCHeading"/>
        <w:rPr>
          <w:rFonts w:ascii="Times New Roman" w:eastAsia="Times New Roman" w:hAnsi="Times New Roman" w:cs="Times New Roman"/>
          <w:color w:val="auto"/>
          <w:sz w:val="20"/>
          <w:szCs w:val="20"/>
        </w:rPr>
      </w:pPr>
      <w:bookmarkStart w:id="0" w:name="_Toc77487621"/>
    </w:p>
    <w:p w14:paraId="306551DA" w14:textId="4885E1FA" w:rsidR="006F2FBE" w:rsidRDefault="006F2FBE" w:rsidP="00DD5160"/>
    <w:p w14:paraId="65F0C90A" w14:textId="32B38C67" w:rsidR="006F2FBE" w:rsidRDefault="006F2FBE" w:rsidP="006F2FBE">
      <w:pPr>
        <w:jc w:val="both"/>
      </w:pPr>
    </w:p>
    <w:p w14:paraId="58487F3F" w14:textId="2D1E094F" w:rsidR="006F2FBE" w:rsidRDefault="006F2FBE" w:rsidP="006F2FBE">
      <w:pPr>
        <w:jc w:val="both"/>
      </w:pPr>
      <w:r>
        <w:rPr>
          <w:i/>
          <w:noProof/>
          <w:sz w:val="48"/>
          <w:szCs w:val="48"/>
        </w:rPr>
        <w:drawing>
          <wp:anchor distT="0" distB="0" distL="114300" distR="114300" simplePos="0" relativeHeight="251654144" behindDoc="1" locked="0" layoutInCell="1" allowOverlap="1" wp14:anchorId="57A13E3E" wp14:editId="04414BFA">
            <wp:simplePos x="0" y="0"/>
            <wp:positionH relativeFrom="column">
              <wp:posOffset>1552575</wp:posOffset>
            </wp:positionH>
            <wp:positionV relativeFrom="paragraph">
              <wp:posOffset>6350</wp:posOffset>
            </wp:positionV>
            <wp:extent cx="2825750" cy="657225"/>
            <wp:effectExtent l="0" t="0" r="0" b="9525"/>
            <wp:wrapTight wrapText="bothSides">
              <wp:wrapPolygon edited="0">
                <wp:start x="437" y="0"/>
                <wp:lineTo x="0" y="1252"/>
                <wp:lineTo x="146" y="8139"/>
                <wp:lineTo x="1456" y="10643"/>
                <wp:lineTo x="1165" y="15652"/>
                <wp:lineTo x="2039" y="18157"/>
                <wp:lineTo x="4951" y="20661"/>
                <wp:lineTo x="4951" y="21287"/>
                <wp:lineTo x="14707" y="21287"/>
                <wp:lineTo x="20387" y="20661"/>
                <wp:lineTo x="21406" y="19409"/>
                <wp:lineTo x="21406" y="4383"/>
                <wp:lineTo x="5242" y="0"/>
                <wp:lineTo x="437"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5750" cy="657225"/>
                    </a:xfrm>
                    <a:prstGeom prst="rect">
                      <a:avLst/>
                    </a:prstGeom>
                  </pic:spPr>
                </pic:pic>
              </a:graphicData>
            </a:graphic>
            <wp14:sizeRelH relativeFrom="margin">
              <wp14:pctWidth>0</wp14:pctWidth>
            </wp14:sizeRelH>
            <wp14:sizeRelV relativeFrom="margin">
              <wp14:pctHeight>0</wp14:pctHeight>
            </wp14:sizeRelV>
          </wp:anchor>
        </w:drawing>
      </w:r>
    </w:p>
    <w:p w14:paraId="59598554" w14:textId="77777777" w:rsidR="006F2FBE" w:rsidRDefault="006F2FBE" w:rsidP="006F2FBE">
      <w:pPr>
        <w:jc w:val="both"/>
      </w:pPr>
    </w:p>
    <w:p w14:paraId="32E897F0" w14:textId="601171BF" w:rsidR="006F2FBE" w:rsidRDefault="006F2FBE" w:rsidP="006F2FBE">
      <w:pPr>
        <w:jc w:val="both"/>
      </w:pPr>
    </w:p>
    <w:p w14:paraId="14BE10A6" w14:textId="69DEADEC" w:rsidR="006F2FBE" w:rsidRDefault="006F2FBE" w:rsidP="006F2FBE">
      <w:pPr>
        <w:jc w:val="both"/>
      </w:pPr>
    </w:p>
    <w:p w14:paraId="0B4F5B7F" w14:textId="77777777" w:rsidR="006F2FBE" w:rsidRDefault="006F2FBE" w:rsidP="006F2FBE">
      <w:pPr>
        <w:jc w:val="both"/>
      </w:pPr>
    </w:p>
    <w:p w14:paraId="090D0DA6" w14:textId="77777777" w:rsidR="006F2FBE" w:rsidRDefault="006F2FBE" w:rsidP="006F2FBE">
      <w:pPr>
        <w:jc w:val="both"/>
      </w:pPr>
    </w:p>
    <w:p w14:paraId="7D4A5D03" w14:textId="77777777" w:rsidR="006F2FBE" w:rsidRDefault="006F2FBE" w:rsidP="006F2FBE">
      <w:pPr>
        <w:jc w:val="both"/>
      </w:pPr>
    </w:p>
    <w:p w14:paraId="188E8A2F" w14:textId="77777777" w:rsidR="006F2FBE" w:rsidRDefault="006F2FBE" w:rsidP="006F2FBE">
      <w:pPr>
        <w:jc w:val="both"/>
      </w:pPr>
    </w:p>
    <w:p w14:paraId="5A7C2550" w14:textId="77777777" w:rsidR="006F2FBE" w:rsidRDefault="006F2FBE" w:rsidP="006F2FBE">
      <w:pPr>
        <w:jc w:val="both"/>
      </w:pPr>
    </w:p>
    <w:p w14:paraId="71D6EFF0" w14:textId="2F57E86B" w:rsidR="006F2FBE" w:rsidRPr="00066F9D" w:rsidRDefault="006F2FBE" w:rsidP="000439D3">
      <w:pPr>
        <w:jc w:val="center"/>
        <w:rPr>
          <w:rFonts w:ascii="Amasis MT Pro Black" w:hAnsi="Amasis MT Pro Black"/>
          <w:b/>
          <w:sz w:val="52"/>
          <w:szCs w:val="18"/>
        </w:rPr>
      </w:pPr>
      <w:r w:rsidRPr="00066F9D">
        <w:rPr>
          <w:rFonts w:ascii="Amasis MT Pro Black" w:hAnsi="Amasis MT Pro Black"/>
          <w:b/>
          <w:sz w:val="52"/>
          <w:szCs w:val="18"/>
        </w:rPr>
        <w:t>Software Requirement Specifications</w:t>
      </w:r>
    </w:p>
    <w:p w14:paraId="5DBFBD47" w14:textId="77777777" w:rsidR="006F2FBE" w:rsidRPr="009E3814" w:rsidRDefault="006F2FBE" w:rsidP="006F2FBE">
      <w:pPr>
        <w:spacing w:before="120" w:after="120"/>
        <w:jc w:val="both"/>
        <w:rPr>
          <w:b/>
          <w:sz w:val="40"/>
          <w:szCs w:val="32"/>
        </w:rPr>
      </w:pPr>
    </w:p>
    <w:p w14:paraId="1FCD26A2" w14:textId="52AF8857" w:rsidR="006F2FBE" w:rsidRPr="00507E83" w:rsidRDefault="006F2FBE" w:rsidP="006F2FBE">
      <w:pPr>
        <w:jc w:val="center"/>
        <w:rPr>
          <w:rFonts w:ascii="Aharoni" w:hAnsi="Aharoni" w:cs="Aharoni"/>
          <w:b/>
          <w:sz w:val="44"/>
          <w:szCs w:val="24"/>
        </w:rPr>
      </w:pPr>
      <w:r w:rsidRPr="00507E83">
        <w:rPr>
          <w:rFonts w:ascii="Aharoni" w:hAnsi="Aharoni" w:cs="Aharoni" w:hint="cs"/>
          <w:b/>
          <w:sz w:val="44"/>
          <w:szCs w:val="24"/>
        </w:rPr>
        <w:t xml:space="preserve">Development of smart teleclinic application </w:t>
      </w:r>
    </w:p>
    <w:p w14:paraId="1C4FE687" w14:textId="1298164F" w:rsidR="006F2FBE" w:rsidRDefault="006F2FBE" w:rsidP="006F2FBE">
      <w:pPr>
        <w:pStyle w:val="special"/>
        <w:spacing w:before="120" w:after="120"/>
        <w:jc w:val="center"/>
        <w:rPr>
          <w:rFonts w:ascii="Times New Roman" w:hAnsi="Times New Roman"/>
          <w:i w:val="0"/>
          <w:sz w:val="48"/>
          <w:szCs w:val="48"/>
        </w:rPr>
      </w:pPr>
    </w:p>
    <w:p w14:paraId="6F9C9582" w14:textId="77777777" w:rsidR="00322437" w:rsidRDefault="00322437" w:rsidP="006F2FBE">
      <w:pPr>
        <w:pStyle w:val="special"/>
        <w:spacing w:before="120" w:after="120"/>
        <w:jc w:val="center"/>
        <w:rPr>
          <w:rFonts w:ascii="Times New Roman" w:hAnsi="Times New Roman"/>
          <w:i w:val="0"/>
          <w:sz w:val="48"/>
          <w:szCs w:val="48"/>
        </w:rPr>
      </w:pPr>
    </w:p>
    <w:p w14:paraId="714D003C" w14:textId="7207AF9E" w:rsidR="003D17CF" w:rsidRDefault="003D17CF" w:rsidP="006F2FBE">
      <w:pPr>
        <w:pStyle w:val="special"/>
        <w:spacing w:before="120" w:after="120"/>
        <w:jc w:val="center"/>
        <w:rPr>
          <w:i w:val="0"/>
          <w:color w:val="538135" w:themeColor="accent6" w:themeShade="BF"/>
          <w:sz w:val="38"/>
        </w:rPr>
      </w:pPr>
      <w:r w:rsidRPr="00152EEA">
        <w:rPr>
          <w:i w:val="0"/>
          <w:color w:val="538135" w:themeColor="accent6" w:themeShade="BF"/>
          <w:sz w:val="38"/>
        </w:rPr>
        <w:t>Version: [1.0]</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D17CF" w:rsidRPr="009E3814" w14:paraId="5C8848CD" w14:textId="77777777" w:rsidTr="00C8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ED7156" w14:textId="77777777" w:rsidR="003D17CF" w:rsidRPr="001D3264" w:rsidRDefault="003D17CF" w:rsidP="00C84269">
            <w:pPr>
              <w:jc w:val="both"/>
              <w:rPr>
                <w:i/>
                <w:sz w:val="30"/>
              </w:rPr>
            </w:pPr>
            <w:r w:rsidRPr="001D3264">
              <w:rPr>
                <w:sz w:val="30"/>
              </w:rPr>
              <w:t>Project Code</w:t>
            </w:r>
          </w:p>
        </w:tc>
        <w:tc>
          <w:tcPr>
            <w:cnfStyle w:val="000100000000" w:firstRow="0" w:lastRow="0" w:firstColumn="0" w:lastColumn="1" w:oddVBand="0" w:evenVBand="0" w:oddHBand="0" w:evenHBand="0" w:firstRowFirstColumn="0" w:firstRowLastColumn="0" w:lastRowFirstColumn="0" w:lastRowLastColumn="0"/>
            <w:tcW w:w="2500" w:type="pct"/>
          </w:tcPr>
          <w:p w14:paraId="1121E62F" w14:textId="6A8A6082" w:rsidR="003D17CF" w:rsidRPr="002F7203" w:rsidRDefault="003D17CF" w:rsidP="00C84269">
            <w:pPr>
              <w:jc w:val="both"/>
              <w:rPr>
                <w:b w:val="0"/>
                <w:i/>
                <w:sz w:val="30"/>
              </w:rPr>
            </w:pPr>
            <w:r w:rsidRPr="002F7203">
              <w:rPr>
                <w:b w:val="0"/>
                <w:sz w:val="30"/>
              </w:rPr>
              <w:t>1</w:t>
            </w:r>
            <w:r>
              <w:rPr>
                <w:b w:val="0"/>
                <w:sz w:val="30"/>
              </w:rPr>
              <w:t>9</w:t>
            </w:r>
            <w:r w:rsidRPr="002F7203">
              <w:rPr>
                <w:b w:val="0"/>
                <w:sz w:val="30"/>
              </w:rPr>
              <w:t>F-</w:t>
            </w:r>
            <w:r>
              <w:rPr>
                <w:b w:val="0"/>
                <w:sz w:val="30"/>
              </w:rPr>
              <w:t>21</w:t>
            </w:r>
          </w:p>
        </w:tc>
      </w:tr>
      <w:tr w:rsidR="003D17CF" w:rsidRPr="009E3814" w14:paraId="2FF4384B" w14:textId="77777777" w:rsidTr="00C8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5DD55C" w14:textId="77777777" w:rsidR="003D17CF" w:rsidRPr="001D3264" w:rsidRDefault="003D17CF" w:rsidP="00C84269">
            <w:pPr>
              <w:jc w:val="both"/>
              <w:rPr>
                <w:i/>
                <w:sz w:val="30"/>
              </w:rPr>
            </w:pPr>
            <w:r w:rsidRPr="001D3264">
              <w:rPr>
                <w:sz w:val="30"/>
              </w:rPr>
              <w:t>Supervisor</w:t>
            </w:r>
          </w:p>
        </w:tc>
        <w:tc>
          <w:tcPr>
            <w:cnfStyle w:val="000100000000" w:firstRow="0" w:lastRow="0" w:firstColumn="0" w:lastColumn="1" w:oddVBand="0" w:evenVBand="0" w:oddHBand="0" w:evenHBand="0" w:firstRowFirstColumn="0" w:firstRowLastColumn="0" w:lastRowFirstColumn="0" w:lastRowLastColumn="0"/>
            <w:tcW w:w="2500" w:type="pct"/>
          </w:tcPr>
          <w:p w14:paraId="71CF120C" w14:textId="15DDF2F3" w:rsidR="003D17CF" w:rsidRPr="001D3264" w:rsidRDefault="003D17CF" w:rsidP="00C84269">
            <w:pPr>
              <w:jc w:val="both"/>
              <w:rPr>
                <w:b w:val="0"/>
                <w:i/>
                <w:sz w:val="30"/>
              </w:rPr>
            </w:pPr>
            <w:r w:rsidRPr="001D3264">
              <w:rPr>
                <w:b w:val="0"/>
                <w:sz w:val="30"/>
              </w:rPr>
              <w:t xml:space="preserve">Dr. </w:t>
            </w:r>
            <w:r>
              <w:rPr>
                <w:b w:val="0"/>
                <w:sz w:val="30"/>
              </w:rPr>
              <w:t>Ghulam Mujtaba Shaikh</w:t>
            </w:r>
          </w:p>
        </w:tc>
      </w:tr>
      <w:tr w:rsidR="003D17CF" w:rsidRPr="009E3814" w14:paraId="7C1B4462" w14:textId="77777777" w:rsidTr="00C84269">
        <w:tc>
          <w:tcPr>
            <w:cnfStyle w:val="001000000000" w:firstRow="0" w:lastRow="0" w:firstColumn="1" w:lastColumn="0" w:oddVBand="0" w:evenVBand="0" w:oddHBand="0" w:evenHBand="0" w:firstRowFirstColumn="0" w:firstRowLastColumn="0" w:lastRowFirstColumn="0" w:lastRowLastColumn="0"/>
            <w:tcW w:w="2500" w:type="pct"/>
          </w:tcPr>
          <w:p w14:paraId="4720584F" w14:textId="77777777" w:rsidR="003D17CF" w:rsidRPr="001D3264" w:rsidRDefault="003D17CF" w:rsidP="00C84269">
            <w:pPr>
              <w:jc w:val="both"/>
              <w:rPr>
                <w:i/>
                <w:sz w:val="30"/>
              </w:rPr>
            </w:pPr>
            <w:r w:rsidRPr="001D3264">
              <w:rPr>
                <w:sz w:val="30"/>
              </w:rPr>
              <w:t>Co-Supervisor</w:t>
            </w:r>
          </w:p>
        </w:tc>
        <w:tc>
          <w:tcPr>
            <w:cnfStyle w:val="000100000000" w:firstRow="0" w:lastRow="0" w:firstColumn="0" w:lastColumn="1" w:oddVBand="0" w:evenVBand="0" w:oddHBand="0" w:evenHBand="0" w:firstRowFirstColumn="0" w:firstRowLastColumn="0" w:lastRowFirstColumn="0" w:lastRowLastColumn="0"/>
            <w:tcW w:w="2500" w:type="pct"/>
          </w:tcPr>
          <w:p w14:paraId="3EE897FB" w14:textId="2CF71009" w:rsidR="003D17CF" w:rsidRPr="001D3264" w:rsidRDefault="003D17CF" w:rsidP="00C84269">
            <w:pPr>
              <w:jc w:val="both"/>
              <w:rPr>
                <w:b w:val="0"/>
                <w:i/>
                <w:sz w:val="30"/>
              </w:rPr>
            </w:pPr>
          </w:p>
        </w:tc>
      </w:tr>
      <w:tr w:rsidR="003D17CF" w:rsidRPr="009E3814" w14:paraId="257B80D1" w14:textId="77777777" w:rsidTr="00C8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1B5964" w14:textId="77777777" w:rsidR="003D17CF" w:rsidRPr="001D3264" w:rsidRDefault="003D17CF" w:rsidP="00C84269">
            <w:pPr>
              <w:jc w:val="both"/>
              <w:rPr>
                <w:i/>
                <w:sz w:val="30"/>
              </w:rPr>
            </w:pPr>
            <w:r w:rsidRPr="001D3264">
              <w:rPr>
                <w:sz w:val="30"/>
              </w:rPr>
              <w:t>Project Team</w:t>
            </w:r>
          </w:p>
        </w:tc>
        <w:tc>
          <w:tcPr>
            <w:cnfStyle w:val="000100000000" w:firstRow="0" w:lastRow="0" w:firstColumn="0" w:lastColumn="1" w:oddVBand="0" w:evenVBand="0" w:oddHBand="0" w:evenHBand="0" w:firstRowFirstColumn="0" w:firstRowLastColumn="0" w:lastRowFirstColumn="0" w:lastRowLastColumn="0"/>
            <w:tcW w:w="2500" w:type="pct"/>
          </w:tcPr>
          <w:p w14:paraId="5D41197C" w14:textId="48352836" w:rsidR="003D17CF" w:rsidRPr="001D3264" w:rsidRDefault="003D17CF" w:rsidP="00C84269">
            <w:pPr>
              <w:jc w:val="both"/>
              <w:rPr>
                <w:b w:val="0"/>
                <w:i/>
                <w:sz w:val="30"/>
              </w:rPr>
            </w:pPr>
            <w:r>
              <w:rPr>
                <w:b w:val="0"/>
                <w:i/>
                <w:sz w:val="30"/>
              </w:rPr>
              <w:t xml:space="preserve">Noorulain, Alizay, Razwan Ali </w:t>
            </w:r>
          </w:p>
        </w:tc>
      </w:tr>
      <w:tr w:rsidR="003D17CF" w:rsidRPr="009E3814" w14:paraId="61804EB8" w14:textId="77777777" w:rsidTr="00C84269">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00" w:type="pct"/>
          </w:tcPr>
          <w:p w14:paraId="0E099271" w14:textId="77777777" w:rsidR="003D17CF" w:rsidRPr="001D3264" w:rsidRDefault="003D17CF" w:rsidP="00C84269">
            <w:pPr>
              <w:jc w:val="both"/>
              <w:rPr>
                <w:i/>
                <w:sz w:val="30"/>
              </w:rPr>
            </w:pPr>
            <w:r w:rsidRPr="001D3264">
              <w:rPr>
                <w:sz w:val="30"/>
              </w:rPr>
              <w:t>Submission Date</w:t>
            </w:r>
          </w:p>
        </w:tc>
        <w:tc>
          <w:tcPr>
            <w:cnfStyle w:val="000100000000" w:firstRow="0" w:lastRow="0" w:firstColumn="0" w:lastColumn="1" w:oddVBand="0" w:evenVBand="0" w:oddHBand="0" w:evenHBand="0" w:firstRowFirstColumn="0" w:firstRowLastColumn="0" w:lastRowFirstColumn="0" w:lastRowLastColumn="0"/>
            <w:tcW w:w="2500" w:type="pct"/>
          </w:tcPr>
          <w:p w14:paraId="2043BB97" w14:textId="4DB1BD31" w:rsidR="003D17CF" w:rsidRPr="001D3264" w:rsidRDefault="003D17CF" w:rsidP="00C84269">
            <w:pPr>
              <w:ind w:firstLine="720"/>
              <w:jc w:val="both"/>
              <w:rPr>
                <w:b w:val="0"/>
                <w:i/>
                <w:sz w:val="30"/>
              </w:rPr>
            </w:pPr>
          </w:p>
        </w:tc>
      </w:tr>
    </w:tbl>
    <w:p w14:paraId="5D5FF2B0" w14:textId="404B7C12" w:rsidR="006F2FBE" w:rsidRDefault="006F2FBE">
      <w:pPr>
        <w:spacing w:after="160" w:line="259" w:lineRule="auto"/>
      </w:pPr>
    </w:p>
    <w:p w14:paraId="40DDF6A4" w14:textId="653A049C" w:rsidR="006F2FBE" w:rsidRDefault="006F2FBE" w:rsidP="00DD5160"/>
    <w:p w14:paraId="1F664FDD" w14:textId="3F45778C" w:rsidR="00655B76" w:rsidRDefault="00655B76" w:rsidP="00655B76">
      <w:pPr>
        <w:spacing w:after="200"/>
        <w:jc w:val="both"/>
        <w:rPr>
          <w:b/>
          <w:sz w:val="24"/>
          <w:szCs w:val="24"/>
        </w:rPr>
      </w:pPr>
      <w:r>
        <w:rPr>
          <w:sz w:val="24"/>
          <w:szCs w:val="24"/>
        </w:rPr>
        <w:t>Supervisor Signature: ___________</w:t>
      </w:r>
    </w:p>
    <w:p w14:paraId="7DCFB51A" w14:textId="33128F7A" w:rsidR="006F2FBE" w:rsidRDefault="006F2FBE">
      <w:pPr>
        <w:spacing w:after="160" w:line="259" w:lineRule="auto"/>
      </w:pPr>
    </w:p>
    <w:p w14:paraId="00916771" w14:textId="77777777" w:rsidR="00DD5160" w:rsidRDefault="00DD5160" w:rsidP="00DD5160"/>
    <w:p w14:paraId="74E07545" w14:textId="6707FB77" w:rsidR="00DD5160" w:rsidRDefault="00DD5160" w:rsidP="00DD5160"/>
    <w:p w14:paraId="3846FA9E" w14:textId="160958F1" w:rsidR="00655B76" w:rsidRDefault="00655B76" w:rsidP="00DD5160"/>
    <w:p w14:paraId="7FA5CB59" w14:textId="1676FF35" w:rsidR="00655B76" w:rsidRDefault="00655B76" w:rsidP="00DD5160"/>
    <w:p w14:paraId="6E29610E" w14:textId="447D36E5" w:rsidR="00655B76" w:rsidRDefault="00655B76" w:rsidP="00DD5160"/>
    <w:p w14:paraId="12AFBCBF" w14:textId="7AE89EC9" w:rsidR="00655B76" w:rsidRDefault="00655B76" w:rsidP="00DD5160"/>
    <w:p w14:paraId="49207616" w14:textId="7D5F0793" w:rsidR="00655B76" w:rsidRDefault="00655B76" w:rsidP="00DD5160"/>
    <w:p w14:paraId="41B28D96" w14:textId="79EE7EA4" w:rsidR="00655B76" w:rsidRDefault="00655B76" w:rsidP="00DD5160"/>
    <w:p w14:paraId="4D7D60E6" w14:textId="77777777" w:rsidR="00655B76" w:rsidRPr="00DD5160" w:rsidRDefault="00655B76" w:rsidP="00DD5160"/>
    <w:p w14:paraId="15711678" w14:textId="60E61224" w:rsidR="00DD5160" w:rsidRPr="00B8335B" w:rsidRDefault="00DD5160" w:rsidP="00B8335B">
      <w:pPr>
        <w:rPr>
          <w:b/>
          <w:bCs/>
          <w:i/>
          <w:iCs/>
          <w:sz w:val="32"/>
          <w:szCs w:val="32"/>
        </w:rPr>
      </w:pPr>
      <w:r w:rsidRPr="00B8335B">
        <w:rPr>
          <w:b/>
          <w:bCs/>
          <w:i/>
          <w:iCs/>
          <w:sz w:val="32"/>
          <w:szCs w:val="32"/>
        </w:rPr>
        <w:lastRenderedPageBreak/>
        <w:t>Document History</w:t>
      </w:r>
    </w:p>
    <w:p w14:paraId="7552DAAC" w14:textId="0E76134A" w:rsidR="00DD5160" w:rsidRPr="009E3814" w:rsidRDefault="00DD5160" w:rsidP="00DD5160">
      <w:pPr>
        <w:spacing w:before="120" w:after="120"/>
        <w:jc w:val="both"/>
      </w:pPr>
      <w:r w:rsidRPr="009E3814">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6"/>
        <w:gridCol w:w="2877"/>
        <w:gridCol w:w="1439"/>
        <w:gridCol w:w="4244"/>
      </w:tblGrid>
      <w:tr w:rsidR="00DD5160" w:rsidRPr="009E3814" w14:paraId="75B7915D" w14:textId="77777777" w:rsidTr="00C84269">
        <w:trPr>
          <w:jc w:val="center"/>
        </w:trPr>
        <w:tc>
          <w:tcPr>
            <w:tcW w:w="1008" w:type="dxa"/>
            <w:shd w:val="clear" w:color="auto" w:fill="595959"/>
          </w:tcPr>
          <w:p w14:paraId="533947E1" w14:textId="77777777" w:rsidR="00DD5160" w:rsidRPr="009E3814" w:rsidRDefault="00DD5160" w:rsidP="00C84269">
            <w:pPr>
              <w:jc w:val="both"/>
              <w:rPr>
                <w:b/>
                <w:bCs/>
                <w:i/>
                <w:iCs/>
                <w:color w:val="FFFFFF"/>
                <w:sz w:val="24"/>
              </w:rPr>
            </w:pPr>
            <w:r w:rsidRPr="009E3814">
              <w:rPr>
                <w:b/>
                <w:bCs/>
                <w:iCs/>
                <w:color w:val="FFFFFF"/>
                <w:sz w:val="24"/>
              </w:rPr>
              <w:t>Version</w:t>
            </w:r>
          </w:p>
        </w:tc>
        <w:tc>
          <w:tcPr>
            <w:tcW w:w="2880" w:type="dxa"/>
            <w:shd w:val="clear" w:color="auto" w:fill="595959"/>
          </w:tcPr>
          <w:p w14:paraId="57875934" w14:textId="77777777" w:rsidR="00DD5160" w:rsidRPr="009E3814" w:rsidRDefault="00DD5160" w:rsidP="00C84269">
            <w:pPr>
              <w:jc w:val="both"/>
              <w:rPr>
                <w:b/>
                <w:bCs/>
                <w:i/>
                <w:iCs/>
                <w:color w:val="FFFFFF"/>
                <w:sz w:val="24"/>
              </w:rPr>
            </w:pPr>
            <w:r w:rsidRPr="009E3814">
              <w:rPr>
                <w:b/>
                <w:bCs/>
                <w:iCs/>
                <w:color w:val="FFFFFF"/>
                <w:sz w:val="24"/>
              </w:rPr>
              <w:t>Name of Person</w:t>
            </w:r>
          </w:p>
        </w:tc>
        <w:tc>
          <w:tcPr>
            <w:tcW w:w="1440" w:type="dxa"/>
            <w:shd w:val="clear" w:color="auto" w:fill="595959"/>
          </w:tcPr>
          <w:p w14:paraId="7E761141" w14:textId="77777777" w:rsidR="00DD5160" w:rsidRPr="009E3814" w:rsidRDefault="00DD5160" w:rsidP="00C84269">
            <w:pPr>
              <w:jc w:val="both"/>
              <w:rPr>
                <w:b/>
                <w:bCs/>
                <w:i/>
                <w:iCs/>
                <w:color w:val="FFFFFF"/>
                <w:sz w:val="24"/>
              </w:rPr>
            </w:pPr>
            <w:r w:rsidRPr="009E3814">
              <w:rPr>
                <w:b/>
                <w:bCs/>
                <w:iCs/>
                <w:color w:val="FFFFFF"/>
                <w:sz w:val="24"/>
              </w:rPr>
              <w:t>Date</w:t>
            </w:r>
          </w:p>
        </w:tc>
        <w:tc>
          <w:tcPr>
            <w:tcW w:w="4248" w:type="dxa"/>
            <w:shd w:val="clear" w:color="auto" w:fill="595959"/>
          </w:tcPr>
          <w:p w14:paraId="1280E400" w14:textId="77777777" w:rsidR="00DD5160" w:rsidRPr="009E3814" w:rsidRDefault="00DD5160" w:rsidP="00C84269">
            <w:pPr>
              <w:jc w:val="both"/>
              <w:rPr>
                <w:b/>
                <w:bCs/>
                <w:i/>
                <w:iCs/>
                <w:color w:val="FFFFFF"/>
                <w:sz w:val="24"/>
              </w:rPr>
            </w:pPr>
            <w:r w:rsidRPr="009E3814">
              <w:rPr>
                <w:b/>
                <w:bCs/>
                <w:iCs/>
                <w:color w:val="FFFFFF"/>
                <w:sz w:val="24"/>
              </w:rPr>
              <w:t>Description of change</w:t>
            </w:r>
          </w:p>
        </w:tc>
      </w:tr>
      <w:tr w:rsidR="00DD5160" w:rsidRPr="009E3814" w14:paraId="0A011902" w14:textId="77777777" w:rsidTr="00C84269">
        <w:trPr>
          <w:jc w:val="center"/>
        </w:trPr>
        <w:tc>
          <w:tcPr>
            <w:tcW w:w="1008" w:type="dxa"/>
            <w:shd w:val="clear" w:color="auto" w:fill="F2F2F2"/>
          </w:tcPr>
          <w:p w14:paraId="1E5093EC" w14:textId="77777777" w:rsidR="00DD5160" w:rsidRPr="009E3814" w:rsidRDefault="00DD5160" w:rsidP="00C84269">
            <w:pPr>
              <w:jc w:val="both"/>
              <w:rPr>
                <w:sz w:val="24"/>
              </w:rPr>
            </w:pPr>
          </w:p>
        </w:tc>
        <w:tc>
          <w:tcPr>
            <w:tcW w:w="2880" w:type="dxa"/>
            <w:shd w:val="clear" w:color="auto" w:fill="F2F2F2"/>
          </w:tcPr>
          <w:p w14:paraId="14479762" w14:textId="77777777" w:rsidR="00DD5160" w:rsidRPr="009E3814" w:rsidRDefault="00DD5160" w:rsidP="00C84269">
            <w:pPr>
              <w:jc w:val="both"/>
              <w:rPr>
                <w:sz w:val="24"/>
              </w:rPr>
            </w:pPr>
          </w:p>
        </w:tc>
        <w:tc>
          <w:tcPr>
            <w:tcW w:w="1440" w:type="dxa"/>
            <w:shd w:val="clear" w:color="auto" w:fill="F2F2F2"/>
          </w:tcPr>
          <w:p w14:paraId="19874B7E" w14:textId="77777777" w:rsidR="00DD5160" w:rsidRPr="009E3814" w:rsidRDefault="00DD5160" w:rsidP="00C84269">
            <w:pPr>
              <w:jc w:val="both"/>
              <w:rPr>
                <w:sz w:val="24"/>
              </w:rPr>
            </w:pPr>
          </w:p>
        </w:tc>
        <w:tc>
          <w:tcPr>
            <w:tcW w:w="4248" w:type="dxa"/>
            <w:shd w:val="clear" w:color="auto" w:fill="F2F2F2"/>
          </w:tcPr>
          <w:p w14:paraId="7667DFC9" w14:textId="77777777" w:rsidR="00DD5160" w:rsidRPr="009E3814" w:rsidRDefault="00DD5160" w:rsidP="00C84269">
            <w:pPr>
              <w:jc w:val="both"/>
              <w:rPr>
                <w:sz w:val="24"/>
              </w:rPr>
            </w:pPr>
            <w:r w:rsidRPr="009E3814">
              <w:rPr>
                <w:sz w:val="24"/>
              </w:rPr>
              <w:t>[</w:t>
            </w:r>
            <w:proofErr w:type="gramStart"/>
            <w:r w:rsidRPr="009E3814">
              <w:rPr>
                <w:sz w:val="24"/>
              </w:rPr>
              <w:t>e.g.</w:t>
            </w:r>
            <w:proofErr w:type="gramEnd"/>
            <w:r w:rsidRPr="009E3814">
              <w:rPr>
                <w:sz w:val="24"/>
              </w:rPr>
              <w:t xml:space="preserve"> Document Created]</w:t>
            </w:r>
          </w:p>
        </w:tc>
      </w:tr>
      <w:tr w:rsidR="00DD5160" w:rsidRPr="009E3814" w14:paraId="68265A48" w14:textId="77777777" w:rsidTr="00C84269">
        <w:trPr>
          <w:jc w:val="center"/>
        </w:trPr>
        <w:tc>
          <w:tcPr>
            <w:tcW w:w="1008" w:type="dxa"/>
            <w:shd w:val="clear" w:color="auto" w:fill="F2F2F2"/>
          </w:tcPr>
          <w:p w14:paraId="67292649" w14:textId="77777777" w:rsidR="00DD5160" w:rsidRPr="009E3814" w:rsidRDefault="00DD5160" w:rsidP="00C84269">
            <w:pPr>
              <w:jc w:val="both"/>
              <w:rPr>
                <w:sz w:val="24"/>
              </w:rPr>
            </w:pPr>
          </w:p>
        </w:tc>
        <w:tc>
          <w:tcPr>
            <w:tcW w:w="2880" w:type="dxa"/>
            <w:shd w:val="clear" w:color="auto" w:fill="F2F2F2"/>
          </w:tcPr>
          <w:p w14:paraId="30AEA014" w14:textId="77777777" w:rsidR="00DD5160" w:rsidRPr="009E3814" w:rsidRDefault="00DD5160" w:rsidP="00C84269">
            <w:pPr>
              <w:jc w:val="both"/>
              <w:rPr>
                <w:sz w:val="24"/>
              </w:rPr>
            </w:pPr>
          </w:p>
        </w:tc>
        <w:tc>
          <w:tcPr>
            <w:tcW w:w="1440" w:type="dxa"/>
            <w:shd w:val="clear" w:color="auto" w:fill="F2F2F2"/>
          </w:tcPr>
          <w:p w14:paraId="363FE5C6" w14:textId="77777777" w:rsidR="00DD5160" w:rsidRPr="009E3814" w:rsidRDefault="00DD5160" w:rsidP="00C84269">
            <w:pPr>
              <w:jc w:val="both"/>
              <w:rPr>
                <w:sz w:val="24"/>
              </w:rPr>
            </w:pPr>
          </w:p>
        </w:tc>
        <w:tc>
          <w:tcPr>
            <w:tcW w:w="4248" w:type="dxa"/>
            <w:shd w:val="clear" w:color="auto" w:fill="F2F2F2"/>
          </w:tcPr>
          <w:p w14:paraId="4C5EB3D9" w14:textId="77777777" w:rsidR="00DD5160" w:rsidRPr="009E3814" w:rsidRDefault="00DD5160" w:rsidP="00C84269">
            <w:pPr>
              <w:jc w:val="both"/>
              <w:rPr>
                <w:sz w:val="24"/>
              </w:rPr>
            </w:pPr>
            <w:r w:rsidRPr="009E3814">
              <w:rPr>
                <w:sz w:val="24"/>
              </w:rPr>
              <w:t>[Added Non-functional requirements]</w:t>
            </w:r>
          </w:p>
        </w:tc>
      </w:tr>
      <w:tr w:rsidR="00DD5160" w:rsidRPr="009E3814" w14:paraId="45C2AB76" w14:textId="77777777" w:rsidTr="00C84269">
        <w:trPr>
          <w:jc w:val="center"/>
        </w:trPr>
        <w:tc>
          <w:tcPr>
            <w:tcW w:w="1008" w:type="dxa"/>
            <w:shd w:val="clear" w:color="auto" w:fill="F2F2F2"/>
          </w:tcPr>
          <w:p w14:paraId="22625CD1" w14:textId="77777777" w:rsidR="00DD5160" w:rsidRPr="009E3814" w:rsidRDefault="00DD5160" w:rsidP="00C84269">
            <w:pPr>
              <w:jc w:val="both"/>
              <w:rPr>
                <w:sz w:val="24"/>
              </w:rPr>
            </w:pPr>
          </w:p>
        </w:tc>
        <w:tc>
          <w:tcPr>
            <w:tcW w:w="2880" w:type="dxa"/>
            <w:shd w:val="clear" w:color="auto" w:fill="F2F2F2"/>
          </w:tcPr>
          <w:p w14:paraId="328F7D8B" w14:textId="77777777" w:rsidR="00DD5160" w:rsidRPr="009E3814" w:rsidRDefault="00DD5160" w:rsidP="00C84269">
            <w:pPr>
              <w:jc w:val="both"/>
              <w:rPr>
                <w:sz w:val="24"/>
              </w:rPr>
            </w:pPr>
          </w:p>
        </w:tc>
        <w:tc>
          <w:tcPr>
            <w:tcW w:w="1440" w:type="dxa"/>
            <w:shd w:val="clear" w:color="auto" w:fill="F2F2F2"/>
          </w:tcPr>
          <w:p w14:paraId="45CFF924" w14:textId="77777777" w:rsidR="00DD5160" w:rsidRPr="009E3814" w:rsidRDefault="00DD5160" w:rsidP="00C84269">
            <w:pPr>
              <w:jc w:val="both"/>
              <w:rPr>
                <w:sz w:val="24"/>
              </w:rPr>
            </w:pPr>
          </w:p>
        </w:tc>
        <w:tc>
          <w:tcPr>
            <w:tcW w:w="4248" w:type="dxa"/>
            <w:shd w:val="clear" w:color="auto" w:fill="F2F2F2"/>
          </w:tcPr>
          <w:p w14:paraId="5695A408" w14:textId="77777777" w:rsidR="00DD5160" w:rsidRPr="009E3814" w:rsidRDefault="00DD5160" w:rsidP="00C84269">
            <w:pPr>
              <w:jc w:val="both"/>
              <w:rPr>
                <w:sz w:val="24"/>
              </w:rPr>
            </w:pPr>
            <w:r w:rsidRPr="009E3814">
              <w:rPr>
                <w:sz w:val="24"/>
              </w:rPr>
              <w:t xml:space="preserve">[Added </w:t>
            </w:r>
            <w:proofErr w:type="spellStart"/>
            <w:r w:rsidRPr="009E3814">
              <w:rPr>
                <w:sz w:val="24"/>
              </w:rPr>
              <w:t>UseCase</w:t>
            </w:r>
            <w:proofErr w:type="spellEnd"/>
            <w:r w:rsidRPr="009E3814">
              <w:rPr>
                <w:sz w:val="24"/>
              </w:rPr>
              <w:t xml:space="preserve"> </w:t>
            </w:r>
            <w:proofErr w:type="spellStart"/>
            <w:r w:rsidRPr="009E3814">
              <w:rPr>
                <w:sz w:val="24"/>
              </w:rPr>
              <w:t>x.x.xx</w:t>
            </w:r>
            <w:proofErr w:type="spellEnd"/>
            <w:r w:rsidRPr="009E3814">
              <w:rPr>
                <w:sz w:val="24"/>
              </w:rPr>
              <w:t>]</w:t>
            </w:r>
          </w:p>
        </w:tc>
      </w:tr>
      <w:tr w:rsidR="00DD5160" w:rsidRPr="009E3814" w14:paraId="12886974" w14:textId="77777777" w:rsidTr="00C84269">
        <w:trPr>
          <w:jc w:val="center"/>
        </w:trPr>
        <w:tc>
          <w:tcPr>
            <w:tcW w:w="1008" w:type="dxa"/>
            <w:shd w:val="clear" w:color="auto" w:fill="F2F2F2"/>
          </w:tcPr>
          <w:p w14:paraId="58389E90" w14:textId="77777777" w:rsidR="00DD5160" w:rsidRPr="009E3814" w:rsidRDefault="00DD5160" w:rsidP="00C84269">
            <w:pPr>
              <w:jc w:val="both"/>
              <w:rPr>
                <w:sz w:val="24"/>
              </w:rPr>
            </w:pPr>
          </w:p>
        </w:tc>
        <w:tc>
          <w:tcPr>
            <w:tcW w:w="2880" w:type="dxa"/>
            <w:shd w:val="clear" w:color="auto" w:fill="F2F2F2"/>
          </w:tcPr>
          <w:p w14:paraId="0F27EC35" w14:textId="77777777" w:rsidR="00DD5160" w:rsidRPr="009E3814" w:rsidRDefault="00DD5160" w:rsidP="00C84269">
            <w:pPr>
              <w:jc w:val="both"/>
              <w:rPr>
                <w:sz w:val="24"/>
              </w:rPr>
            </w:pPr>
          </w:p>
        </w:tc>
        <w:tc>
          <w:tcPr>
            <w:tcW w:w="1440" w:type="dxa"/>
            <w:shd w:val="clear" w:color="auto" w:fill="F2F2F2"/>
          </w:tcPr>
          <w:p w14:paraId="099D6454" w14:textId="77777777" w:rsidR="00DD5160" w:rsidRPr="009E3814" w:rsidRDefault="00DD5160" w:rsidP="00C84269">
            <w:pPr>
              <w:jc w:val="both"/>
              <w:rPr>
                <w:sz w:val="24"/>
              </w:rPr>
            </w:pPr>
          </w:p>
        </w:tc>
        <w:tc>
          <w:tcPr>
            <w:tcW w:w="4248" w:type="dxa"/>
            <w:shd w:val="clear" w:color="auto" w:fill="F2F2F2"/>
          </w:tcPr>
          <w:p w14:paraId="761EB165" w14:textId="77777777" w:rsidR="00DD5160" w:rsidRPr="009E3814" w:rsidRDefault="00DD5160" w:rsidP="00C84269">
            <w:pPr>
              <w:jc w:val="both"/>
              <w:rPr>
                <w:sz w:val="24"/>
              </w:rPr>
            </w:pPr>
          </w:p>
        </w:tc>
      </w:tr>
      <w:tr w:rsidR="00DD5160" w:rsidRPr="009E3814" w14:paraId="1EC4156D" w14:textId="77777777" w:rsidTr="00C84269">
        <w:trPr>
          <w:jc w:val="center"/>
        </w:trPr>
        <w:tc>
          <w:tcPr>
            <w:tcW w:w="1008" w:type="dxa"/>
            <w:shd w:val="clear" w:color="auto" w:fill="F2F2F2"/>
          </w:tcPr>
          <w:p w14:paraId="16424110" w14:textId="77777777" w:rsidR="00DD5160" w:rsidRPr="009E3814" w:rsidRDefault="00DD5160" w:rsidP="00C84269">
            <w:pPr>
              <w:jc w:val="both"/>
              <w:rPr>
                <w:sz w:val="24"/>
              </w:rPr>
            </w:pPr>
          </w:p>
        </w:tc>
        <w:tc>
          <w:tcPr>
            <w:tcW w:w="2880" w:type="dxa"/>
            <w:shd w:val="clear" w:color="auto" w:fill="F2F2F2"/>
          </w:tcPr>
          <w:p w14:paraId="06C6C5F4" w14:textId="77777777" w:rsidR="00DD5160" w:rsidRPr="009E3814" w:rsidRDefault="00DD5160" w:rsidP="00C84269">
            <w:pPr>
              <w:jc w:val="both"/>
              <w:rPr>
                <w:sz w:val="24"/>
              </w:rPr>
            </w:pPr>
          </w:p>
        </w:tc>
        <w:tc>
          <w:tcPr>
            <w:tcW w:w="1440" w:type="dxa"/>
            <w:shd w:val="clear" w:color="auto" w:fill="F2F2F2"/>
          </w:tcPr>
          <w:p w14:paraId="12A4CB87" w14:textId="77777777" w:rsidR="00DD5160" w:rsidRPr="009E3814" w:rsidRDefault="00DD5160" w:rsidP="00C84269">
            <w:pPr>
              <w:jc w:val="both"/>
              <w:rPr>
                <w:sz w:val="24"/>
              </w:rPr>
            </w:pPr>
          </w:p>
        </w:tc>
        <w:tc>
          <w:tcPr>
            <w:tcW w:w="4248" w:type="dxa"/>
            <w:shd w:val="clear" w:color="auto" w:fill="F2F2F2"/>
          </w:tcPr>
          <w:p w14:paraId="5720C21F" w14:textId="77777777" w:rsidR="00DD5160" w:rsidRPr="009E3814" w:rsidRDefault="00DD5160" w:rsidP="00C84269">
            <w:pPr>
              <w:jc w:val="both"/>
              <w:rPr>
                <w:sz w:val="24"/>
              </w:rPr>
            </w:pPr>
          </w:p>
        </w:tc>
      </w:tr>
      <w:tr w:rsidR="00DD5160" w:rsidRPr="009E3814" w14:paraId="146374CA" w14:textId="77777777" w:rsidTr="00C84269">
        <w:trPr>
          <w:jc w:val="center"/>
        </w:trPr>
        <w:tc>
          <w:tcPr>
            <w:tcW w:w="1008" w:type="dxa"/>
            <w:shd w:val="clear" w:color="auto" w:fill="F2F2F2"/>
          </w:tcPr>
          <w:p w14:paraId="6376BB3B" w14:textId="77777777" w:rsidR="00DD5160" w:rsidRPr="009E3814" w:rsidRDefault="00DD5160" w:rsidP="00C84269">
            <w:pPr>
              <w:jc w:val="both"/>
              <w:rPr>
                <w:sz w:val="24"/>
              </w:rPr>
            </w:pPr>
          </w:p>
        </w:tc>
        <w:tc>
          <w:tcPr>
            <w:tcW w:w="2880" w:type="dxa"/>
            <w:shd w:val="clear" w:color="auto" w:fill="F2F2F2"/>
          </w:tcPr>
          <w:p w14:paraId="5CF9AEF5" w14:textId="77777777" w:rsidR="00DD5160" w:rsidRPr="009E3814" w:rsidRDefault="00DD5160" w:rsidP="00C84269">
            <w:pPr>
              <w:jc w:val="both"/>
              <w:rPr>
                <w:sz w:val="24"/>
              </w:rPr>
            </w:pPr>
          </w:p>
        </w:tc>
        <w:tc>
          <w:tcPr>
            <w:tcW w:w="1440" w:type="dxa"/>
            <w:shd w:val="clear" w:color="auto" w:fill="F2F2F2"/>
          </w:tcPr>
          <w:p w14:paraId="71B9D5C0" w14:textId="77777777" w:rsidR="00DD5160" w:rsidRPr="009E3814" w:rsidRDefault="00DD5160" w:rsidP="00C84269">
            <w:pPr>
              <w:jc w:val="both"/>
              <w:rPr>
                <w:sz w:val="24"/>
              </w:rPr>
            </w:pPr>
          </w:p>
        </w:tc>
        <w:tc>
          <w:tcPr>
            <w:tcW w:w="4248" w:type="dxa"/>
            <w:shd w:val="clear" w:color="auto" w:fill="F2F2F2"/>
          </w:tcPr>
          <w:p w14:paraId="014A2469" w14:textId="77777777" w:rsidR="00DD5160" w:rsidRPr="009E3814" w:rsidRDefault="00DD5160" w:rsidP="00C84269">
            <w:pPr>
              <w:jc w:val="both"/>
              <w:rPr>
                <w:sz w:val="24"/>
              </w:rPr>
            </w:pPr>
          </w:p>
        </w:tc>
      </w:tr>
      <w:tr w:rsidR="00DD5160" w:rsidRPr="009E3814" w14:paraId="19851FCD" w14:textId="77777777" w:rsidTr="00C84269">
        <w:trPr>
          <w:jc w:val="center"/>
        </w:trPr>
        <w:tc>
          <w:tcPr>
            <w:tcW w:w="1008" w:type="dxa"/>
            <w:shd w:val="clear" w:color="auto" w:fill="F2F2F2"/>
          </w:tcPr>
          <w:p w14:paraId="4684160B" w14:textId="77777777" w:rsidR="00DD5160" w:rsidRPr="009E3814" w:rsidRDefault="00DD5160" w:rsidP="00C84269">
            <w:pPr>
              <w:jc w:val="both"/>
              <w:rPr>
                <w:sz w:val="24"/>
              </w:rPr>
            </w:pPr>
          </w:p>
        </w:tc>
        <w:tc>
          <w:tcPr>
            <w:tcW w:w="2880" w:type="dxa"/>
            <w:shd w:val="clear" w:color="auto" w:fill="F2F2F2"/>
          </w:tcPr>
          <w:p w14:paraId="544E6CDD" w14:textId="77777777" w:rsidR="00DD5160" w:rsidRPr="009E3814" w:rsidRDefault="00DD5160" w:rsidP="00C84269">
            <w:pPr>
              <w:jc w:val="both"/>
              <w:rPr>
                <w:sz w:val="24"/>
              </w:rPr>
            </w:pPr>
          </w:p>
        </w:tc>
        <w:tc>
          <w:tcPr>
            <w:tcW w:w="1440" w:type="dxa"/>
            <w:shd w:val="clear" w:color="auto" w:fill="F2F2F2"/>
          </w:tcPr>
          <w:p w14:paraId="5FB339BE" w14:textId="77777777" w:rsidR="00DD5160" w:rsidRPr="009E3814" w:rsidRDefault="00DD5160" w:rsidP="00C84269">
            <w:pPr>
              <w:jc w:val="both"/>
              <w:rPr>
                <w:sz w:val="24"/>
              </w:rPr>
            </w:pPr>
          </w:p>
        </w:tc>
        <w:tc>
          <w:tcPr>
            <w:tcW w:w="4248" w:type="dxa"/>
            <w:shd w:val="clear" w:color="auto" w:fill="F2F2F2"/>
          </w:tcPr>
          <w:p w14:paraId="79BB1798" w14:textId="77777777" w:rsidR="00DD5160" w:rsidRPr="009E3814" w:rsidRDefault="00DD5160" w:rsidP="00C84269">
            <w:pPr>
              <w:jc w:val="both"/>
              <w:rPr>
                <w:sz w:val="24"/>
              </w:rPr>
            </w:pPr>
          </w:p>
        </w:tc>
      </w:tr>
    </w:tbl>
    <w:p w14:paraId="256FFA4A" w14:textId="68DD14AA" w:rsidR="00DD5160" w:rsidRDefault="00DD5160">
      <w:pPr>
        <w:spacing w:after="160" w:line="259" w:lineRule="auto"/>
      </w:pPr>
      <w:r>
        <w:br w:type="page"/>
      </w:r>
    </w:p>
    <w:p w14:paraId="4C44F653" w14:textId="384D9BE5" w:rsidR="00DD5160" w:rsidRPr="00B8335B" w:rsidRDefault="00DD5160" w:rsidP="00B8335B">
      <w:pPr>
        <w:rPr>
          <w:b/>
          <w:bCs/>
          <w:i/>
          <w:iCs/>
          <w:sz w:val="32"/>
          <w:szCs w:val="32"/>
        </w:rPr>
      </w:pPr>
      <w:r w:rsidRPr="00B8335B">
        <w:rPr>
          <w:b/>
          <w:bCs/>
          <w:i/>
          <w:iCs/>
          <w:sz w:val="32"/>
          <w:szCs w:val="32"/>
        </w:rPr>
        <w:lastRenderedPageBreak/>
        <w:t xml:space="preserve">Distribution list </w:t>
      </w:r>
    </w:p>
    <w:p w14:paraId="14170CC4" w14:textId="77777777" w:rsidR="00DD5160" w:rsidRPr="009E3814" w:rsidRDefault="00DD5160" w:rsidP="00DD5160">
      <w:pPr>
        <w:spacing w:before="120" w:after="120"/>
        <w:jc w:val="both"/>
      </w:pPr>
      <w:r w:rsidRPr="009E3814">
        <w:t>[Following table will contain list of people whom the document will be distributed after every sign-off]</w:t>
      </w:r>
    </w:p>
    <w:p w14:paraId="14627F94" w14:textId="77777777" w:rsidR="00DD5160" w:rsidRPr="009E3814" w:rsidRDefault="00DD5160" w:rsidP="00DD5160">
      <w:pPr>
        <w:pStyle w:val="Title"/>
        <w:spacing w:before="120" w:after="120"/>
        <w:jc w:val="both"/>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DD5160" w:rsidRPr="009E3814" w14:paraId="6DB82705" w14:textId="77777777" w:rsidTr="00C84269">
        <w:tc>
          <w:tcPr>
            <w:tcW w:w="2064" w:type="pct"/>
            <w:shd w:val="clear" w:color="auto" w:fill="595959"/>
          </w:tcPr>
          <w:p w14:paraId="1D6E93A4" w14:textId="77777777" w:rsidR="00DD5160" w:rsidRPr="009E3814" w:rsidRDefault="00DD5160" w:rsidP="00C84269">
            <w:pPr>
              <w:jc w:val="both"/>
              <w:rPr>
                <w:b/>
                <w:bCs/>
                <w:i/>
                <w:iCs/>
                <w:color w:val="FFFFFF"/>
                <w:sz w:val="24"/>
              </w:rPr>
            </w:pPr>
            <w:r w:rsidRPr="009E3814">
              <w:rPr>
                <w:b/>
                <w:bCs/>
                <w:iCs/>
                <w:color w:val="FFFFFF"/>
                <w:sz w:val="24"/>
              </w:rPr>
              <w:t>Name</w:t>
            </w:r>
          </w:p>
        </w:tc>
        <w:tc>
          <w:tcPr>
            <w:tcW w:w="2936" w:type="pct"/>
            <w:gridSpan w:val="2"/>
            <w:shd w:val="clear" w:color="auto" w:fill="595959"/>
          </w:tcPr>
          <w:p w14:paraId="3622BCF7" w14:textId="77777777" w:rsidR="00DD5160" w:rsidRPr="009E3814" w:rsidRDefault="00DD5160" w:rsidP="00C84269">
            <w:pPr>
              <w:jc w:val="both"/>
              <w:rPr>
                <w:b/>
                <w:bCs/>
                <w:i/>
                <w:iCs/>
                <w:color w:val="FFFFFF"/>
                <w:sz w:val="24"/>
              </w:rPr>
            </w:pPr>
            <w:r w:rsidRPr="009E3814">
              <w:rPr>
                <w:b/>
                <w:bCs/>
                <w:iCs/>
                <w:color w:val="FFFFFF"/>
                <w:sz w:val="24"/>
              </w:rPr>
              <w:t>Role</w:t>
            </w:r>
          </w:p>
        </w:tc>
      </w:tr>
      <w:tr w:rsidR="00DD5160" w:rsidRPr="009E3814" w14:paraId="06737490" w14:textId="77777777" w:rsidTr="00C84269">
        <w:tc>
          <w:tcPr>
            <w:tcW w:w="2112" w:type="pct"/>
            <w:gridSpan w:val="2"/>
            <w:shd w:val="clear" w:color="auto" w:fill="F2F2F2"/>
          </w:tcPr>
          <w:p w14:paraId="4CBDDC1C" w14:textId="77777777" w:rsidR="00DD5160" w:rsidRPr="009E3814" w:rsidRDefault="00DD5160" w:rsidP="00C84269">
            <w:pPr>
              <w:jc w:val="both"/>
              <w:rPr>
                <w:sz w:val="24"/>
              </w:rPr>
            </w:pPr>
          </w:p>
        </w:tc>
        <w:tc>
          <w:tcPr>
            <w:tcW w:w="2888" w:type="pct"/>
            <w:shd w:val="clear" w:color="auto" w:fill="F2F2F2"/>
          </w:tcPr>
          <w:p w14:paraId="2AB1EA3A" w14:textId="77777777" w:rsidR="00DD5160" w:rsidRPr="009E3814" w:rsidRDefault="00DD5160" w:rsidP="00C84269">
            <w:pPr>
              <w:jc w:val="both"/>
              <w:rPr>
                <w:sz w:val="24"/>
              </w:rPr>
            </w:pPr>
            <w:r w:rsidRPr="009E3814">
              <w:rPr>
                <w:sz w:val="24"/>
              </w:rPr>
              <w:t>External Supervisor</w:t>
            </w:r>
          </w:p>
        </w:tc>
      </w:tr>
      <w:tr w:rsidR="00DD5160" w:rsidRPr="009E3814" w14:paraId="1CAE3241" w14:textId="77777777" w:rsidTr="00C84269">
        <w:tc>
          <w:tcPr>
            <w:tcW w:w="2112" w:type="pct"/>
            <w:gridSpan w:val="2"/>
            <w:shd w:val="clear" w:color="auto" w:fill="F2F2F2"/>
          </w:tcPr>
          <w:p w14:paraId="164B625A" w14:textId="77777777" w:rsidR="00DD5160" w:rsidRPr="009E3814" w:rsidRDefault="00DD5160" w:rsidP="00C84269">
            <w:pPr>
              <w:jc w:val="both"/>
              <w:rPr>
                <w:sz w:val="24"/>
              </w:rPr>
            </w:pPr>
          </w:p>
        </w:tc>
        <w:tc>
          <w:tcPr>
            <w:tcW w:w="2888" w:type="pct"/>
            <w:shd w:val="clear" w:color="auto" w:fill="F2F2F2"/>
          </w:tcPr>
          <w:p w14:paraId="6508C659" w14:textId="77777777" w:rsidR="00DD5160" w:rsidRPr="009E3814" w:rsidRDefault="00DD5160" w:rsidP="00C84269">
            <w:pPr>
              <w:jc w:val="both"/>
              <w:rPr>
                <w:sz w:val="24"/>
              </w:rPr>
            </w:pPr>
            <w:r w:rsidRPr="009E3814">
              <w:rPr>
                <w:sz w:val="24"/>
              </w:rPr>
              <w:t>Project Manager</w:t>
            </w:r>
          </w:p>
        </w:tc>
      </w:tr>
      <w:tr w:rsidR="00DD5160" w:rsidRPr="009E3814" w14:paraId="4F4E28CD" w14:textId="77777777" w:rsidTr="00C84269">
        <w:tc>
          <w:tcPr>
            <w:tcW w:w="2112" w:type="pct"/>
            <w:gridSpan w:val="2"/>
            <w:shd w:val="clear" w:color="auto" w:fill="F2F2F2"/>
          </w:tcPr>
          <w:p w14:paraId="61CAACFF" w14:textId="77777777" w:rsidR="00DD5160" w:rsidRPr="009E3814" w:rsidRDefault="00DD5160" w:rsidP="00C84269">
            <w:pPr>
              <w:jc w:val="both"/>
              <w:rPr>
                <w:sz w:val="24"/>
              </w:rPr>
            </w:pPr>
          </w:p>
        </w:tc>
        <w:tc>
          <w:tcPr>
            <w:tcW w:w="2888" w:type="pct"/>
            <w:shd w:val="clear" w:color="auto" w:fill="F2F2F2"/>
          </w:tcPr>
          <w:p w14:paraId="375B941F" w14:textId="77777777" w:rsidR="00DD5160" w:rsidRPr="009E3814" w:rsidRDefault="00DD5160" w:rsidP="00C84269">
            <w:pPr>
              <w:jc w:val="both"/>
              <w:rPr>
                <w:sz w:val="24"/>
              </w:rPr>
            </w:pPr>
          </w:p>
        </w:tc>
      </w:tr>
    </w:tbl>
    <w:p w14:paraId="046EB69F" w14:textId="021D76CC" w:rsidR="00DD5160" w:rsidRDefault="00DD5160">
      <w:pPr>
        <w:spacing w:after="160" w:line="259" w:lineRule="auto"/>
      </w:pPr>
    </w:p>
    <w:p w14:paraId="3F632CE0" w14:textId="5ABD7321" w:rsidR="00DD5160" w:rsidRDefault="00DD5160">
      <w:pPr>
        <w:spacing w:after="160" w:line="259" w:lineRule="auto"/>
      </w:pPr>
    </w:p>
    <w:p w14:paraId="30F69D18" w14:textId="7FF56EF7" w:rsidR="00DD5160" w:rsidRDefault="00DD5160">
      <w:pPr>
        <w:spacing w:after="160" w:line="259" w:lineRule="auto"/>
      </w:pPr>
    </w:p>
    <w:p w14:paraId="05AF045A" w14:textId="2646A5AC" w:rsidR="00DD5160" w:rsidRDefault="00DD5160">
      <w:pPr>
        <w:spacing w:after="160" w:line="259" w:lineRule="auto"/>
      </w:pPr>
    </w:p>
    <w:p w14:paraId="7F4E7B11" w14:textId="00D4353D" w:rsidR="00DD5160" w:rsidRDefault="00DD5160">
      <w:pPr>
        <w:spacing w:after="160" w:line="259" w:lineRule="auto"/>
      </w:pPr>
    </w:p>
    <w:p w14:paraId="680B1496" w14:textId="0C21BDE0" w:rsidR="00DD5160" w:rsidRDefault="00DD5160">
      <w:pPr>
        <w:spacing w:after="160" w:line="259" w:lineRule="auto"/>
      </w:pPr>
    </w:p>
    <w:p w14:paraId="057DF13A" w14:textId="4B9BF00C" w:rsidR="00DD5160" w:rsidRDefault="00DD5160">
      <w:pPr>
        <w:spacing w:after="160" w:line="259" w:lineRule="auto"/>
      </w:pPr>
    </w:p>
    <w:p w14:paraId="3854DC1E" w14:textId="2A8D49FC" w:rsidR="00DD5160" w:rsidRDefault="00DD5160">
      <w:pPr>
        <w:spacing w:after="160" w:line="259" w:lineRule="auto"/>
      </w:pPr>
    </w:p>
    <w:p w14:paraId="095C0F48" w14:textId="2BC3029E" w:rsidR="00DD5160" w:rsidRDefault="00DD5160">
      <w:pPr>
        <w:spacing w:after="160" w:line="259" w:lineRule="auto"/>
      </w:pPr>
    </w:p>
    <w:p w14:paraId="7348297B" w14:textId="12ED7921" w:rsidR="00DD5160" w:rsidRDefault="00DD5160">
      <w:pPr>
        <w:spacing w:after="160" w:line="259" w:lineRule="auto"/>
      </w:pPr>
    </w:p>
    <w:p w14:paraId="3B4CA448" w14:textId="064727F7" w:rsidR="00DD5160" w:rsidRDefault="00DD5160">
      <w:pPr>
        <w:spacing w:after="160" w:line="259" w:lineRule="auto"/>
      </w:pPr>
    </w:p>
    <w:p w14:paraId="72D4DEFB" w14:textId="6B7B427C" w:rsidR="00DD5160" w:rsidRDefault="00DD5160">
      <w:pPr>
        <w:spacing w:after="160" w:line="259" w:lineRule="auto"/>
      </w:pPr>
    </w:p>
    <w:p w14:paraId="72B28043" w14:textId="44EF75DD" w:rsidR="00DD5160" w:rsidRDefault="00DD5160">
      <w:pPr>
        <w:spacing w:after="160" w:line="259" w:lineRule="auto"/>
      </w:pPr>
    </w:p>
    <w:p w14:paraId="31896BF0" w14:textId="7FFEA90E" w:rsidR="00DD5160" w:rsidRDefault="00DD5160">
      <w:pPr>
        <w:spacing w:after="160" w:line="259" w:lineRule="auto"/>
      </w:pPr>
    </w:p>
    <w:p w14:paraId="67A87A3D" w14:textId="4566759D" w:rsidR="00DD5160" w:rsidRDefault="00DD5160">
      <w:pPr>
        <w:spacing w:after="160" w:line="259" w:lineRule="auto"/>
      </w:pPr>
    </w:p>
    <w:p w14:paraId="06BAE0C1" w14:textId="4A4D01FD" w:rsidR="00DD5160" w:rsidRDefault="00DD5160">
      <w:pPr>
        <w:spacing w:after="160" w:line="259" w:lineRule="auto"/>
      </w:pPr>
    </w:p>
    <w:p w14:paraId="07521165" w14:textId="7271F1EE" w:rsidR="00DD5160" w:rsidRDefault="00DD5160">
      <w:pPr>
        <w:spacing w:after="160" w:line="259" w:lineRule="auto"/>
      </w:pPr>
    </w:p>
    <w:p w14:paraId="185B380A" w14:textId="7E81A5C8" w:rsidR="00DD5160" w:rsidRDefault="00DD5160">
      <w:pPr>
        <w:spacing w:after="160" w:line="259" w:lineRule="auto"/>
      </w:pPr>
    </w:p>
    <w:p w14:paraId="4EC1D4CE" w14:textId="77777777" w:rsidR="00DD5160" w:rsidRDefault="00DD5160">
      <w:pPr>
        <w:spacing w:after="160" w:line="259" w:lineRule="auto"/>
      </w:pPr>
    </w:p>
    <w:p w14:paraId="020BAF82" w14:textId="1558B963" w:rsidR="00DD5160" w:rsidRDefault="00DD5160">
      <w:pPr>
        <w:spacing w:after="160" w:line="259" w:lineRule="auto"/>
      </w:pPr>
    </w:p>
    <w:p w14:paraId="07CCD66C" w14:textId="703C800D" w:rsidR="00DD5160" w:rsidRDefault="00DD5160">
      <w:pPr>
        <w:spacing w:after="160" w:line="259" w:lineRule="auto"/>
      </w:pPr>
    </w:p>
    <w:p w14:paraId="5C096403" w14:textId="492A4A07" w:rsidR="00DD5160" w:rsidRDefault="00DD5160">
      <w:pPr>
        <w:spacing w:after="160" w:line="259" w:lineRule="auto"/>
      </w:pPr>
      <w:r>
        <w:br w:type="page"/>
      </w:r>
    </w:p>
    <w:p w14:paraId="19126B1C" w14:textId="77777777" w:rsidR="00DD5160" w:rsidRPr="00B8335B" w:rsidRDefault="00DD5160" w:rsidP="00B8335B">
      <w:pPr>
        <w:rPr>
          <w:b/>
          <w:bCs/>
          <w:i/>
          <w:iCs/>
          <w:sz w:val="32"/>
          <w:szCs w:val="32"/>
        </w:rPr>
      </w:pPr>
      <w:r w:rsidRPr="00B8335B">
        <w:rPr>
          <w:b/>
          <w:bCs/>
          <w:i/>
          <w:iCs/>
          <w:sz w:val="32"/>
          <w:szCs w:val="32"/>
        </w:rPr>
        <w:lastRenderedPageBreak/>
        <w:t>Document Sign-Off</w:t>
      </w:r>
    </w:p>
    <w:p w14:paraId="72A3DE58" w14:textId="77777777" w:rsidR="00DD5160" w:rsidRPr="009E3814" w:rsidRDefault="00DD5160" w:rsidP="00DD5160">
      <w:pPr>
        <w:spacing w:before="120" w:after="120"/>
        <w:jc w:val="both"/>
      </w:pPr>
      <w:r w:rsidRPr="009E3814">
        <w:t xml:space="preserve">[Following table will contain sign-off details of document. Once the document is prepared and revised, this should be signed-off by the sign-off authority. </w:t>
      </w:r>
    </w:p>
    <w:p w14:paraId="1395D99F" w14:textId="77777777" w:rsidR="00DD5160" w:rsidRPr="009E3814" w:rsidRDefault="00DD5160" w:rsidP="00DD5160">
      <w:pPr>
        <w:spacing w:before="120" w:after="120"/>
        <w:jc w:val="both"/>
      </w:pPr>
      <w:r w:rsidRPr="009E3814">
        <w:t>Any subsequent changes in the document after the first sign-off should again get a formal sign-off by the authorities.]</w:t>
      </w:r>
    </w:p>
    <w:p w14:paraId="7666D27F" w14:textId="61216983" w:rsidR="00DD5160" w:rsidRDefault="00DD5160">
      <w:pPr>
        <w:spacing w:after="160" w:line="259" w:lineRule="auto"/>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8"/>
        <w:gridCol w:w="3510"/>
        <w:gridCol w:w="3150"/>
        <w:gridCol w:w="1728"/>
      </w:tblGrid>
      <w:tr w:rsidR="00DD5160" w:rsidRPr="009E3814" w14:paraId="2B592604" w14:textId="77777777" w:rsidTr="00C84269">
        <w:tc>
          <w:tcPr>
            <w:tcW w:w="1188" w:type="dxa"/>
            <w:shd w:val="clear" w:color="auto" w:fill="595959"/>
          </w:tcPr>
          <w:p w14:paraId="2A71DF06" w14:textId="77777777" w:rsidR="00DD5160" w:rsidRPr="009E3814" w:rsidRDefault="00DD5160" w:rsidP="00C84269">
            <w:pPr>
              <w:jc w:val="both"/>
              <w:rPr>
                <w:b/>
                <w:bCs/>
                <w:i/>
                <w:iCs/>
                <w:color w:val="FFFFFF"/>
                <w:sz w:val="24"/>
              </w:rPr>
            </w:pPr>
            <w:r w:rsidRPr="009E3814">
              <w:rPr>
                <w:b/>
                <w:bCs/>
                <w:iCs/>
                <w:color w:val="FFFFFF"/>
                <w:sz w:val="24"/>
              </w:rPr>
              <w:t>Version</w:t>
            </w:r>
          </w:p>
        </w:tc>
        <w:tc>
          <w:tcPr>
            <w:tcW w:w="3510" w:type="dxa"/>
            <w:shd w:val="clear" w:color="auto" w:fill="595959"/>
          </w:tcPr>
          <w:p w14:paraId="6D85C44A" w14:textId="77777777" w:rsidR="00DD5160" w:rsidRPr="009E3814" w:rsidRDefault="00DD5160" w:rsidP="00C84269">
            <w:pPr>
              <w:jc w:val="both"/>
              <w:rPr>
                <w:b/>
                <w:bCs/>
                <w:i/>
                <w:iCs/>
                <w:color w:val="FFFFFF"/>
                <w:sz w:val="24"/>
              </w:rPr>
            </w:pPr>
            <w:r w:rsidRPr="009E3814">
              <w:rPr>
                <w:b/>
                <w:bCs/>
                <w:iCs/>
                <w:color w:val="FFFFFF"/>
                <w:sz w:val="24"/>
              </w:rPr>
              <w:t>Sign-off Authority</w:t>
            </w:r>
          </w:p>
        </w:tc>
        <w:tc>
          <w:tcPr>
            <w:tcW w:w="3150" w:type="dxa"/>
            <w:shd w:val="clear" w:color="auto" w:fill="595959"/>
          </w:tcPr>
          <w:p w14:paraId="3FC8464A" w14:textId="77777777" w:rsidR="00DD5160" w:rsidRPr="009E3814" w:rsidRDefault="00DD5160" w:rsidP="00C84269">
            <w:pPr>
              <w:jc w:val="both"/>
              <w:rPr>
                <w:b/>
                <w:bCs/>
                <w:i/>
                <w:iCs/>
                <w:color w:val="FFFFFF"/>
                <w:sz w:val="24"/>
              </w:rPr>
            </w:pPr>
            <w:r w:rsidRPr="009E3814">
              <w:rPr>
                <w:b/>
                <w:bCs/>
                <w:iCs/>
                <w:color w:val="FFFFFF"/>
                <w:sz w:val="24"/>
              </w:rPr>
              <w:t>Project Role</w:t>
            </w:r>
          </w:p>
        </w:tc>
        <w:tc>
          <w:tcPr>
            <w:tcW w:w="1728" w:type="dxa"/>
            <w:shd w:val="clear" w:color="auto" w:fill="595959"/>
          </w:tcPr>
          <w:p w14:paraId="013D6505" w14:textId="77777777" w:rsidR="00DD5160" w:rsidRPr="009E3814" w:rsidRDefault="00DD5160" w:rsidP="00C84269">
            <w:pPr>
              <w:jc w:val="both"/>
              <w:rPr>
                <w:b/>
                <w:bCs/>
                <w:i/>
                <w:iCs/>
                <w:color w:val="FFFFFF"/>
                <w:sz w:val="24"/>
              </w:rPr>
            </w:pPr>
            <w:r w:rsidRPr="009E3814">
              <w:rPr>
                <w:b/>
                <w:bCs/>
                <w:iCs/>
                <w:color w:val="FFFFFF"/>
                <w:sz w:val="24"/>
              </w:rPr>
              <w:t>Sign-off Date</w:t>
            </w:r>
          </w:p>
        </w:tc>
      </w:tr>
      <w:tr w:rsidR="00DD5160" w:rsidRPr="009E3814" w14:paraId="66F5BC69" w14:textId="77777777" w:rsidTr="00C84269">
        <w:tc>
          <w:tcPr>
            <w:tcW w:w="1188" w:type="dxa"/>
            <w:shd w:val="clear" w:color="auto" w:fill="F2F2F2"/>
          </w:tcPr>
          <w:p w14:paraId="16143FF3" w14:textId="77777777" w:rsidR="00DD5160" w:rsidRPr="009E3814" w:rsidRDefault="00DD5160" w:rsidP="00C84269">
            <w:pPr>
              <w:jc w:val="both"/>
              <w:rPr>
                <w:sz w:val="24"/>
              </w:rPr>
            </w:pPr>
          </w:p>
        </w:tc>
        <w:tc>
          <w:tcPr>
            <w:tcW w:w="3510" w:type="dxa"/>
            <w:shd w:val="clear" w:color="auto" w:fill="F2F2F2"/>
          </w:tcPr>
          <w:p w14:paraId="21E5F9C0" w14:textId="77777777" w:rsidR="00DD5160" w:rsidRPr="009E3814" w:rsidRDefault="00DD5160" w:rsidP="00C84269">
            <w:pPr>
              <w:jc w:val="both"/>
              <w:rPr>
                <w:sz w:val="24"/>
              </w:rPr>
            </w:pPr>
          </w:p>
        </w:tc>
        <w:tc>
          <w:tcPr>
            <w:tcW w:w="3150" w:type="dxa"/>
            <w:shd w:val="clear" w:color="auto" w:fill="F2F2F2"/>
          </w:tcPr>
          <w:p w14:paraId="0EAAF9E1" w14:textId="77777777" w:rsidR="00DD5160" w:rsidRPr="009E3814" w:rsidRDefault="00DD5160" w:rsidP="00C84269">
            <w:pPr>
              <w:jc w:val="both"/>
              <w:rPr>
                <w:sz w:val="24"/>
              </w:rPr>
            </w:pPr>
          </w:p>
        </w:tc>
        <w:tc>
          <w:tcPr>
            <w:tcW w:w="1728" w:type="dxa"/>
            <w:shd w:val="clear" w:color="auto" w:fill="F2F2F2"/>
          </w:tcPr>
          <w:p w14:paraId="5040F4A2" w14:textId="77777777" w:rsidR="00DD5160" w:rsidRPr="009E3814" w:rsidRDefault="00DD5160" w:rsidP="00C84269">
            <w:pPr>
              <w:jc w:val="both"/>
              <w:rPr>
                <w:sz w:val="24"/>
              </w:rPr>
            </w:pPr>
          </w:p>
        </w:tc>
      </w:tr>
      <w:tr w:rsidR="00DD5160" w:rsidRPr="009E3814" w14:paraId="7E15FD47" w14:textId="77777777" w:rsidTr="00C84269">
        <w:tc>
          <w:tcPr>
            <w:tcW w:w="1188" w:type="dxa"/>
            <w:shd w:val="clear" w:color="auto" w:fill="F2F2F2"/>
          </w:tcPr>
          <w:p w14:paraId="7C49EA4C" w14:textId="77777777" w:rsidR="00DD5160" w:rsidRPr="009E3814" w:rsidRDefault="00DD5160" w:rsidP="00C84269">
            <w:pPr>
              <w:jc w:val="both"/>
              <w:rPr>
                <w:sz w:val="24"/>
              </w:rPr>
            </w:pPr>
          </w:p>
        </w:tc>
        <w:tc>
          <w:tcPr>
            <w:tcW w:w="3510" w:type="dxa"/>
            <w:shd w:val="clear" w:color="auto" w:fill="F2F2F2"/>
          </w:tcPr>
          <w:p w14:paraId="3AAE63DD" w14:textId="77777777" w:rsidR="00DD5160" w:rsidRPr="009E3814" w:rsidRDefault="00DD5160" w:rsidP="00C84269">
            <w:pPr>
              <w:jc w:val="both"/>
              <w:rPr>
                <w:sz w:val="24"/>
              </w:rPr>
            </w:pPr>
          </w:p>
        </w:tc>
        <w:tc>
          <w:tcPr>
            <w:tcW w:w="3150" w:type="dxa"/>
            <w:shd w:val="clear" w:color="auto" w:fill="F2F2F2"/>
          </w:tcPr>
          <w:p w14:paraId="4F39F1AC" w14:textId="77777777" w:rsidR="00DD5160" w:rsidRPr="009E3814" w:rsidRDefault="00DD5160" w:rsidP="00C84269">
            <w:pPr>
              <w:jc w:val="both"/>
              <w:rPr>
                <w:sz w:val="24"/>
              </w:rPr>
            </w:pPr>
          </w:p>
        </w:tc>
        <w:tc>
          <w:tcPr>
            <w:tcW w:w="1728" w:type="dxa"/>
            <w:shd w:val="clear" w:color="auto" w:fill="F2F2F2"/>
          </w:tcPr>
          <w:p w14:paraId="7CF92BE5" w14:textId="77777777" w:rsidR="00DD5160" w:rsidRPr="009E3814" w:rsidRDefault="00DD5160" w:rsidP="00C84269">
            <w:pPr>
              <w:jc w:val="both"/>
              <w:rPr>
                <w:sz w:val="24"/>
              </w:rPr>
            </w:pPr>
          </w:p>
        </w:tc>
      </w:tr>
      <w:tr w:rsidR="00DD5160" w:rsidRPr="009E3814" w14:paraId="6C8389CD" w14:textId="77777777" w:rsidTr="00C84269">
        <w:tc>
          <w:tcPr>
            <w:tcW w:w="1188" w:type="dxa"/>
            <w:shd w:val="clear" w:color="auto" w:fill="F2F2F2"/>
          </w:tcPr>
          <w:p w14:paraId="2CA28E32" w14:textId="77777777" w:rsidR="00DD5160" w:rsidRPr="009E3814" w:rsidRDefault="00DD5160" w:rsidP="00C84269">
            <w:pPr>
              <w:jc w:val="both"/>
              <w:rPr>
                <w:sz w:val="24"/>
              </w:rPr>
            </w:pPr>
          </w:p>
        </w:tc>
        <w:tc>
          <w:tcPr>
            <w:tcW w:w="3510" w:type="dxa"/>
            <w:shd w:val="clear" w:color="auto" w:fill="F2F2F2"/>
          </w:tcPr>
          <w:p w14:paraId="7335E250" w14:textId="77777777" w:rsidR="00DD5160" w:rsidRPr="009E3814" w:rsidRDefault="00DD5160" w:rsidP="00C84269">
            <w:pPr>
              <w:jc w:val="both"/>
              <w:rPr>
                <w:sz w:val="24"/>
              </w:rPr>
            </w:pPr>
          </w:p>
        </w:tc>
        <w:tc>
          <w:tcPr>
            <w:tcW w:w="3150" w:type="dxa"/>
            <w:shd w:val="clear" w:color="auto" w:fill="F2F2F2"/>
          </w:tcPr>
          <w:p w14:paraId="75380235" w14:textId="77777777" w:rsidR="00DD5160" w:rsidRPr="009E3814" w:rsidRDefault="00DD5160" w:rsidP="00C84269">
            <w:pPr>
              <w:jc w:val="both"/>
              <w:rPr>
                <w:sz w:val="24"/>
              </w:rPr>
            </w:pPr>
          </w:p>
        </w:tc>
        <w:tc>
          <w:tcPr>
            <w:tcW w:w="1728" w:type="dxa"/>
            <w:shd w:val="clear" w:color="auto" w:fill="F2F2F2"/>
          </w:tcPr>
          <w:p w14:paraId="00B9A1DF" w14:textId="77777777" w:rsidR="00DD5160" w:rsidRPr="009E3814" w:rsidRDefault="00DD5160" w:rsidP="00C84269">
            <w:pPr>
              <w:jc w:val="both"/>
              <w:rPr>
                <w:sz w:val="24"/>
              </w:rPr>
            </w:pPr>
          </w:p>
        </w:tc>
      </w:tr>
      <w:tr w:rsidR="00DD5160" w:rsidRPr="009E3814" w14:paraId="230104C7" w14:textId="77777777" w:rsidTr="00C84269">
        <w:tc>
          <w:tcPr>
            <w:tcW w:w="1188" w:type="dxa"/>
            <w:shd w:val="clear" w:color="auto" w:fill="F2F2F2"/>
          </w:tcPr>
          <w:p w14:paraId="0D4A7A9C" w14:textId="77777777" w:rsidR="00DD5160" w:rsidRPr="009E3814" w:rsidRDefault="00DD5160" w:rsidP="00C84269">
            <w:pPr>
              <w:jc w:val="both"/>
              <w:rPr>
                <w:sz w:val="24"/>
              </w:rPr>
            </w:pPr>
          </w:p>
        </w:tc>
        <w:tc>
          <w:tcPr>
            <w:tcW w:w="3510" w:type="dxa"/>
            <w:shd w:val="clear" w:color="auto" w:fill="F2F2F2"/>
          </w:tcPr>
          <w:p w14:paraId="7D4E585B" w14:textId="77777777" w:rsidR="00DD5160" w:rsidRPr="009E3814" w:rsidRDefault="00DD5160" w:rsidP="00C84269">
            <w:pPr>
              <w:jc w:val="both"/>
              <w:rPr>
                <w:sz w:val="24"/>
              </w:rPr>
            </w:pPr>
          </w:p>
        </w:tc>
        <w:tc>
          <w:tcPr>
            <w:tcW w:w="3150" w:type="dxa"/>
            <w:shd w:val="clear" w:color="auto" w:fill="F2F2F2"/>
          </w:tcPr>
          <w:p w14:paraId="41A0A946" w14:textId="77777777" w:rsidR="00DD5160" w:rsidRPr="009E3814" w:rsidRDefault="00DD5160" w:rsidP="00C84269">
            <w:pPr>
              <w:jc w:val="both"/>
              <w:rPr>
                <w:sz w:val="24"/>
              </w:rPr>
            </w:pPr>
          </w:p>
        </w:tc>
        <w:tc>
          <w:tcPr>
            <w:tcW w:w="1728" w:type="dxa"/>
            <w:shd w:val="clear" w:color="auto" w:fill="F2F2F2"/>
          </w:tcPr>
          <w:p w14:paraId="4B8AB2FA" w14:textId="77777777" w:rsidR="00DD5160" w:rsidRPr="009E3814" w:rsidRDefault="00DD5160" w:rsidP="00C84269">
            <w:pPr>
              <w:jc w:val="both"/>
              <w:rPr>
                <w:sz w:val="24"/>
              </w:rPr>
            </w:pPr>
          </w:p>
        </w:tc>
      </w:tr>
      <w:tr w:rsidR="00DD5160" w:rsidRPr="009E3814" w14:paraId="73237ED2" w14:textId="77777777" w:rsidTr="00C84269">
        <w:tc>
          <w:tcPr>
            <w:tcW w:w="1188" w:type="dxa"/>
            <w:shd w:val="clear" w:color="auto" w:fill="F2F2F2"/>
          </w:tcPr>
          <w:p w14:paraId="7921059B" w14:textId="77777777" w:rsidR="00DD5160" w:rsidRPr="009E3814" w:rsidRDefault="00DD5160" w:rsidP="00C84269">
            <w:pPr>
              <w:jc w:val="both"/>
              <w:rPr>
                <w:sz w:val="24"/>
              </w:rPr>
            </w:pPr>
          </w:p>
        </w:tc>
        <w:tc>
          <w:tcPr>
            <w:tcW w:w="3510" w:type="dxa"/>
            <w:shd w:val="clear" w:color="auto" w:fill="F2F2F2"/>
          </w:tcPr>
          <w:p w14:paraId="02E0F7CF" w14:textId="77777777" w:rsidR="00DD5160" w:rsidRPr="009E3814" w:rsidRDefault="00DD5160" w:rsidP="00C84269">
            <w:pPr>
              <w:jc w:val="both"/>
              <w:rPr>
                <w:sz w:val="24"/>
              </w:rPr>
            </w:pPr>
          </w:p>
        </w:tc>
        <w:tc>
          <w:tcPr>
            <w:tcW w:w="3150" w:type="dxa"/>
            <w:shd w:val="clear" w:color="auto" w:fill="F2F2F2"/>
          </w:tcPr>
          <w:p w14:paraId="0B8F7447" w14:textId="77777777" w:rsidR="00DD5160" w:rsidRPr="009E3814" w:rsidRDefault="00DD5160" w:rsidP="00C84269">
            <w:pPr>
              <w:jc w:val="both"/>
              <w:rPr>
                <w:sz w:val="24"/>
              </w:rPr>
            </w:pPr>
          </w:p>
        </w:tc>
        <w:tc>
          <w:tcPr>
            <w:tcW w:w="1728" w:type="dxa"/>
            <w:shd w:val="clear" w:color="auto" w:fill="F2F2F2"/>
          </w:tcPr>
          <w:p w14:paraId="196C847D" w14:textId="77777777" w:rsidR="00DD5160" w:rsidRPr="009E3814" w:rsidRDefault="00DD5160" w:rsidP="00C84269">
            <w:pPr>
              <w:jc w:val="both"/>
              <w:rPr>
                <w:sz w:val="24"/>
              </w:rPr>
            </w:pPr>
          </w:p>
        </w:tc>
      </w:tr>
      <w:tr w:rsidR="00DD5160" w:rsidRPr="009E3814" w14:paraId="41742BFE" w14:textId="77777777" w:rsidTr="00C84269">
        <w:tc>
          <w:tcPr>
            <w:tcW w:w="1188" w:type="dxa"/>
            <w:shd w:val="clear" w:color="auto" w:fill="F2F2F2"/>
          </w:tcPr>
          <w:p w14:paraId="33C543ED" w14:textId="77777777" w:rsidR="00DD5160" w:rsidRPr="009E3814" w:rsidRDefault="00DD5160" w:rsidP="00C84269">
            <w:pPr>
              <w:jc w:val="both"/>
              <w:rPr>
                <w:sz w:val="24"/>
              </w:rPr>
            </w:pPr>
          </w:p>
        </w:tc>
        <w:tc>
          <w:tcPr>
            <w:tcW w:w="3510" w:type="dxa"/>
            <w:shd w:val="clear" w:color="auto" w:fill="F2F2F2"/>
          </w:tcPr>
          <w:p w14:paraId="31CBA01C" w14:textId="77777777" w:rsidR="00DD5160" w:rsidRPr="009E3814" w:rsidRDefault="00DD5160" w:rsidP="00C84269">
            <w:pPr>
              <w:jc w:val="both"/>
              <w:rPr>
                <w:sz w:val="24"/>
              </w:rPr>
            </w:pPr>
          </w:p>
        </w:tc>
        <w:tc>
          <w:tcPr>
            <w:tcW w:w="3150" w:type="dxa"/>
            <w:shd w:val="clear" w:color="auto" w:fill="F2F2F2"/>
          </w:tcPr>
          <w:p w14:paraId="6BCA10CF" w14:textId="77777777" w:rsidR="00DD5160" w:rsidRPr="009E3814" w:rsidRDefault="00DD5160" w:rsidP="00C84269">
            <w:pPr>
              <w:jc w:val="both"/>
              <w:rPr>
                <w:sz w:val="24"/>
              </w:rPr>
            </w:pPr>
          </w:p>
        </w:tc>
        <w:tc>
          <w:tcPr>
            <w:tcW w:w="1728" w:type="dxa"/>
            <w:shd w:val="clear" w:color="auto" w:fill="F2F2F2"/>
          </w:tcPr>
          <w:p w14:paraId="41F3CFB5" w14:textId="77777777" w:rsidR="00DD5160" w:rsidRPr="009E3814" w:rsidRDefault="00DD5160" w:rsidP="00C84269">
            <w:pPr>
              <w:jc w:val="both"/>
              <w:rPr>
                <w:sz w:val="24"/>
              </w:rPr>
            </w:pPr>
          </w:p>
        </w:tc>
      </w:tr>
      <w:tr w:rsidR="00DD5160" w:rsidRPr="009E3814" w14:paraId="6AC6C678" w14:textId="77777777" w:rsidTr="00C84269">
        <w:tc>
          <w:tcPr>
            <w:tcW w:w="1188" w:type="dxa"/>
            <w:shd w:val="clear" w:color="auto" w:fill="F2F2F2"/>
          </w:tcPr>
          <w:p w14:paraId="20C895ED" w14:textId="77777777" w:rsidR="00DD5160" w:rsidRPr="009E3814" w:rsidRDefault="00DD5160" w:rsidP="00C84269">
            <w:pPr>
              <w:jc w:val="both"/>
              <w:rPr>
                <w:sz w:val="24"/>
              </w:rPr>
            </w:pPr>
          </w:p>
        </w:tc>
        <w:tc>
          <w:tcPr>
            <w:tcW w:w="3510" w:type="dxa"/>
            <w:shd w:val="clear" w:color="auto" w:fill="F2F2F2"/>
          </w:tcPr>
          <w:p w14:paraId="4A2C7918" w14:textId="77777777" w:rsidR="00DD5160" w:rsidRPr="009E3814" w:rsidRDefault="00DD5160" w:rsidP="00C84269">
            <w:pPr>
              <w:jc w:val="both"/>
              <w:rPr>
                <w:sz w:val="24"/>
              </w:rPr>
            </w:pPr>
          </w:p>
        </w:tc>
        <w:tc>
          <w:tcPr>
            <w:tcW w:w="3150" w:type="dxa"/>
            <w:shd w:val="clear" w:color="auto" w:fill="F2F2F2"/>
          </w:tcPr>
          <w:p w14:paraId="272E58F3" w14:textId="77777777" w:rsidR="00DD5160" w:rsidRPr="009E3814" w:rsidRDefault="00DD5160" w:rsidP="00C84269">
            <w:pPr>
              <w:jc w:val="both"/>
              <w:rPr>
                <w:sz w:val="24"/>
              </w:rPr>
            </w:pPr>
          </w:p>
        </w:tc>
        <w:tc>
          <w:tcPr>
            <w:tcW w:w="1728" w:type="dxa"/>
            <w:shd w:val="clear" w:color="auto" w:fill="F2F2F2"/>
          </w:tcPr>
          <w:p w14:paraId="381723D7" w14:textId="77777777" w:rsidR="00DD5160" w:rsidRPr="009E3814" w:rsidRDefault="00DD5160" w:rsidP="00C84269">
            <w:pPr>
              <w:jc w:val="both"/>
              <w:rPr>
                <w:sz w:val="24"/>
              </w:rPr>
            </w:pPr>
          </w:p>
        </w:tc>
      </w:tr>
    </w:tbl>
    <w:p w14:paraId="59D9B987" w14:textId="632B18C4" w:rsidR="00DD5160" w:rsidRDefault="00DD5160">
      <w:pPr>
        <w:spacing w:after="160" w:line="259" w:lineRule="auto"/>
      </w:pPr>
    </w:p>
    <w:p w14:paraId="0761FD1C" w14:textId="5537CFD8" w:rsidR="00DD5160" w:rsidRDefault="00DD5160">
      <w:pPr>
        <w:spacing w:after="160" w:line="259" w:lineRule="auto"/>
      </w:pPr>
    </w:p>
    <w:p w14:paraId="592D85E8" w14:textId="4276F976" w:rsidR="00DD5160" w:rsidRDefault="00DD5160">
      <w:pPr>
        <w:spacing w:after="160" w:line="259" w:lineRule="auto"/>
      </w:pPr>
    </w:p>
    <w:p w14:paraId="694CF816" w14:textId="48D64420" w:rsidR="00DD5160" w:rsidRDefault="00DD5160">
      <w:pPr>
        <w:spacing w:after="160" w:line="259" w:lineRule="auto"/>
      </w:pPr>
    </w:p>
    <w:p w14:paraId="5F005B30" w14:textId="2BB718EE" w:rsidR="00DD5160" w:rsidRDefault="00DD5160">
      <w:pPr>
        <w:spacing w:after="160" w:line="259" w:lineRule="auto"/>
      </w:pPr>
    </w:p>
    <w:p w14:paraId="2A4429CB" w14:textId="14042797" w:rsidR="00DD5160" w:rsidRDefault="00DD5160">
      <w:pPr>
        <w:spacing w:after="160" w:line="259" w:lineRule="auto"/>
      </w:pPr>
    </w:p>
    <w:p w14:paraId="7E6F9355" w14:textId="19742F06" w:rsidR="00DD5160" w:rsidRDefault="00DD5160">
      <w:pPr>
        <w:spacing w:after="160" w:line="259" w:lineRule="auto"/>
      </w:pPr>
    </w:p>
    <w:p w14:paraId="193CB87F" w14:textId="497EA645" w:rsidR="00DD5160" w:rsidRDefault="00DD5160">
      <w:pPr>
        <w:spacing w:after="160" w:line="259" w:lineRule="auto"/>
      </w:pPr>
    </w:p>
    <w:p w14:paraId="1ABD7F82" w14:textId="72D15AEA" w:rsidR="00DD5160" w:rsidRDefault="00DD5160">
      <w:pPr>
        <w:spacing w:after="160" w:line="259" w:lineRule="auto"/>
      </w:pPr>
    </w:p>
    <w:p w14:paraId="6499C827" w14:textId="7AA077D3" w:rsidR="00DD5160" w:rsidRDefault="00DD5160">
      <w:pPr>
        <w:spacing w:after="160" w:line="259" w:lineRule="auto"/>
      </w:pPr>
    </w:p>
    <w:p w14:paraId="7921DCEC" w14:textId="232552EE" w:rsidR="00DD5160" w:rsidRDefault="00DD5160">
      <w:pPr>
        <w:spacing w:after="160" w:line="259" w:lineRule="auto"/>
      </w:pPr>
    </w:p>
    <w:p w14:paraId="69EB3E6A" w14:textId="00C64D11" w:rsidR="00DD5160" w:rsidRDefault="00DD5160">
      <w:pPr>
        <w:spacing w:after="160" w:line="259" w:lineRule="auto"/>
      </w:pPr>
    </w:p>
    <w:p w14:paraId="52872F82" w14:textId="2736801F" w:rsidR="00DD5160" w:rsidRDefault="00DD5160">
      <w:pPr>
        <w:spacing w:after="160" w:line="259" w:lineRule="auto"/>
      </w:pPr>
    </w:p>
    <w:p w14:paraId="70DDE7CC" w14:textId="77777777" w:rsidR="00DD5160" w:rsidRDefault="00DD5160">
      <w:pPr>
        <w:spacing w:after="160" w:line="259" w:lineRule="auto"/>
      </w:pPr>
    </w:p>
    <w:p w14:paraId="3A2F71B7" w14:textId="77777777" w:rsidR="00DD5160" w:rsidRDefault="00DD5160">
      <w:pPr>
        <w:spacing w:after="160" w:line="259" w:lineRule="auto"/>
      </w:pPr>
    </w:p>
    <w:p w14:paraId="37AFD99F" w14:textId="77777777" w:rsidR="00DD5160" w:rsidRDefault="00DD5160">
      <w:pPr>
        <w:spacing w:after="160" w:line="259" w:lineRule="auto"/>
      </w:pPr>
    </w:p>
    <w:p w14:paraId="119C1B14" w14:textId="2CC777DA" w:rsidR="00DD5160" w:rsidRDefault="00DD5160">
      <w:pPr>
        <w:spacing w:after="160" w:line="259" w:lineRule="auto"/>
      </w:pPr>
    </w:p>
    <w:p w14:paraId="7B4DB8C3" w14:textId="77777777" w:rsidR="00DD5160" w:rsidRDefault="00DD5160">
      <w:pPr>
        <w:spacing w:after="160" w:line="259" w:lineRule="auto"/>
      </w:pPr>
    </w:p>
    <w:p w14:paraId="44F555E8" w14:textId="77777777" w:rsidR="00DD5160" w:rsidRDefault="00DD5160">
      <w:pPr>
        <w:spacing w:after="160" w:line="259" w:lineRule="auto"/>
      </w:pPr>
    </w:p>
    <w:p w14:paraId="2E32AB29" w14:textId="77777777" w:rsidR="00DD5160" w:rsidRDefault="00DD5160">
      <w:pPr>
        <w:spacing w:after="160" w:line="259" w:lineRule="auto"/>
      </w:pPr>
    </w:p>
    <w:sdt>
      <w:sdtPr>
        <w:rPr>
          <w:rFonts w:ascii="Times New Roman" w:eastAsia="Times New Roman" w:hAnsi="Times New Roman" w:cs="Times New Roman"/>
          <w:color w:val="auto"/>
          <w:sz w:val="20"/>
          <w:szCs w:val="20"/>
        </w:rPr>
        <w:id w:val="-2116129512"/>
        <w:docPartObj>
          <w:docPartGallery w:val="Table of Contents"/>
          <w:docPartUnique/>
        </w:docPartObj>
      </w:sdtPr>
      <w:sdtEndPr>
        <w:rPr>
          <w:b/>
          <w:bCs/>
          <w:noProof/>
        </w:rPr>
      </w:sdtEndPr>
      <w:sdtContent>
        <w:p w14:paraId="4311F1B1" w14:textId="795DFAEB" w:rsidR="00011940" w:rsidRPr="00011940" w:rsidRDefault="00011940">
          <w:pPr>
            <w:pStyle w:val="TOCHeading"/>
            <w:rPr>
              <w:rFonts w:ascii="Times New Roman" w:hAnsi="Times New Roman" w:cs="Times New Roman"/>
            </w:rPr>
          </w:pPr>
          <w:r w:rsidRPr="00011940">
            <w:rPr>
              <w:rFonts w:ascii="Times New Roman" w:hAnsi="Times New Roman" w:cs="Times New Roman"/>
            </w:rPr>
            <w:t>Table of Contents</w:t>
          </w:r>
        </w:p>
        <w:p w14:paraId="7A548D55" w14:textId="0F23D9CC" w:rsidR="00507E83" w:rsidRPr="00507E83" w:rsidRDefault="00011940">
          <w:pPr>
            <w:pStyle w:val="TOC1"/>
            <w:tabs>
              <w:tab w:val="left" w:pos="660"/>
              <w:tab w:val="right" w:leader="dot" w:pos="9350"/>
            </w:tabs>
            <w:rPr>
              <w:rFonts w:asciiTheme="minorHAnsi" w:eastAsiaTheme="minorEastAsia" w:hAnsiTheme="minorHAnsi" w:cstheme="minorBidi"/>
              <w:b/>
              <w:bCs/>
              <w:noProof/>
              <w:sz w:val="24"/>
              <w:szCs w:val="24"/>
            </w:rPr>
          </w:pPr>
          <w:r w:rsidRPr="00011940">
            <w:rPr>
              <w:sz w:val="28"/>
              <w:szCs w:val="28"/>
            </w:rPr>
            <w:fldChar w:fldCharType="begin"/>
          </w:r>
          <w:r w:rsidRPr="00011940">
            <w:rPr>
              <w:sz w:val="28"/>
              <w:szCs w:val="28"/>
            </w:rPr>
            <w:instrText xml:space="preserve"> TOC \o "1-3" \h \z \u </w:instrText>
          </w:r>
          <w:r w:rsidRPr="00011940">
            <w:rPr>
              <w:sz w:val="28"/>
              <w:szCs w:val="28"/>
            </w:rPr>
            <w:fldChar w:fldCharType="separate"/>
          </w:r>
          <w:hyperlink w:anchor="_Toc126674813" w:history="1">
            <w:r w:rsidR="00507E83" w:rsidRPr="00507E83">
              <w:rPr>
                <w:rStyle w:val="Hyperlink"/>
                <w:rFonts w:eastAsiaTheme="majorEastAsia"/>
                <w:b/>
                <w:bCs/>
                <w:noProof/>
                <w:sz w:val="22"/>
                <w:szCs w:val="22"/>
              </w:rPr>
              <w:t>1.0.</w:t>
            </w:r>
            <w:r w:rsidR="00507E83" w:rsidRPr="00507E83">
              <w:rPr>
                <w:rFonts w:asciiTheme="minorHAnsi" w:eastAsiaTheme="minorEastAsia" w:hAnsiTheme="minorHAnsi" w:cstheme="minorBidi"/>
                <w:b/>
                <w:bCs/>
                <w:noProof/>
                <w:sz w:val="24"/>
                <w:szCs w:val="24"/>
              </w:rPr>
              <w:tab/>
            </w:r>
            <w:r w:rsidR="00507E83" w:rsidRPr="00507E83">
              <w:rPr>
                <w:rStyle w:val="Hyperlink"/>
                <w:rFonts w:eastAsiaTheme="majorEastAsia"/>
                <w:b/>
                <w:bCs/>
                <w:noProof/>
                <w:sz w:val="22"/>
                <w:szCs w:val="22"/>
              </w:rPr>
              <w:t>Introduction</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3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6</w:t>
            </w:r>
            <w:r w:rsidR="00507E83" w:rsidRPr="00507E83">
              <w:rPr>
                <w:b/>
                <w:bCs/>
                <w:noProof/>
                <w:webHidden/>
                <w:sz w:val="22"/>
                <w:szCs w:val="22"/>
              </w:rPr>
              <w:fldChar w:fldCharType="end"/>
            </w:r>
          </w:hyperlink>
        </w:p>
        <w:p w14:paraId="18BEFFF9" w14:textId="7676A4D7"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14" w:history="1">
            <w:r w:rsidR="00507E83" w:rsidRPr="00507E83">
              <w:rPr>
                <w:rStyle w:val="Hyperlink"/>
                <w:rFonts w:eastAsiaTheme="majorEastAsia"/>
                <w:b/>
                <w:bCs/>
                <w:noProof/>
                <w:sz w:val="22"/>
                <w:szCs w:val="22"/>
              </w:rPr>
              <w:t>1.1. Purpose</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4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6</w:t>
            </w:r>
            <w:r w:rsidR="00507E83" w:rsidRPr="00507E83">
              <w:rPr>
                <w:b/>
                <w:bCs/>
                <w:noProof/>
                <w:webHidden/>
                <w:sz w:val="22"/>
                <w:szCs w:val="22"/>
              </w:rPr>
              <w:fldChar w:fldCharType="end"/>
            </w:r>
          </w:hyperlink>
        </w:p>
        <w:p w14:paraId="726EC44D" w14:textId="2672AF38"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15" w:history="1">
            <w:r w:rsidR="00507E83" w:rsidRPr="00507E83">
              <w:rPr>
                <w:rStyle w:val="Hyperlink"/>
                <w:rFonts w:eastAsiaTheme="majorEastAsia"/>
                <w:b/>
                <w:bCs/>
                <w:noProof/>
                <w:sz w:val="22"/>
                <w:szCs w:val="22"/>
              </w:rPr>
              <w:t>1.2. Intended audience</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5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6</w:t>
            </w:r>
            <w:r w:rsidR="00507E83" w:rsidRPr="00507E83">
              <w:rPr>
                <w:b/>
                <w:bCs/>
                <w:noProof/>
                <w:webHidden/>
                <w:sz w:val="22"/>
                <w:szCs w:val="22"/>
              </w:rPr>
              <w:fldChar w:fldCharType="end"/>
            </w:r>
          </w:hyperlink>
        </w:p>
        <w:p w14:paraId="1E6DBDCD" w14:textId="6214B35C"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16" w:history="1">
            <w:r w:rsidR="00507E83" w:rsidRPr="00507E83">
              <w:rPr>
                <w:rStyle w:val="Hyperlink"/>
                <w:rFonts w:eastAsiaTheme="majorEastAsia"/>
                <w:b/>
                <w:bCs/>
                <w:noProof/>
                <w:sz w:val="22"/>
                <w:szCs w:val="22"/>
              </w:rPr>
              <w:t>1.3. Document convention</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6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6</w:t>
            </w:r>
            <w:r w:rsidR="00507E83" w:rsidRPr="00507E83">
              <w:rPr>
                <w:b/>
                <w:bCs/>
                <w:noProof/>
                <w:webHidden/>
                <w:sz w:val="22"/>
                <w:szCs w:val="22"/>
              </w:rPr>
              <w:fldChar w:fldCharType="end"/>
            </w:r>
          </w:hyperlink>
        </w:p>
        <w:p w14:paraId="731736D0" w14:textId="6CFF71B4" w:rsidR="00507E83" w:rsidRPr="00507E83" w:rsidRDefault="00000000">
          <w:pPr>
            <w:pStyle w:val="TOC1"/>
            <w:tabs>
              <w:tab w:val="right" w:leader="dot" w:pos="9350"/>
            </w:tabs>
            <w:rPr>
              <w:rFonts w:asciiTheme="minorHAnsi" w:eastAsiaTheme="minorEastAsia" w:hAnsiTheme="minorHAnsi" w:cstheme="minorBidi"/>
              <w:b/>
              <w:bCs/>
              <w:noProof/>
              <w:sz w:val="24"/>
              <w:szCs w:val="24"/>
            </w:rPr>
          </w:pPr>
          <w:hyperlink w:anchor="_Toc126674817" w:history="1">
            <w:r w:rsidR="00507E83" w:rsidRPr="00507E83">
              <w:rPr>
                <w:rStyle w:val="Hyperlink"/>
                <w:rFonts w:eastAsiaTheme="majorEastAsia"/>
                <w:b/>
                <w:bCs/>
                <w:noProof/>
                <w:sz w:val="22"/>
                <w:szCs w:val="22"/>
              </w:rPr>
              <w:t>2.0. Overall system description</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7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7</w:t>
            </w:r>
            <w:r w:rsidR="00507E83" w:rsidRPr="00507E83">
              <w:rPr>
                <w:b/>
                <w:bCs/>
                <w:noProof/>
                <w:webHidden/>
                <w:sz w:val="22"/>
                <w:szCs w:val="22"/>
              </w:rPr>
              <w:fldChar w:fldCharType="end"/>
            </w:r>
          </w:hyperlink>
        </w:p>
        <w:p w14:paraId="5C9EC57E" w14:textId="031AF451"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18" w:history="1">
            <w:r w:rsidR="00507E83" w:rsidRPr="00507E83">
              <w:rPr>
                <w:rStyle w:val="Hyperlink"/>
                <w:rFonts w:eastAsiaTheme="majorEastAsia"/>
                <w:b/>
                <w:bCs/>
                <w:noProof/>
                <w:sz w:val="22"/>
                <w:szCs w:val="22"/>
              </w:rPr>
              <w:t>2.1. project background</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8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7</w:t>
            </w:r>
            <w:r w:rsidR="00507E83" w:rsidRPr="00507E83">
              <w:rPr>
                <w:b/>
                <w:bCs/>
                <w:noProof/>
                <w:webHidden/>
                <w:sz w:val="22"/>
                <w:szCs w:val="22"/>
              </w:rPr>
              <w:fldChar w:fldCharType="end"/>
            </w:r>
          </w:hyperlink>
        </w:p>
        <w:p w14:paraId="520B5D65" w14:textId="17D9ED0A"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19" w:history="1">
            <w:r w:rsidR="00507E83" w:rsidRPr="00507E83">
              <w:rPr>
                <w:rStyle w:val="Hyperlink"/>
                <w:rFonts w:eastAsiaTheme="majorEastAsia"/>
                <w:b/>
                <w:bCs/>
                <w:noProof/>
                <w:sz w:val="22"/>
                <w:szCs w:val="22"/>
              </w:rPr>
              <w:t>2.2 Project scope</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19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7</w:t>
            </w:r>
            <w:r w:rsidR="00507E83" w:rsidRPr="00507E83">
              <w:rPr>
                <w:b/>
                <w:bCs/>
                <w:noProof/>
                <w:webHidden/>
                <w:sz w:val="22"/>
                <w:szCs w:val="22"/>
              </w:rPr>
              <w:fldChar w:fldCharType="end"/>
            </w:r>
          </w:hyperlink>
        </w:p>
        <w:p w14:paraId="190AD7BE" w14:textId="331342F6"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0" w:history="1">
            <w:r w:rsidR="00507E83" w:rsidRPr="00507E83">
              <w:rPr>
                <w:rStyle w:val="Hyperlink"/>
                <w:rFonts w:eastAsiaTheme="majorEastAsia"/>
                <w:b/>
                <w:bCs/>
                <w:noProof/>
                <w:sz w:val="22"/>
                <w:szCs w:val="22"/>
              </w:rPr>
              <w:t>2.3 Not in scope</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0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8</w:t>
            </w:r>
            <w:r w:rsidR="00507E83" w:rsidRPr="00507E83">
              <w:rPr>
                <w:b/>
                <w:bCs/>
                <w:noProof/>
                <w:webHidden/>
                <w:sz w:val="22"/>
                <w:szCs w:val="22"/>
              </w:rPr>
              <w:fldChar w:fldCharType="end"/>
            </w:r>
          </w:hyperlink>
        </w:p>
        <w:p w14:paraId="500344A7" w14:textId="1CE3F5CB"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1" w:history="1">
            <w:r w:rsidR="00507E83" w:rsidRPr="00507E83">
              <w:rPr>
                <w:rStyle w:val="Hyperlink"/>
                <w:rFonts w:eastAsiaTheme="majorEastAsia"/>
                <w:b/>
                <w:bCs/>
                <w:noProof/>
                <w:sz w:val="22"/>
                <w:szCs w:val="22"/>
              </w:rPr>
              <w:t>2.4 Project objective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1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8</w:t>
            </w:r>
            <w:r w:rsidR="00507E83" w:rsidRPr="00507E83">
              <w:rPr>
                <w:b/>
                <w:bCs/>
                <w:noProof/>
                <w:webHidden/>
                <w:sz w:val="22"/>
                <w:szCs w:val="22"/>
              </w:rPr>
              <w:fldChar w:fldCharType="end"/>
            </w:r>
          </w:hyperlink>
        </w:p>
        <w:p w14:paraId="286D9017" w14:textId="2966E439"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2" w:history="1">
            <w:r w:rsidR="00507E83" w:rsidRPr="00507E83">
              <w:rPr>
                <w:rStyle w:val="Hyperlink"/>
                <w:rFonts w:eastAsiaTheme="majorEastAsia"/>
                <w:b/>
                <w:bCs/>
                <w:noProof/>
                <w:sz w:val="22"/>
                <w:szCs w:val="22"/>
              </w:rPr>
              <w:t>2.5 Stakeholder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2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8</w:t>
            </w:r>
            <w:r w:rsidR="00507E83" w:rsidRPr="00507E83">
              <w:rPr>
                <w:b/>
                <w:bCs/>
                <w:noProof/>
                <w:webHidden/>
                <w:sz w:val="22"/>
                <w:szCs w:val="22"/>
              </w:rPr>
              <w:fldChar w:fldCharType="end"/>
            </w:r>
          </w:hyperlink>
        </w:p>
        <w:p w14:paraId="0E3D7888" w14:textId="4EF3AD37"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3" w:history="1">
            <w:r w:rsidR="00507E83" w:rsidRPr="00507E83">
              <w:rPr>
                <w:rStyle w:val="Hyperlink"/>
                <w:rFonts w:eastAsiaTheme="majorEastAsia"/>
                <w:b/>
                <w:bCs/>
                <w:noProof/>
                <w:sz w:val="22"/>
                <w:szCs w:val="22"/>
              </w:rPr>
              <w:t>2.6 Operating environment</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3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8</w:t>
            </w:r>
            <w:r w:rsidR="00507E83" w:rsidRPr="00507E83">
              <w:rPr>
                <w:b/>
                <w:bCs/>
                <w:noProof/>
                <w:webHidden/>
                <w:sz w:val="22"/>
                <w:szCs w:val="22"/>
              </w:rPr>
              <w:fldChar w:fldCharType="end"/>
            </w:r>
          </w:hyperlink>
        </w:p>
        <w:p w14:paraId="6745B965" w14:textId="495AFE6A"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4" w:history="1">
            <w:r w:rsidR="00507E83" w:rsidRPr="00507E83">
              <w:rPr>
                <w:rStyle w:val="Hyperlink"/>
                <w:rFonts w:eastAsiaTheme="majorEastAsia"/>
                <w:b/>
                <w:bCs/>
                <w:i/>
                <w:noProof/>
                <w:sz w:val="22"/>
                <w:szCs w:val="22"/>
              </w:rPr>
              <w:t xml:space="preserve">2.7 </w:t>
            </w:r>
            <w:r w:rsidR="00507E83" w:rsidRPr="00507E83">
              <w:rPr>
                <w:rStyle w:val="Hyperlink"/>
                <w:rFonts w:eastAsiaTheme="majorEastAsia"/>
                <w:b/>
                <w:bCs/>
                <w:noProof/>
                <w:sz w:val="22"/>
                <w:szCs w:val="22"/>
              </w:rPr>
              <w:t>System Constrai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4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8</w:t>
            </w:r>
            <w:r w:rsidR="00507E83" w:rsidRPr="00507E83">
              <w:rPr>
                <w:b/>
                <w:bCs/>
                <w:noProof/>
                <w:webHidden/>
                <w:sz w:val="22"/>
                <w:szCs w:val="22"/>
              </w:rPr>
              <w:fldChar w:fldCharType="end"/>
            </w:r>
          </w:hyperlink>
        </w:p>
        <w:p w14:paraId="78E6362C" w14:textId="6718496D"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5" w:history="1">
            <w:r w:rsidR="00507E83" w:rsidRPr="00507E83">
              <w:rPr>
                <w:rStyle w:val="Hyperlink"/>
                <w:rFonts w:eastAsiaTheme="majorEastAsia"/>
                <w:b/>
                <w:bCs/>
                <w:noProof/>
                <w:sz w:val="22"/>
                <w:szCs w:val="22"/>
              </w:rPr>
              <w:t>2.8 Dependencies and assumption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5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9</w:t>
            </w:r>
            <w:r w:rsidR="00507E83" w:rsidRPr="00507E83">
              <w:rPr>
                <w:b/>
                <w:bCs/>
                <w:noProof/>
                <w:webHidden/>
                <w:sz w:val="22"/>
                <w:szCs w:val="22"/>
              </w:rPr>
              <w:fldChar w:fldCharType="end"/>
            </w:r>
          </w:hyperlink>
        </w:p>
        <w:p w14:paraId="32B93810" w14:textId="4CCF3270" w:rsidR="00507E83" w:rsidRPr="00507E83" w:rsidRDefault="00000000">
          <w:pPr>
            <w:pStyle w:val="TOC1"/>
            <w:tabs>
              <w:tab w:val="right" w:leader="dot" w:pos="9350"/>
            </w:tabs>
            <w:rPr>
              <w:rFonts w:asciiTheme="minorHAnsi" w:eastAsiaTheme="minorEastAsia" w:hAnsiTheme="minorHAnsi" w:cstheme="minorBidi"/>
              <w:b/>
              <w:bCs/>
              <w:noProof/>
              <w:sz w:val="24"/>
              <w:szCs w:val="24"/>
            </w:rPr>
          </w:pPr>
          <w:hyperlink w:anchor="_Toc126674826" w:history="1">
            <w:r w:rsidR="00507E83" w:rsidRPr="00507E83">
              <w:rPr>
                <w:rStyle w:val="Hyperlink"/>
                <w:rFonts w:eastAsiaTheme="majorEastAsia"/>
                <w:b/>
                <w:bCs/>
                <w:noProof/>
                <w:sz w:val="22"/>
                <w:szCs w:val="22"/>
              </w:rPr>
              <w:t>3.0 External Interface Requireme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6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9</w:t>
            </w:r>
            <w:r w:rsidR="00507E83" w:rsidRPr="00507E83">
              <w:rPr>
                <w:b/>
                <w:bCs/>
                <w:noProof/>
                <w:webHidden/>
                <w:sz w:val="22"/>
                <w:szCs w:val="22"/>
              </w:rPr>
              <w:fldChar w:fldCharType="end"/>
            </w:r>
          </w:hyperlink>
        </w:p>
        <w:p w14:paraId="06A87DE1" w14:textId="28A33432"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7" w:history="1">
            <w:r w:rsidR="00507E83" w:rsidRPr="00507E83">
              <w:rPr>
                <w:rStyle w:val="Hyperlink"/>
                <w:rFonts w:eastAsiaTheme="majorEastAsia"/>
                <w:b/>
                <w:bCs/>
                <w:noProof/>
                <w:sz w:val="22"/>
                <w:szCs w:val="22"/>
              </w:rPr>
              <w:t>3.1 Hardware Interface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7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9</w:t>
            </w:r>
            <w:r w:rsidR="00507E83" w:rsidRPr="00507E83">
              <w:rPr>
                <w:b/>
                <w:bCs/>
                <w:noProof/>
                <w:webHidden/>
                <w:sz w:val="22"/>
                <w:szCs w:val="22"/>
              </w:rPr>
              <w:fldChar w:fldCharType="end"/>
            </w:r>
          </w:hyperlink>
        </w:p>
        <w:p w14:paraId="08F1DFD5" w14:textId="56135B0F"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8" w:history="1">
            <w:r w:rsidR="00507E83" w:rsidRPr="00507E83">
              <w:rPr>
                <w:rStyle w:val="Hyperlink"/>
                <w:rFonts w:eastAsiaTheme="majorEastAsia"/>
                <w:b/>
                <w:bCs/>
                <w:noProof/>
                <w:sz w:val="22"/>
                <w:szCs w:val="22"/>
                <w:shd w:val="clear" w:color="auto" w:fill="FFFFFF"/>
              </w:rPr>
              <w:t>3.2 Software Interface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8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9</w:t>
            </w:r>
            <w:r w:rsidR="00507E83" w:rsidRPr="00507E83">
              <w:rPr>
                <w:b/>
                <w:bCs/>
                <w:noProof/>
                <w:webHidden/>
                <w:sz w:val="22"/>
                <w:szCs w:val="22"/>
              </w:rPr>
              <w:fldChar w:fldCharType="end"/>
            </w:r>
          </w:hyperlink>
        </w:p>
        <w:p w14:paraId="42249F9B" w14:textId="1BC509F8"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29" w:history="1">
            <w:r w:rsidR="00507E83" w:rsidRPr="00507E83">
              <w:rPr>
                <w:rStyle w:val="Hyperlink"/>
                <w:rFonts w:eastAsiaTheme="majorEastAsia"/>
                <w:b/>
                <w:bCs/>
                <w:noProof/>
                <w:sz w:val="22"/>
                <w:szCs w:val="22"/>
              </w:rPr>
              <w:t>3.3 Communiction interface</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29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9</w:t>
            </w:r>
            <w:r w:rsidR="00507E83" w:rsidRPr="00507E83">
              <w:rPr>
                <w:b/>
                <w:bCs/>
                <w:noProof/>
                <w:webHidden/>
                <w:sz w:val="22"/>
                <w:szCs w:val="22"/>
              </w:rPr>
              <w:fldChar w:fldCharType="end"/>
            </w:r>
          </w:hyperlink>
        </w:p>
        <w:p w14:paraId="120BE41D" w14:textId="0B91B388" w:rsidR="00507E83" w:rsidRPr="00507E83" w:rsidRDefault="00000000">
          <w:pPr>
            <w:pStyle w:val="TOC1"/>
            <w:tabs>
              <w:tab w:val="right" w:leader="dot" w:pos="9350"/>
            </w:tabs>
            <w:rPr>
              <w:rFonts w:asciiTheme="minorHAnsi" w:eastAsiaTheme="minorEastAsia" w:hAnsiTheme="minorHAnsi" w:cstheme="minorBidi"/>
              <w:b/>
              <w:bCs/>
              <w:noProof/>
              <w:sz w:val="24"/>
              <w:szCs w:val="24"/>
            </w:rPr>
          </w:pPr>
          <w:hyperlink w:anchor="_Toc126674830" w:history="1">
            <w:r w:rsidR="00507E83" w:rsidRPr="00507E83">
              <w:rPr>
                <w:rStyle w:val="Hyperlink"/>
                <w:rFonts w:eastAsiaTheme="majorEastAsia"/>
                <w:b/>
                <w:bCs/>
                <w:noProof/>
                <w:sz w:val="22"/>
                <w:szCs w:val="22"/>
              </w:rPr>
              <w:t>4.0 Functional requireme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0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10</w:t>
            </w:r>
            <w:r w:rsidR="00507E83" w:rsidRPr="00507E83">
              <w:rPr>
                <w:b/>
                <w:bCs/>
                <w:noProof/>
                <w:webHidden/>
                <w:sz w:val="22"/>
                <w:szCs w:val="22"/>
              </w:rPr>
              <w:fldChar w:fldCharType="end"/>
            </w:r>
          </w:hyperlink>
        </w:p>
        <w:p w14:paraId="6D3AE81A" w14:textId="78DCFD62"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31" w:history="1">
            <w:r w:rsidR="00507E83" w:rsidRPr="00507E83">
              <w:rPr>
                <w:rStyle w:val="Hyperlink"/>
                <w:rFonts w:eastAsiaTheme="majorEastAsia"/>
                <w:b/>
                <w:bCs/>
                <w:noProof/>
                <w:sz w:val="22"/>
                <w:szCs w:val="22"/>
              </w:rPr>
              <w:t>4.1 Functional Hierarchy</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1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10</w:t>
            </w:r>
            <w:r w:rsidR="00507E83" w:rsidRPr="00507E83">
              <w:rPr>
                <w:b/>
                <w:bCs/>
                <w:noProof/>
                <w:webHidden/>
                <w:sz w:val="22"/>
                <w:szCs w:val="22"/>
              </w:rPr>
              <w:fldChar w:fldCharType="end"/>
            </w:r>
          </w:hyperlink>
        </w:p>
        <w:p w14:paraId="07E716CC" w14:textId="1FFEE151" w:rsidR="00507E83" w:rsidRPr="00507E83" w:rsidRDefault="00000000">
          <w:pPr>
            <w:pStyle w:val="TOC1"/>
            <w:tabs>
              <w:tab w:val="right" w:leader="dot" w:pos="9350"/>
            </w:tabs>
            <w:rPr>
              <w:rFonts w:asciiTheme="minorHAnsi" w:eastAsiaTheme="minorEastAsia" w:hAnsiTheme="minorHAnsi" w:cstheme="minorBidi"/>
              <w:b/>
              <w:bCs/>
              <w:noProof/>
              <w:sz w:val="24"/>
              <w:szCs w:val="24"/>
            </w:rPr>
          </w:pPr>
          <w:hyperlink w:anchor="_Toc126674832" w:history="1">
            <w:r w:rsidR="00507E83" w:rsidRPr="00507E83">
              <w:rPr>
                <w:rStyle w:val="Hyperlink"/>
                <w:rFonts w:eastAsiaTheme="majorEastAsia"/>
                <w:b/>
                <w:bCs/>
                <w:noProof/>
                <w:sz w:val="22"/>
                <w:szCs w:val="22"/>
              </w:rPr>
              <w:t>Use case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2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12</w:t>
            </w:r>
            <w:r w:rsidR="00507E83" w:rsidRPr="00507E83">
              <w:rPr>
                <w:b/>
                <w:bCs/>
                <w:noProof/>
                <w:webHidden/>
                <w:sz w:val="22"/>
                <w:szCs w:val="22"/>
              </w:rPr>
              <w:fldChar w:fldCharType="end"/>
            </w:r>
          </w:hyperlink>
        </w:p>
        <w:p w14:paraId="47625292" w14:textId="06F302B8" w:rsidR="00507E83" w:rsidRPr="00507E83" w:rsidRDefault="00000000">
          <w:pPr>
            <w:pStyle w:val="TOC1"/>
            <w:tabs>
              <w:tab w:val="right" w:leader="dot" w:pos="9350"/>
            </w:tabs>
            <w:rPr>
              <w:rFonts w:asciiTheme="minorHAnsi" w:eastAsiaTheme="minorEastAsia" w:hAnsiTheme="minorHAnsi" w:cstheme="minorBidi"/>
              <w:b/>
              <w:bCs/>
              <w:noProof/>
              <w:sz w:val="24"/>
              <w:szCs w:val="24"/>
            </w:rPr>
          </w:pPr>
          <w:hyperlink w:anchor="_Toc126674833" w:history="1">
            <w:r w:rsidR="00507E83" w:rsidRPr="00507E83">
              <w:rPr>
                <w:rStyle w:val="Hyperlink"/>
                <w:rFonts w:eastAsiaTheme="majorEastAsia"/>
                <w:b/>
                <w:bCs/>
                <w:noProof/>
                <w:sz w:val="22"/>
                <w:szCs w:val="22"/>
              </w:rPr>
              <w:t>5.0 Non-functional requireme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3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3</w:t>
            </w:r>
            <w:r w:rsidR="00507E83" w:rsidRPr="00507E83">
              <w:rPr>
                <w:b/>
                <w:bCs/>
                <w:noProof/>
                <w:webHidden/>
                <w:sz w:val="22"/>
                <w:szCs w:val="22"/>
              </w:rPr>
              <w:fldChar w:fldCharType="end"/>
            </w:r>
          </w:hyperlink>
        </w:p>
        <w:p w14:paraId="2206894D" w14:textId="7A7A2E8C" w:rsidR="00507E83" w:rsidRPr="00507E83" w:rsidRDefault="00000000">
          <w:pPr>
            <w:pStyle w:val="TOC2"/>
            <w:tabs>
              <w:tab w:val="right" w:leader="dot" w:pos="9350"/>
            </w:tabs>
            <w:rPr>
              <w:rFonts w:asciiTheme="minorHAnsi" w:eastAsiaTheme="minorEastAsia" w:hAnsiTheme="minorHAnsi" w:cstheme="minorBidi"/>
              <w:b/>
              <w:bCs/>
              <w:noProof/>
              <w:sz w:val="24"/>
              <w:szCs w:val="24"/>
            </w:rPr>
          </w:pPr>
          <w:hyperlink w:anchor="_Toc126674834" w:history="1">
            <w:r w:rsidR="00507E83" w:rsidRPr="00507E83">
              <w:rPr>
                <w:rStyle w:val="Hyperlink"/>
                <w:rFonts w:eastAsiaTheme="majorEastAsia"/>
                <w:b/>
                <w:bCs/>
                <w:noProof/>
                <w:sz w:val="22"/>
                <w:szCs w:val="22"/>
              </w:rPr>
              <w:t>5.1 Usability</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4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3</w:t>
            </w:r>
            <w:r w:rsidR="00507E83" w:rsidRPr="00507E83">
              <w:rPr>
                <w:b/>
                <w:bCs/>
                <w:noProof/>
                <w:webHidden/>
                <w:sz w:val="22"/>
                <w:szCs w:val="22"/>
              </w:rPr>
              <w:fldChar w:fldCharType="end"/>
            </w:r>
          </w:hyperlink>
        </w:p>
        <w:p w14:paraId="6FCE15C7" w14:textId="526F21BE" w:rsidR="00507E83" w:rsidRPr="00507E83" w:rsidRDefault="00000000">
          <w:pPr>
            <w:pStyle w:val="TOC2"/>
            <w:tabs>
              <w:tab w:val="left" w:pos="880"/>
              <w:tab w:val="right" w:leader="dot" w:pos="9350"/>
            </w:tabs>
            <w:rPr>
              <w:rFonts w:asciiTheme="minorHAnsi" w:eastAsiaTheme="minorEastAsia" w:hAnsiTheme="minorHAnsi" w:cstheme="minorBidi"/>
              <w:b/>
              <w:bCs/>
              <w:noProof/>
              <w:sz w:val="24"/>
              <w:szCs w:val="24"/>
            </w:rPr>
          </w:pPr>
          <w:hyperlink w:anchor="_Toc126674835" w:history="1">
            <w:r w:rsidR="00507E83" w:rsidRPr="00507E83">
              <w:rPr>
                <w:rStyle w:val="Hyperlink"/>
                <w:rFonts w:eastAsia="Calibri"/>
                <w:b/>
                <w:bCs/>
                <w:noProof/>
                <w:sz w:val="22"/>
                <w:szCs w:val="22"/>
              </w:rPr>
              <w:t>5.1.</w:t>
            </w:r>
            <w:r w:rsidR="00507E83" w:rsidRPr="00507E83">
              <w:rPr>
                <w:rFonts w:asciiTheme="minorHAnsi" w:eastAsiaTheme="minorEastAsia" w:hAnsiTheme="minorHAnsi" w:cstheme="minorBidi"/>
                <w:b/>
                <w:bCs/>
                <w:noProof/>
                <w:sz w:val="24"/>
                <w:szCs w:val="24"/>
              </w:rPr>
              <w:tab/>
            </w:r>
            <w:r w:rsidR="00507E83" w:rsidRPr="00507E83">
              <w:rPr>
                <w:rStyle w:val="Hyperlink"/>
                <w:rFonts w:eastAsiaTheme="majorEastAsia"/>
                <w:b/>
                <w:bCs/>
                <w:noProof/>
                <w:sz w:val="22"/>
                <w:szCs w:val="22"/>
              </w:rPr>
              <w:t>Performance Requireme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5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3</w:t>
            </w:r>
            <w:r w:rsidR="00507E83" w:rsidRPr="00507E83">
              <w:rPr>
                <w:b/>
                <w:bCs/>
                <w:noProof/>
                <w:webHidden/>
                <w:sz w:val="22"/>
                <w:szCs w:val="22"/>
              </w:rPr>
              <w:fldChar w:fldCharType="end"/>
            </w:r>
          </w:hyperlink>
        </w:p>
        <w:p w14:paraId="50266615" w14:textId="11D6B28D" w:rsidR="00507E83" w:rsidRPr="00507E83" w:rsidRDefault="00000000">
          <w:pPr>
            <w:pStyle w:val="TOC2"/>
            <w:tabs>
              <w:tab w:val="left" w:pos="880"/>
              <w:tab w:val="right" w:leader="dot" w:pos="9350"/>
            </w:tabs>
            <w:rPr>
              <w:rFonts w:asciiTheme="minorHAnsi" w:eastAsiaTheme="minorEastAsia" w:hAnsiTheme="minorHAnsi" w:cstheme="minorBidi"/>
              <w:b/>
              <w:bCs/>
              <w:noProof/>
              <w:sz w:val="24"/>
              <w:szCs w:val="24"/>
            </w:rPr>
          </w:pPr>
          <w:hyperlink w:anchor="_Toc126674836" w:history="1">
            <w:r w:rsidR="00507E83" w:rsidRPr="00507E83">
              <w:rPr>
                <w:rStyle w:val="Hyperlink"/>
                <w:rFonts w:eastAsia="Calibri"/>
                <w:b/>
                <w:bCs/>
                <w:noProof/>
                <w:sz w:val="22"/>
                <w:szCs w:val="22"/>
              </w:rPr>
              <w:t>5.2.</w:t>
            </w:r>
            <w:r w:rsidR="00507E83" w:rsidRPr="00507E83">
              <w:rPr>
                <w:rFonts w:asciiTheme="minorHAnsi" w:eastAsiaTheme="minorEastAsia" w:hAnsiTheme="minorHAnsi" w:cstheme="minorBidi"/>
                <w:b/>
                <w:bCs/>
                <w:noProof/>
                <w:sz w:val="24"/>
                <w:szCs w:val="24"/>
              </w:rPr>
              <w:tab/>
            </w:r>
            <w:r w:rsidR="00507E83" w:rsidRPr="00507E83">
              <w:rPr>
                <w:rStyle w:val="Hyperlink"/>
                <w:rFonts w:eastAsiaTheme="majorEastAsia"/>
                <w:b/>
                <w:bCs/>
                <w:noProof/>
                <w:sz w:val="22"/>
                <w:szCs w:val="22"/>
              </w:rPr>
              <w:t>Safety Requireme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6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3</w:t>
            </w:r>
            <w:r w:rsidR="00507E83" w:rsidRPr="00507E83">
              <w:rPr>
                <w:b/>
                <w:bCs/>
                <w:noProof/>
                <w:webHidden/>
                <w:sz w:val="22"/>
                <w:szCs w:val="22"/>
              </w:rPr>
              <w:fldChar w:fldCharType="end"/>
            </w:r>
          </w:hyperlink>
        </w:p>
        <w:p w14:paraId="6C2717F5" w14:textId="7670AC32" w:rsidR="00507E83" w:rsidRPr="00507E83" w:rsidRDefault="00000000">
          <w:pPr>
            <w:pStyle w:val="TOC2"/>
            <w:tabs>
              <w:tab w:val="left" w:pos="880"/>
              <w:tab w:val="right" w:leader="dot" w:pos="9350"/>
            </w:tabs>
            <w:rPr>
              <w:rFonts w:asciiTheme="minorHAnsi" w:eastAsiaTheme="minorEastAsia" w:hAnsiTheme="minorHAnsi" w:cstheme="minorBidi"/>
              <w:b/>
              <w:bCs/>
              <w:noProof/>
              <w:sz w:val="24"/>
              <w:szCs w:val="24"/>
            </w:rPr>
          </w:pPr>
          <w:hyperlink w:anchor="_Toc126674837" w:history="1">
            <w:r w:rsidR="00507E83" w:rsidRPr="00507E83">
              <w:rPr>
                <w:rStyle w:val="Hyperlink"/>
                <w:rFonts w:eastAsia="Calibri"/>
                <w:b/>
                <w:bCs/>
                <w:noProof/>
                <w:sz w:val="22"/>
                <w:szCs w:val="22"/>
              </w:rPr>
              <w:t>5.3.</w:t>
            </w:r>
            <w:r w:rsidR="00507E83" w:rsidRPr="00507E83">
              <w:rPr>
                <w:rFonts w:asciiTheme="minorHAnsi" w:eastAsiaTheme="minorEastAsia" w:hAnsiTheme="minorHAnsi" w:cstheme="minorBidi"/>
                <w:b/>
                <w:bCs/>
                <w:noProof/>
                <w:sz w:val="24"/>
                <w:szCs w:val="24"/>
              </w:rPr>
              <w:tab/>
            </w:r>
            <w:r w:rsidR="00507E83" w:rsidRPr="00507E83">
              <w:rPr>
                <w:rStyle w:val="Hyperlink"/>
                <w:rFonts w:eastAsiaTheme="majorEastAsia"/>
                <w:b/>
                <w:bCs/>
                <w:noProof/>
                <w:sz w:val="22"/>
                <w:szCs w:val="22"/>
              </w:rPr>
              <w:t>Security Requirement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7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3</w:t>
            </w:r>
            <w:r w:rsidR="00507E83" w:rsidRPr="00507E83">
              <w:rPr>
                <w:b/>
                <w:bCs/>
                <w:noProof/>
                <w:webHidden/>
                <w:sz w:val="22"/>
                <w:szCs w:val="22"/>
              </w:rPr>
              <w:fldChar w:fldCharType="end"/>
            </w:r>
          </w:hyperlink>
        </w:p>
        <w:p w14:paraId="32CEF429" w14:textId="0ADCFD27" w:rsidR="00507E83" w:rsidRPr="00507E83" w:rsidRDefault="00000000">
          <w:pPr>
            <w:pStyle w:val="TOC2"/>
            <w:tabs>
              <w:tab w:val="left" w:pos="880"/>
              <w:tab w:val="right" w:leader="dot" w:pos="9350"/>
            </w:tabs>
            <w:rPr>
              <w:rFonts w:asciiTheme="minorHAnsi" w:eastAsiaTheme="minorEastAsia" w:hAnsiTheme="minorHAnsi" w:cstheme="minorBidi"/>
              <w:b/>
              <w:bCs/>
              <w:noProof/>
              <w:sz w:val="24"/>
              <w:szCs w:val="24"/>
            </w:rPr>
          </w:pPr>
          <w:hyperlink w:anchor="_Toc126674838" w:history="1">
            <w:r w:rsidR="00507E83" w:rsidRPr="00507E83">
              <w:rPr>
                <w:rStyle w:val="Hyperlink"/>
                <w:rFonts w:eastAsia="Calibri"/>
                <w:b/>
                <w:bCs/>
                <w:noProof/>
                <w:sz w:val="22"/>
                <w:szCs w:val="22"/>
              </w:rPr>
              <w:t>5.4.</w:t>
            </w:r>
            <w:r w:rsidR="00507E83" w:rsidRPr="00507E83">
              <w:rPr>
                <w:rFonts w:asciiTheme="minorHAnsi" w:eastAsiaTheme="minorEastAsia" w:hAnsiTheme="minorHAnsi" w:cstheme="minorBidi"/>
                <w:b/>
                <w:bCs/>
                <w:noProof/>
                <w:sz w:val="24"/>
                <w:szCs w:val="24"/>
              </w:rPr>
              <w:tab/>
            </w:r>
            <w:r w:rsidR="00507E83" w:rsidRPr="00507E83">
              <w:rPr>
                <w:rStyle w:val="Hyperlink"/>
                <w:rFonts w:eastAsiaTheme="majorEastAsia"/>
                <w:b/>
                <w:bCs/>
                <w:noProof/>
                <w:sz w:val="22"/>
                <w:szCs w:val="22"/>
              </w:rPr>
              <w:t>User Documentation</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8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3</w:t>
            </w:r>
            <w:r w:rsidR="00507E83" w:rsidRPr="00507E83">
              <w:rPr>
                <w:b/>
                <w:bCs/>
                <w:noProof/>
                <w:webHidden/>
                <w:sz w:val="22"/>
                <w:szCs w:val="22"/>
              </w:rPr>
              <w:fldChar w:fldCharType="end"/>
            </w:r>
          </w:hyperlink>
        </w:p>
        <w:p w14:paraId="4879A0EF" w14:textId="5B774BDC" w:rsidR="00507E83" w:rsidRPr="00507E83" w:rsidRDefault="00000000">
          <w:pPr>
            <w:pStyle w:val="TOC1"/>
            <w:tabs>
              <w:tab w:val="right" w:leader="dot" w:pos="9350"/>
            </w:tabs>
            <w:rPr>
              <w:rFonts w:asciiTheme="minorHAnsi" w:eastAsiaTheme="minorEastAsia" w:hAnsiTheme="minorHAnsi" w:cstheme="minorBidi"/>
              <w:b/>
              <w:bCs/>
              <w:noProof/>
              <w:sz w:val="24"/>
              <w:szCs w:val="24"/>
            </w:rPr>
          </w:pPr>
          <w:hyperlink w:anchor="_Toc126674839" w:history="1">
            <w:r w:rsidR="00507E83" w:rsidRPr="00507E83">
              <w:rPr>
                <w:rStyle w:val="Hyperlink"/>
                <w:rFonts w:eastAsiaTheme="majorEastAsia"/>
                <w:b/>
                <w:bCs/>
                <w:noProof/>
                <w:sz w:val="22"/>
                <w:szCs w:val="22"/>
              </w:rPr>
              <w:t>References</w:t>
            </w:r>
            <w:r w:rsidR="00507E83" w:rsidRPr="00507E83">
              <w:rPr>
                <w:b/>
                <w:bCs/>
                <w:noProof/>
                <w:webHidden/>
                <w:sz w:val="22"/>
                <w:szCs w:val="22"/>
              </w:rPr>
              <w:tab/>
            </w:r>
            <w:r w:rsidR="00507E83" w:rsidRPr="00507E83">
              <w:rPr>
                <w:b/>
                <w:bCs/>
                <w:noProof/>
                <w:webHidden/>
                <w:sz w:val="22"/>
                <w:szCs w:val="22"/>
              </w:rPr>
              <w:fldChar w:fldCharType="begin"/>
            </w:r>
            <w:r w:rsidR="00507E83" w:rsidRPr="00507E83">
              <w:rPr>
                <w:b/>
                <w:bCs/>
                <w:noProof/>
                <w:webHidden/>
                <w:sz w:val="22"/>
                <w:szCs w:val="22"/>
              </w:rPr>
              <w:instrText xml:space="preserve"> PAGEREF _Toc126674839 \h </w:instrText>
            </w:r>
            <w:r w:rsidR="00507E83" w:rsidRPr="00507E83">
              <w:rPr>
                <w:b/>
                <w:bCs/>
                <w:noProof/>
                <w:webHidden/>
                <w:sz w:val="22"/>
                <w:szCs w:val="22"/>
              </w:rPr>
            </w:r>
            <w:r w:rsidR="00507E83" w:rsidRPr="00507E83">
              <w:rPr>
                <w:b/>
                <w:bCs/>
                <w:noProof/>
                <w:webHidden/>
                <w:sz w:val="22"/>
                <w:szCs w:val="22"/>
              </w:rPr>
              <w:fldChar w:fldCharType="separate"/>
            </w:r>
            <w:r w:rsidR="00507E83" w:rsidRPr="00507E83">
              <w:rPr>
                <w:b/>
                <w:bCs/>
                <w:noProof/>
                <w:webHidden/>
                <w:sz w:val="22"/>
                <w:szCs w:val="22"/>
              </w:rPr>
              <w:t>24</w:t>
            </w:r>
            <w:r w:rsidR="00507E83" w:rsidRPr="00507E83">
              <w:rPr>
                <w:b/>
                <w:bCs/>
                <w:noProof/>
                <w:webHidden/>
                <w:sz w:val="22"/>
                <w:szCs w:val="22"/>
              </w:rPr>
              <w:fldChar w:fldCharType="end"/>
            </w:r>
          </w:hyperlink>
        </w:p>
        <w:p w14:paraId="2271EF04" w14:textId="7D1FDB12" w:rsidR="00011940" w:rsidRPr="00011940" w:rsidRDefault="00011940">
          <w:r w:rsidRPr="00011940">
            <w:rPr>
              <w:b/>
              <w:bCs/>
              <w:noProof/>
              <w:sz w:val="28"/>
              <w:szCs w:val="28"/>
            </w:rPr>
            <w:fldChar w:fldCharType="end"/>
          </w:r>
        </w:p>
      </w:sdtContent>
    </w:sdt>
    <w:p w14:paraId="0C7252A8" w14:textId="77777777" w:rsidR="00F579AF" w:rsidRPr="00011940" w:rsidRDefault="00F579AF" w:rsidP="00F579AF">
      <w:pPr>
        <w:pStyle w:val="Heading1"/>
        <w:spacing w:line="360" w:lineRule="auto"/>
        <w:ind w:left="630"/>
        <w:rPr>
          <w:sz w:val="36"/>
          <w:szCs w:val="24"/>
        </w:rPr>
      </w:pPr>
    </w:p>
    <w:p w14:paraId="6F838503" w14:textId="152EC9EC" w:rsidR="00F579AF" w:rsidRPr="00011940" w:rsidRDefault="00F579AF">
      <w:pPr>
        <w:spacing w:after="160" w:line="259" w:lineRule="auto"/>
        <w:rPr>
          <w:b/>
          <w:sz w:val="36"/>
          <w:szCs w:val="24"/>
        </w:rPr>
      </w:pPr>
      <w:r w:rsidRPr="00011940">
        <w:rPr>
          <w:sz w:val="36"/>
          <w:szCs w:val="24"/>
        </w:rPr>
        <w:br w:type="page"/>
      </w:r>
    </w:p>
    <w:p w14:paraId="345C0E0D" w14:textId="18D99DB2" w:rsidR="003C504D" w:rsidRPr="00011940" w:rsidRDefault="003C504D" w:rsidP="0050076F">
      <w:pPr>
        <w:pStyle w:val="Heading1"/>
        <w:numPr>
          <w:ilvl w:val="0"/>
          <w:numId w:val="2"/>
        </w:numPr>
        <w:spacing w:line="360" w:lineRule="auto"/>
        <w:rPr>
          <w:sz w:val="36"/>
          <w:szCs w:val="24"/>
        </w:rPr>
      </w:pPr>
      <w:bookmarkStart w:id="1" w:name="_Toc126674813"/>
      <w:r w:rsidRPr="00011940">
        <w:rPr>
          <w:sz w:val="36"/>
          <w:szCs w:val="24"/>
        </w:rPr>
        <w:lastRenderedPageBreak/>
        <w:t>Introduction</w:t>
      </w:r>
      <w:bookmarkEnd w:id="0"/>
      <w:bookmarkEnd w:id="1"/>
    </w:p>
    <w:p w14:paraId="55DD6FD8" w14:textId="77777777" w:rsidR="0050076F" w:rsidRPr="00011940" w:rsidRDefault="0050076F" w:rsidP="0050076F"/>
    <w:p w14:paraId="43C33D79" w14:textId="518BE7DB" w:rsidR="008F252E" w:rsidRPr="001B7411" w:rsidRDefault="003C504D" w:rsidP="00762521">
      <w:pPr>
        <w:pStyle w:val="Heading2"/>
        <w:rPr>
          <w:rFonts w:ascii="Times New Roman" w:hAnsi="Times New Roman" w:cs="Times New Roman"/>
          <w:b/>
          <w:bCs/>
          <w:color w:val="auto"/>
          <w:sz w:val="28"/>
          <w:szCs w:val="28"/>
        </w:rPr>
      </w:pPr>
      <w:bookmarkStart w:id="2" w:name="_Toc44676293"/>
      <w:bookmarkStart w:id="3" w:name="_Toc61315199"/>
      <w:bookmarkStart w:id="4" w:name="_Toc77487622"/>
      <w:bookmarkStart w:id="5" w:name="_Toc126674814"/>
      <w:r w:rsidRPr="001B7411">
        <w:rPr>
          <w:rFonts w:ascii="Times New Roman" w:hAnsi="Times New Roman" w:cs="Times New Roman"/>
          <w:b/>
          <w:bCs/>
          <w:color w:val="auto"/>
          <w:sz w:val="28"/>
          <w:szCs w:val="28"/>
        </w:rPr>
        <w:t xml:space="preserve">1.1. </w:t>
      </w:r>
      <w:bookmarkEnd w:id="2"/>
      <w:bookmarkEnd w:id="3"/>
      <w:r w:rsidRPr="001B7411">
        <w:rPr>
          <w:rFonts w:ascii="Times New Roman" w:hAnsi="Times New Roman" w:cs="Times New Roman"/>
          <w:b/>
          <w:bCs/>
          <w:color w:val="auto"/>
          <w:sz w:val="28"/>
          <w:szCs w:val="28"/>
        </w:rPr>
        <w:t>Purpose</w:t>
      </w:r>
      <w:bookmarkEnd w:id="4"/>
      <w:bookmarkEnd w:id="5"/>
    </w:p>
    <w:p w14:paraId="247AE3D0" w14:textId="20CA802B" w:rsidR="003C504D" w:rsidRPr="00011940" w:rsidRDefault="003C504D" w:rsidP="00EC0712">
      <w:pPr>
        <w:spacing w:line="360" w:lineRule="auto"/>
        <w:rPr>
          <w:sz w:val="24"/>
          <w:szCs w:val="24"/>
        </w:rPr>
      </w:pPr>
      <w:r w:rsidRPr="00011940">
        <w:rPr>
          <w:sz w:val="24"/>
          <w:szCs w:val="24"/>
        </w:rPr>
        <w:t xml:space="preserve">The purpose of developing a smart teleclinic application is to provide the facility to be treated well regardless of the locations and situations. </w:t>
      </w:r>
    </w:p>
    <w:p w14:paraId="2287CC9B" w14:textId="40853C23" w:rsidR="003C504D" w:rsidRPr="00011940" w:rsidRDefault="003C504D" w:rsidP="00EC0712">
      <w:pPr>
        <w:spacing w:line="360" w:lineRule="auto"/>
        <w:rPr>
          <w:sz w:val="24"/>
        </w:rPr>
      </w:pPr>
      <w:r w:rsidRPr="00011940">
        <w:rPr>
          <w:sz w:val="24"/>
          <w:szCs w:val="24"/>
        </w:rPr>
        <w:t>This document presents a detailed description of smart teleclinic application that we are intended to develop</w:t>
      </w:r>
      <w:r w:rsidRPr="00011940">
        <w:rPr>
          <w:sz w:val="22"/>
          <w:szCs w:val="18"/>
        </w:rPr>
        <w:t xml:space="preserve">. </w:t>
      </w:r>
      <w:r w:rsidRPr="00011940">
        <w:rPr>
          <w:sz w:val="24"/>
        </w:rPr>
        <w:t xml:space="preserve">It will explain the purpose and features of the system, the interfaces of the system, what the system will do, the constraints under which it must operate and how the system will react to external factors. </w:t>
      </w:r>
    </w:p>
    <w:p w14:paraId="5260EF58" w14:textId="42E56B71" w:rsidR="008F252E" w:rsidRPr="00011940" w:rsidRDefault="008F252E" w:rsidP="00EC0712">
      <w:pPr>
        <w:spacing w:line="360" w:lineRule="auto"/>
        <w:rPr>
          <w:sz w:val="24"/>
        </w:rPr>
      </w:pPr>
      <w:r w:rsidRPr="00011940">
        <w:rPr>
          <w:sz w:val="24"/>
        </w:rPr>
        <w:t xml:space="preserve">This Document present </w:t>
      </w:r>
      <w:r w:rsidR="0080601B" w:rsidRPr="00011940">
        <w:rPr>
          <w:sz w:val="24"/>
        </w:rPr>
        <w:t>an</w:t>
      </w:r>
      <w:r w:rsidRPr="00011940">
        <w:rPr>
          <w:sz w:val="24"/>
        </w:rPr>
        <w:t xml:space="preserve"> overall and detailed view of the system and its specifications and objectives. </w:t>
      </w:r>
    </w:p>
    <w:p w14:paraId="6BA696A8" w14:textId="77777777" w:rsidR="0050076F" w:rsidRPr="00011940" w:rsidRDefault="0050076F" w:rsidP="00EC0712">
      <w:pPr>
        <w:spacing w:line="360" w:lineRule="auto"/>
        <w:rPr>
          <w:sz w:val="24"/>
        </w:rPr>
      </w:pPr>
    </w:p>
    <w:p w14:paraId="68E8C474" w14:textId="70EE8F5C" w:rsidR="008F252E" w:rsidRPr="001B7411" w:rsidRDefault="00952662" w:rsidP="00762521">
      <w:pPr>
        <w:pStyle w:val="Heading2"/>
        <w:rPr>
          <w:rFonts w:ascii="Times New Roman" w:hAnsi="Times New Roman" w:cs="Times New Roman"/>
          <w:b/>
          <w:bCs/>
          <w:color w:val="auto"/>
          <w:sz w:val="28"/>
          <w:szCs w:val="28"/>
        </w:rPr>
      </w:pPr>
      <w:bookmarkStart w:id="6" w:name="_Toc126674815"/>
      <w:r w:rsidRPr="001B7411">
        <w:rPr>
          <w:rFonts w:ascii="Times New Roman" w:hAnsi="Times New Roman" w:cs="Times New Roman"/>
          <w:b/>
          <w:bCs/>
          <w:color w:val="auto"/>
          <w:sz w:val="28"/>
          <w:szCs w:val="28"/>
        </w:rPr>
        <w:t>1.2. Intended audience</w:t>
      </w:r>
      <w:bookmarkEnd w:id="6"/>
    </w:p>
    <w:p w14:paraId="59A34B6C" w14:textId="51E54368" w:rsidR="00952662" w:rsidRPr="00011940" w:rsidRDefault="00952662" w:rsidP="00EC0712">
      <w:pPr>
        <w:spacing w:line="360" w:lineRule="auto"/>
        <w:rPr>
          <w:sz w:val="24"/>
          <w:szCs w:val="24"/>
        </w:rPr>
      </w:pPr>
      <w:r w:rsidRPr="00011940">
        <w:rPr>
          <w:sz w:val="24"/>
          <w:szCs w:val="24"/>
        </w:rPr>
        <w:t>This document is intended for th</w:t>
      </w:r>
      <w:r w:rsidR="00A20871" w:rsidRPr="00011940">
        <w:rPr>
          <w:sz w:val="24"/>
          <w:szCs w:val="24"/>
        </w:rPr>
        <w:t xml:space="preserve">e audience including </w:t>
      </w:r>
      <w:r w:rsidR="008F252E" w:rsidRPr="00011940">
        <w:rPr>
          <w:sz w:val="24"/>
          <w:szCs w:val="24"/>
        </w:rPr>
        <w:t xml:space="preserve">the developers and project managers. This document is also for technical and non-technical users. This document contains detail of product and its functionalities that will be sufficient and easily understandable for both technical and non-technical users.  </w:t>
      </w:r>
    </w:p>
    <w:p w14:paraId="553247EC" w14:textId="77777777" w:rsidR="0050076F" w:rsidRPr="00011940" w:rsidRDefault="0050076F" w:rsidP="00EC0712">
      <w:pPr>
        <w:spacing w:line="360" w:lineRule="auto"/>
        <w:rPr>
          <w:sz w:val="24"/>
          <w:szCs w:val="24"/>
        </w:rPr>
      </w:pPr>
    </w:p>
    <w:p w14:paraId="25870EC8" w14:textId="04FDFC6F" w:rsidR="00A20871" w:rsidRPr="001B7411" w:rsidRDefault="00A20871" w:rsidP="00762521">
      <w:pPr>
        <w:pStyle w:val="Heading2"/>
        <w:rPr>
          <w:rFonts w:ascii="Times New Roman" w:hAnsi="Times New Roman" w:cs="Times New Roman"/>
          <w:b/>
          <w:bCs/>
          <w:color w:val="auto"/>
          <w:sz w:val="28"/>
          <w:szCs w:val="28"/>
        </w:rPr>
      </w:pPr>
      <w:bookmarkStart w:id="7" w:name="_Toc126674816"/>
      <w:r w:rsidRPr="001B7411">
        <w:rPr>
          <w:rFonts w:ascii="Times New Roman" w:hAnsi="Times New Roman" w:cs="Times New Roman"/>
          <w:b/>
          <w:bCs/>
          <w:color w:val="auto"/>
          <w:sz w:val="28"/>
          <w:szCs w:val="28"/>
        </w:rPr>
        <w:t>1.3. Document convention</w:t>
      </w:r>
      <w:bookmarkEnd w:id="7"/>
      <w:r w:rsidRPr="001B7411">
        <w:rPr>
          <w:rFonts w:ascii="Times New Roman" w:hAnsi="Times New Roman" w:cs="Times New Roman"/>
          <w:b/>
          <w:bCs/>
          <w:color w:val="auto"/>
          <w:sz w:val="28"/>
          <w:szCs w:val="28"/>
        </w:rPr>
        <w:t xml:space="preserve"> </w:t>
      </w:r>
    </w:p>
    <w:p w14:paraId="1EC9DDAE" w14:textId="77777777" w:rsidR="0050076F" w:rsidRPr="00011940" w:rsidRDefault="0050076F" w:rsidP="00EC0712">
      <w:pPr>
        <w:spacing w:line="360" w:lineRule="auto"/>
        <w:rPr>
          <w:b/>
          <w:bCs/>
          <w:sz w:val="28"/>
          <w:szCs w:val="28"/>
        </w:rPr>
      </w:pPr>
    </w:p>
    <w:tbl>
      <w:tblPr>
        <w:tblStyle w:val="TableGrid"/>
        <w:tblW w:w="0" w:type="auto"/>
        <w:tblLook w:val="04A0" w:firstRow="1" w:lastRow="0" w:firstColumn="1" w:lastColumn="0" w:noHBand="0" w:noVBand="1"/>
      </w:tblPr>
      <w:tblGrid>
        <w:gridCol w:w="715"/>
        <w:gridCol w:w="2700"/>
        <w:gridCol w:w="5935"/>
      </w:tblGrid>
      <w:tr w:rsidR="00A20871" w:rsidRPr="00011940" w14:paraId="1AA4BB19" w14:textId="77777777" w:rsidTr="00A20871">
        <w:tc>
          <w:tcPr>
            <w:tcW w:w="715" w:type="dxa"/>
          </w:tcPr>
          <w:p w14:paraId="3EC4D9EF" w14:textId="15003013" w:rsidR="00A20871" w:rsidRPr="00011940" w:rsidRDefault="00A20871" w:rsidP="00EC0712">
            <w:pPr>
              <w:spacing w:line="360" w:lineRule="auto"/>
              <w:rPr>
                <w:sz w:val="24"/>
                <w:szCs w:val="24"/>
              </w:rPr>
            </w:pPr>
            <w:r w:rsidRPr="00011940">
              <w:rPr>
                <w:sz w:val="24"/>
                <w:szCs w:val="24"/>
              </w:rPr>
              <w:t>1</w:t>
            </w:r>
          </w:p>
        </w:tc>
        <w:tc>
          <w:tcPr>
            <w:tcW w:w="2700" w:type="dxa"/>
          </w:tcPr>
          <w:p w14:paraId="20E974E0" w14:textId="0F8A299B" w:rsidR="00A20871" w:rsidRPr="00011940" w:rsidRDefault="00A20871" w:rsidP="00EC0712">
            <w:pPr>
              <w:spacing w:line="360" w:lineRule="auto"/>
              <w:rPr>
                <w:sz w:val="24"/>
                <w:szCs w:val="24"/>
              </w:rPr>
            </w:pPr>
            <w:r w:rsidRPr="00011940">
              <w:rPr>
                <w:sz w:val="24"/>
                <w:szCs w:val="24"/>
              </w:rPr>
              <w:t>Fonts</w:t>
            </w:r>
          </w:p>
        </w:tc>
        <w:tc>
          <w:tcPr>
            <w:tcW w:w="5935" w:type="dxa"/>
          </w:tcPr>
          <w:p w14:paraId="3735810E" w14:textId="620C9759" w:rsidR="00A20871" w:rsidRPr="00011940" w:rsidRDefault="00A20871" w:rsidP="00EC0712">
            <w:pPr>
              <w:spacing w:line="360" w:lineRule="auto"/>
              <w:rPr>
                <w:sz w:val="24"/>
                <w:szCs w:val="24"/>
              </w:rPr>
            </w:pPr>
            <w:r w:rsidRPr="00011940">
              <w:rPr>
                <w:sz w:val="24"/>
                <w:szCs w:val="24"/>
              </w:rPr>
              <w:t xml:space="preserve">Times New Roman </w:t>
            </w:r>
          </w:p>
        </w:tc>
      </w:tr>
      <w:tr w:rsidR="00A20871" w:rsidRPr="00011940" w14:paraId="2A0089C2" w14:textId="77777777" w:rsidTr="00A20871">
        <w:tc>
          <w:tcPr>
            <w:tcW w:w="715" w:type="dxa"/>
          </w:tcPr>
          <w:p w14:paraId="3CAA6CB9" w14:textId="69D8EAD8" w:rsidR="00A20871" w:rsidRPr="00011940" w:rsidRDefault="00A20871" w:rsidP="00EC0712">
            <w:pPr>
              <w:spacing w:line="360" w:lineRule="auto"/>
              <w:rPr>
                <w:sz w:val="24"/>
                <w:szCs w:val="24"/>
              </w:rPr>
            </w:pPr>
            <w:r w:rsidRPr="00011940">
              <w:rPr>
                <w:sz w:val="24"/>
                <w:szCs w:val="24"/>
              </w:rPr>
              <w:t>2</w:t>
            </w:r>
          </w:p>
        </w:tc>
        <w:tc>
          <w:tcPr>
            <w:tcW w:w="2700" w:type="dxa"/>
          </w:tcPr>
          <w:p w14:paraId="7119C959" w14:textId="31DF6502" w:rsidR="00A20871" w:rsidRPr="00011940" w:rsidRDefault="00A20871" w:rsidP="00EC0712">
            <w:pPr>
              <w:spacing w:line="360" w:lineRule="auto"/>
              <w:rPr>
                <w:sz w:val="24"/>
                <w:szCs w:val="24"/>
              </w:rPr>
            </w:pPr>
            <w:r w:rsidRPr="00011940">
              <w:rPr>
                <w:sz w:val="24"/>
                <w:szCs w:val="24"/>
              </w:rPr>
              <w:t>Size</w:t>
            </w:r>
          </w:p>
        </w:tc>
        <w:tc>
          <w:tcPr>
            <w:tcW w:w="5935" w:type="dxa"/>
          </w:tcPr>
          <w:p w14:paraId="054E5ADD" w14:textId="045B25B3" w:rsidR="00A20871" w:rsidRPr="00011940" w:rsidRDefault="00A20871" w:rsidP="00EC0712">
            <w:pPr>
              <w:spacing w:line="360" w:lineRule="auto"/>
              <w:rPr>
                <w:sz w:val="24"/>
                <w:szCs w:val="24"/>
              </w:rPr>
            </w:pPr>
            <w:r w:rsidRPr="00011940">
              <w:rPr>
                <w:sz w:val="24"/>
                <w:szCs w:val="24"/>
              </w:rPr>
              <w:t>1</w:t>
            </w:r>
            <w:r w:rsidR="0050076F" w:rsidRPr="00011940">
              <w:rPr>
                <w:sz w:val="24"/>
                <w:szCs w:val="24"/>
              </w:rPr>
              <w:t>6</w:t>
            </w:r>
            <w:r w:rsidRPr="00011940">
              <w:rPr>
                <w:sz w:val="24"/>
                <w:szCs w:val="24"/>
              </w:rPr>
              <w:t xml:space="preserve"> for the Main Headings, Bold</w:t>
            </w:r>
          </w:p>
        </w:tc>
      </w:tr>
      <w:tr w:rsidR="00A20871" w:rsidRPr="00011940" w14:paraId="53E98349" w14:textId="77777777" w:rsidTr="00A20871">
        <w:tc>
          <w:tcPr>
            <w:tcW w:w="715" w:type="dxa"/>
          </w:tcPr>
          <w:p w14:paraId="71B1972A" w14:textId="46675382" w:rsidR="00A20871" w:rsidRPr="00011940" w:rsidRDefault="00A20871" w:rsidP="00EC0712">
            <w:pPr>
              <w:spacing w:line="360" w:lineRule="auto"/>
              <w:rPr>
                <w:sz w:val="24"/>
                <w:szCs w:val="24"/>
              </w:rPr>
            </w:pPr>
            <w:r w:rsidRPr="00011940">
              <w:rPr>
                <w:sz w:val="24"/>
                <w:szCs w:val="24"/>
              </w:rPr>
              <w:t>3</w:t>
            </w:r>
          </w:p>
        </w:tc>
        <w:tc>
          <w:tcPr>
            <w:tcW w:w="2700" w:type="dxa"/>
          </w:tcPr>
          <w:p w14:paraId="45010F3B" w14:textId="205830D0" w:rsidR="00A20871" w:rsidRPr="00011940" w:rsidRDefault="00A20871" w:rsidP="00EC0712">
            <w:pPr>
              <w:spacing w:line="360" w:lineRule="auto"/>
              <w:rPr>
                <w:sz w:val="24"/>
                <w:szCs w:val="24"/>
              </w:rPr>
            </w:pPr>
            <w:r w:rsidRPr="00011940">
              <w:rPr>
                <w:sz w:val="24"/>
                <w:szCs w:val="24"/>
              </w:rPr>
              <w:t>Size</w:t>
            </w:r>
          </w:p>
        </w:tc>
        <w:tc>
          <w:tcPr>
            <w:tcW w:w="5935" w:type="dxa"/>
          </w:tcPr>
          <w:p w14:paraId="54B236B4" w14:textId="1CA9A656" w:rsidR="00A20871" w:rsidRPr="00011940" w:rsidRDefault="00A20871" w:rsidP="00EC0712">
            <w:pPr>
              <w:spacing w:line="360" w:lineRule="auto"/>
              <w:rPr>
                <w:sz w:val="24"/>
                <w:szCs w:val="24"/>
              </w:rPr>
            </w:pPr>
            <w:r w:rsidRPr="00011940">
              <w:rPr>
                <w:sz w:val="24"/>
                <w:szCs w:val="24"/>
              </w:rPr>
              <w:t>14 for the Sub Headings, Bold</w:t>
            </w:r>
          </w:p>
        </w:tc>
      </w:tr>
      <w:tr w:rsidR="00A20871" w:rsidRPr="00011940" w14:paraId="18C33CCC" w14:textId="77777777" w:rsidTr="00A20871">
        <w:tc>
          <w:tcPr>
            <w:tcW w:w="715" w:type="dxa"/>
          </w:tcPr>
          <w:p w14:paraId="405E76F0" w14:textId="335EEAA3" w:rsidR="00A20871" w:rsidRPr="00011940" w:rsidRDefault="00A20871" w:rsidP="00EC0712">
            <w:pPr>
              <w:spacing w:line="360" w:lineRule="auto"/>
              <w:rPr>
                <w:sz w:val="24"/>
                <w:szCs w:val="24"/>
              </w:rPr>
            </w:pPr>
            <w:r w:rsidRPr="00011940">
              <w:rPr>
                <w:sz w:val="24"/>
                <w:szCs w:val="24"/>
              </w:rPr>
              <w:t>4</w:t>
            </w:r>
          </w:p>
        </w:tc>
        <w:tc>
          <w:tcPr>
            <w:tcW w:w="2700" w:type="dxa"/>
          </w:tcPr>
          <w:p w14:paraId="0305B2DA" w14:textId="7D758724" w:rsidR="00A20871" w:rsidRPr="00011940" w:rsidRDefault="00A20871" w:rsidP="00EC0712">
            <w:pPr>
              <w:spacing w:line="360" w:lineRule="auto"/>
              <w:rPr>
                <w:sz w:val="24"/>
                <w:szCs w:val="24"/>
              </w:rPr>
            </w:pPr>
            <w:r w:rsidRPr="00011940">
              <w:rPr>
                <w:sz w:val="24"/>
                <w:szCs w:val="24"/>
              </w:rPr>
              <w:t>Size</w:t>
            </w:r>
          </w:p>
        </w:tc>
        <w:tc>
          <w:tcPr>
            <w:tcW w:w="5935" w:type="dxa"/>
          </w:tcPr>
          <w:p w14:paraId="0CAB0A9F" w14:textId="5B1DA48F" w:rsidR="00A20871" w:rsidRPr="00011940" w:rsidRDefault="00A20871" w:rsidP="00EC0712">
            <w:pPr>
              <w:spacing w:line="360" w:lineRule="auto"/>
              <w:rPr>
                <w:sz w:val="24"/>
                <w:szCs w:val="24"/>
              </w:rPr>
            </w:pPr>
            <w:r w:rsidRPr="00011940">
              <w:rPr>
                <w:sz w:val="24"/>
                <w:szCs w:val="24"/>
              </w:rPr>
              <w:t>12 for the rest of the Document</w:t>
            </w:r>
          </w:p>
        </w:tc>
      </w:tr>
    </w:tbl>
    <w:p w14:paraId="1CA06014" w14:textId="77777777" w:rsidR="00A20871" w:rsidRPr="00011940" w:rsidRDefault="00A20871" w:rsidP="00EC0712">
      <w:pPr>
        <w:spacing w:line="360" w:lineRule="auto"/>
        <w:rPr>
          <w:sz w:val="28"/>
          <w:szCs w:val="28"/>
        </w:rPr>
      </w:pPr>
    </w:p>
    <w:p w14:paraId="33159663" w14:textId="77777777" w:rsidR="0050076F" w:rsidRPr="00011940" w:rsidRDefault="0050076F" w:rsidP="00EC0712">
      <w:pPr>
        <w:spacing w:line="360" w:lineRule="auto"/>
        <w:rPr>
          <w:b/>
          <w:bCs/>
          <w:sz w:val="36"/>
          <w:szCs w:val="36"/>
        </w:rPr>
      </w:pPr>
    </w:p>
    <w:p w14:paraId="0255D282" w14:textId="77777777" w:rsidR="0050076F" w:rsidRPr="00011940" w:rsidRDefault="0050076F" w:rsidP="00EC0712">
      <w:pPr>
        <w:spacing w:line="360" w:lineRule="auto"/>
        <w:rPr>
          <w:b/>
          <w:bCs/>
          <w:sz w:val="36"/>
          <w:szCs w:val="36"/>
        </w:rPr>
      </w:pPr>
    </w:p>
    <w:p w14:paraId="1C54C05A" w14:textId="77777777" w:rsidR="0050076F" w:rsidRPr="00011940" w:rsidRDefault="0050076F" w:rsidP="00EC0712">
      <w:pPr>
        <w:spacing w:line="360" w:lineRule="auto"/>
        <w:rPr>
          <w:b/>
          <w:bCs/>
          <w:sz w:val="36"/>
          <w:szCs w:val="36"/>
        </w:rPr>
      </w:pPr>
    </w:p>
    <w:p w14:paraId="5F66E676" w14:textId="31797A47" w:rsidR="0085687E" w:rsidRPr="00E32B86" w:rsidRDefault="00952662" w:rsidP="00762521">
      <w:pPr>
        <w:pStyle w:val="Heading1"/>
        <w:rPr>
          <w:sz w:val="32"/>
          <w:szCs w:val="24"/>
        </w:rPr>
      </w:pPr>
      <w:bookmarkStart w:id="8" w:name="_Toc126674817"/>
      <w:r w:rsidRPr="00E32B86">
        <w:rPr>
          <w:sz w:val="32"/>
          <w:szCs w:val="24"/>
        </w:rPr>
        <w:lastRenderedPageBreak/>
        <w:t>2.0. Overall system description</w:t>
      </w:r>
      <w:bookmarkEnd w:id="8"/>
      <w:r w:rsidRPr="00E32B86">
        <w:rPr>
          <w:sz w:val="32"/>
          <w:szCs w:val="24"/>
        </w:rPr>
        <w:t xml:space="preserve"> </w:t>
      </w:r>
    </w:p>
    <w:p w14:paraId="26B6E7BF" w14:textId="77777777" w:rsidR="0050076F" w:rsidRPr="00011940" w:rsidRDefault="0050076F" w:rsidP="00762521">
      <w:pPr>
        <w:pStyle w:val="Heading2"/>
        <w:rPr>
          <w:rFonts w:ascii="Times New Roman" w:hAnsi="Times New Roman" w:cs="Times New Roman"/>
        </w:rPr>
      </w:pPr>
    </w:p>
    <w:p w14:paraId="098F31C4" w14:textId="1D59B02C" w:rsidR="008C7CED" w:rsidRPr="00E32B86" w:rsidRDefault="00952662" w:rsidP="00762521">
      <w:pPr>
        <w:pStyle w:val="Heading2"/>
        <w:rPr>
          <w:rFonts w:ascii="Times New Roman" w:hAnsi="Times New Roman" w:cs="Times New Roman"/>
          <w:b/>
          <w:bCs/>
          <w:color w:val="auto"/>
          <w:sz w:val="28"/>
          <w:szCs w:val="28"/>
        </w:rPr>
      </w:pPr>
      <w:bookmarkStart w:id="9" w:name="_Toc126674818"/>
      <w:r w:rsidRPr="00E32B86">
        <w:rPr>
          <w:rFonts w:ascii="Times New Roman" w:hAnsi="Times New Roman" w:cs="Times New Roman"/>
          <w:b/>
          <w:bCs/>
          <w:color w:val="auto"/>
          <w:sz w:val="28"/>
          <w:szCs w:val="28"/>
        </w:rPr>
        <w:t xml:space="preserve">2.1. </w:t>
      </w:r>
      <w:r w:rsidR="00A20871" w:rsidRPr="00E32B86">
        <w:rPr>
          <w:rFonts w:ascii="Times New Roman" w:hAnsi="Times New Roman" w:cs="Times New Roman"/>
          <w:b/>
          <w:bCs/>
          <w:color w:val="auto"/>
          <w:sz w:val="28"/>
          <w:szCs w:val="28"/>
        </w:rPr>
        <w:t>project background</w:t>
      </w:r>
      <w:bookmarkEnd w:id="9"/>
      <w:r w:rsidR="00A20871" w:rsidRPr="00E32B86">
        <w:rPr>
          <w:rFonts w:ascii="Times New Roman" w:hAnsi="Times New Roman" w:cs="Times New Roman"/>
          <w:b/>
          <w:bCs/>
          <w:color w:val="auto"/>
          <w:sz w:val="28"/>
          <w:szCs w:val="28"/>
        </w:rPr>
        <w:t xml:space="preserve"> </w:t>
      </w:r>
    </w:p>
    <w:p w14:paraId="4DA9D047" w14:textId="77777777" w:rsidR="00BC053C" w:rsidRPr="00BC053C" w:rsidRDefault="00BC053C" w:rsidP="00BC053C">
      <w:pPr>
        <w:shd w:val="clear" w:color="auto" w:fill="FFFFFF"/>
        <w:spacing w:line="0" w:lineRule="auto"/>
        <w:rPr>
          <w:b/>
          <w:bCs/>
          <w:sz w:val="28"/>
          <w:szCs w:val="28"/>
        </w:rPr>
      </w:pPr>
      <w:r w:rsidRPr="00BC053C">
        <w:rPr>
          <w:b/>
          <w:bCs/>
          <w:sz w:val="28"/>
          <w:szCs w:val="28"/>
        </w:rPr>
        <w:t xml:space="preserve">However, the use of digital technology in health care delivery has the </w:t>
      </w:r>
    </w:p>
    <w:p w14:paraId="06A8083E" w14:textId="77777777" w:rsidR="00BC053C" w:rsidRPr="00BC053C" w:rsidRDefault="00BC053C" w:rsidP="00BC053C">
      <w:pPr>
        <w:shd w:val="clear" w:color="auto" w:fill="FFFFFF"/>
        <w:spacing w:line="0" w:lineRule="auto"/>
        <w:rPr>
          <w:b/>
          <w:bCs/>
          <w:sz w:val="28"/>
          <w:szCs w:val="28"/>
        </w:rPr>
      </w:pPr>
      <w:r w:rsidRPr="00BC053C">
        <w:rPr>
          <w:b/>
          <w:bCs/>
          <w:sz w:val="28"/>
          <w:szCs w:val="28"/>
        </w:rPr>
        <w:t xml:space="preserve">potential to provide a needed breakthrough in achieving access to high-quality care to everyone no </w:t>
      </w:r>
    </w:p>
    <w:p w14:paraId="7750DAD5" w14:textId="77777777" w:rsidR="00BC053C" w:rsidRPr="00BC053C" w:rsidRDefault="00BC053C" w:rsidP="00BC053C">
      <w:pPr>
        <w:shd w:val="clear" w:color="auto" w:fill="FFFFFF"/>
        <w:spacing w:line="0" w:lineRule="auto"/>
        <w:rPr>
          <w:b/>
          <w:bCs/>
          <w:spacing w:val="1"/>
          <w:sz w:val="28"/>
          <w:szCs w:val="28"/>
        </w:rPr>
      </w:pPr>
      <w:r w:rsidRPr="00BC053C">
        <w:rPr>
          <w:b/>
          <w:bCs/>
          <w:spacing w:val="1"/>
          <w:sz w:val="28"/>
          <w:szCs w:val="28"/>
        </w:rPr>
        <w:t>matter where they live</w:t>
      </w:r>
    </w:p>
    <w:p w14:paraId="328A28D1" w14:textId="77777777" w:rsidR="00BC053C" w:rsidRPr="00BC053C" w:rsidRDefault="00BC053C" w:rsidP="00BC053C">
      <w:pPr>
        <w:shd w:val="clear" w:color="auto" w:fill="FFFFFF"/>
        <w:spacing w:line="0" w:lineRule="auto"/>
        <w:rPr>
          <w:b/>
          <w:bCs/>
          <w:sz w:val="28"/>
          <w:szCs w:val="28"/>
        </w:rPr>
      </w:pPr>
      <w:r w:rsidRPr="00BC053C">
        <w:rPr>
          <w:b/>
          <w:bCs/>
          <w:sz w:val="28"/>
          <w:szCs w:val="28"/>
        </w:rPr>
        <w:t xml:space="preserve">However, the use of digital technology in health care delivery has the </w:t>
      </w:r>
    </w:p>
    <w:p w14:paraId="794CA0A8" w14:textId="77777777" w:rsidR="00BC053C" w:rsidRPr="00BC053C" w:rsidRDefault="00BC053C" w:rsidP="00BC053C">
      <w:pPr>
        <w:shd w:val="clear" w:color="auto" w:fill="FFFFFF"/>
        <w:spacing w:line="0" w:lineRule="auto"/>
        <w:rPr>
          <w:b/>
          <w:bCs/>
          <w:sz w:val="28"/>
          <w:szCs w:val="28"/>
        </w:rPr>
      </w:pPr>
      <w:r w:rsidRPr="00BC053C">
        <w:rPr>
          <w:b/>
          <w:bCs/>
          <w:sz w:val="28"/>
          <w:szCs w:val="28"/>
        </w:rPr>
        <w:t xml:space="preserve">potential to provide a needed breakthrough in achieving access to high-quality care to everyone no </w:t>
      </w:r>
    </w:p>
    <w:p w14:paraId="0BBC38DB" w14:textId="77777777" w:rsidR="00BC053C" w:rsidRPr="00BC053C" w:rsidRDefault="00BC053C" w:rsidP="00BC053C">
      <w:pPr>
        <w:shd w:val="clear" w:color="auto" w:fill="FFFFFF"/>
        <w:spacing w:line="0" w:lineRule="auto"/>
        <w:rPr>
          <w:b/>
          <w:bCs/>
          <w:spacing w:val="1"/>
          <w:sz w:val="28"/>
          <w:szCs w:val="28"/>
        </w:rPr>
      </w:pPr>
      <w:r w:rsidRPr="00BC053C">
        <w:rPr>
          <w:b/>
          <w:bCs/>
          <w:spacing w:val="1"/>
          <w:sz w:val="28"/>
          <w:szCs w:val="28"/>
        </w:rPr>
        <w:t>matter where they live</w:t>
      </w:r>
    </w:p>
    <w:p w14:paraId="58533930" w14:textId="77777777" w:rsidR="00BC053C" w:rsidRPr="00BC053C" w:rsidRDefault="00BC053C" w:rsidP="00BC053C">
      <w:pPr>
        <w:shd w:val="clear" w:color="auto" w:fill="FFFFFF"/>
        <w:spacing w:line="0" w:lineRule="auto"/>
        <w:rPr>
          <w:b/>
          <w:bCs/>
          <w:sz w:val="28"/>
          <w:szCs w:val="28"/>
        </w:rPr>
      </w:pPr>
      <w:r w:rsidRPr="00BC053C">
        <w:rPr>
          <w:b/>
          <w:bCs/>
          <w:sz w:val="28"/>
          <w:szCs w:val="28"/>
        </w:rPr>
        <w:t xml:space="preserve">However, the use of digital technology in health care delivery has the </w:t>
      </w:r>
    </w:p>
    <w:p w14:paraId="0BC5C334" w14:textId="77777777" w:rsidR="00BC053C" w:rsidRPr="00BC053C" w:rsidRDefault="00BC053C" w:rsidP="00BC053C">
      <w:pPr>
        <w:shd w:val="clear" w:color="auto" w:fill="FFFFFF"/>
        <w:spacing w:line="0" w:lineRule="auto"/>
        <w:rPr>
          <w:b/>
          <w:bCs/>
          <w:sz w:val="28"/>
          <w:szCs w:val="28"/>
        </w:rPr>
      </w:pPr>
      <w:r w:rsidRPr="00BC053C">
        <w:rPr>
          <w:b/>
          <w:bCs/>
          <w:sz w:val="28"/>
          <w:szCs w:val="28"/>
        </w:rPr>
        <w:t xml:space="preserve">potential to provide a needed breakthrough in achieving access to high-quality care to everyone no </w:t>
      </w:r>
    </w:p>
    <w:p w14:paraId="3CDE506C" w14:textId="77777777" w:rsidR="00BC053C" w:rsidRPr="00BC053C" w:rsidRDefault="00BC053C" w:rsidP="00BC053C">
      <w:pPr>
        <w:shd w:val="clear" w:color="auto" w:fill="FFFFFF"/>
        <w:spacing w:line="0" w:lineRule="auto"/>
        <w:rPr>
          <w:b/>
          <w:bCs/>
          <w:spacing w:val="1"/>
          <w:sz w:val="28"/>
          <w:szCs w:val="28"/>
        </w:rPr>
      </w:pPr>
      <w:r w:rsidRPr="00BC053C">
        <w:rPr>
          <w:b/>
          <w:bCs/>
          <w:spacing w:val="1"/>
          <w:sz w:val="28"/>
          <w:szCs w:val="28"/>
        </w:rPr>
        <w:t>matter where they live</w:t>
      </w:r>
    </w:p>
    <w:p w14:paraId="14C853E4" w14:textId="77777777" w:rsidR="00BC053C" w:rsidRPr="00BC053C" w:rsidRDefault="00BC053C" w:rsidP="00BC053C"/>
    <w:p w14:paraId="464D3E07" w14:textId="1F7B6F02" w:rsidR="008C7CED" w:rsidRPr="00011940" w:rsidRDefault="008C7CED" w:rsidP="00EC0712">
      <w:pPr>
        <w:spacing w:line="360" w:lineRule="auto"/>
        <w:rPr>
          <w:sz w:val="24"/>
          <w:szCs w:val="24"/>
        </w:rPr>
      </w:pPr>
      <w:r w:rsidRPr="00011940">
        <w:rPr>
          <w:sz w:val="24"/>
          <w:szCs w:val="24"/>
        </w:rPr>
        <w:t xml:space="preserve">Health is an important factor of human life. With sound health everything is just glorious. But with passing time obtaining good health is getting tough day by day. A common people </w:t>
      </w:r>
      <w:proofErr w:type="gramStart"/>
      <w:r w:rsidR="0050076F" w:rsidRPr="00011940">
        <w:rPr>
          <w:sz w:val="24"/>
          <w:szCs w:val="24"/>
        </w:rPr>
        <w:t>is</w:t>
      </w:r>
      <w:proofErr w:type="gramEnd"/>
      <w:r w:rsidR="003576FE">
        <w:rPr>
          <w:sz w:val="24"/>
          <w:szCs w:val="24"/>
        </w:rPr>
        <w:t xml:space="preserve"> not </w:t>
      </w:r>
      <w:r w:rsidRPr="00011940">
        <w:rPr>
          <w:sz w:val="24"/>
          <w:szCs w:val="24"/>
        </w:rPr>
        <w:t>able to have the optimal clinic</w:t>
      </w:r>
      <w:r w:rsidR="0050076F" w:rsidRPr="00011940">
        <w:rPr>
          <w:sz w:val="24"/>
          <w:szCs w:val="24"/>
        </w:rPr>
        <w:t xml:space="preserve">s </w:t>
      </w:r>
      <w:r w:rsidRPr="00011940">
        <w:rPr>
          <w:sz w:val="24"/>
          <w:szCs w:val="24"/>
        </w:rPr>
        <w:t xml:space="preserve">and availability of doctors at their regions for which they face difficulties to be treated well on time. </w:t>
      </w:r>
    </w:p>
    <w:p w14:paraId="45257FFA" w14:textId="0B34895A" w:rsidR="009760D0" w:rsidRDefault="0085687E" w:rsidP="00EC0712">
      <w:pPr>
        <w:spacing w:line="360" w:lineRule="auto"/>
        <w:rPr>
          <w:sz w:val="24"/>
          <w:szCs w:val="24"/>
        </w:rPr>
      </w:pPr>
      <w:r w:rsidRPr="00011940">
        <w:rPr>
          <w:sz w:val="24"/>
          <w:szCs w:val="24"/>
        </w:rPr>
        <w:t xml:space="preserve">Specially, routine checkups are hard to handle and </w:t>
      </w:r>
      <w:r w:rsidR="008C7CED" w:rsidRPr="00011940">
        <w:rPr>
          <w:sz w:val="24"/>
          <w:szCs w:val="24"/>
        </w:rPr>
        <w:t xml:space="preserve">out of budget now a days </w:t>
      </w:r>
      <w:r w:rsidR="003576FE">
        <w:rPr>
          <w:sz w:val="24"/>
          <w:szCs w:val="24"/>
        </w:rPr>
        <w:t>as it takes a lot of resources which are not affordable by the majority of people.</w:t>
      </w:r>
      <w:r w:rsidRPr="00011940">
        <w:rPr>
          <w:sz w:val="24"/>
          <w:szCs w:val="24"/>
        </w:rPr>
        <w:t xml:space="preserve"> Besides this, </w:t>
      </w:r>
      <w:r w:rsidR="009760D0">
        <w:rPr>
          <w:sz w:val="24"/>
          <w:szCs w:val="24"/>
        </w:rPr>
        <w:t xml:space="preserve">getting a </w:t>
      </w:r>
      <w:r w:rsidRPr="00011940">
        <w:rPr>
          <w:sz w:val="24"/>
          <w:szCs w:val="24"/>
        </w:rPr>
        <w:t xml:space="preserve">good and highly qualified doctor </w:t>
      </w:r>
      <w:r w:rsidR="009760D0">
        <w:rPr>
          <w:sz w:val="24"/>
          <w:szCs w:val="24"/>
        </w:rPr>
        <w:t>is quite tough in these busy schedules because</w:t>
      </w:r>
      <w:r w:rsidRPr="00011940">
        <w:rPr>
          <w:sz w:val="24"/>
          <w:szCs w:val="24"/>
        </w:rPr>
        <w:t xml:space="preserve"> for that</w:t>
      </w:r>
      <w:r w:rsidR="009760D0">
        <w:rPr>
          <w:sz w:val="24"/>
          <w:szCs w:val="24"/>
        </w:rPr>
        <w:t xml:space="preserve"> we have to </w:t>
      </w:r>
      <w:r w:rsidRPr="00011940">
        <w:rPr>
          <w:sz w:val="24"/>
          <w:szCs w:val="24"/>
        </w:rPr>
        <w:t xml:space="preserve"> wait</w:t>
      </w:r>
      <w:r w:rsidR="009760D0">
        <w:rPr>
          <w:sz w:val="24"/>
          <w:szCs w:val="24"/>
        </w:rPr>
        <w:t xml:space="preserve"> </w:t>
      </w:r>
      <w:r w:rsidRPr="00011940">
        <w:rPr>
          <w:sz w:val="24"/>
          <w:szCs w:val="24"/>
        </w:rPr>
        <w:t>in long queues for the turn to the</w:t>
      </w:r>
      <w:r w:rsidR="00BC053C">
        <w:rPr>
          <w:sz w:val="24"/>
          <w:szCs w:val="24"/>
        </w:rPr>
        <w:t xml:space="preserve">. </w:t>
      </w:r>
    </w:p>
    <w:p w14:paraId="7985F64B" w14:textId="336426EA" w:rsidR="004D5D33" w:rsidRPr="004D5D33" w:rsidRDefault="004D5D33" w:rsidP="00EC0712">
      <w:pPr>
        <w:spacing w:line="360" w:lineRule="auto"/>
        <w:rPr>
          <w:sz w:val="32"/>
          <w:szCs w:val="32"/>
        </w:rPr>
      </w:pPr>
      <w:r>
        <w:rPr>
          <w:sz w:val="24"/>
          <w:szCs w:val="24"/>
          <w:shd w:val="clear" w:color="auto" w:fill="FFFFFF"/>
        </w:rPr>
        <w:t xml:space="preserve">The project team </w:t>
      </w:r>
      <w:r>
        <w:rPr>
          <w:sz w:val="24"/>
          <w:szCs w:val="24"/>
          <w:shd w:val="clear" w:color="auto" w:fill="FFFFFF"/>
        </w:rPr>
        <w:t xml:space="preserve">is highly focused for providing a platform that addresses the solutions to the way to consult a doctor. The team is quite determinant to provide the platform which eliminates the need to visit the doctor physically. </w:t>
      </w:r>
    </w:p>
    <w:p w14:paraId="26CC3DE4" w14:textId="191491AE" w:rsidR="0085687E" w:rsidRDefault="00BC053C" w:rsidP="00EC0712">
      <w:pPr>
        <w:spacing w:line="360" w:lineRule="auto"/>
        <w:rPr>
          <w:sz w:val="24"/>
          <w:szCs w:val="24"/>
        </w:rPr>
      </w:pPr>
      <w:r>
        <w:rPr>
          <w:sz w:val="24"/>
          <w:szCs w:val="24"/>
        </w:rPr>
        <w:t xml:space="preserve">However, digital technology in health care delivery has the potential to provide a needed breakthrough in achieving access to high quality care to everyone no matter where thy live. </w:t>
      </w:r>
    </w:p>
    <w:p w14:paraId="55A64DA8" w14:textId="30FDC037" w:rsidR="0050076F" w:rsidRDefault="009760D0" w:rsidP="00EC0712">
      <w:pPr>
        <w:spacing w:line="360" w:lineRule="auto"/>
        <w:rPr>
          <w:sz w:val="24"/>
          <w:szCs w:val="24"/>
          <w:shd w:val="clear" w:color="auto" w:fill="FFFFFF"/>
        </w:rPr>
      </w:pPr>
      <w:r>
        <w:rPr>
          <w:sz w:val="24"/>
          <w:szCs w:val="24"/>
          <w:shd w:val="clear" w:color="auto" w:fill="FFFFFF"/>
        </w:rPr>
        <w:t>Also</w:t>
      </w:r>
      <w:r w:rsidR="00BC053C">
        <w:rPr>
          <w:sz w:val="24"/>
          <w:szCs w:val="24"/>
          <w:shd w:val="clear" w:color="auto" w:fill="FFFFFF"/>
        </w:rPr>
        <w:t xml:space="preserve"> s</w:t>
      </w:r>
      <w:r w:rsidR="00F5685F" w:rsidRPr="00BC053C">
        <w:rPr>
          <w:sz w:val="24"/>
          <w:szCs w:val="24"/>
          <w:shd w:val="clear" w:color="auto" w:fill="FFFFFF"/>
        </w:rPr>
        <w:t>tudies have shown that teleclinic promotes continuity of care, decreases the cost of care, and improves patient self-management and overall clinical outcomes.</w:t>
      </w:r>
    </w:p>
    <w:p w14:paraId="11C3C40B" w14:textId="4AE832E5" w:rsidR="009760D0" w:rsidRPr="00BC053C" w:rsidRDefault="009760D0" w:rsidP="00EC0712">
      <w:pPr>
        <w:spacing w:line="360" w:lineRule="auto"/>
        <w:rPr>
          <w:sz w:val="32"/>
          <w:szCs w:val="32"/>
        </w:rPr>
      </w:pPr>
      <w:r>
        <w:rPr>
          <w:sz w:val="24"/>
          <w:szCs w:val="24"/>
          <w:shd w:val="clear" w:color="auto" w:fill="FFFFFF"/>
        </w:rPr>
        <w:t xml:space="preserve">The project team aims to have the </w:t>
      </w:r>
    </w:p>
    <w:p w14:paraId="1761D345" w14:textId="77777777" w:rsidR="0050076F" w:rsidRPr="00BC053C" w:rsidRDefault="0050076F" w:rsidP="00EC0712">
      <w:pPr>
        <w:spacing w:line="360" w:lineRule="auto"/>
        <w:rPr>
          <w:sz w:val="24"/>
          <w:szCs w:val="24"/>
        </w:rPr>
      </w:pPr>
    </w:p>
    <w:p w14:paraId="0BAEB4B7" w14:textId="3511FE2E" w:rsidR="0085687E" w:rsidRDefault="0085687E" w:rsidP="00762521">
      <w:pPr>
        <w:pStyle w:val="Heading2"/>
        <w:rPr>
          <w:rFonts w:ascii="Times New Roman" w:hAnsi="Times New Roman" w:cs="Times New Roman"/>
          <w:b/>
          <w:bCs/>
          <w:color w:val="auto"/>
          <w:sz w:val="28"/>
          <w:szCs w:val="28"/>
        </w:rPr>
      </w:pPr>
      <w:bookmarkStart w:id="10" w:name="_Toc126674819"/>
      <w:r w:rsidRPr="00E32B86">
        <w:rPr>
          <w:rFonts w:ascii="Times New Roman" w:hAnsi="Times New Roman" w:cs="Times New Roman"/>
          <w:b/>
          <w:bCs/>
          <w:color w:val="auto"/>
          <w:sz w:val="28"/>
          <w:szCs w:val="28"/>
        </w:rPr>
        <w:t>2.2 Project scope</w:t>
      </w:r>
      <w:bookmarkEnd w:id="10"/>
      <w:r w:rsidRPr="00E32B86">
        <w:rPr>
          <w:rFonts w:ascii="Times New Roman" w:hAnsi="Times New Roman" w:cs="Times New Roman"/>
          <w:b/>
          <w:bCs/>
          <w:color w:val="auto"/>
          <w:sz w:val="28"/>
          <w:szCs w:val="28"/>
        </w:rPr>
        <w:t xml:space="preserve"> </w:t>
      </w:r>
    </w:p>
    <w:p w14:paraId="0E5107DA" w14:textId="4AA01FC4" w:rsidR="00B447D1" w:rsidRPr="00B447D1" w:rsidRDefault="00B447D1" w:rsidP="00B447D1">
      <w:pPr>
        <w:spacing w:line="360" w:lineRule="auto"/>
        <w:rPr>
          <w:sz w:val="24"/>
          <w:szCs w:val="24"/>
        </w:rPr>
      </w:pPr>
      <w:r w:rsidRPr="00B447D1">
        <w:rPr>
          <w:sz w:val="24"/>
          <w:szCs w:val="24"/>
        </w:rPr>
        <w:t>The</w:t>
      </w:r>
      <w:r>
        <w:rPr>
          <w:sz w:val="24"/>
          <w:szCs w:val="24"/>
        </w:rPr>
        <w:t xml:space="preserve"> scope of </w:t>
      </w:r>
      <w:r w:rsidRPr="00B447D1">
        <w:rPr>
          <w:sz w:val="24"/>
          <w:szCs w:val="24"/>
        </w:rPr>
        <w:t xml:space="preserve">"Smart Teleclinic" involves the </w:t>
      </w:r>
      <w:proofErr w:type="gramStart"/>
      <w:r w:rsidR="00484785">
        <w:rPr>
          <w:sz w:val="24"/>
          <w:szCs w:val="24"/>
        </w:rPr>
        <w:t xml:space="preserve">implementation </w:t>
      </w:r>
      <w:r w:rsidRPr="00B447D1">
        <w:rPr>
          <w:sz w:val="24"/>
          <w:szCs w:val="24"/>
        </w:rPr>
        <w:t xml:space="preserve"> and</w:t>
      </w:r>
      <w:proofErr w:type="gramEnd"/>
      <w:r w:rsidRPr="00B447D1">
        <w:rPr>
          <w:sz w:val="24"/>
          <w:szCs w:val="24"/>
        </w:rPr>
        <w:t xml:space="preserve"> d</w:t>
      </w:r>
      <w:r w:rsidR="00484785">
        <w:rPr>
          <w:sz w:val="24"/>
          <w:szCs w:val="24"/>
        </w:rPr>
        <w:t xml:space="preserve">evelopment </w:t>
      </w:r>
      <w:r w:rsidRPr="00B447D1">
        <w:rPr>
          <w:sz w:val="24"/>
          <w:szCs w:val="24"/>
        </w:rPr>
        <w:t>of a mobile application that enables patients to consult doctors in real time while remaining in their familiar surroundings.</w:t>
      </w:r>
    </w:p>
    <w:p w14:paraId="021DAA6F" w14:textId="41382A8A" w:rsidR="00B447D1" w:rsidRDefault="00B447D1" w:rsidP="00B447D1">
      <w:pPr>
        <w:spacing w:line="360" w:lineRule="auto"/>
        <w:rPr>
          <w:sz w:val="24"/>
          <w:szCs w:val="24"/>
        </w:rPr>
      </w:pPr>
      <w:r w:rsidRPr="00B447D1">
        <w:rPr>
          <w:sz w:val="24"/>
          <w:szCs w:val="24"/>
        </w:rPr>
        <w:t>Both patients and doctors will be able to use this sophisticated teleclinic technology. By offering an online platform, this system will be created to increase the odds of obtaining good health while spending less resources. To save time waste, this method would also let users physically make appointments online.</w:t>
      </w:r>
    </w:p>
    <w:p w14:paraId="5C9DD866" w14:textId="0DCB0779" w:rsidR="002E2FAA" w:rsidRPr="002E2FAA" w:rsidRDefault="001C0711" w:rsidP="002E2FAA">
      <w:pPr>
        <w:spacing w:line="360" w:lineRule="auto"/>
        <w:rPr>
          <w:sz w:val="24"/>
          <w:szCs w:val="24"/>
        </w:rPr>
      </w:pPr>
      <w:r w:rsidRPr="001C0711">
        <w:rPr>
          <w:sz w:val="24"/>
          <w:szCs w:val="24"/>
        </w:rPr>
        <w:t xml:space="preserve">More specifically, both patients and doctors will benefit from this approach. It can be hectic for doctors to see patients in person because they must devote a lot of time to each one while also waiting in large lines. Each patient who receives care online will log in at the time of his </w:t>
      </w:r>
      <w:r w:rsidRPr="001C0711">
        <w:rPr>
          <w:sz w:val="24"/>
          <w:szCs w:val="24"/>
        </w:rPr>
        <w:lastRenderedPageBreak/>
        <w:t>scheduled visit.</w:t>
      </w:r>
      <w:r w:rsidR="002E2FAA" w:rsidRPr="002E2FAA">
        <w:t xml:space="preserve"> </w:t>
      </w:r>
      <w:r w:rsidR="002E2FAA" w:rsidRPr="002E2FAA">
        <w:rPr>
          <w:sz w:val="24"/>
          <w:szCs w:val="24"/>
        </w:rPr>
        <w:t>In order to handle a case immediately if it requires physical treatment, this system will also offer the option of scheduling a doctor visit.</w:t>
      </w:r>
    </w:p>
    <w:p w14:paraId="22C4D0F1" w14:textId="5AF96E90" w:rsidR="001C0711" w:rsidRPr="00B447D1" w:rsidRDefault="002E2FAA" w:rsidP="002E2FAA">
      <w:pPr>
        <w:spacing w:line="360" w:lineRule="auto"/>
        <w:rPr>
          <w:sz w:val="24"/>
          <w:szCs w:val="24"/>
        </w:rPr>
      </w:pPr>
      <w:r w:rsidRPr="002E2FAA">
        <w:rPr>
          <w:sz w:val="24"/>
          <w:szCs w:val="24"/>
        </w:rPr>
        <w:t xml:space="preserve">Patients can </w:t>
      </w:r>
      <w:r w:rsidRPr="002E2FAA">
        <w:rPr>
          <w:sz w:val="24"/>
          <w:szCs w:val="24"/>
        </w:rPr>
        <w:t>contact</w:t>
      </w:r>
      <w:r w:rsidRPr="002E2FAA">
        <w:rPr>
          <w:sz w:val="24"/>
          <w:szCs w:val="24"/>
        </w:rPr>
        <w:t xml:space="preserve"> the doctor via a chat box service and have access to their own medical records.</w:t>
      </w:r>
    </w:p>
    <w:p w14:paraId="07DCC727" w14:textId="3BD0CF74" w:rsidR="0050076F" w:rsidRPr="00011940" w:rsidRDefault="0050076F" w:rsidP="006B1C72">
      <w:pPr>
        <w:spacing w:line="360" w:lineRule="auto"/>
        <w:rPr>
          <w:sz w:val="24"/>
          <w:szCs w:val="24"/>
        </w:rPr>
      </w:pPr>
    </w:p>
    <w:p w14:paraId="3010D466" w14:textId="77777777" w:rsidR="0050076F" w:rsidRPr="00E32B86" w:rsidRDefault="0050076F" w:rsidP="00762521">
      <w:pPr>
        <w:pStyle w:val="Heading2"/>
        <w:rPr>
          <w:rFonts w:ascii="Times New Roman" w:hAnsi="Times New Roman" w:cs="Times New Roman"/>
          <w:b/>
          <w:bCs/>
          <w:color w:val="auto"/>
          <w:sz w:val="28"/>
          <w:szCs w:val="28"/>
        </w:rPr>
      </w:pPr>
      <w:bookmarkStart w:id="11" w:name="_Toc126674820"/>
      <w:r w:rsidRPr="00E32B86">
        <w:rPr>
          <w:rFonts w:ascii="Times New Roman" w:hAnsi="Times New Roman" w:cs="Times New Roman"/>
          <w:b/>
          <w:bCs/>
          <w:color w:val="auto"/>
          <w:sz w:val="28"/>
          <w:szCs w:val="28"/>
        </w:rPr>
        <w:t>2.3 Not in scope</w:t>
      </w:r>
      <w:bookmarkEnd w:id="11"/>
    </w:p>
    <w:p w14:paraId="55327928" w14:textId="13A7ED55" w:rsidR="0050076F" w:rsidRPr="00011940" w:rsidRDefault="0050076F" w:rsidP="006B1C72">
      <w:pPr>
        <w:spacing w:line="360" w:lineRule="auto"/>
        <w:rPr>
          <w:b/>
          <w:bCs/>
          <w:sz w:val="28"/>
          <w:szCs w:val="28"/>
        </w:rPr>
      </w:pPr>
      <w:r w:rsidRPr="00011940">
        <w:rPr>
          <w:sz w:val="24"/>
          <w:szCs w:val="24"/>
        </w:rPr>
        <w:t xml:space="preserve">Through this platform, </w:t>
      </w:r>
      <w:r w:rsidR="00B5612C">
        <w:rPr>
          <w:sz w:val="24"/>
          <w:szCs w:val="24"/>
        </w:rPr>
        <w:t>treatments</w:t>
      </w:r>
      <w:r w:rsidRPr="00011940">
        <w:rPr>
          <w:sz w:val="24"/>
          <w:szCs w:val="24"/>
        </w:rPr>
        <w:t xml:space="preserve"> that can be cured</w:t>
      </w:r>
      <w:r w:rsidR="00B5612C">
        <w:rPr>
          <w:sz w:val="24"/>
          <w:szCs w:val="24"/>
        </w:rPr>
        <w:t xml:space="preserve"> only via physical visit cannot be entertained through this platform. </w:t>
      </w:r>
      <w:proofErr w:type="gramStart"/>
      <w:r w:rsidR="00B5612C">
        <w:rPr>
          <w:sz w:val="24"/>
          <w:szCs w:val="24"/>
        </w:rPr>
        <w:t>Also</w:t>
      </w:r>
      <w:proofErr w:type="gramEnd"/>
      <w:r w:rsidR="00B5612C">
        <w:rPr>
          <w:sz w:val="24"/>
          <w:szCs w:val="24"/>
        </w:rPr>
        <w:t xml:space="preserve"> physical bookings are taken to the interior Sindh only excluding Hyderabad and areas after it. </w:t>
      </w:r>
    </w:p>
    <w:p w14:paraId="0855B02F" w14:textId="77777777" w:rsidR="0050076F" w:rsidRPr="00E32B86" w:rsidRDefault="0050076F" w:rsidP="006B1C72">
      <w:pPr>
        <w:spacing w:line="360" w:lineRule="auto"/>
        <w:rPr>
          <w:b/>
          <w:bCs/>
          <w:sz w:val="28"/>
          <w:szCs w:val="28"/>
        </w:rPr>
      </w:pPr>
    </w:p>
    <w:p w14:paraId="42303385" w14:textId="4A15D764" w:rsidR="006B1C72" w:rsidRDefault="006B1C72" w:rsidP="00762521">
      <w:pPr>
        <w:pStyle w:val="Heading2"/>
        <w:rPr>
          <w:rFonts w:ascii="Times New Roman" w:hAnsi="Times New Roman" w:cs="Times New Roman"/>
          <w:sz w:val="28"/>
          <w:szCs w:val="28"/>
        </w:rPr>
      </w:pPr>
      <w:bookmarkStart w:id="12" w:name="_Toc126674821"/>
      <w:r w:rsidRPr="00E32B86">
        <w:rPr>
          <w:rFonts w:ascii="Times New Roman" w:hAnsi="Times New Roman" w:cs="Times New Roman"/>
          <w:b/>
          <w:bCs/>
          <w:color w:val="auto"/>
          <w:sz w:val="28"/>
          <w:szCs w:val="28"/>
        </w:rPr>
        <w:t>2.</w:t>
      </w:r>
      <w:r w:rsidR="00762521" w:rsidRPr="00E32B86">
        <w:rPr>
          <w:rFonts w:ascii="Times New Roman" w:hAnsi="Times New Roman" w:cs="Times New Roman"/>
          <w:b/>
          <w:bCs/>
          <w:color w:val="auto"/>
          <w:sz w:val="28"/>
          <w:szCs w:val="28"/>
        </w:rPr>
        <w:t>4</w:t>
      </w:r>
      <w:r w:rsidRPr="00E32B86">
        <w:rPr>
          <w:rFonts w:ascii="Times New Roman" w:hAnsi="Times New Roman" w:cs="Times New Roman"/>
          <w:b/>
          <w:bCs/>
          <w:color w:val="auto"/>
          <w:sz w:val="28"/>
          <w:szCs w:val="28"/>
        </w:rPr>
        <w:t xml:space="preserve"> Project objectives</w:t>
      </w:r>
      <w:bookmarkEnd w:id="12"/>
      <w:r w:rsidRPr="00E32B86">
        <w:rPr>
          <w:rFonts w:ascii="Times New Roman" w:hAnsi="Times New Roman" w:cs="Times New Roman"/>
          <w:sz w:val="28"/>
          <w:szCs w:val="28"/>
        </w:rPr>
        <w:t xml:space="preserve"> </w:t>
      </w:r>
    </w:p>
    <w:p w14:paraId="76C41CD0" w14:textId="77777777" w:rsidR="00595A96" w:rsidRDefault="00207008" w:rsidP="006B1C72">
      <w:pPr>
        <w:spacing w:line="360" w:lineRule="auto"/>
        <w:rPr>
          <w:sz w:val="24"/>
          <w:szCs w:val="24"/>
        </w:rPr>
      </w:pPr>
      <w:r w:rsidRPr="00207008">
        <w:rPr>
          <w:sz w:val="24"/>
          <w:szCs w:val="24"/>
        </w:rPr>
        <w:t>Our goal is to create a</w:t>
      </w:r>
      <w:r>
        <w:rPr>
          <w:sz w:val="24"/>
          <w:szCs w:val="24"/>
        </w:rPr>
        <w:t>n application</w:t>
      </w:r>
      <w:r w:rsidRPr="00207008">
        <w:rPr>
          <w:sz w:val="24"/>
          <w:szCs w:val="24"/>
        </w:rPr>
        <w:t xml:space="preserve"> that links patients and </w:t>
      </w:r>
      <w:r w:rsidR="00C6764F">
        <w:rPr>
          <w:sz w:val="24"/>
          <w:szCs w:val="24"/>
        </w:rPr>
        <w:t>doctors</w:t>
      </w:r>
      <w:r w:rsidRPr="00207008">
        <w:rPr>
          <w:sz w:val="24"/>
          <w:szCs w:val="24"/>
        </w:rPr>
        <w:t xml:space="preserve">. </w:t>
      </w:r>
    </w:p>
    <w:p w14:paraId="741C9104" w14:textId="0E58911F" w:rsidR="00C6764F" w:rsidRPr="00C6764F" w:rsidRDefault="00207008" w:rsidP="006B1C72">
      <w:pPr>
        <w:spacing w:line="360" w:lineRule="auto"/>
        <w:rPr>
          <w:sz w:val="24"/>
          <w:szCs w:val="24"/>
        </w:rPr>
      </w:pPr>
      <w:r w:rsidRPr="00207008">
        <w:rPr>
          <w:sz w:val="24"/>
          <w:szCs w:val="24"/>
        </w:rPr>
        <w:t>The fundamental goal of teleclinics is to digitalize clinical visits so that patients can receive effective care in the comfort of their own homes without having to confront the difficulties associated with traditional clinic visits.</w:t>
      </w:r>
      <w:r w:rsidR="00C6764F" w:rsidRPr="00C6764F">
        <w:t xml:space="preserve"> </w:t>
      </w:r>
      <w:r w:rsidR="00C6764F" w:rsidRPr="00C6764F">
        <w:rPr>
          <w:sz w:val="24"/>
          <w:szCs w:val="24"/>
        </w:rPr>
        <w:t>This platform aims to make full use of technology in the medical profession so that patients can profit from it and receive prescriptions through the same channels they use in daily life</w:t>
      </w:r>
      <w:r w:rsidR="00C6764F">
        <w:rPr>
          <w:sz w:val="24"/>
          <w:szCs w:val="24"/>
        </w:rPr>
        <w:t xml:space="preserve"> </w:t>
      </w:r>
      <w:r w:rsidR="00C6764F" w:rsidRPr="00C6764F">
        <w:rPr>
          <w:sz w:val="24"/>
          <w:szCs w:val="24"/>
        </w:rPr>
        <w:t>that is, their mobile phones and internet access.</w:t>
      </w:r>
      <w:r w:rsidR="00C6764F">
        <w:rPr>
          <w:sz w:val="24"/>
          <w:szCs w:val="24"/>
        </w:rPr>
        <w:t xml:space="preserve"> </w:t>
      </w:r>
      <w:r w:rsidR="00C6764F" w:rsidRPr="00C6764F">
        <w:rPr>
          <w:sz w:val="24"/>
          <w:szCs w:val="24"/>
        </w:rPr>
        <w:t>We want to accomplish this with complete flexibility so that people won't feel burdened by clinical appointments and may receive treatment conveniently at home.</w:t>
      </w:r>
      <w:r w:rsidR="00C6764F">
        <w:rPr>
          <w:sz w:val="24"/>
          <w:szCs w:val="24"/>
        </w:rPr>
        <w:t xml:space="preserve"> </w:t>
      </w:r>
      <w:r w:rsidR="00C6764F" w:rsidRPr="00C6764F">
        <w:rPr>
          <w:sz w:val="24"/>
          <w:szCs w:val="24"/>
        </w:rPr>
        <w:t xml:space="preserve">By properly implementing this system, we will be able to do away with the necessity for long wait times at clinics, distance travel for routine examinations, and maintaining extensive prescription histories. The capacity to treat patients remotely frees </w:t>
      </w:r>
      <w:r w:rsidR="00C6764F">
        <w:rPr>
          <w:sz w:val="24"/>
          <w:szCs w:val="24"/>
        </w:rPr>
        <w:t>doctors</w:t>
      </w:r>
      <w:r w:rsidR="00C6764F" w:rsidRPr="00C6764F">
        <w:rPr>
          <w:sz w:val="24"/>
          <w:szCs w:val="24"/>
        </w:rPr>
        <w:t xml:space="preserve"> from having to personally visit every patient.</w:t>
      </w:r>
    </w:p>
    <w:p w14:paraId="561992BB" w14:textId="56A94CB5" w:rsidR="00F5685F" w:rsidRPr="00595A96" w:rsidRDefault="001C05BA" w:rsidP="006B1C72">
      <w:pPr>
        <w:spacing w:line="360" w:lineRule="auto"/>
        <w:rPr>
          <w:color w:val="000000" w:themeColor="text1"/>
          <w:sz w:val="24"/>
          <w:szCs w:val="24"/>
          <w:shd w:val="clear" w:color="auto" w:fill="FFFFFF"/>
        </w:rPr>
      </w:pPr>
      <w:r w:rsidRPr="00595A96">
        <w:rPr>
          <w:color w:val="000000" w:themeColor="text1"/>
          <w:sz w:val="24"/>
          <w:szCs w:val="24"/>
          <w:shd w:val="clear" w:color="auto" w:fill="FFFFFF"/>
        </w:rPr>
        <w:t>Telemedicine decreases the requirement for actual physical space as well as the necessity for staff and other expensive healthcare expenses. Consequently, the technique improves the bottom line.</w:t>
      </w:r>
    </w:p>
    <w:p w14:paraId="20A8FC80" w14:textId="77777777" w:rsidR="00762521" w:rsidRPr="00E32B86" w:rsidRDefault="00762521" w:rsidP="006B1C72">
      <w:pPr>
        <w:spacing w:line="360" w:lineRule="auto"/>
        <w:rPr>
          <w:b/>
          <w:bCs/>
          <w:sz w:val="28"/>
          <w:szCs w:val="28"/>
          <w:shd w:val="clear" w:color="auto" w:fill="FFFFFF"/>
        </w:rPr>
      </w:pPr>
    </w:p>
    <w:p w14:paraId="36D8704B" w14:textId="137726F7" w:rsidR="00696917" w:rsidRPr="00E32B86" w:rsidRDefault="00696917" w:rsidP="00762521">
      <w:pPr>
        <w:pStyle w:val="Heading2"/>
        <w:rPr>
          <w:rFonts w:ascii="Times New Roman" w:hAnsi="Times New Roman" w:cs="Times New Roman"/>
          <w:b/>
          <w:bCs/>
          <w:color w:val="auto"/>
          <w:sz w:val="28"/>
          <w:szCs w:val="28"/>
        </w:rPr>
      </w:pPr>
      <w:bookmarkStart w:id="13" w:name="_Toc126674822"/>
      <w:r w:rsidRPr="00E32B86">
        <w:rPr>
          <w:rFonts w:ascii="Times New Roman" w:hAnsi="Times New Roman" w:cs="Times New Roman"/>
          <w:b/>
          <w:bCs/>
          <w:color w:val="auto"/>
          <w:sz w:val="28"/>
          <w:szCs w:val="28"/>
        </w:rPr>
        <w:t>2.</w:t>
      </w:r>
      <w:r w:rsidR="00762521" w:rsidRPr="00E32B86">
        <w:rPr>
          <w:rFonts w:ascii="Times New Roman" w:hAnsi="Times New Roman" w:cs="Times New Roman"/>
          <w:b/>
          <w:bCs/>
          <w:color w:val="auto"/>
          <w:sz w:val="28"/>
          <w:szCs w:val="28"/>
        </w:rPr>
        <w:t>5</w:t>
      </w:r>
      <w:r w:rsidRPr="00E32B86">
        <w:rPr>
          <w:rFonts w:ascii="Times New Roman" w:hAnsi="Times New Roman" w:cs="Times New Roman"/>
          <w:b/>
          <w:bCs/>
          <w:color w:val="auto"/>
          <w:sz w:val="28"/>
          <w:szCs w:val="28"/>
        </w:rPr>
        <w:t xml:space="preserve"> </w:t>
      </w:r>
      <w:r w:rsidR="0050076F" w:rsidRPr="00E32B86">
        <w:rPr>
          <w:rFonts w:ascii="Times New Roman" w:hAnsi="Times New Roman" w:cs="Times New Roman"/>
          <w:b/>
          <w:bCs/>
          <w:color w:val="auto"/>
          <w:sz w:val="28"/>
          <w:szCs w:val="28"/>
        </w:rPr>
        <w:t>Stakeholders</w:t>
      </w:r>
      <w:bookmarkEnd w:id="13"/>
    </w:p>
    <w:p w14:paraId="37DE79CD" w14:textId="1A162F14" w:rsidR="0050076F" w:rsidRDefault="0050076F" w:rsidP="00762521">
      <w:pPr>
        <w:pStyle w:val="H2"/>
        <w:spacing w:before="120" w:after="120" w:line="360" w:lineRule="auto"/>
        <w:jc w:val="both"/>
        <w:rPr>
          <w:b w:val="0"/>
          <w:bCs/>
          <w:i w:val="0"/>
          <w:iCs/>
          <w:sz w:val="24"/>
        </w:rPr>
      </w:pPr>
      <w:r w:rsidRPr="00011940">
        <w:rPr>
          <w:b w:val="0"/>
          <w:bCs/>
          <w:i w:val="0"/>
          <w:iCs/>
          <w:sz w:val="24"/>
        </w:rPr>
        <w:t xml:space="preserve">There are mainly two stakeholders of this system. This system will surely suit Doctors in multiple ways and the patients who want to be treated well from comfort zones.  </w:t>
      </w:r>
    </w:p>
    <w:p w14:paraId="2F45542F" w14:textId="0917647C" w:rsidR="00762521" w:rsidRPr="00E32B86" w:rsidRDefault="00762521" w:rsidP="00762521">
      <w:pPr>
        <w:pStyle w:val="Heading2"/>
        <w:rPr>
          <w:rFonts w:ascii="Times New Roman" w:hAnsi="Times New Roman" w:cs="Times New Roman"/>
          <w:b/>
          <w:bCs/>
          <w:color w:val="auto"/>
        </w:rPr>
      </w:pPr>
      <w:bookmarkStart w:id="14" w:name="_Toc126674823"/>
      <w:r w:rsidRPr="00E32B86">
        <w:rPr>
          <w:rFonts w:ascii="Times New Roman" w:hAnsi="Times New Roman" w:cs="Times New Roman"/>
          <w:b/>
          <w:bCs/>
          <w:color w:val="auto"/>
          <w:sz w:val="28"/>
          <w:szCs w:val="28"/>
        </w:rPr>
        <w:lastRenderedPageBreak/>
        <w:t>2.6 Operating environment</w:t>
      </w:r>
      <w:bookmarkEnd w:id="14"/>
      <w:r w:rsidRPr="00E32B86">
        <w:rPr>
          <w:rFonts w:ascii="Times New Roman" w:hAnsi="Times New Roman" w:cs="Times New Roman"/>
          <w:b/>
          <w:bCs/>
          <w:color w:val="auto"/>
          <w:sz w:val="28"/>
          <w:szCs w:val="28"/>
        </w:rPr>
        <w:t xml:space="preserve"> </w:t>
      </w:r>
    </w:p>
    <w:p w14:paraId="2A6BD8B8" w14:textId="56FFC208" w:rsidR="00762521" w:rsidRPr="00011940" w:rsidRDefault="00762521" w:rsidP="00762521">
      <w:pPr>
        <w:spacing w:line="360" w:lineRule="auto"/>
        <w:jc w:val="both"/>
        <w:rPr>
          <w:sz w:val="24"/>
          <w:szCs w:val="22"/>
        </w:rPr>
      </w:pPr>
      <w:r w:rsidRPr="00011940">
        <w:rPr>
          <w:sz w:val="24"/>
          <w:szCs w:val="22"/>
        </w:rPr>
        <w:t xml:space="preserve">The Operating environment in which app will operate including android and for hardware platform we need android mobile with minimum 6.0 Marshmallow and onwards version. There must be internet connectivity to the Doctor and patients end as there will be online consultation. </w:t>
      </w:r>
    </w:p>
    <w:p w14:paraId="2CC39788" w14:textId="66990216" w:rsidR="00762521" w:rsidRPr="00011940" w:rsidRDefault="00762521" w:rsidP="00762521">
      <w:pPr>
        <w:spacing w:line="360" w:lineRule="auto"/>
        <w:jc w:val="both"/>
        <w:rPr>
          <w:sz w:val="24"/>
          <w:szCs w:val="22"/>
        </w:rPr>
      </w:pPr>
    </w:p>
    <w:p w14:paraId="4FC9837F" w14:textId="02BCB365" w:rsidR="00762521" w:rsidRPr="00E32B86" w:rsidRDefault="00762521" w:rsidP="00762521">
      <w:pPr>
        <w:pStyle w:val="Heading2"/>
        <w:rPr>
          <w:rFonts w:ascii="Times New Roman" w:hAnsi="Times New Roman" w:cs="Times New Roman"/>
          <w:b/>
          <w:bCs/>
          <w:i/>
          <w:color w:val="auto"/>
          <w:sz w:val="28"/>
          <w:szCs w:val="28"/>
        </w:rPr>
      </w:pPr>
      <w:bookmarkStart w:id="15" w:name="_Toc178130224"/>
      <w:bookmarkStart w:id="16" w:name="_Toc126674824"/>
      <w:r w:rsidRPr="00E32B86">
        <w:rPr>
          <w:rFonts w:ascii="Times New Roman" w:hAnsi="Times New Roman" w:cs="Times New Roman"/>
          <w:b/>
          <w:bCs/>
          <w:i/>
          <w:color w:val="auto"/>
          <w:sz w:val="28"/>
          <w:szCs w:val="28"/>
        </w:rPr>
        <w:t>2.</w:t>
      </w:r>
      <w:r w:rsidR="00E32B86">
        <w:rPr>
          <w:rFonts w:ascii="Times New Roman" w:hAnsi="Times New Roman" w:cs="Times New Roman"/>
          <w:b/>
          <w:bCs/>
          <w:i/>
          <w:color w:val="auto"/>
          <w:sz w:val="28"/>
          <w:szCs w:val="28"/>
        </w:rPr>
        <w:t xml:space="preserve">7 </w:t>
      </w:r>
      <w:r w:rsidRPr="00E32B86">
        <w:rPr>
          <w:rFonts w:ascii="Times New Roman" w:hAnsi="Times New Roman" w:cs="Times New Roman"/>
          <w:b/>
          <w:bCs/>
          <w:color w:val="auto"/>
          <w:sz w:val="28"/>
          <w:szCs w:val="28"/>
        </w:rPr>
        <w:t>System Constraints</w:t>
      </w:r>
      <w:bookmarkEnd w:id="15"/>
      <w:bookmarkEnd w:id="16"/>
    </w:p>
    <w:p w14:paraId="46D1449D" w14:textId="37BC6FB1" w:rsidR="00F579AF" w:rsidRPr="00E41E0F" w:rsidRDefault="00F579AF" w:rsidP="00762521">
      <w:pPr>
        <w:numPr>
          <w:ilvl w:val="0"/>
          <w:numId w:val="3"/>
        </w:numPr>
        <w:spacing w:before="120" w:after="120"/>
        <w:jc w:val="both"/>
        <w:rPr>
          <w:sz w:val="24"/>
          <w:szCs w:val="22"/>
        </w:rPr>
      </w:pPr>
      <w:r w:rsidRPr="00E41E0F">
        <w:rPr>
          <w:sz w:val="24"/>
          <w:szCs w:val="22"/>
        </w:rPr>
        <w:t xml:space="preserve">This system is mainly for online consultation so there must have a good internet connectivity to the mobile phone and more properly there should also have </w:t>
      </w:r>
      <w:r w:rsidR="001D37F1">
        <w:rPr>
          <w:sz w:val="24"/>
          <w:szCs w:val="22"/>
        </w:rPr>
        <w:t xml:space="preserve">microphones for video/audio consultation. </w:t>
      </w:r>
    </w:p>
    <w:p w14:paraId="0D731CDC" w14:textId="1553ABBC" w:rsidR="00762521" w:rsidRPr="00E32B86" w:rsidRDefault="00762521" w:rsidP="00F579AF">
      <w:pPr>
        <w:pStyle w:val="Heading2"/>
        <w:rPr>
          <w:rFonts w:ascii="Times New Roman" w:hAnsi="Times New Roman" w:cs="Times New Roman"/>
          <w:b/>
          <w:bCs/>
          <w:color w:val="auto"/>
          <w:sz w:val="28"/>
          <w:szCs w:val="28"/>
        </w:rPr>
      </w:pPr>
      <w:bookmarkStart w:id="17" w:name="_Toc126674825"/>
      <w:r w:rsidRPr="00E32B86">
        <w:rPr>
          <w:rFonts w:ascii="Times New Roman" w:hAnsi="Times New Roman" w:cs="Times New Roman"/>
          <w:b/>
          <w:bCs/>
          <w:color w:val="auto"/>
          <w:sz w:val="28"/>
          <w:szCs w:val="28"/>
        </w:rPr>
        <w:t>2.</w:t>
      </w:r>
      <w:r w:rsidR="00F579AF" w:rsidRPr="00E32B86">
        <w:rPr>
          <w:rFonts w:ascii="Times New Roman" w:hAnsi="Times New Roman" w:cs="Times New Roman"/>
          <w:b/>
          <w:bCs/>
          <w:color w:val="auto"/>
          <w:sz w:val="28"/>
          <w:szCs w:val="28"/>
        </w:rPr>
        <w:t>8 Dependencies and assumptions</w:t>
      </w:r>
      <w:bookmarkEnd w:id="17"/>
    </w:p>
    <w:p w14:paraId="230803DD" w14:textId="451F6E49" w:rsidR="00F579AF" w:rsidRPr="00011940" w:rsidRDefault="00F579AF" w:rsidP="00F579AF">
      <w:pPr>
        <w:numPr>
          <w:ilvl w:val="0"/>
          <w:numId w:val="4"/>
        </w:numPr>
        <w:spacing w:before="120" w:after="120"/>
        <w:jc w:val="both"/>
        <w:rPr>
          <w:i/>
        </w:rPr>
      </w:pPr>
      <w:r w:rsidRPr="00011940">
        <w:t>Android mobile phone with minimum marshmallow 6.0 and onward versions.</w:t>
      </w:r>
    </w:p>
    <w:p w14:paraId="4D4CA69D" w14:textId="49243C29" w:rsidR="00A61BB0" w:rsidRPr="00011940" w:rsidRDefault="00A61BB0" w:rsidP="00EC0712">
      <w:pPr>
        <w:spacing w:line="360" w:lineRule="auto"/>
        <w:rPr>
          <w:sz w:val="24"/>
          <w:szCs w:val="24"/>
        </w:rPr>
      </w:pPr>
    </w:p>
    <w:p w14:paraId="56851193" w14:textId="342B5BC3" w:rsidR="00F579AF" w:rsidRDefault="00F579AF" w:rsidP="00F579AF">
      <w:pPr>
        <w:pStyle w:val="Heading1"/>
        <w:rPr>
          <w:sz w:val="32"/>
          <w:szCs w:val="24"/>
        </w:rPr>
      </w:pPr>
      <w:bookmarkStart w:id="18" w:name="_Toc126674826"/>
      <w:r w:rsidRPr="00E32B86">
        <w:rPr>
          <w:sz w:val="32"/>
          <w:szCs w:val="32"/>
        </w:rPr>
        <w:t xml:space="preserve">3.0 </w:t>
      </w:r>
      <w:bookmarkStart w:id="19" w:name="_Toc178130226"/>
      <w:r w:rsidRPr="00E32B86">
        <w:rPr>
          <w:sz w:val="32"/>
          <w:szCs w:val="24"/>
        </w:rPr>
        <w:t>External Interface Requirements</w:t>
      </w:r>
      <w:bookmarkEnd w:id="18"/>
      <w:bookmarkEnd w:id="19"/>
    </w:p>
    <w:p w14:paraId="7E6C06DA" w14:textId="77777777" w:rsidR="00E32B86" w:rsidRPr="00E32B86" w:rsidRDefault="00E32B86" w:rsidP="00E32B86"/>
    <w:p w14:paraId="26C15E17" w14:textId="59F4A623" w:rsidR="00F579AF" w:rsidRPr="00E32B86" w:rsidRDefault="00F579AF" w:rsidP="0067100C">
      <w:pPr>
        <w:pStyle w:val="Heading2"/>
        <w:rPr>
          <w:rFonts w:ascii="Times New Roman" w:hAnsi="Times New Roman" w:cs="Times New Roman"/>
          <w:b/>
          <w:bCs/>
          <w:i/>
          <w:color w:val="auto"/>
          <w:sz w:val="24"/>
          <w:szCs w:val="24"/>
        </w:rPr>
      </w:pPr>
      <w:bookmarkStart w:id="20" w:name="_Toc126674827"/>
      <w:r w:rsidRPr="00E32B86">
        <w:rPr>
          <w:rFonts w:ascii="Times New Roman" w:hAnsi="Times New Roman" w:cs="Times New Roman"/>
          <w:b/>
          <w:bCs/>
          <w:color w:val="auto"/>
          <w:sz w:val="28"/>
          <w:szCs w:val="28"/>
        </w:rPr>
        <w:t xml:space="preserve">3.1 </w:t>
      </w:r>
      <w:bookmarkStart w:id="21" w:name="_Toc178130227"/>
      <w:r w:rsidRPr="00E32B86">
        <w:rPr>
          <w:rFonts w:ascii="Times New Roman" w:hAnsi="Times New Roman" w:cs="Times New Roman"/>
          <w:b/>
          <w:bCs/>
          <w:color w:val="auto"/>
          <w:sz w:val="28"/>
          <w:szCs w:val="28"/>
        </w:rPr>
        <w:t>Hardware Interfaces</w:t>
      </w:r>
      <w:bookmarkEnd w:id="20"/>
      <w:bookmarkEnd w:id="21"/>
    </w:p>
    <w:p w14:paraId="27984130" w14:textId="60FBBA6A" w:rsidR="00F579AF" w:rsidRPr="00011940" w:rsidRDefault="00F579AF" w:rsidP="00E32B86">
      <w:pPr>
        <w:spacing w:before="120" w:after="120" w:line="360" w:lineRule="auto"/>
        <w:jc w:val="both"/>
        <w:rPr>
          <w:color w:val="202124"/>
          <w:sz w:val="22"/>
          <w:szCs w:val="22"/>
          <w:shd w:val="clear" w:color="auto" w:fill="FFFFFF"/>
        </w:rPr>
      </w:pPr>
      <w:r w:rsidRPr="00011940">
        <w:rPr>
          <w:sz w:val="22"/>
          <w:szCs w:val="22"/>
        </w:rPr>
        <w:t>The hardware interfaces required to run this app any Android Mobile phone with version Android</w:t>
      </w:r>
      <w:r w:rsidRPr="00011940">
        <w:rPr>
          <w:color w:val="202124"/>
          <w:sz w:val="22"/>
          <w:szCs w:val="22"/>
          <w:shd w:val="clear" w:color="auto" w:fill="FFFFFF"/>
        </w:rPr>
        <w:t xml:space="preserve"> Marshmallow 6.0 and onward versions. </w:t>
      </w:r>
    </w:p>
    <w:p w14:paraId="67924896" w14:textId="3B37E513" w:rsidR="00F579AF" w:rsidRPr="00E32B86" w:rsidRDefault="00F579AF" w:rsidP="00230B23">
      <w:pPr>
        <w:pStyle w:val="Heading2"/>
        <w:rPr>
          <w:rFonts w:ascii="Times New Roman" w:hAnsi="Times New Roman" w:cs="Times New Roman"/>
          <w:b/>
          <w:bCs/>
          <w:color w:val="auto"/>
          <w:sz w:val="28"/>
          <w:szCs w:val="28"/>
          <w:shd w:val="clear" w:color="auto" w:fill="FFFFFF"/>
        </w:rPr>
      </w:pPr>
      <w:bookmarkStart w:id="22" w:name="_Toc126674828"/>
      <w:r w:rsidRPr="00E32B86">
        <w:rPr>
          <w:rFonts w:ascii="Times New Roman" w:hAnsi="Times New Roman" w:cs="Times New Roman"/>
          <w:b/>
          <w:bCs/>
          <w:color w:val="auto"/>
          <w:sz w:val="28"/>
          <w:szCs w:val="28"/>
          <w:shd w:val="clear" w:color="auto" w:fill="FFFFFF"/>
        </w:rPr>
        <w:t>3.2 Software Interfaces</w:t>
      </w:r>
      <w:bookmarkEnd w:id="22"/>
    </w:p>
    <w:p w14:paraId="6A5BD953" w14:textId="001B2F11" w:rsidR="00E41E0F" w:rsidRPr="00E41E0F" w:rsidRDefault="00E41E0F" w:rsidP="00E41E0F">
      <w:pPr>
        <w:spacing w:line="360" w:lineRule="auto"/>
      </w:pPr>
      <w:r w:rsidRPr="00E41E0F">
        <w:rPr>
          <w:sz w:val="24"/>
          <w:szCs w:val="24"/>
        </w:rPr>
        <w:t>Software interfaces required for developing this system are as follows</w:t>
      </w:r>
    </w:p>
    <w:p w14:paraId="6BAFDB5B" w14:textId="59F019EC" w:rsidR="00E41E0F" w:rsidRPr="00E41E0F" w:rsidRDefault="00E41E0F" w:rsidP="00E41E0F">
      <w:pPr>
        <w:spacing w:line="360" w:lineRule="auto"/>
        <w:rPr>
          <w:b/>
          <w:bCs/>
          <w:noProof/>
          <w:sz w:val="24"/>
          <w:szCs w:val="24"/>
        </w:rPr>
      </w:pPr>
      <w:r w:rsidRPr="00E41E0F">
        <w:rPr>
          <w:b/>
          <w:bCs/>
          <w:noProof/>
          <w:sz w:val="24"/>
          <w:szCs w:val="24"/>
        </w:rPr>
        <w:t>Integrated development environment.</w:t>
      </w:r>
    </w:p>
    <w:p w14:paraId="248601AD" w14:textId="4A747D02" w:rsidR="00E41E0F" w:rsidRDefault="00E41E0F" w:rsidP="0067100C">
      <w:pPr>
        <w:spacing w:line="360" w:lineRule="auto"/>
        <w:rPr>
          <w:noProof/>
          <w:sz w:val="24"/>
          <w:szCs w:val="24"/>
        </w:rPr>
      </w:pPr>
      <w:r>
        <w:rPr>
          <w:noProof/>
          <w:sz w:val="24"/>
          <w:szCs w:val="24"/>
        </w:rPr>
        <w:tab/>
        <w:t>We will be using the Android studio for the development.</w:t>
      </w:r>
    </w:p>
    <w:p w14:paraId="71EC89A5" w14:textId="77777777" w:rsidR="00E41E0F" w:rsidRDefault="00E41E0F" w:rsidP="0067100C">
      <w:pPr>
        <w:spacing w:line="360" w:lineRule="auto"/>
        <w:rPr>
          <w:noProof/>
          <w:sz w:val="24"/>
          <w:szCs w:val="24"/>
        </w:rPr>
      </w:pPr>
    </w:p>
    <w:p w14:paraId="713E0CF2" w14:textId="35599870" w:rsidR="00E41E0F" w:rsidRPr="00E41E0F" w:rsidRDefault="00E41E0F" w:rsidP="0067100C">
      <w:pPr>
        <w:spacing w:line="360" w:lineRule="auto"/>
        <w:rPr>
          <w:b/>
          <w:bCs/>
          <w:noProof/>
          <w:sz w:val="24"/>
          <w:szCs w:val="24"/>
        </w:rPr>
      </w:pPr>
      <w:r w:rsidRPr="00E41E0F">
        <w:rPr>
          <w:b/>
          <w:bCs/>
          <w:noProof/>
          <w:sz w:val="24"/>
          <w:szCs w:val="24"/>
        </w:rPr>
        <w:t xml:space="preserve">Languages used </w:t>
      </w:r>
    </w:p>
    <w:p w14:paraId="4939E252" w14:textId="1A696991" w:rsidR="00E41E0F" w:rsidRDefault="00E41E0F" w:rsidP="0067100C">
      <w:pPr>
        <w:spacing w:line="360" w:lineRule="auto"/>
        <w:rPr>
          <w:noProof/>
          <w:sz w:val="24"/>
          <w:szCs w:val="24"/>
        </w:rPr>
      </w:pPr>
      <w:r>
        <w:rPr>
          <w:noProof/>
          <w:sz w:val="24"/>
          <w:szCs w:val="24"/>
        </w:rPr>
        <w:tab/>
        <w:t>Kotlin is the main language used for the system development, besides this React will also be used frequently to develop the interface  of the system.</w:t>
      </w:r>
    </w:p>
    <w:p w14:paraId="5903A56F" w14:textId="77777777" w:rsidR="00E41E0F" w:rsidRDefault="00E41E0F" w:rsidP="0067100C">
      <w:pPr>
        <w:spacing w:line="360" w:lineRule="auto"/>
        <w:rPr>
          <w:noProof/>
          <w:sz w:val="24"/>
          <w:szCs w:val="24"/>
        </w:rPr>
      </w:pPr>
    </w:p>
    <w:p w14:paraId="36EE71C9" w14:textId="0752EA07" w:rsidR="00E41E0F" w:rsidRPr="00E41E0F" w:rsidRDefault="00E41E0F" w:rsidP="0067100C">
      <w:pPr>
        <w:spacing w:line="360" w:lineRule="auto"/>
        <w:rPr>
          <w:b/>
          <w:bCs/>
          <w:noProof/>
          <w:sz w:val="24"/>
          <w:szCs w:val="24"/>
        </w:rPr>
      </w:pPr>
      <w:r w:rsidRPr="00E41E0F">
        <w:rPr>
          <w:b/>
          <w:bCs/>
          <w:noProof/>
          <w:sz w:val="24"/>
          <w:szCs w:val="24"/>
        </w:rPr>
        <w:t>Database</w:t>
      </w:r>
    </w:p>
    <w:p w14:paraId="12E8D56E" w14:textId="7BEE7148" w:rsidR="00E41E0F" w:rsidRDefault="00E41E0F" w:rsidP="0067100C">
      <w:pPr>
        <w:spacing w:line="360" w:lineRule="auto"/>
        <w:rPr>
          <w:noProof/>
          <w:sz w:val="24"/>
          <w:szCs w:val="24"/>
        </w:rPr>
      </w:pPr>
      <w:r>
        <w:rPr>
          <w:noProof/>
          <w:sz w:val="24"/>
          <w:szCs w:val="24"/>
        </w:rPr>
        <w:tab/>
        <w:t xml:space="preserve">We will use firebase realtime database for keeping the record of patients visits. </w:t>
      </w:r>
    </w:p>
    <w:p w14:paraId="057CCED2" w14:textId="77777777" w:rsidR="00E41E0F" w:rsidRDefault="00E41E0F" w:rsidP="0067100C">
      <w:pPr>
        <w:spacing w:line="360" w:lineRule="auto"/>
        <w:rPr>
          <w:noProof/>
          <w:sz w:val="24"/>
          <w:szCs w:val="24"/>
        </w:rPr>
      </w:pPr>
    </w:p>
    <w:p w14:paraId="7427B667" w14:textId="335BF024" w:rsidR="00E41E0F" w:rsidRPr="00E41E0F" w:rsidRDefault="00E41E0F" w:rsidP="0067100C">
      <w:pPr>
        <w:spacing w:line="360" w:lineRule="auto"/>
        <w:rPr>
          <w:b/>
          <w:bCs/>
          <w:noProof/>
          <w:sz w:val="24"/>
          <w:szCs w:val="24"/>
        </w:rPr>
      </w:pPr>
      <w:r w:rsidRPr="00E41E0F">
        <w:rPr>
          <w:b/>
          <w:bCs/>
          <w:noProof/>
          <w:sz w:val="24"/>
          <w:szCs w:val="24"/>
        </w:rPr>
        <w:t xml:space="preserve">Video calling </w:t>
      </w:r>
    </w:p>
    <w:p w14:paraId="69187462" w14:textId="201704EA" w:rsidR="00E41E0F" w:rsidRDefault="00E41E0F" w:rsidP="0067100C">
      <w:pPr>
        <w:spacing w:line="360" w:lineRule="auto"/>
        <w:rPr>
          <w:noProof/>
          <w:sz w:val="24"/>
          <w:szCs w:val="24"/>
        </w:rPr>
      </w:pPr>
      <w:r>
        <w:rPr>
          <w:noProof/>
          <w:sz w:val="24"/>
          <w:szCs w:val="24"/>
        </w:rPr>
        <w:tab/>
        <w:t>For vidoe calling service we will use google APIS like JETSI or AGORA to have the real time video consultation of patient.</w:t>
      </w:r>
    </w:p>
    <w:p w14:paraId="2E244872" w14:textId="77777777" w:rsidR="00E41E0F" w:rsidRDefault="00E41E0F" w:rsidP="0067100C">
      <w:pPr>
        <w:spacing w:line="360" w:lineRule="auto"/>
        <w:rPr>
          <w:noProof/>
          <w:sz w:val="24"/>
          <w:szCs w:val="24"/>
        </w:rPr>
      </w:pPr>
    </w:p>
    <w:p w14:paraId="7AFAC855" w14:textId="74CAF72E" w:rsidR="00E41E0F" w:rsidRPr="00E41E0F" w:rsidRDefault="00E41E0F" w:rsidP="0067100C">
      <w:pPr>
        <w:spacing w:line="360" w:lineRule="auto"/>
        <w:rPr>
          <w:b/>
          <w:bCs/>
          <w:noProof/>
          <w:sz w:val="24"/>
          <w:szCs w:val="24"/>
        </w:rPr>
      </w:pPr>
      <w:r w:rsidRPr="00E41E0F">
        <w:rPr>
          <w:b/>
          <w:bCs/>
          <w:noProof/>
          <w:sz w:val="24"/>
          <w:szCs w:val="24"/>
        </w:rPr>
        <w:t xml:space="preserve">Payment </w:t>
      </w:r>
    </w:p>
    <w:p w14:paraId="29799C65" w14:textId="7B35B48D" w:rsidR="00E41E0F" w:rsidRDefault="00E41E0F" w:rsidP="0067100C">
      <w:pPr>
        <w:spacing w:line="360" w:lineRule="auto"/>
        <w:rPr>
          <w:noProof/>
          <w:sz w:val="24"/>
          <w:szCs w:val="24"/>
        </w:rPr>
      </w:pPr>
      <w:r>
        <w:rPr>
          <w:noProof/>
          <w:sz w:val="24"/>
          <w:szCs w:val="24"/>
        </w:rPr>
        <w:tab/>
        <w:t xml:space="preserve">For payment purpose we are intended to use E-wallets and jazzcash. </w:t>
      </w:r>
    </w:p>
    <w:p w14:paraId="40504E1C" w14:textId="77777777" w:rsidR="00E41E0F" w:rsidRDefault="00E41E0F" w:rsidP="0067100C">
      <w:pPr>
        <w:spacing w:line="360" w:lineRule="auto"/>
        <w:rPr>
          <w:noProof/>
          <w:sz w:val="24"/>
          <w:szCs w:val="24"/>
        </w:rPr>
      </w:pPr>
    </w:p>
    <w:p w14:paraId="7BF46CC4" w14:textId="6AFD9303" w:rsidR="0067100C" w:rsidRPr="00BD33CD" w:rsidRDefault="0067100C" w:rsidP="0067100C">
      <w:pPr>
        <w:pStyle w:val="Heading2"/>
        <w:rPr>
          <w:rFonts w:ascii="Times New Roman" w:hAnsi="Times New Roman" w:cs="Times New Roman"/>
          <w:noProof/>
        </w:rPr>
      </w:pPr>
    </w:p>
    <w:p w14:paraId="1CFDC504" w14:textId="10744065" w:rsidR="0067100C" w:rsidRPr="00BD33CD" w:rsidRDefault="0067100C" w:rsidP="0067100C">
      <w:pPr>
        <w:pStyle w:val="Heading2"/>
        <w:rPr>
          <w:rFonts w:ascii="Times New Roman" w:hAnsi="Times New Roman" w:cs="Times New Roman"/>
          <w:b/>
          <w:bCs/>
          <w:noProof/>
          <w:color w:val="auto"/>
          <w:sz w:val="28"/>
          <w:szCs w:val="28"/>
        </w:rPr>
      </w:pPr>
      <w:bookmarkStart w:id="23" w:name="_Toc126674829"/>
      <w:r w:rsidRPr="00BD33CD">
        <w:rPr>
          <w:rFonts w:ascii="Times New Roman" w:hAnsi="Times New Roman" w:cs="Times New Roman"/>
          <w:b/>
          <w:bCs/>
          <w:noProof/>
          <w:color w:val="auto"/>
          <w:sz w:val="28"/>
          <w:szCs w:val="28"/>
        </w:rPr>
        <w:t>3.3 Communiction interface</w:t>
      </w:r>
      <w:bookmarkEnd w:id="23"/>
      <w:r w:rsidRPr="00BD33CD">
        <w:rPr>
          <w:rFonts w:ascii="Times New Roman" w:hAnsi="Times New Roman" w:cs="Times New Roman"/>
          <w:b/>
          <w:bCs/>
          <w:noProof/>
          <w:color w:val="auto"/>
          <w:sz w:val="28"/>
          <w:szCs w:val="28"/>
        </w:rPr>
        <w:t xml:space="preserve"> </w:t>
      </w:r>
    </w:p>
    <w:p w14:paraId="56D71C4F" w14:textId="1565F6B1" w:rsidR="0067100C" w:rsidRDefault="0067100C" w:rsidP="0067100C"/>
    <w:p w14:paraId="123DB110" w14:textId="041F8435" w:rsidR="0067100C" w:rsidRPr="00F51FB6" w:rsidRDefault="005F25DB" w:rsidP="0067100C">
      <w:pPr>
        <w:rPr>
          <w:sz w:val="24"/>
          <w:szCs w:val="24"/>
        </w:rPr>
      </w:pPr>
      <w:r w:rsidRPr="00F51FB6">
        <w:rPr>
          <w:sz w:val="24"/>
          <w:szCs w:val="24"/>
        </w:rPr>
        <w:t xml:space="preserve">The system will be based on three tier architecture. </w:t>
      </w:r>
    </w:p>
    <w:p w14:paraId="328BA447" w14:textId="77777777" w:rsidR="0067100C" w:rsidRDefault="0067100C" w:rsidP="0067100C">
      <w:pPr>
        <w:spacing w:line="360" w:lineRule="auto"/>
        <w:rPr>
          <w:noProof/>
          <w:sz w:val="24"/>
          <w:szCs w:val="24"/>
        </w:rPr>
      </w:pPr>
    </w:p>
    <w:p w14:paraId="40B2B18C" w14:textId="77777777" w:rsidR="0067100C" w:rsidRPr="0067100C" w:rsidRDefault="0067100C" w:rsidP="0067100C"/>
    <w:p w14:paraId="4992BF6D" w14:textId="77777777" w:rsidR="00F579AF" w:rsidRPr="00011940" w:rsidRDefault="00F579AF" w:rsidP="00F579AF">
      <w:pPr>
        <w:spacing w:before="120" w:after="120"/>
        <w:jc w:val="both"/>
        <w:rPr>
          <w:i/>
          <w:color w:val="202124"/>
          <w:sz w:val="22"/>
          <w:szCs w:val="22"/>
          <w:shd w:val="clear" w:color="auto" w:fill="FFFFFF"/>
        </w:rPr>
      </w:pPr>
    </w:p>
    <w:p w14:paraId="103801AD" w14:textId="23CFCDE3" w:rsidR="0047401A" w:rsidRDefault="00537A31" w:rsidP="0047401A">
      <w:pPr>
        <w:pStyle w:val="Heading1"/>
        <w:rPr>
          <w:sz w:val="32"/>
          <w:szCs w:val="24"/>
        </w:rPr>
      </w:pPr>
      <w:bookmarkStart w:id="24" w:name="_Toc126674830"/>
      <w:r w:rsidRPr="00537A31">
        <w:rPr>
          <w:sz w:val="32"/>
          <w:szCs w:val="24"/>
        </w:rPr>
        <w:t>4.0 Functional requirements</w:t>
      </w:r>
      <w:bookmarkEnd w:id="24"/>
    </w:p>
    <w:p w14:paraId="66F99208" w14:textId="77777777" w:rsidR="002C299A" w:rsidRPr="0047401A" w:rsidRDefault="002C299A" w:rsidP="002C299A">
      <w:pPr>
        <w:spacing w:line="360" w:lineRule="auto"/>
        <w:rPr>
          <w:sz w:val="24"/>
          <w:szCs w:val="24"/>
        </w:rPr>
      </w:pPr>
      <w:r w:rsidRPr="0047401A">
        <w:rPr>
          <w:sz w:val="24"/>
          <w:szCs w:val="24"/>
        </w:rPr>
        <w:t xml:space="preserve">The application has two profiles </w:t>
      </w:r>
    </w:p>
    <w:p w14:paraId="0F6417F3" w14:textId="77777777" w:rsidR="002C299A" w:rsidRPr="0047401A" w:rsidRDefault="002C299A" w:rsidP="002C299A">
      <w:pPr>
        <w:spacing w:line="360" w:lineRule="auto"/>
        <w:rPr>
          <w:sz w:val="24"/>
          <w:szCs w:val="24"/>
        </w:rPr>
      </w:pPr>
      <w:r w:rsidRPr="0047401A">
        <w:rPr>
          <w:sz w:val="24"/>
          <w:szCs w:val="24"/>
        </w:rPr>
        <w:t>- The Patient profile which will be used to take online consultation.</w:t>
      </w:r>
    </w:p>
    <w:p w14:paraId="0DF76CFE" w14:textId="77777777" w:rsidR="002C299A" w:rsidRDefault="002C299A" w:rsidP="002C299A">
      <w:pPr>
        <w:spacing w:line="360" w:lineRule="auto"/>
        <w:rPr>
          <w:sz w:val="24"/>
          <w:szCs w:val="24"/>
        </w:rPr>
      </w:pPr>
      <w:r w:rsidRPr="0047401A">
        <w:rPr>
          <w:sz w:val="24"/>
          <w:szCs w:val="24"/>
        </w:rPr>
        <w:t>- The Doctor profile which will be used to give online consultation services.</w:t>
      </w:r>
    </w:p>
    <w:p w14:paraId="681D0A16" w14:textId="77777777" w:rsidR="002C299A" w:rsidRPr="0047401A" w:rsidRDefault="002C299A" w:rsidP="002C299A">
      <w:pPr>
        <w:spacing w:line="360" w:lineRule="auto"/>
        <w:rPr>
          <w:sz w:val="24"/>
          <w:szCs w:val="24"/>
        </w:rPr>
      </w:pPr>
      <w:r w:rsidRPr="0047401A">
        <w:rPr>
          <w:sz w:val="24"/>
          <w:szCs w:val="24"/>
        </w:rPr>
        <w:t xml:space="preserve">  The patient and doctor are bound to have an android device with Smart Teleclinic application installed in it. </w:t>
      </w:r>
    </w:p>
    <w:p w14:paraId="3D18E893" w14:textId="77777777" w:rsidR="002C299A" w:rsidRPr="0047401A" w:rsidRDefault="002C299A" w:rsidP="002C299A">
      <w:pPr>
        <w:spacing w:line="360" w:lineRule="auto"/>
        <w:rPr>
          <w:sz w:val="24"/>
          <w:szCs w:val="24"/>
        </w:rPr>
      </w:pPr>
      <w:r w:rsidRPr="0047401A">
        <w:rPr>
          <w:sz w:val="24"/>
          <w:szCs w:val="24"/>
        </w:rPr>
        <w:t xml:space="preserve">The Application has following functions, </w:t>
      </w:r>
    </w:p>
    <w:p w14:paraId="7F9F2F88" w14:textId="77777777" w:rsidR="002C299A" w:rsidRPr="0047401A" w:rsidRDefault="002C299A" w:rsidP="002C299A">
      <w:pPr>
        <w:spacing w:line="360" w:lineRule="auto"/>
        <w:rPr>
          <w:sz w:val="24"/>
          <w:szCs w:val="24"/>
        </w:rPr>
      </w:pPr>
      <w:r w:rsidRPr="0047401A">
        <w:rPr>
          <w:sz w:val="24"/>
          <w:szCs w:val="24"/>
        </w:rPr>
        <w:t xml:space="preserve">1. Create a profile  </w:t>
      </w:r>
    </w:p>
    <w:p w14:paraId="18EF7656" w14:textId="77777777" w:rsidR="002C299A" w:rsidRPr="0047401A" w:rsidRDefault="002C299A" w:rsidP="002C299A">
      <w:pPr>
        <w:spacing w:line="360" w:lineRule="auto"/>
        <w:rPr>
          <w:sz w:val="24"/>
          <w:szCs w:val="24"/>
        </w:rPr>
      </w:pPr>
      <w:r w:rsidRPr="0047401A">
        <w:rPr>
          <w:sz w:val="24"/>
          <w:szCs w:val="24"/>
        </w:rPr>
        <w:t>2.  Confirm Verification</w:t>
      </w:r>
    </w:p>
    <w:p w14:paraId="2EA9F4EC" w14:textId="771FA247" w:rsidR="002C299A" w:rsidRPr="002C299A" w:rsidRDefault="002C299A" w:rsidP="002C299A">
      <w:pPr>
        <w:spacing w:line="360" w:lineRule="auto"/>
        <w:rPr>
          <w:sz w:val="24"/>
          <w:szCs w:val="24"/>
        </w:rPr>
      </w:pPr>
      <w:r w:rsidRPr="0047401A">
        <w:rPr>
          <w:sz w:val="24"/>
          <w:szCs w:val="24"/>
        </w:rPr>
        <w:t>3. Online consultation</w:t>
      </w:r>
    </w:p>
    <w:p w14:paraId="4925CB9D" w14:textId="77777777" w:rsidR="002C299A" w:rsidRPr="0047401A" w:rsidRDefault="002C299A" w:rsidP="002C299A">
      <w:pPr>
        <w:spacing w:line="360" w:lineRule="auto"/>
        <w:rPr>
          <w:sz w:val="24"/>
          <w:szCs w:val="24"/>
        </w:rPr>
      </w:pPr>
      <w:r w:rsidRPr="0047401A">
        <w:rPr>
          <w:sz w:val="24"/>
          <w:szCs w:val="24"/>
        </w:rPr>
        <w:t>4. Chat-box</w:t>
      </w:r>
    </w:p>
    <w:p w14:paraId="4A01239F" w14:textId="77777777" w:rsidR="002C299A" w:rsidRPr="0047401A" w:rsidRDefault="002C299A" w:rsidP="002C299A">
      <w:pPr>
        <w:spacing w:line="360" w:lineRule="auto"/>
        <w:rPr>
          <w:sz w:val="24"/>
          <w:szCs w:val="24"/>
        </w:rPr>
      </w:pPr>
      <w:r w:rsidRPr="0047401A">
        <w:rPr>
          <w:sz w:val="24"/>
          <w:szCs w:val="24"/>
        </w:rPr>
        <w:t xml:space="preserve">5. </w:t>
      </w:r>
      <w:r>
        <w:rPr>
          <w:sz w:val="24"/>
          <w:szCs w:val="24"/>
        </w:rPr>
        <w:t xml:space="preserve">Book appointments </w:t>
      </w:r>
    </w:p>
    <w:p w14:paraId="28C05F95" w14:textId="77777777" w:rsidR="002C299A" w:rsidRDefault="002C299A" w:rsidP="002C299A">
      <w:pPr>
        <w:spacing w:line="360" w:lineRule="auto"/>
        <w:rPr>
          <w:sz w:val="24"/>
          <w:szCs w:val="24"/>
        </w:rPr>
      </w:pPr>
      <w:r w:rsidRPr="0047401A">
        <w:rPr>
          <w:sz w:val="24"/>
          <w:szCs w:val="24"/>
        </w:rPr>
        <w:t>6.</w:t>
      </w:r>
      <w:r>
        <w:rPr>
          <w:sz w:val="24"/>
          <w:szCs w:val="24"/>
        </w:rPr>
        <w:t xml:space="preserve"> Send payment </w:t>
      </w:r>
    </w:p>
    <w:p w14:paraId="761A3895" w14:textId="77777777" w:rsidR="002C299A" w:rsidRPr="002C299A" w:rsidRDefault="002C299A" w:rsidP="002C299A"/>
    <w:p w14:paraId="5D413846" w14:textId="435ADF5E" w:rsidR="0047401A" w:rsidRPr="0047401A" w:rsidRDefault="00537A31" w:rsidP="0047401A">
      <w:pPr>
        <w:pStyle w:val="Heading2"/>
        <w:rPr>
          <w:rFonts w:ascii="Times New Roman" w:hAnsi="Times New Roman" w:cs="Times New Roman"/>
          <w:b/>
          <w:bCs/>
          <w:sz w:val="28"/>
          <w:szCs w:val="28"/>
        </w:rPr>
      </w:pPr>
      <w:r w:rsidRPr="0047401A">
        <w:rPr>
          <w:rFonts w:ascii="Times New Roman" w:hAnsi="Times New Roman" w:cs="Times New Roman"/>
          <w:b/>
          <w:bCs/>
          <w:sz w:val="28"/>
          <w:szCs w:val="28"/>
        </w:rPr>
        <w:t xml:space="preserve"> </w:t>
      </w:r>
    </w:p>
    <w:p w14:paraId="5BD41AAA" w14:textId="707A5861" w:rsidR="0047401A" w:rsidRPr="00E32B86" w:rsidRDefault="0047401A" w:rsidP="004E779A">
      <w:pPr>
        <w:pStyle w:val="Heading2"/>
        <w:rPr>
          <w:rFonts w:ascii="Times New Roman" w:hAnsi="Times New Roman" w:cs="Times New Roman"/>
          <w:b/>
          <w:bCs/>
          <w:color w:val="auto"/>
        </w:rPr>
      </w:pPr>
      <w:bookmarkStart w:id="25" w:name="_Toc126674831"/>
      <w:r w:rsidRPr="00E32B86">
        <w:rPr>
          <w:rFonts w:ascii="Times New Roman" w:hAnsi="Times New Roman" w:cs="Times New Roman"/>
          <w:b/>
          <w:bCs/>
          <w:color w:val="auto"/>
          <w:sz w:val="28"/>
          <w:szCs w:val="28"/>
        </w:rPr>
        <w:t>4.1 Functional Hierarchy</w:t>
      </w:r>
      <w:bookmarkEnd w:id="25"/>
      <w:r w:rsidRPr="00E32B86">
        <w:rPr>
          <w:rFonts w:ascii="Times New Roman" w:hAnsi="Times New Roman" w:cs="Times New Roman"/>
          <w:b/>
          <w:bCs/>
          <w:color w:val="auto"/>
          <w:sz w:val="28"/>
          <w:szCs w:val="28"/>
        </w:rPr>
        <w:t xml:space="preserve"> </w:t>
      </w:r>
    </w:p>
    <w:p w14:paraId="5DF9DB29" w14:textId="77777777" w:rsidR="002D62EA" w:rsidRDefault="002D62EA" w:rsidP="002D62EA">
      <w:pPr>
        <w:pStyle w:val="ListParagraph"/>
        <w:numPr>
          <w:ilvl w:val="0"/>
          <w:numId w:val="5"/>
        </w:numPr>
        <w:spacing w:before="120" w:after="120" w:line="240" w:lineRule="auto"/>
        <w:ind w:right="0"/>
      </w:pPr>
      <w:r>
        <w:t>Authenticate</w:t>
      </w:r>
    </w:p>
    <w:p w14:paraId="5559A449" w14:textId="2E59A10F" w:rsidR="002D62EA" w:rsidRDefault="002D62EA" w:rsidP="002D62EA">
      <w:pPr>
        <w:pStyle w:val="ListParagraph"/>
        <w:numPr>
          <w:ilvl w:val="1"/>
          <w:numId w:val="5"/>
        </w:numPr>
        <w:spacing w:before="120" w:after="120" w:line="240" w:lineRule="auto"/>
        <w:ind w:right="0"/>
        <w:rPr>
          <w:iCs/>
        </w:rPr>
      </w:pPr>
      <w:r>
        <w:rPr>
          <w:iCs/>
        </w:rPr>
        <w:t>When user opens the app, the user should register or log in.</w:t>
      </w:r>
    </w:p>
    <w:p w14:paraId="6B00700A" w14:textId="256B5252" w:rsidR="002D62EA" w:rsidRDefault="002D62EA" w:rsidP="002D62EA">
      <w:pPr>
        <w:pStyle w:val="ListParagraph"/>
        <w:numPr>
          <w:ilvl w:val="0"/>
          <w:numId w:val="5"/>
        </w:numPr>
        <w:spacing w:before="120" w:after="120" w:line="240" w:lineRule="auto"/>
        <w:ind w:right="0"/>
      </w:pPr>
      <w:r>
        <w:t xml:space="preserve">Search for doctor </w:t>
      </w:r>
    </w:p>
    <w:p w14:paraId="3BEA5F75" w14:textId="05984C66" w:rsidR="002D62EA" w:rsidRDefault="002D62EA" w:rsidP="002D62EA">
      <w:pPr>
        <w:pStyle w:val="ListParagraph"/>
        <w:numPr>
          <w:ilvl w:val="1"/>
          <w:numId w:val="5"/>
        </w:numPr>
        <w:spacing w:before="120" w:after="120" w:line="240" w:lineRule="auto"/>
        <w:ind w:right="0"/>
        <w:rPr>
          <w:iCs/>
        </w:rPr>
      </w:pPr>
      <w:r>
        <w:rPr>
          <w:iCs/>
        </w:rPr>
        <w:t>If the user/patient is successfully logged in he/she will search for doctor according to the disease.</w:t>
      </w:r>
    </w:p>
    <w:p w14:paraId="23ED9062" w14:textId="6883520A" w:rsidR="00F039CE" w:rsidRDefault="00F039CE" w:rsidP="00F039CE">
      <w:pPr>
        <w:pStyle w:val="ListParagraph"/>
        <w:numPr>
          <w:ilvl w:val="0"/>
          <w:numId w:val="5"/>
        </w:numPr>
        <w:spacing w:before="120" w:after="120" w:line="240" w:lineRule="auto"/>
        <w:ind w:right="0"/>
      </w:pPr>
      <w:r>
        <w:t xml:space="preserve">Add filters </w:t>
      </w:r>
    </w:p>
    <w:p w14:paraId="3EB79575" w14:textId="795E9AEF" w:rsidR="00F039CE" w:rsidRPr="00F039CE" w:rsidRDefault="00F039CE" w:rsidP="00F039CE">
      <w:pPr>
        <w:pStyle w:val="ListParagraph"/>
        <w:numPr>
          <w:ilvl w:val="1"/>
          <w:numId w:val="5"/>
        </w:numPr>
        <w:spacing w:before="120" w:after="120" w:line="240" w:lineRule="auto"/>
        <w:ind w:right="0"/>
      </w:pPr>
      <w:r>
        <w:t xml:space="preserve">During searching of a doctor patient can add filters to find doctor accordingly. Patient can add filter according to area, price of a doctor and specialization of a doctor. </w:t>
      </w:r>
    </w:p>
    <w:p w14:paraId="7A562D74" w14:textId="4E8FC14A" w:rsidR="002D62EA" w:rsidRDefault="002D62EA" w:rsidP="002D62EA">
      <w:pPr>
        <w:pStyle w:val="ListParagraph"/>
        <w:numPr>
          <w:ilvl w:val="0"/>
          <w:numId w:val="5"/>
        </w:numPr>
        <w:spacing w:before="120" w:after="120" w:line="240" w:lineRule="auto"/>
        <w:ind w:right="0"/>
      </w:pPr>
      <w:r>
        <w:lastRenderedPageBreak/>
        <w:t>Book appointment</w:t>
      </w:r>
    </w:p>
    <w:p w14:paraId="571AA2FD" w14:textId="351A631E" w:rsidR="002D62EA" w:rsidRDefault="002D62EA" w:rsidP="002D62EA">
      <w:pPr>
        <w:pStyle w:val="ListParagraph"/>
        <w:numPr>
          <w:ilvl w:val="1"/>
          <w:numId w:val="5"/>
        </w:numPr>
        <w:spacing w:before="120" w:after="120" w:line="240" w:lineRule="auto"/>
        <w:ind w:right="0"/>
        <w:rPr>
          <w:iCs/>
        </w:rPr>
      </w:pPr>
      <w:r>
        <w:rPr>
          <w:iCs/>
        </w:rPr>
        <w:t xml:space="preserve">If </w:t>
      </w:r>
      <w:r w:rsidR="00F039CE">
        <w:rPr>
          <w:iCs/>
        </w:rPr>
        <w:t xml:space="preserve">Patient has </w:t>
      </w:r>
      <w:r>
        <w:rPr>
          <w:iCs/>
        </w:rPr>
        <w:t xml:space="preserve">successfully </w:t>
      </w:r>
      <w:r w:rsidR="00F039CE">
        <w:rPr>
          <w:iCs/>
        </w:rPr>
        <w:t xml:space="preserve">searched the respected </w:t>
      </w:r>
      <w:proofErr w:type="gramStart"/>
      <w:r w:rsidR="00F039CE">
        <w:rPr>
          <w:iCs/>
        </w:rPr>
        <w:t>doctor</w:t>
      </w:r>
      <w:proofErr w:type="gramEnd"/>
      <w:r>
        <w:rPr>
          <w:iCs/>
        </w:rPr>
        <w:t xml:space="preserve"> then will book the appointment. Appointment can be physical, online or it can be for lab tests.</w:t>
      </w:r>
    </w:p>
    <w:p w14:paraId="47101D3B" w14:textId="77777777" w:rsidR="002C299A" w:rsidRDefault="002C299A" w:rsidP="002C299A">
      <w:pPr>
        <w:pStyle w:val="ListParagraph"/>
        <w:numPr>
          <w:ilvl w:val="0"/>
          <w:numId w:val="5"/>
        </w:numPr>
        <w:spacing w:before="120" w:after="120" w:line="240" w:lineRule="auto"/>
        <w:ind w:right="0"/>
      </w:pPr>
      <w:r>
        <w:t>Make Payments</w:t>
      </w:r>
    </w:p>
    <w:p w14:paraId="251C3AFF" w14:textId="4DF4C566" w:rsidR="002C299A" w:rsidRPr="002C299A" w:rsidRDefault="002C299A" w:rsidP="002C299A">
      <w:pPr>
        <w:pStyle w:val="ListParagraph"/>
        <w:numPr>
          <w:ilvl w:val="1"/>
          <w:numId w:val="5"/>
        </w:numPr>
        <w:spacing w:before="120" w:after="120" w:line="240" w:lineRule="auto"/>
        <w:ind w:right="0"/>
        <w:rPr>
          <w:iCs/>
        </w:rPr>
      </w:pPr>
      <w:bookmarkStart w:id="26" w:name="_Hlk98715367"/>
      <w:r>
        <w:t>After appointment user can make payments</w:t>
      </w:r>
      <w:bookmarkEnd w:id="26"/>
      <w:r>
        <w:t>.</w:t>
      </w:r>
    </w:p>
    <w:p w14:paraId="2242A634" w14:textId="19D94E70" w:rsidR="002D62EA" w:rsidRDefault="002D62EA" w:rsidP="002D62EA">
      <w:pPr>
        <w:pStyle w:val="ListParagraph"/>
        <w:numPr>
          <w:ilvl w:val="0"/>
          <w:numId w:val="5"/>
        </w:numPr>
        <w:spacing w:before="120" w:after="120" w:line="240" w:lineRule="auto"/>
        <w:ind w:right="0"/>
      </w:pPr>
      <w:r>
        <w:t xml:space="preserve">Cancel/Update Appointment </w:t>
      </w:r>
    </w:p>
    <w:p w14:paraId="685C5F67" w14:textId="45E074DA" w:rsidR="000373A0" w:rsidRDefault="002D62EA" w:rsidP="000373A0">
      <w:pPr>
        <w:pStyle w:val="ListParagraph"/>
        <w:numPr>
          <w:ilvl w:val="1"/>
          <w:numId w:val="5"/>
        </w:numPr>
        <w:spacing w:before="120" w:after="120" w:line="240" w:lineRule="auto"/>
        <w:ind w:right="0"/>
        <w:rPr>
          <w:iCs/>
        </w:rPr>
      </w:pPr>
      <w:r>
        <w:rPr>
          <w:iCs/>
        </w:rPr>
        <w:t xml:space="preserve">If patient has another emergency or any other issue and wants to </w:t>
      </w:r>
      <w:r w:rsidR="002C299A">
        <w:rPr>
          <w:iCs/>
        </w:rPr>
        <w:t xml:space="preserve">cancel or update the appointment, he can do that as well. </w:t>
      </w:r>
    </w:p>
    <w:p w14:paraId="2278CCC3" w14:textId="710A5ADA" w:rsidR="000373A0" w:rsidRDefault="000373A0" w:rsidP="000373A0">
      <w:pPr>
        <w:pStyle w:val="ListParagraph"/>
        <w:numPr>
          <w:ilvl w:val="0"/>
          <w:numId w:val="5"/>
        </w:numPr>
        <w:spacing w:before="120" w:after="120" w:line="240" w:lineRule="auto"/>
        <w:ind w:right="0"/>
      </w:pPr>
      <w:r>
        <w:t xml:space="preserve">Confirm Appointment </w:t>
      </w:r>
    </w:p>
    <w:p w14:paraId="4EEFB360" w14:textId="55FD76A2" w:rsidR="000373A0" w:rsidRDefault="000373A0" w:rsidP="000373A0">
      <w:pPr>
        <w:pStyle w:val="ListParagraph"/>
        <w:numPr>
          <w:ilvl w:val="1"/>
          <w:numId w:val="5"/>
        </w:numPr>
        <w:spacing w:before="120" w:after="120" w:line="240" w:lineRule="auto"/>
        <w:ind w:right="0"/>
        <w:rPr>
          <w:iCs/>
        </w:rPr>
      </w:pPr>
      <w:r>
        <w:rPr>
          <w:iCs/>
        </w:rPr>
        <w:t xml:space="preserve">Patient should confirm the appointment. </w:t>
      </w:r>
    </w:p>
    <w:p w14:paraId="77BD140B" w14:textId="61541128" w:rsidR="000373A0" w:rsidRPr="000373A0" w:rsidRDefault="000373A0" w:rsidP="00667663">
      <w:pPr>
        <w:pStyle w:val="ListParagraph"/>
        <w:numPr>
          <w:ilvl w:val="0"/>
          <w:numId w:val="5"/>
        </w:numPr>
        <w:spacing w:before="120" w:after="120" w:line="240" w:lineRule="auto"/>
        <w:ind w:right="0"/>
        <w:rPr>
          <w:iCs/>
        </w:rPr>
      </w:pPr>
      <w:r>
        <w:t xml:space="preserve">Generate receipt </w:t>
      </w:r>
    </w:p>
    <w:p w14:paraId="712325A9" w14:textId="1AA5C0D9" w:rsidR="000373A0" w:rsidRPr="000373A0" w:rsidRDefault="000373A0" w:rsidP="000373A0">
      <w:pPr>
        <w:pStyle w:val="ListParagraph"/>
        <w:spacing w:before="120" w:after="120" w:line="240" w:lineRule="auto"/>
        <w:ind w:left="1140" w:right="0" w:firstLine="300"/>
        <w:rPr>
          <w:iCs/>
        </w:rPr>
      </w:pPr>
      <w:r>
        <w:rPr>
          <w:iCs/>
        </w:rPr>
        <w:t>After the confirmation of appointment system will generate the receipt.</w:t>
      </w:r>
    </w:p>
    <w:p w14:paraId="53DD4B0D" w14:textId="4D6F6773" w:rsidR="000373A0" w:rsidRDefault="002C299A" w:rsidP="000373A0">
      <w:pPr>
        <w:pStyle w:val="ListParagraph"/>
        <w:numPr>
          <w:ilvl w:val="0"/>
          <w:numId w:val="5"/>
        </w:numPr>
        <w:spacing w:before="120" w:after="120" w:line="240" w:lineRule="auto"/>
        <w:ind w:right="0"/>
      </w:pPr>
      <w:bookmarkStart w:id="27" w:name="_Hlk98714649"/>
      <w:r>
        <w:t>Video consultations</w:t>
      </w:r>
    </w:p>
    <w:bookmarkEnd w:id="27"/>
    <w:p w14:paraId="1819D159" w14:textId="28A1F4C8" w:rsidR="002D62EA" w:rsidRDefault="002D62EA" w:rsidP="002D62EA">
      <w:pPr>
        <w:pStyle w:val="ListParagraph"/>
        <w:numPr>
          <w:ilvl w:val="1"/>
          <w:numId w:val="5"/>
        </w:numPr>
        <w:spacing w:before="120" w:after="120" w:line="240" w:lineRule="auto"/>
        <w:ind w:right="0"/>
        <w:rPr>
          <w:iCs/>
        </w:rPr>
      </w:pPr>
      <w:r>
        <w:rPr>
          <w:iCs/>
        </w:rPr>
        <w:t>If</w:t>
      </w:r>
      <w:r w:rsidR="002C299A">
        <w:rPr>
          <w:iCs/>
        </w:rPr>
        <w:t xml:space="preserve"> the patient is willing to have the video consultation he can request to do so</w:t>
      </w:r>
      <w:r>
        <w:rPr>
          <w:iCs/>
        </w:rPr>
        <w:t>.</w:t>
      </w:r>
    </w:p>
    <w:p w14:paraId="3180FC34" w14:textId="7DDD5B95" w:rsidR="002D62EA" w:rsidRDefault="002C299A" w:rsidP="002D62EA">
      <w:pPr>
        <w:pStyle w:val="ListParagraph"/>
        <w:numPr>
          <w:ilvl w:val="0"/>
          <w:numId w:val="5"/>
        </w:numPr>
        <w:spacing w:before="120" w:after="120" w:line="240" w:lineRule="auto"/>
        <w:ind w:right="0"/>
      </w:pPr>
      <w:r>
        <w:t>Audio consultation</w:t>
      </w:r>
    </w:p>
    <w:p w14:paraId="3C582B8F" w14:textId="31190A3E" w:rsidR="002D62EA" w:rsidRDefault="002C299A" w:rsidP="002D62EA">
      <w:pPr>
        <w:pStyle w:val="ListParagraph"/>
        <w:numPr>
          <w:ilvl w:val="1"/>
          <w:numId w:val="5"/>
        </w:numPr>
        <w:spacing w:before="120" w:after="120" w:line="240" w:lineRule="auto"/>
        <w:ind w:right="0"/>
        <w:rPr>
          <w:iCs/>
        </w:rPr>
      </w:pPr>
      <w:r>
        <w:t xml:space="preserve">Patients can also have </w:t>
      </w:r>
      <w:r w:rsidR="00F039CE">
        <w:t xml:space="preserve">consultation by audio call. </w:t>
      </w:r>
    </w:p>
    <w:p w14:paraId="7487A942" w14:textId="51D58D7B" w:rsidR="002D62EA" w:rsidRDefault="002C299A" w:rsidP="002D62EA">
      <w:pPr>
        <w:pStyle w:val="ListParagraph"/>
        <w:numPr>
          <w:ilvl w:val="0"/>
          <w:numId w:val="5"/>
        </w:numPr>
        <w:spacing w:before="120" w:after="120" w:line="240" w:lineRule="auto"/>
        <w:ind w:right="0"/>
      </w:pPr>
      <w:r>
        <w:t xml:space="preserve">Free chat </w:t>
      </w:r>
    </w:p>
    <w:p w14:paraId="137547E8" w14:textId="74B73CCD" w:rsidR="002D62EA" w:rsidRDefault="002D62EA" w:rsidP="002D62EA">
      <w:pPr>
        <w:pStyle w:val="ListParagraph"/>
        <w:numPr>
          <w:ilvl w:val="1"/>
          <w:numId w:val="5"/>
        </w:numPr>
        <w:spacing w:before="120" w:after="120" w:line="240" w:lineRule="auto"/>
        <w:ind w:right="0"/>
        <w:rPr>
          <w:iCs/>
        </w:rPr>
      </w:pPr>
      <w:r>
        <w:t>P</w:t>
      </w:r>
      <w:r w:rsidR="002C299A">
        <w:t>atient can request doctor for prescribing more if he faces any issue in between.</w:t>
      </w:r>
    </w:p>
    <w:p w14:paraId="15545DBC" w14:textId="2F8032B5" w:rsidR="002D62EA" w:rsidRDefault="00214B08" w:rsidP="002D62EA">
      <w:pPr>
        <w:pStyle w:val="ListParagraph"/>
        <w:numPr>
          <w:ilvl w:val="0"/>
          <w:numId w:val="5"/>
        </w:numPr>
        <w:spacing w:before="120" w:after="120" w:line="240" w:lineRule="auto"/>
        <w:ind w:right="0"/>
      </w:pPr>
      <w:r>
        <w:t>Patients view their records</w:t>
      </w:r>
    </w:p>
    <w:p w14:paraId="5630E262" w14:textId="47308E98" w:rsidR="002D62EA" w:rsidRDefault="002C299A" w:rsidP="002C299A">
      <w:pPr>
        <w:pStyle w:val="ListParagraph"/>
        <w:numPr>
          <w:ilvl w:val="1"/>
          <w:numId w:val="5"/>
        </w:numPr>
        <w:spacing w:before="120" w:after="120" w:line="240" w:lineRule="auto"/>
        <w:ind w:right="0"/>
        <w:rPr>
          <w:iCs/>
        </w:rPr>
      </w:pPr>
      <w:r>
        <w:t xml:space="preserve">Patient can view his/her records of prescriptions and </w:t>
      </w:r>
      <w:r w:rsidR="00214B08">
        <w:t>appointments.</w:t>
      </w:r>
    </w:p>
    <w:p w14:paraId="2C69B9EC" w14:textId="77777777" w:rsidR="002D62EA" w:rsidRDefault="002D62EA" w:rsidP="002D62EA">
      <w:pPr>
        <w:pStyle w:val="ListParagraph"/>
        <w:numPr>
          <w:ilvl w:val="0"/>
          <w:numId w:val="5"/>
        </w:numPr>
        <w:spacing w:before="120" w:after="120" w:line="240" w:lineRule="auto"/>
        <w:ind w:right="0"/>
      </w:pPr>
      <w:r>
        <w:t>View and Print Ticket Receipts</w:t>
      </w:r>
    </w:p>
    <w:p w14:paraId="6F0E50EC" w14:textId="6E696850" w:rsidR="002D62EA" w:rsidRPr="00214B08" w:rsidRDefault="002D62EA" w:rsidP="002D62EA">
      <w:pPr>
        <w:pStyle w:val="ListParagraph"/>
        <w:numPr>
          <w:ilvl w:val="1"/>
          <w:numId w:val="5"/>
        </w:numPr>
        <w:spacing w:before="120" w:after="120" w:line="240" w:lineRule="auto"/>
        <w:ind w:right="0"/>
        <w:rPr>
          <w:iCs/>
        </w:rPr>
      </w:pPr>
      <w:r>
        <w:t xml:space="preserve">When payment is done </w:t>
      </w:r>
      <w:r w:rsidR="002C299A">
        <w:t xml:space="preserve">patients </w:t>
      </w:r>
      <w:r>
        <w:t>can view and print</w:t>
      </w:r>
      <w:r w:rsidR="002C299A">
        <w:t xml:space="preserve"> fees</w:t>
      </w:r>
      <w:r>
        <w:t xml:space="preserve"> receipts</w:t>
      </w:r>
      <w:r w:rsidR="00F8579A">
        <w:t xml:space="preserve"> from the records. </w:t>
      </w:r>
    </w:p>
    <w:p w14:paraId="26C67652" w14:textId="77818E1E" w:rsidR="00931282" w:rsidRPr="00214B08" w:rsidRDefault="00214B08" w:rsidP="00931282">
      <w:pPr>
        <w:pStyle w:val="ListParagraph"/>
        <w:numPr>
          <w:ilvl w:val="0"/>
          <w:numId w:val="5"/>
        </w:numPr>
        <w:spacing w:before="120" w:after="120" w:line="240" w:lineRule="auto"/>
        <w:ind w:right="0"/>
      </w:pPr>
      <w:r>
        <w:t>Doctor views the records</w:t>
      </w:r>
    </w:p>
    <w:p w14:paraId="473954EC" w14:textId="1BAF957D" w:rsidR="00931282" w:rsidRPr="00214B08" w:rsidRDefault="00214B08" w:rsidP="00F47772">
      <w:pPr>
        <w:pStyle w:val="ListParagraph"/>
        <w:numPr>
          <w:ilvl w:val="1"/>
          <w:numId w:val="5"/>
        </w:numPr>
        <w:spacing w:before="120" w:after="120" w:line="240" w:lineRule="auto"/>
        <w:ind w:right="0"/>
        <w:rPr>
          <w:iCs/>
        </w:rPr>
      </w:pPr>
      <w:r>
        <w:t>By the end of consultation doctor can view the history including the payments, patients list</w:t>
      </w:r>
      <w:r w:rsidR="004033D6">
        <w:t>.</w:t>
      </w:r>
    </w:p>
    <w:p w14:paraId="4CC6BB4C" w14:textId="4918D35F" w:rsidR="00931282" w:rsidRDefault="00931282" w:rsidP="00931282">
      <w:pPr>
        <w:spacing w:before="120" w:after="120"/>
        <w:rPr>
          <w:iCs/>
        </w:rPr>
      </w:pPr>
    </w:p>
    <w:p w14:paraId="5871D1F4" w14:textId="407C661E" w:rsidR="00931282" w:rsidRDefault="00931282" w:rsidP="00931282">
      <w:pPr>
        <w:spacing w:before="120" w:after="120"/>
        <w:rPr>
          <w:iCs/>
        </w:rPr>
      </w:pPr>
    </w:p>
    <w:p w14:paraId="7F6675A5" w14:textId="6D8D1D83" w:rsidR="00931282" w:rsidRDefault="00931282" w:rsidP="00931282">
      <w:pPr>
        <w:spacing w:before="120" w:after="120"/>
        <w:rPr>
          <w:iCs/>
        </w:rPr>
      </w:pPr>
    </w:p>
    <w:p w14:paraId="59B20E51" w14:textId="1A670668" w:rsidR="00931282" w:rsidRDefault="00931282" w:rsidP="00931282">
      <w:pPr>
        <w:spacing w:before="120" w:after="120"/>
        <w:rPr>
          <w:iCs/>
        </w:rPr>
      </w:pPr>
    </w:p>
    <w:p w14:paraId="7D6D8B69" w14:textId="4250EF03" w:rsidR="00931282" w:rsidRDefault="00931282" w:rsidP="00931282">
      <w:pPr>
        <w:spacing w:before="120" w:after="120"/>
        <w:rPr>
          <w:iCs/>
        </w:rPr>
      </w:pPr>
    </w:p>
    <w:p w14:paraId="35EE1511" w14:textId="07B65DDA" w:rsidR="00931282" w:rsidRDefault="00931282" w:rsidP="00931282">
      <w:pPr>
        <w:spacing w:before="120" w:after="120"/>
        <w:rPr>
          <w:iCs/>
        </w:rPr>
      </w:pPr>
    </w:p>
    <w:p w14:paraId="7A3B2592" w14:textId="56C45C06" w:rsidR="00931282" w:rsidRDefault="00931282" w:rsidP="00931282">
      <w:pPr>
        <w:spacing w:before="120" w:after="120"/>
        <w:rPr>
          <w:iCs/>
        </w:rPr>
      </w:pPr>
    </w:p>
    <w:p w14:paraId="460B2B92" w14:textId="12D9434B" w:rsidR="00931282" w:rsidRDefault="00931282" w:rsidP="00931282">
      <w:pPr>
        <w:spacing w:before="120" w:after="120"/>
        <w:rPr>
          <w:iCs/>
        </w:rPr>
      </w:pPr>
    </w:p>
    <w:p w14:paraId="33F749BF" w14:textId="30D4F263" w:rsidR="00931282" w:rsidRDefault="00931282" w:rsidP="00931282">
      <w:pPr>
        <w:spacing w:before="120" w:after="120"/>
        <w:rPr>
          <w:iCs/>
        </w:rPr>
      </w:pPr>
    </w:p>
    <w:p w14:paraId="74639D2C" w14:textId="2C919FB1" w:rsidR="00931282" w:rsidRDefault="00931282" w:rsidP="00931282">
      <w:pPr>
        <w:spacing w:before="120" w:after="120"/>
        <w:rPr>
          <w:iCs/>
        </w:rPr>
      </w:pPr>
    </w:p>
    <w:p w14:paraId="69A802C5" w14:textId="6D7F259E" w:rsidR="00931282" w:rsidRDefault="00931282" w:rsidP="00931282">
      <w:pPr>
        <w:spacing w:before="120" w:after="120"/>
        <w:rPr>
          <w:iCs/>
        </w:rPr>
      </w:pPr>
    </w:p>
    <w:p w14:paraId="41D30760" w14:textId="57CEB3C8" w:rsidR="00931282" w:rsidRDefault="00931282" w:rsidP="00931282">
      <w:pPr>
        <w:spacing w:before="120" w:after="120"/>
        <w:rPr>
          <w:iCs/>
        </w:rPr>
      </w:pPr>
    </w:p>
    <w:p w14:paraId="2FD3EB8E" w14:textId="70006FA3" w:rsidR="00931282" w:rsidRDefault="00931282" w:rsidP="00931282">
      <w:pPr>
        <w:spacing w:before="120" w:after="120"/>
        <w:rPr>
          <w:iCs/>
        </w:rPr>
      </w:pPr>
    </w:p>
    <w:p w14:paraId="4C06F785" w14:textId="022B8433" w:rsidR="00931282" w:rsidRPr="00931282" w:rsidRDefault="00931282" w:rsidP="00931282">
      <w:pPr>
        <w:spacing w:before="120" w:after="120"/>
        <w:rPr>
          <w:iCs/>
        </w:rPr>
      </w:pPr>
    </w:p>
    <w:p w14:paraId="610EDC06" w14:textId="5B751C64" w:rsidR="007F227B" w:rsidRPr="00CF2012" w:rsidRDefault="006E3BC3" w:rsidP="00CF2012">
      <w:pPr>
        <w:pStyle w:val="Heading1"/>
        <w:rPr>
          <w:sz w:val="32"/>
          <w:szCs w:val="24"/>
        </w:rPr>
      </w:pPr>
      <w:bookmarkStart w:id="28" w:name="_Toc126674832"/>
      <w:r w:rsidRPr="006E3BC3">
        <w:rPr>
          <w:sz w:val="32"/>
          <w:szCs w:val="24"/>
        </w:rPr>
        <w:lastRenderedPageBreak/>
        <w:t>Use cas</w:t>
      </w:r>
      <w:r w:rsidR="00276F8E">
        <w:rPr>
          <w:sz w:val="32"/>
          <w:szCs w:val="24"/>
        </w:rPr>
        <w:t>es</w:t>
      </w:r>
      <w:bookmarkEnd w:id="28"/>
      <w:r w:rsidR="007F227B">
        <w:fldChar w:fldCharType="begin"/>
      </w:r>
      <w:r w:rsidR="007F227B">
        <w:instrText xml:space="preserve"> INCLUDEPICTURE "blob:https://web.whatsapp.com/d29b654a-ca8f-4af8-8666-f283a18b738b" \* MERGEFORMATINET </w:instrText>
      </w:r>
      <w:r w:rsidR="007F227B">
        <w:fldChar w:fldCharType="separate"/>
      </w:r>
      <w:r w:rsidR="00000000">
        <w:pict w14:anchorId="2F5EC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F227B">
        <w:fldChar w:fldCharType="end"/>
      </w:r>
    </w:p>
    <w:p w14:paraId="6F3EDF2A" w14:textId="3EBE1B5A" w:rsidR="00931282" w:rsidRDefault="00CF2012" w:rsidP="007F227B">
      <w:pPr>
        <w:spacing w:before="120" w:after="120"/>
        <w:ind w:firstLine="720"/>
        <w:rPr>
          <w:b/>
          <w:i/>
          <w:sz w:val="24"/>
          <w:szCs w:val="24"/>
        </w:rPr>
      </w:pPr>
      <w:r>
        <w:rPr>
          <w:b/>
          <w:i/>
          <w:noProof/>
          <w:sz w:val="24"/>
          <w:szCs w:val="24"/>
        </w:rPr>
        <w:drawing>
          <wp:inline distT="0" distB="0" distL="0" distR="0" wp14:anchorId="1E2C33FF" wp14:editId="42D07669">
            <wp:extent cx="5943600" cy="679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6798945"/>
                    </a:xfrm>
                    <a:prstGeom prst="rect">
                      <a:avLst/>
                    </a:prstGeom>
                  </pic:spPr>
                </pic:pic>
              </a:graphicData>
            </a:graphic>
          </wp:inline>
        </w:drawing>
      </w:r>
    </w:p>
    <w:p w14:paraId="6F57783C" w14:textId="77777777" w:rsidR="00931282" w:rsidRDefault="00931282" w:rsidP="007F227B">
      <w:pPr>
        <w:spacing w:before="120" w:after="120"/>
        <w:ind w:firstLine="720"/>
        <w:rPr>
          <w:b/>
          <w:i/>
          <w:sz w:val="24"/>
          <w:szCs w:val="24"/>
        </w:rPr>
      </w:pPr>
    </w:p>
    <w:p w14:paraId="3D95E93A" w14:textId="77777777" w:rsidR="00931282" w:rsidRDefault="00931282" w:rsidP="007F227B">
      <w:pPr>
        <w:spacing w:before="120" w:after="120"/>
        <w:ind w:firstLine="720"/>
        <w:rPr>
          <w:b/>
          <w:i/>
          <w:sz w:val="24"/>
          <w:szCs w:val="24"/>
        </w:rPr>
      </w:pPr>
    </w:p>
    <w:p w14:paraId="027CF7BA" w14:textId="77777777" w:rsidR="00931282" w:rsidRDefault="00931282" w:rsidP="007F227B">
      <w:pPr>
        <w:spacing w:before="120" w:after="120"/>
        <w:ind w:firstLine="720"/>
        <w:rPr>
          <w:b/>
          <w:i/>
          <w:sz w:val="24"/>
          <w:szCs w:val="24"/>
        </w:rPr>
      </w:pPr>
    </w:p>
    <w:p w14:paraId="7DEBD5F8" w14:textId="77777777" w:rsidR="00931282" w:rsidRDefault="00931282" w:rsidP="007F227B">
      <w:pPr>
        <w:spacing w:before="120" w:after="120"/>
        <w:ind w:firstLine="720"/>
        <w:rPr>
          <w:b/>
          <w:i/>
          <w:sz w:val="24"/>
          <w:szCs w:val="24"/>
        </w:rPr>
      </w:pPr>
    </w:p>
    <w:p w14:paraId="1E74C1C6" w14:textId="3AC9A267" w:rsidR="006E3BC3" w:rsidRDefault="00CF2012" w:rsidP="00CF2012">
      <w:pPr>
        <w:spacing w:before="120" w:after="120"/>
        <w:ind w:firstLine="720"/>
        <w:rPr>
          <w:b/>
          <w:i/>
          <w:sz w:val="24"/>
          <w:szCs w:val="24"/>
        </w:rPr>
      </w:pPr>
      <w:r>
        <w:rPr>
          <w:b/>
          <w:i/>
          <w:noProof/>
          <w:sz w:val="24"/>
          <w:szCs w:val="24"/>
        </w:rPr>
        <w:drawing>
          <wp:inline distT="0" distB="0" distL="0" distR="0" wp14:anchorId="61BA4A53" wp14:editId="35B46B3B">
            <wp:extent cx="5943600" cy="62979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14:paraId="64680AC1" w14:textId="77777777" w:rsidR="00CF2012" w:rsidRDefault="00CF2012" w:rsidP="00CF2012">
      <w:pPr>
        <w:spacing w:before="120" w:after="120"/>
        <w:ind w:firstLine="720"/>
        <w:rPr>
          <w:b/>
          <w:i/>
          <w:sz w:val="24"/>
          <w:szCs w:val="24"/>
        </w:rPr>
      </w:pPr>
    </w:p>
    <w:p w14:paraId="391A28D6" w14:textId="3B9D65A5" w:rsidR="00931282" w:rsidRDefault="00931282" w:rsidP="00931282">
      <w:pPr>
        <w:spacing w:before="120" w:after="120"/>
        <w:ind w:firstLine="720"/>
        <w:rPr>
          <w:b/>
          <w:i/>
          <w:sz w:val="24"/>
          <w:szCs w:val="24"/>
        </w:rPr>
      </w:pPr>
    </w:p>
    <w:p w14:paraId="205144DC" w14:textId="68CB5E32" w:rsidR="00931282" w:rsidRDefault="00931282" w:rsidP="00931282">
      <w:pPr>
        <w:spacing w:before="120" w:after="120"/>
        <w:ind w:firstLine="720"/>
        <w:rPr>
          <w:b/>
          <w:i/>
          <w:sz w:val="24"/>
          <w:szCs w:val="24"/>
        </w:rPr>
      </w:pPr>
    </w:p>
    <w:p w14:paraId="3845C54D" w14:textId="67AEF808" w:rsidR="00931282" w:rsidRDefault="00931282" w:rsidP="00BD33CD">
      <w:pPr>
        <w:spacing w:before="120" w:after="120"/>
        <w:rPr>
          <w:b/>
          <w:i/>
          <w:sz w:val="24"/>
          <w:szCs w:val="24"/>
        </w:rPr>
      </w:pPr>
    </w:p>
    <w:p w14:paraId="2C787E2A" w14:textId="258CD48C" w:rsidR="00931282" w:rsidRDefault="00931282" w:rsidP="004E779A">
      <w:pPr>
        <w:spacing w:before="120" w:after="120"/>
        <w:rPr>
          <w:b/>
          <w:i/>
          <w:sz w:val="24"/>
          <w:szCs w:val="24"/>
        </w:rPr>
      </w:pPr>
    </w:p>
    <w:p w14:paraId="26C2B6AF" w14:textId="16E7176A" w:rsidR="00931282" w:rsidRDefault="00931282" w:rsidP="00931282">
      <w:pPr>
        <w:spacing w:before="120" w:after="120"/>
        <w:ind w:firstLine="720"/>
        <w:rPr>
          <w:b/>
          <w:i/>
          <w:sz w:val="24"/>
          <w:szCs w:val="24"/>
        </w:rPr>
      </w:pPr>
    </w:p>
    <w:p w14:paraId="3A7A0E0E" w14:textId="78F4B59F" w:rsidR="00931282" w:rsidRPr="007F227B" w:rsidRDefault="00F91ADF" w:rsidP="00931282">
      <w:pPr>
        <w:spacing w:before="120" w:after="120"/>
        <w:ind w:firstLine="720"/>
        <w:rPr>
          <w:b/>
          <w:i/>
          <w:sz w:val="24"/>
          <w:szCs w:val="24"/>
        </w:rPr>
      </w:pPr>
      <w:r>
        <w:rPr>
          <w:b/>
          <w:i/>
          <w:sz w:val="24"/>
          <w:szCs w:val="24"/>
        </w:rPr>
        <w:lastRenderedPageBreak/>
        <w:t xml:space="preserve">Authenticate </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4"/>
        <w:gridCol w:w="447"/>
        <w:gridCol w:w="1592"/>
        <w:gridCol w:w="4931"/>
      </w:tblGrid>
      <w:tr w:rsidR="007F227B" w:rsidRPr="00FC54B3" w14:paraId="7835B10D" w14:textId="77777777" w:rsidTr="00E23AD7">
        <w:trPr>
          <w:cantSplit/>
          <w:trHeight w:val="186"/>
        </w:trPr>
        <w:tc>
          <w:tcPr>
            <w:tcW w:w="5000" w:type="pct"/>
            <w:gridSpan w:val="5"/>
          </w:tcPr>
          <w:p w14:paraId="132471FD" w14:textId="77777777" w:rsidR="007F227B" w:rsidRPr="00FC54B3" w:rsidRDefault="007F227B" w:rsidP="00E23AD7">
            <w:pPr>
              <w:rPr>
                <w:b/>
                <w:i/>
              </w:rPr>
            </w:pPr>
            <w:r w:rsidRPr="00FC54B3">
              <w:rPr>
                <w:b/>
                <w:i/>
              </w:rPr>
              <w:t xml:space="preserve">&lt;Use case Id:  </w:t>
            </w:r>
            <w:r>
              <w:rPr>
                <w:b/>
                <w:i/>
              </w:rPr>
              <w:t>Authenticate</w:t>
            </w:r>
            <w:r w:rsidRPr="00FC54B3">
              <w:rPr>
                <w:b/>
                <w:i/>
              </w:rPr>
              <w:t>&gt;</w:t>
            </w:r>
          </w:p>
        </w:tc>
      </w:tr>
      <w:tr w:rsidR="007F227B" w:rsidRPr="00FC54B3" w14:paraId="557AA973" w14:textId="77777777" w:rsidTr="00E23AD7">
        <w:trPr>
          <w:trHeight w:val="186"/>
        </w:trPr>
        <w:tc>
          <w:tcPr>
            <w:tcW w:w="1479" w:type="pct"/>
            <w:gridSpan w:val="2"/>
          </w:tcPr>
          <w:p w14:paraId="3ED63E21" w14:textId="77777777" w:rsidR="007F227B" w:rsidRPr="00FC54B3" w:rsidRDefault="007F227B" w:rsidP="00E23AD7">
            <w:pPr>
              <w:rPr>
                <w:b/>
                <w:i/>
              </w:rPr>
            </w:pPr>
            <w:r w:rsidRPr="00FC54B3">
              <w:rPr>
                <w:b/>
                <w:i/>
              </w:rPr>
              <w:t>Use case Id:</w:t>
            </w:r>
          </w:p>
        </w:tc>
        <w:tc>
          <w:tcPr>
            <w:tcW w:w="3521" w:type="pct"/>
            <w:gridSpan w:val="3"/>
          </w:tcPr>
          <w:p w14:paraId="3C1A3BF3" w14:textId="77777777" w:rsidR="007F227B" w:rsidRPr="00FC54B3" w:rsidRDefault="007F227B" w:rsidP="00E23AD7">
            <w:r w:rsidRPr="001F6052">
              <w:t>UseCase0</w:t>
            </w:r>
            <w:r>
              <w:t>1</w:t>
            </w:r>
          </w:p>
        </w:tc>
      </w:tr>
      <w:tr w:rsidR="007F227B" w:rsidRPr="00FC54B3" w14:paraId="314EF989" w14:textId="77777777" w:rsidTr="00E23AD7">
        <w:trPr>
          <w:cantSplit/>
          <w:trHeight w:val="186"/>
        </w:trPr>
        <w:tc>
          <w:tcPr>
            <w:tcW w:w="5000" w:type="pct"/>
            <w:gridSpan w:val="5"/>
          </w:tcPr>
          <w:p w14:paraId="5DC38840" w14:textId="4841FFC4" w:rsidR="007F227B" w:rsidRPr="00FC54B3" w:rsidRDefault="007F227B" w:rsidP="00E23AD7">
            <w:r w:rsidRPr="00FC54B3">
              <w:rPr>
                <w:b/>
                <w:i/>
              </w:rPr>
              <w:t>Actors:</w:t>
            </w:r>
            <w:r w:rsidRPr="00FC54B3">
              <w:rPr>
                <w:b/>
                <w:i/>
              </w:rPr>
              <w:tab/>
            </w:r>
            <w:r w:rsidRPr="00FC54B3">
              <w:rPr>
                <w:i/>
              </w:rPr>
              <w:t xml:space="preserve">        </w:t>
            </w:r>
            <w:r w:rsidR="006B5B7D">
              <w:rPr>
                <w:i/>
              </w:rPr>
              <w:t>User</w:t>
            </w:r>
          </w:p>
        </w:tc>
      </w:tr>
      <w:tr w:rsidR="007F227B" w:rsidRPr="00FC54B3" w14:paraId="33451597" w14:textId="77777777" w:rsidTr="00E23AD7">
        <w:trPr>
          <w:cantSplit/>
          <w:trHeight w:val="186"/>
        </w:trPr>
        <w:tc>
          <w:tcPr>
            <w:tcW w:w="5000" w:type="pct"/>
            <w:gridSpan w:val="5"/>
          </w:tcPr>
          <w:p w14:paraId="3DC7C108" w14:textId="6CA314FF" w:rsidR="007F227B" w:rsidRPr="00FC54B3" w:rsidRDefault="007F227B" w:rsidP="00E23AD7">
            <w:pPr>
              <w:rPr>
                <w:i/>
              </w:rPr>
            </w:pPr>
            <w:r w:rsidRPr="00FC54B3">
              <w:rPr>
                <w:b/>
                <w:i/>
              </w:rPr>
              <w:t>Feature:</w:t>
            </w:r>
            <w:r w:rsidRPr="00FC54B3">
              <w:rPr>
                <w:i/>
              </w:rPr>
              <w:t xml:space="preserve">                            </w:t>
            </w:r>
            <w:r w:rsidRPr="00FC54B3">
              <w:t xml:space="preserve"> It is used to </w:t>
            </w:r>
            <w:r>
              <w:t xml:space="preserve">authenticate </w:t>
            </w:r>
            <w:r w:rsidR="0039424E">
              <w:t>user.</w:t>
            </w:r>
          </w:p>
        </w:tc>
      </w:tr>
      <w:tr w:rsidR="007F227B" w:rsidRPr="00FC54B3" w14:paraId="4460FDC9" w14:textId="77777777" w:rsidTr="00E23AD7">
        <w:trPr>
          <w:trHeight w:val="271"/>
        </w:trPr>
        <w:tc>
          <w:tcPr>
            <w:tcW w:w="1479" w:type="pct"/>
            <w:gridSpan w:val="2"/>
          </w:tcPr>
          <w:p w14:paraId="7C5A18D8" w14:textId="77777777" w:rsidR="007F227B" w:rsidRPr="00FC54B3" w:rsidRDefault="007F227B" w:rsidP="00E23AD7">
            <w:pPr>
              <w:rPr>
                <w:b/>
                <w:i/>
              </w:rPr>
            </w:pPr>
            <w:r w:rsidRPr="00FC54B3">
              <w:rPr>
                <w:b/>
                <w:i/>
              </w:rPr>
              <w:t>Pre-condition:</w:t>
            </w:r>
          </w:p>
        </w:tc>
        <w:tc>
          <w:tcPr>
            <w:tcW w:w="3521" w:type="pct"/>
            <w:gridSpan w:val="3"/>
          </w:tcPr>
          <w:p w14:paraId="27781241" w14:textId="2CA98591" w:rsidR="007F227B" w:rsidRPr="00A7102C" w:rsidRDefault="0039424E" w:rsidP="00E23AD7">
            <w:r>
              <w:t xml:space="preserve">User </w:t>
            </w:r>
            <w:r w:rsidR="006B5B7D">
              <w:t>must be registered in the application</w:t>
            </w:r>
          </w:p>
        </w:tc>
      </w:tr>
      <w:tr w:rsidR="007F227B" w:rsidRPr="00FC54B3" w14:paraId="6A6990FE" w14:textId="77777777" w:rsidTr="00E23AD7">
        <w:trPr>
          <w:cantSplit/>
          <w:trHeight w:val="373"/>
        </w:trPr>
        <w:tc>
          <w:tcPr>
            <w:tcW w:w="5000" w:type="pct"/>
            <w:gridSpan w:val="5"/>
          </w:tcPr>
          <w:p w14:paraId="57F4EE5F" w14:textId="77777777" w:rsidR="007F227B" w:rsidRPr="00FC54B3" w:rsidRDefault="007F227B" w:rsidP="00E23AD7">
            <w:pPr>
              <w:rPr>
                <w:b/>
                <w:i/>
              </w:rPr>
            </w:pPr>
            <w:r w:rsidRPr="00FC54B3">
              <w:rPr>
                <w:b/>
                <w:i/>
              </w:rPr>
              <w:t>Scenarios</w:t>
            </w:r>
          </w:p>
        </w:tc>
      </w:tr>
      <w:tr w:rsidR="007F227B" w:rsidRPr="00FC54B3" w14:paraId="3B2F2300" w14:textId="77777777" w:rsidTr="00E23AD7">
        <w:trPr>
          <w:cantSplit/>
          <w:trHeight w:val="373"/>
        </w:trPr>
        <w:tc>
          <w:tcPr>
            <w:tcW w:w="482" w:type="pct"/>
          </w:tcPr>
          <w:p w14:paraId="6EEC6259" w14:textId="77777777" w:rsidR="007F227B" w:rsidRPr="00FC54B3" w:rsidRDefault="007F227B" w:rsidP="00E23AD7">
            <w:pPr>
              <w:rPr>
                <w:b/>
                <w:i/>
              </w:rPr>
            </w:pPr>
            <w:r w:rsidRPr="00FC54B3">
              <w:rPr>
                <w:b/>
                <w:i/>
              </w:rPr>
              <w:t>Step#</w:t>
            </w:r>
          </w:p>
        </w:tc>
        <w:tc>
          <w:tcPr>
            <w:tcW w:w="2027" w:type="pct"/>
            <w:gridSpan w:val="3"/>
          </w:tcPr>
          <w:p w14:paraId="7D85D6C1" w14:textId="77777777" w:rsidR="007F227B" w:rsidRPr="00FC54B3" w:rsidRDefault="007F227B" w:rsidP="00E23AD7">
            <w:pPr>
              <w:rPr>
                <w:b/>
                <w:i/>
              </w:rPr>
            </w:pPr>
            <w:r w:rsidRPr="00FC54B3">
              <w:rPr>
                <w:b/>
                <w:i/>
              </w:rPr>
              <w:t>Action</w:t>
            </w:r>
          </w:p>
        </w:tc>
        <w:tc>
          <w:tcPr>
            <w:tcW w:w="2491" w:type="pct"/>
          </w:tcPr>
          <w:p w14:paraId="128CB602" w14:textId="77777777" w:rsidR="007F227B" w:rsidRPr="00FC54B3" w:rsidRDefault="007F227B" w:rsidP="00E23AD7">
            <w:pPr>
              <w:rPr>
                <w:b/>
                <w:i/>
              </w:rPr>
            </w:pPr>
            <w:r w:rsidRPr="00FC54B3">
              <w:rPr>
                <w:b/>
                <w:i/>
              </w:rPr>
              <w:t>Software Reaction</w:t>
            </w:r>
          </w:p>
        </w:tc>
      </w:tr>
      <w:tr w:rsidR="007F227B" w:rsidRPr="00FC54B3" w14:paraId="4FA8BAC4" w14:textId="77777777" w:rsidTr="00E23AD7">
        <w:trPr>
          <w:cantSplit/>
          <w:trHeight w:val="186"/>
        </w:trPr>
        <w:tc>
          <w:tcPr>
            <w:tcW w:w="482" w:type="pct"/>
          </w:tcPr>
          <w:p w14:paraId="1A5E7A4A" w14:textId="77777777" w:rsidR="007F227B" w:rsidRPr="00FC54B3" w:rsidRDefault="007F227B" w:rsidP="00E23AD7">
            <w:pPr>
              <w:rPr>
                <w:b/>
                <w:i/>
              </w:rPr>
            </w:pPr>
            <w:r w:rsidRPr="00FC54B3">
              <w:rPr>
                <w:b/>
                <w:i/>
              </w:rPr>
              <w:t>1.</w:t>
            </w:r>
          </w:p>
        </w:tc>
        <w:tc>
          <w:tcPr>
            <w:tcW w:w="2027" w:type="pct"/>
            <w:gridSpan w:val="3"/>
          </w:tcPr>
          <w:p w14:paraId="358620B5" w14:textId="7CF8A717" w:rsidR="007F227B" w:rsidRPr="00FC54B3" w:rsidRDefault="0039424E" w:rsidP="00E23AD7">
            <w:r>
              <w:t>User opens the application</w:t>
            </w:r>
          </w:p>
        </w:tc>
        <w:tc>
          <w:tcPr>
            <w:tcW w:w="2491" w:type="pct"/>
          </w:tcPr>
          <w:p w14:paraId="75A17F97" w14:textId="42DA4B7C" w:rsidR="007F227B" w:rsidRPr="00FC54B3" w:rsidRDefault="0039424E" w:rsidP="00E23AD7">
            <w:r>
              <w:t xml:space="preserve">App allows user to enter their username and password. </w:t>
            </w:r>
          </w:p>
        </w:tc>
      </w:tr>
      <w:tr w:rsidR="007F227B" w:rsidRPr="00FC54B3" w14:paraId="4EC26664" w14:textId="77777777" w:rsidTr="00E23AD7">
        <w:trPr>
          <w:cantSplit/>
          <w:trHeight w:val="254"/>
        </w:trPr>
        <w:tc>
          <w:tcPr>
            <w:tcW w:w="482" w:type="pct"/>
          </w:tcPr>
          <w:p w14:paraId="1711D53C" w14:textId="77777777" w:rsidR="007F227B" w:rsidRPr="00FC54B3" w:rsidRDefault="007F227B" w:rsidP="00E23AD7">
            <w:pPr>
              <w:rPr>
                <w:b/>
                <w:i/>
              </w:rPr>
            </w:pPr>
            <w:r w:rsidRPr="00FC54B3">
              <w:rPr>
                <w:b/>
                <w:i/>
              </w:rPr>
              <w:t>2.</w:t>
            </w:r>
          </w:p>
        </w:tc>
        <w:tc>
          <w:tcPr>
            <w:tcW w:w="2027" w:type="pct"/>
            <w:gridSpan w:val="3"/>
          </w:tcPr>
          <w:p w14:paraId="222E2515" w14:textId="47F7D422" w:rsidR="007F227B" w:rsidRPr="00FC54B3" w:rsidRDefault="0039424E" w:rsidP="00E23AD7">
            <w:r>
              <w:t>User enters their username and password to enter to the system.</w:t>
            </w:r>
          </w:p>
        </w:tc>
        <w:tc>
          <w:tcPr>
            <w:tcW w:w="2491" w:type="pct"/>
          </w:tcPr>
          <w:p w14:paraId="5F5158A4" w14:textId="113F6E2E" w:rsidR="007F227B" w:rsidRPr="00FC54B3" w:rsidRDefault="0039424E" w:rsidP="00E23AD7">
            <w:r>
              <w:t xml:space="preserve">Application verifies the credentials of the user and allows the authenticated users </w:t>
            </w:r>
          </w:p>
        </w:tc>
      </w:tr>
      <w:tr w:rsidR="007F227B" w:rsidRPr="00FC54B3" w14:paraId="64E217D9" w14:textId="77777777" w:rsidTr="00E23AD7">
        <w:trPr>
          <w:cantSplit/>
          <w:trHeight w:val="356"/>
        </w:trPr>
        <w:tc>
          <w:tcPr>
            <w:tcW w:w="482" w:type="pct"/>
          </w:tcPr>
          <w:p w14:paraId="12DEE9DD" w14:textId="77777777" w:rsidR="007F227B" w:rsidRPr="00FC54B3" w:rsidRDefault="007F227B" w:rsidP="00E23AD7">
            <w:pPr>
              <w:rPr>
                <w:b/>
                <w:i/>
              </w:rPr>
            </w:pPr>
            <w:r w:rsidRPr="00FC54B3">
              <w:rPr>
                <w:b/>
                <w:i/>
              </w:rPr>
              <w:t>3.</w:t>
            </w:r>
          </w:p>
        </w:tc>
        <w:tc>
          <w:tcPr>
            <w:tcW w:w="2027" w:type="pct"/>
            <w:gridSpan w:val="3"/>
          </w:tcPr>
          <w:p w14:paraId="0CBE8D78" w14:textId="22A53C01" w:rsidR="007F227B" w:rsidRPr="00E70932" w:rsidRDefault="0039424E" w:rsidP="00E23AD7">
            <w:pPr>
              <w:rPr>
                <w:iCs/>
              </w:rPr>
            </w:pPr>
            <w:r w:rsidRPr="00E70932">
              <w:rPr>
                <w:iCs/>
              </w:rPr>
              <w:t xml:space="preserve">User is redirected to the home screen of the application. </w:t>
            </w:r>
          </w:p>
        </w:tc>
        <w:tc>
          <w:tcPr>
            <w:tcW w:w="2491" w:type="pct"/>
          </w:tcPr>
          <w:p w14:paraId="0545E154" w14:textId="77777777" w:rsidR="007F227B" w:rsidRPr="00FC54B3" w:rsidRDefault="007F227B" w:rsidP="00E23AD7">
            <w:pPr>
              <w:rPr>
                <w:i/>
              </w:rPr>
            </w:pPr>
          </w:p>
        </w:tc>
      </w:tr>
      <w:tr w:rsidR="007F227B" w:rsidRPr="00FC54B3" w14:paraId="03DAA1B5" w14:textId="77777777" w:rsidTr="00E23AD7">
        <w:trPr>
          <w:cantSplit/>
          <w:trHeight w:val="390"/>
        </w:trPr>
        <w:tc>
          <w:tcPr>
            <w:tcW w:w="5000" w:type="pct"/>
            <w:gridSpan w:val="5"/>
          </w:tcPr>
          <w:p w14:paraId="50B9D2D9" w14:textId="77777777" w:rsidR="007F227B" w:rsidRPr="00FC54B3" w:rsidRDefault="007F227B" w:rsidP="00E23AD7">
            <w:pPr>
              <w:rPr>
                <w:b/>
                <w:i/>
              </w:rPr>
            </w:pPr>
            <w:r w:rsidRPr="00FC54B3">
              <w:rPr>
                <w:b/>
                <w:i/>
              </w:rPr>
              <w:t xml:space="preserve">Alternate Scenarios: </w:t>
            </w:r>
          </w:p>
        </w:tc>
      </w:tr>
      <w:tr w:rsidR="007F227B" w:rsidRPr="00FC54B3" w14:paraId="6FC98016" w14:textId="77777777" w:rsidTr="00E23AD7">
        <w:trPr>
          <w:cantSplit/>
          <w:trHeight w:val="1612"/>
        </w:trPr>
        <w:tc>
          <w:tcPr>
            <w:tcW w:w="5000" w:type="pct"/>
            <w:gridSpan w:val="5"/>
          </w:tcPr>
          <w:p w14:paraId="0DAA4A8C" w14:textId="57448699" w:rsidR="007F227B" w:rsidRDefault="007F227B" w:rsidP="00E23AD7">
            <w:r w:rsidRPr="00FC54B3">
              <w:rPr>
                <w:b/>
                <w:bCs/>
                <w:i/>
                <w:iCs/>
              </w:rPr>
              <w:t xml:space="preserve">1a: </w:t>
            </w:r>
            <w:r>
              <w:t>If</w:t>
            </w:r>
            <w:r w:rsidR="0039424E">
              <w:t xml:space="preserve"> user enters an incorrect username and password then system will generate the error message and user is not allowed to log in. </w:t>
            </w:r>
          </w:p>
          <w:p w14:paraId="7AEC78A4" w14:textId="5CDD1C58" w:rsidR="0039424E" w:rsidRDefault="0039424E" w:rsidP="00E23AD7"/>
          <w:p w14:paraId="5531D132" w14:textId="4BA2B47A" w:rsidR="0039424E" w:rsidRDefault="0039424E" w:rsidP="0039424E">
            <w:pPr>
              <w:rPr>
                <w:b/>
                <w:bCs/>
                <w:iCs/>
              </w:rPr>
            </w:pPr>
            <w:r>
              <w:t>2a: If the user has forgotten their password, they can click on the "forgot password" link, which prompts them to enter their registered email address. The app then sends a password reset link to the email address</w:t>
            </w:r>
            <w:r>
              <w:rPr>
                <w:b/>
                <w:bCs/>
                <w:iCs/>
              </w:rPr>
              <w:t>.</w:t>
            </w:r>
          </w:p>
          <w:p w14:paraId="2995440C" w14:textId="73334513" w:rsidR="0039424E" w:rsidRDefault="0039424E" w:rsidP="00E23AD7"/>
          <w:p w14:paraId="757A4C2E" w14:textId="06873FE1" w:rsidR="0039424E" w:rsidRPr="00FC54B3" w:rsidRDefault="0039424E" w:rsidP="00E23AD7">
            <w:pPr>
              <w:rPr>
                <w:b/>
                <w:bCs/>
                <w:i/>
                <w:iCs/>
              </w:rPr>
            </w:pPr>
          </w:p>
        </w:tc>
      </w:tr>
      <w:tr w:rsidR="007F227B" w:rsidRPr="00FC54B3" w14:paraId="62C6F9E0" w14:textId="77777777" w:rsidTr="00E23AD7">
        <w:trPr>
          <w:cantSplit/>
          <w:trHeight w:val="356"/>
        </w:trPr>
        <w:tc>
          <w:tcPr>
            <w:tcW w:w="5000" w:type="pct"/>
            <w:gridSpan w:val="5"/>
          </w:tcPr>
          <w:p w14:paraId="2043C41B" w14:textId="77777777" w:rsidR="007F227B" w:rsidRPr="00FC54B3" w:rsidRDefault="007F227B" w:rsidP="00E23AD7">
            <w:pPr>
              <w:rPr>
                <w:b/>
                <w:i/>
              </w:rPr>
            </w:pPr>
            <w:r w:rsidRPr="00FC54B3">
              <w:rPr>
                <w:b/>
                <w:i/>
              </w:rPr>
              <w:t xml:space="preserve">Post Conditions </w:t>
            </w:r>
          </w:p>
        </w:tc>
      </w:tr>
      <w:tr w:rsidR="007F227B" w:rsidRPr="00FC54B3" w14:paraId="458795DF" w14:textId="77777777" w:rsidTr="00E23AD7">
        <w:trPr>
          <w:cantSplit/>
          <w:trHeight w:val="356"/>
        </w:trPr>
        <w:tc>
          <w:tcPr>
            <w:tcW w:w="482" w:type="pct"/>
            <w:tcBorders>
              <w:bottom w:val="single" w:sz="4" w:space="0" w:color="auto"/>
            </w:tcBorders>
          </w:tcPr>
          <w:p w14:paraId="066CFDD1" w14:textId="77777777" w:rsidR="007F227B" w:rsidRPr="00FC54B3" w:rsidRDefault="007F227B" w:rsidP="00E23AD7">
            <w:pPr>
              <w:rPr>
                <w:b/>
                <w:i/>
              </w:rPr>
            </w:pPr>
            <w:r w:rsidRPr="00FC54B3">
              <w:rPr>
                <w:b/>
                <w:i/>
              </w:rPr>
              <w:t>Step#</w:t>
            </w:r>
          </w:p>
        </w:tc>
        <w:tc>
          <w:tcPr>
            <w:tcW w:w="4518" w:type="pct"/>
            <w:gridSpan w:val="4"/>
            <w:tcBorders>
              <w:bottom w:val="single" w:sz="4" w:space="0" w:color="auto"/>
            </w:tcBorders>
          </w:tcPr>
          <w:p w14:paraId="1E51DC92" w14:textId="77777777" w:rsidR="007F227B" w:rsidRPr="00FC54B3" w:rsidRDefault="007F227B" w:rsidP="00E23AD7">
            <w:pPr>
              <w:rPr>
                <w:b/>
                <w:i/>
              </w:rPr>
            </w:pPr>
            <w:r w:rsidRPr="00FC54B3">
              <w:rPr>
                <w:b/>
                <w:i/>
              </w:rPr>
              <w:t>Description</w:t>
            </w:r>
          </w:p>
        </w:tc>
      </w:tr>
      <w:tr w:rsidR="007F227B" w:rsidRPr="00FC54B3" w14:paraId="56FB281E" w14:textId="77777777" w:rsidTr="00E23AD7">
        <w:trPr>
          <w:cantSplit/>
          <w:trHeight w:val="356"/>
        </w:trPr>
        <w:tc>
          <w:tcPr>
            <w:tcW w:w="482" w:type="pct"/>
          </w:tcPr>
          <w:p w14:paraId="7D8D54C3" w14:textId="77777777" w:rsidR="007F227B" w:rsidRPr="00FC54B3" w:rsidRDefault="007F227B" w:rsidP="00E23AD7">
            <w:pPr>
              <w:rPr>
                <w:b/>
                <w:i/>
              </w:rPr>
            </w:pPr>
            <w:r w:rsidRPr="00FC54B3">
              <w:rPr>
                <w:b/>
                <w:i/>
              </w:rPr>
              <w:t>1</w:t>
            </w:r>
          </w:p>
        </w:tc>
        <w:tc>
          <w:tcPr>
            <w:tcW w:w="4518" w:type="pct"/>
            <w:gridSpan w:val="4"/>
          </w:tcPr>
          <w:p w14:paraId="31F9CB5B" w14:textId="4ECE6065" w:rsidR="007F227B" w:rsidRPr="00FC54B3" w:rsidRDefault="007F227B" w:rsidP="00E23AD7">
            <w:pPr>
              <w:rPr>
                <w:i/>
              </w:rPr>
            </w:pPr>
            <w:r w:rsidRPr="00FC54B3">
              <w:t xml:space="preserve">After the </w:t>
            </w:r>
            <w:r>
              <w:t xml:space="preserve">login </w:t>
            </w:r>
            <w:r w:rsidR="006B5B7D">
              <w:t xml:space="preserve">user must perform other actions. </w:t>
            </w:r>
          </w:p>
        </w:tc>
      </w:tr>
      <w:tr w:rsidR="007F227B" w:rsidRPr="00FC54B3" w14:paraId="0FC061A4" w14:textId="77777777" w:rsidTr="00E23AD7">
        <w:trPr>
          <w:cantSplit/>
          <w:trHeight w:val="356"/>
        </w:trPr>
        <w:tc>
          <w:tcPr>
            <w:tcW w:w="482" w:type="pct"/>
          </w:tcPr>
          <w:p w14:paraId="7C3EDA5D" w14:textId="77777777" w:rsidR="007F227B" w:rsidRPr="00FC54B3" w:rsidRDefault="007F227B" w:rsidP="00E23AD7">
            <w:pPr>
              <w:rPr>
                <w:b/>
                <w:i/>
              </w:rPr>
            </w:pPr>
            <w:r w:rsidRPr="00FC54B3">
              <w:rPr>
                <w:b/>
                <w:i/>
              </w:rPr>
              <w:t xml:space="preserve"> </w:t>
            </w:r>
          </w:p>
        </w:tc>
        <w:tc>
          <w:tcPr>
            <w:tcW w:w="4518" w:type="pct"/>
            <w:gridSpan w:val="4"/>
          </w:tcPr>
          <w:p w14:paraId="124C2F54" w14:textId="77777777" w:rsidR="007F227B" w:rsidRPr="00FC54B3" w:rsidRDefault="007F227B" w:rsidP="00E23AD7">
            <w:pPr>
              <w:rPr>
                <w:b/>
                <w:i/>
              </w:rPr>
            </w:pPr>
          </w:p>
        </w:tc>
      </w:tr>
      <w:tr w:rsidR="007F227B" w:rsidRPr="00FC54B3" w14:paraId="476AE922" w14:textId="77777777" w:rsidTr="00E23AD7">
        <w:trPr>
          <w:cantSplit/>
          <w:trHeight w:val="356"/>
        </w:trPr>
        <w:tc>
          <w:tcPr>
            <w:tcW w:w="1705" w:type="pct"/>
            <w:gridSpan w:val="3"/>
          </w:tcPr>
          <w:p w14:paraId="626E85ED" w14:textId="77777777" w:rsidR="007F227B" w:rsidRPr="00FC54B3" w:rsidRDefault="007F227B" w:rsidP="00E23AD7">
            <w:pPr>
              <w:rPr>
                <w:b/>
                <w:i/>
              </w:rPr>
            </w:pPr>
            <w:r w:rsidRPr="00FC54B3">
              <w:rPr>
                <w:b/>
                <w:i/>
              </w:rPr>
              <w:t>Use Case Cross referenced</w:t>
            </w:r>
          </w:p>
        </w:tc>
        <w:tc>
          <w:tcPr>
            <w:tcW w:w="3295" w:type="pct"/>
            <w:gridSpan w:val="2"/>
          </w:tcPr>
          <w:p w14:paraId="4514BB86" w14:textId="77777777" w:rsidR="007F227B" w:rsidRPr="00FC54B3" w:rsidRDefault="007F227B" w:rsidP="00E23AD7">
            <w:r w:rsidRPr="001F6052">
              <w:t>usecase0</w:t>
            </w:r>
            <w:r>
              <w:t>2</w:t>
            </w:r>
          </w:p>
        </w:tc>
      </w:tr>
    </w:tbl>
    <w:p w14:paraId="5F7B6B2D" w14:textId="1CCB7B89" w:rsidR="006E3BC3" w:rsidRDefault="006E3BC3" w:rsidP="006E3BC3"/>
    <w:p w14:paraId="454F04FF" w14:textId="037F7665" w:rsidR="006E3BC3" w:rsidRDefault="006E3BC3" w:rsidP="006E3BC3"/>
    <w:p w14:paraId="4BEDA64E" w14:textId="7711DF37" w:rsidR="006E3BC3" w:rsidRDefault="006E3BC3" w:rsidP="006E3BC3"/>
    <w:p w14:paraId="03AD3BDE" w14:textId="18610E67" w:rsidR="006E3BC3" w:rsidRDefault="006E3BC3" w:rsidP="006E3BC3"/>
    <w:p w14:paraId="5E724C99" w14:textId="61F178D9" w:rsidR="00F91ADF" w:rsidRDefault="00F91ADF" w:rsidP="006E3BC3"/>
    <w:p w14:paraId="07B612EC" w14:textId="6F00A566" w:rsidR="00F91ADF" w:rsidRDefault="00F91ADF" w:rsidP="006E3BC3"/>
    <w:p w14:paraId="06D626B4" w14:textId="6097898D" w:rsidR="00F91ADF" w:rsidRDefault="00F91ADF" w:rsidP="006E3BC3"/>
    <w:p w14:paraId="3084CEF9" w14:textId="7204FDBF" w:rsidR="00F91ADF" w:rsidRDefault="00F91ADF" w:rsidP="006E3BC3"/>
    <w:p w14:paraId="448779AE" w14:textId="1C53D444" w:rsidR="00F91ADF" w:rsidRDefault="00F91ADF" w:rsidP="006E3BC3"/>
    <w:p w14:paraId="5702F630" w14:textId="27AB8633" w:rsidR="00F91ADF" w:rsidRDefault="00F91ADF" w:rsidP="006E3BC3"/>
    <w:p w14:paraId="7A48288B" w14:textId="3D484A6B" w:rsidR="00F91ADF" w:rsidRDefault="00F91ADF" w:rsidP="006E3BC3"/>
    <w:p w14:paraId="195BB055" w14:textId="6D886EF7" w:rsidR="00F91ADF" w:rsidRDefault="00F91ADF" w:rsidP="006E3BC3"/>
    <w:p w14:paraId="2615DB84" w14:textId="2F930C14" w:rsidR="00F91ADF" w:rsidRDefault="00F91ADF" w:rsidP="006E3BC3"/>
    <w:p w14:paraId="37432CCA" w14:textId="271A0CD6" w:rsidR="00F91ADF" w:rsidRDefault="00F91ADF" w:rsidP="006E3BC3"/>
    <w:p w14:paraId="2D6B4436" w14:textId="072496A0" w:rsidR="00F91ADF" w:rsidRDefault="00F91ADF" w:rsidP="006E3BC3"/>
    <w:p w14:paraId="21B324C9" w14:textId="7096F062" w:rsidR="00F91ADF" w:rsidRDefault="00F91ADF" w:rsidP="006E3BC3"/>
    <w:p w14:paraId="6990D6BC" w14:textId="748AE34E" w:rsidR="00F91ADF" w:rsidRDefault="00F91ADF" w:rsidP="006E3BC3"/>
    <w:p w14:paraId="0F3F0E97" w14:textId="011F7606" w:rsidR="00F91ADF" w:rsidRDefault="00F91ADF" w:rsidP="006E3BC3"/>
    <w:p w14:paraId="2EFF7C61" w14:textId="1A53518F" w:rsidR="00F91ADF" w:rsidRDefault="00F91ADF" w:rsidP="006E3BC3"/>
    <w:p w14:paraId="096CA266" w14:textId="279ECACE" w:rsidR="00F91ADF" w:rsidRDefault="00F91ADF" w:rsidP="006E3BC3"/>
    <w:p w14:paraId="21D2A487" w14:textId="77777777" w:rsidR="00F91ADF" w:rsidRDefault="00F91ADF" w:rsidP="006E3BC3"/>
    <w:p w14:paraId="24C4B3DF" w14:textId="62AB73B0" w:rsidR="006E3BC3" w:rsidRDefault="006E3BC3" w:rsidP="006E3BC3"/>
    <w:p w14:paraId="668219A7" w14:textId="281EF908" w:rsidR="00502A2D" w:rsidRDefault="00502A2D" w:rsidP="006E3BC3"/>
    <w:p w14:paraId="474467D2" w14:textId="77777777" w:rsidR="00502A2D" w:rsidRDefault="00502A2D" w:rsidP="006E3BC3"/>
    <w:p w14:paraId="175E6C9C" w14:textId="78CAB475" w:rsidR="00502A2D" w:rsidRDefault="007F227B" w:rsidP="006E3BC3">
      <w:pPr>
        <w:rPr>
          <w:b/>
          <w:i/>
        </w:rPr>
      </w:pPr>
      <w:proofErr w:type="gramStart"/>
      <w:r>
        <w:rPr>
          <w:b/>
          <w:i/>
        </w:rPr>
        <w:t>Search  Doctor</w:t>
      </w:r>
      <w:proofErr w:type="gramEnd"/>
    </w:p>
    <w:p w14:paraId="7868AC6B" w14:textId="77777777" w:rsidR="00502A2D" w:rsidRDefault="00502A2D" w:rsidP="006E3BC3"/>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974"/>
        <w:gridCol w:w="447"/>
        <w:gridCol w:w="1592"/>
        <w:gridCol w:w="4931"/>
      </w:tblGrid>
      <w:tr w:rsidR="00F91ADF" w:rsidRPr="00FC54B3" w14:paraId="4A23FDFA" w14:textId="77777777" w:rsidTr="00C80B87">
        <w:trPr>
          <w:cantSplit/>
          <w:trHeight w:val="186"/>
        </w:trPr>
        <w:tc>
          <w:tcPr>
            <w:tcW w:w="5000" w:type="pct"/>
            <w:gridSpan w:val="5"/>
          </w:tcPr>
          <w:p w14:paraId="2CCCDC16" w14:textId="7F574620" w:rsidR="00F91ADF" w:rsidRPr="00FC54B3" w:rsidRDefault="00F91ADF" w:rsidP="00E23AD7">
            <w:pPr>
              <w:rPr>
                <w:b/>
                <w:i/>
              </w:rPr>
            </w:pPr>
            <w:r w:rsidRPr="00FC54B3">
              <w:rPr>
                <w:b/>
                <w:i/>
              </w:rPr>
              <w:t xml:space="preserve">&lt;Use case Id: </w:t>
            </w:r>
            <w:r>
              <w:rPr>
                <w:b/>
                <w:i/>
              </w:rPr>
              <w:t xml:space="preserve"> Search</w:t>
            </w:r>
            <w:r w:rsidR="00793F3A">
              <w:rPr>
                <w:b/>
                <w:i/>
              </w:rPr>
              <w:t xml:space="preserve"> </w:t>
            </w:r>
            <w:r>
              <w:rPr>
                <w:b/>
                <w:i/>
              </w:rPr>
              <w:t>fo</w:t>
            </w:r>
            <w:r w:rsidR="00793F3A">
              <w:rPr>
                <w:b/>
                <w:i/>
              </w:rPr>
              <w:t xml:space="preserve">r </w:t>
            </w:r>
            <w:r>
              <w:rPr>
                <w:b/>
                <w:i/>
              </w:rPr>
              <w:t>Doctor</w:t>
            </w:r>
            <w:r w:rsidRPr="00FC54B3">
              <w:rPr>
                <w:b/>
                <w:i/>
              </w:rPr>
              <w:t>&gt;</w:t>
            </w:r>
          </w:p>
        </w:tc>
      </w:tr>
      <w:tr w:rsidR="00F91ADF" w:rsidRPr="00FC54B3" w14:paraId="3B5FF707" w14:textId="77777777" w:rsidTr="00C80B87">
        <w:trPr>
          <w:trHeight w:val="186"/>
        </w:trPr>
        <w:tc>
          <w:tcPr>
            <w:tcW w:w="1479" w:type="pct"/>
            <w:gridSpan w:val="2"/>
          </w:tcPr>
          <w:p w14:paraId="61D32C52" w14:textId="77777777" w:rsidR="00F91ADF" w:rsidRPr="00FC54B3" w:rsidRDefault="00F91ADF" w:rsidP="00E23AD7">
            <w:pPr>
              <w:rPr>
                <w:b/>
                <w:i/>
              </w:rPr>
            </w:pPr>
            <w:r w:rsidRPr="00FC54B3">
              <w:rPr>
                <w:b/>
                <w:i/>
              </w:rPr>
              <w:t>Use case Id:</w:t>
            </w:r>
          </w:p>
        </w:tc>
        <w:tc>
          <w:tcPr>
            <w:tcW w:w="3521" w:type="pct"/>
            <w:gridSpan w:val="3"/>
          </w:tcPr>
          <w:p w14:paraId="7D583115" w14:textId="7097D169" w:rsidR="00F91ADF" w:rsidRPr="00FC54B3" w:rsidRDefault="00F91ADF" w:rsidP="00E23AD7">
            <w:r w:rsidRPr="001F6052">
              <w:t>UseCase0</w:t>
            </w:r>
            <w:r>
              <w:t>2</w:t>
            </w:r>
          </w:p>
        </w:tc>
      </w:tr>
      <w:tr w:rsidR="00F91ADF" w:rsidRPr="00FC54B3" w14:paraId="3FC680DC" w14:textId="77777777" w:rsidTr="00C80B87">
        <w:trPr>
          <w:cantSplit/>
          <w:trHeight w:val="186"/>
        </w:trPr>
        <w:tc>
          <w:tcPr>
            <w:tcW w:w="5000" w:type="pct"/>
            <w:gridSpan w:val="5"/>
          </w:tcPr>
          <w:p w14:paraId="6B949FE2" w14:textId="511B3D66" w:rsidR="00F91ADF" w:rsidRPr="00FC54B3" w:rsidRDefault="00F91ADF" w:rsidP="00E23AD7">
            <w:r w:rsidRPr="00FC54B3">
              <w:rPr>
                <w:b/>
                <w:i/>
              </w:rPr>
              <w:t>Actors:</w:t>
            </w:r>
            <w:r w:rsidRPr="00FC54B3">
              <w:rPr>
                <w:b/>
                <w:i/>
              </w:rPr>
              <w:tab/>
            </w:r>
            <w:r w:rsidRPr="00FC54B3">
              <w:rPr>
                <w:i/>
              </w:rPr>
              <w:t xml:space="preserve">        </w:t>
            </w:r>
            <w:r>
              <w:rPr>
                <w:i/>
              </w:rPr>
              <w:t xml:space="preserve">Patient </w:t>
            </w:r>
          </w:p>
        </w:tc>
      </w:tr>
      <w:tr w:rsidR="00F91ADF" w:rsidRPr="00FC54B3" w14:paraId="67FE6E33" w14:textId="77777777" w:rsidTr="00C80B87">
        <w:trPr>
          <w:cantSplit/>
          <w:trHeight w:val="186"/>
        </w:trPr>
        <w:tc>
          <w:tcPr>
            <w:tcW w:w="5000" w:type="pct"/>
            <w:gridSpan w:val="5"/>
          </w:tcPr>
          <w:p w14:paraId="3D4A5728" w14:textId="59C21095" w:rsidR="00F91ADF" w:rsidRPr="00FC54B3" w:rsidRDefault="00F91ADF" w:rsidP="00E23AD7">
            <w:pPr>
              <w:rPr>
                <w:i/>
              </w:rPr>
            </w:pPr>
            <w:r w:rsidRPr="00FC54B3">
              <w:rPr>
                <w:b/>
                <w:i/>
              </w:rPr>
              <w:t>Feature:</w:t>
            </w:r>
            <w:r w:rsidRPr="00FC54B3">
              <w:rPr>
                <w:i/>
              </w:rPr>
              <w:t xml:space="preserve">                            </w:t>
            </w:r>
            <w:r w:rsidRPr="00FC54B3">
              <w:t xml:space="preserve"> It is used to </w:t>
            </w:r>
            <w:r>
              <w:t xml:space="preserve">search for a doctor </w:t>
            </w:r>
          </w:p>
        </w:tc>
      </w:tr>
      <w:tr w:rsidR="00F91ADF" w:rsidRPr="00FC54B3" w14:paraId="50031677" w14:textId="77777777" w:rsidTr="00C80B87">
        <w:trPr>
          <w:trHeight w:val="271"/>
        </w:trPr>
        <w:tc>
          <w:tcPr>
            <w:tcW w:w="1479" w:type="pct"/>
            <w:gridSpan w:val="2"/>
          </w:tcPr>
          <w:p w14:paraId="26D67E1C" w14:textId="77777777" w:rsidR="00F91ADF" w:rsidRPr="00FC54B3" w:rsidRDefault="00F91ADF" w:rsidP="00E23AD7">
            <w:pPr>
              <w:rPr>
                <w:b/>
                <w:i/>
              </w:rPr>
            </w:pPr>
            <w:r w:rsidRPr="00FC54B3">
              <w:rPr>
                <w:b/>
                <w:i/>
              </w:rPr>
              <w:t>Pre-condition:</w:t>
            </w:r>
          </w:p>
        </w:tc>
        <w:tc>
          <w:tcPr>
            <w:tcW w:w="3521" w:type="pct"/>
            <w:gridSpan w:val="3"/>
          </w:tcPr>
          <w:p w14:paraId="0DB0BB03" w14:textId="4105028B" w:rsidR="00F91ADF" w:rsidRPr="00A7102C" w:rsidRDefault="00793F3A" w:rsidP="00E23AD7">
            <w:r>
              <w:t>Patient must have logged in to the application</w:t>
            </w:r>
          </w:p>
        </w:tc>
      </w:tr>
      <w:tr w:rsidR="00F91ADF" w:rsidRPr="00FC54B3" w14:paraId="06A87F6A" w14:textId="77777777" w:rsidTr="00C80B87">
        <w:trPr>
          <w:cantSplit/>
          <w:trHeight w:val="373"/>
        </w:trPr>
        <w:tc>
          <w:tcPr>
            <w:tcW w:w="5000" w:type="pct"/>
            <w:gridSpan w:val="5"/>
          </w:tcPr>
          <w:p w14:paraId="2181ABCC" w14:textId="77777777" w:rsidR="00F91ADF" w:rsidRPr="00FC54B3" w:rsidRDefault="00F91ADF" w:rsidP="00E23AD7">
            <w:pPr>
              <w:rPr>
                <w:b/>
                <w:i/>
              </w:rPr>
            </w:pPr>
            <w:r w:rsidRPr="00FC54B3">
              <w:rPr>
                <w:b/>
                <w:i/>
              </w:rPr>
              <w:t>Scenarios</w:t>
            </w:r>
          </w:p>
        </w:tc>
      </w:tr>
      <w:tr w:rsidR="00F91ADF" w:rsidRPr="00FC54B3" w14:paraId="02F3F543" w14:textId="77777777" w:rsidTr="00C80B87">
        <w:trPr>
          <w:cantSplit/>
          <w:trHeight w:val="373"/>
        </w:trPr>
        <w:tc>
          <w:tcPr>
            <w:tcW w:w="482" w:type="pct"/>
          </w:tcPr>
          <w:p w14:paraId="092CB1DE" w14:textId="77777777" w:rsidR="00F91ADF" w:rsidRPr="00FC54B3" w:rsidRDefault="00F91ADF" w:rsidP="00E23AD7">
            <w:pPr>
              <w:rPr>
                <w:b/>
                <w:i/>
              </w:rPr>
            </w:pPr>
            <w:r w:rsidRPr="00FC54B3">
              <w:rPr>
                <w:b/>
                <w:i/>
              </w:rPr>
              <w:t>Step#</w:t>
            </w:r>
          </w:p>
        </w:tc>
        <w:tc>
          <w:tcPr>
            <w:tcW w:w="2027" w:type="pct"/>
            <w:gridSpan w:val="3"/>
          </w:tcPr>
          <w:p w14:paraId="12B05982" w14:textId="77777777" w:rsidR="00F91ADF" w:rsidRPr="00FC54B3" w:rsidRDefault="00F91ADF" w:rsidP="00E23AD7">
            <w:pPr>
              <w:rPr>
                <w:b/>
                <w:i/>
              </w:rPr>
            </w:pPr>
            <w:r w:rsidRPr="00FC54B3">
              <w:rPr>
                <w:b/>
                <w:i/>
              </w:rPr>
              <w:t>Action</w:t>
            </w:r>
          </w:p>
        </w:tc>
        <w:tc>
          <w:tcPr>
            <w:tcW w:w="2491" w:type="pct"/>
          </w:tcPr>
          <w:p w14:paraId="12668B20" w14:textId="77777777" w:rsidR="00F91ADF" w:rsidRPr="00FC54B3" w:rsidRDefault="00F91ADF" w:rsidP="00E23AD7">
            <w:pPr>
              <w:rPr>
                <w:b/>
                <w:i/>
              </w:rPr>
            </w:pPr>
            <w:r w:rsidRPr="00FC54B3">
              <w:rPr>
                <w:b/>
                <w:i/>
              </w:rPr>
              <w:t>Software Reaction</w:t>
            </w:r>
          </w:p>
        </w:tc>
      </w:tr>
      <w:tr w:rsidR="00F91ADF" w:rsidRPr="00FC54B3" w14:paraId="6A526AAD" w14:textId="77777777" w:rsidTr="00C80B87">
        <w:trPr>
          <w:cantSplit/>
          <w:trHeight w:val="186"/>
        </w:trPr>
        <w:tc>
          <w:tcPr>
            <w:tcW w:w="482" w:type="pct"/>
          </w:tcPr>
          <w:p w14:paraId="6414CC60" w14:textId="77777777" w:rsidR="00F91ADF" w:rsidRPr="00FC54B3" w:rsidRDefault="00F91ADF" w:rsidP="00E23AD7">
            <w:pPr>
              <w:rPr>
                <w:b/>
                <w:i/>
              </w:rPr>
            </w:pPr>
            <w:r w:rsidRPr="00FC54B3">
              <w:rPr>
                <w:b/>
                <w:i/>
              </w:rPr>
              <w:t>1.</w:t>
            </w:r>
          </w:p>
        </w:tc>
        <w:tc>
          <w:tcPr>
            <w:tcW w:w="2027" w:type="pct"/>
            <w:gridSpan w:val="3"/>
          </w:tcPr>
          <w:p w14:paraId="0CF17232" w14:textId="34DCE113" w:rsidR="00F91ADF" w:rsidRPr="00FC54B3" w:rsidRDefault="00F91ADF" w:rsidP="00E23AD7">
            <w:r>
              <w:t>Patient search for a doctor using filters</w:t>
            </w:r>
            <w:r w:rsidR="00446DDE">
              <w:t xml:space="preserve"> including location, price, </w:t>
            </w:r>
            <w:r w:rsidR="00C80B87">
              <w:t>timing,</w:t>
            </w:r>
            <w:r w:rsidR="00446DDE">
              <w:t xml:space="preserve"> and specializations of a doctor.</w:t>
            </w:r>
          </w:p>
        </w:tc>
        <w:tc>
          <w:tcPr>
            <w:tcW w:w="2491" w:type="pct"/>
          </w:tcPr>
          <w:p w14:paraId="25B6A130" w14:textId="6524381A" w:rsidR="00F91ADF" w:rsidRPr="00FC54B3" w:rsidRDefault="00446DDE" w:rsidP="00E23AD7">
            <w:r>
              <w:t xml:space="preserve">The app shows all the available doctors based on the search of a patient. </w:t>
            </w:r>
          </w:p>
        </w:tc>
      </w:tr>
      <w:tr w:rsidR="00F91ADF" w:rsidRPr="00FC54B3" w14:paraId="3CC392A7" w14:textId="77777777" w:rsidTr="00C80B87">
        <w:trPr>
          <w:cantSplit/>
          <w:trHeight w:val="254"/>
        </w:trPr>
        <w:tc>
          <w:tcPr>
            <w:tcW w:w="482" w:type="pct"/>
          </w:tcPr>
          <w:p w14:paraId="76D3708C" w14:textId="77777777" w:rsidR="00F91ADF" w:rsidRPr="00FC54B3" w:rsidRDefault="00F91ADF" w:rsidP="00E23AD7">
            <w:pPr>
              <w:rPr>
                <w:b/>
                <w:i/>
              </w:rPr>
            </w:pPr>
            <w:r w:rsidRPr="00FC54B3">
              <w:rPr>
                <w:b/>
                <w:i/>
              </w:rPr>
              <w:t>2.</w:t>
            </w:r>
          </w:p>
        </w:tc>
        <w:tc>
          <w:tcPr>
            <w:tcW w:w="2027" w:type="pct"/>
            <w:gridSpan w:val="3"/>
          </w:tcPr>
          <w:p w14:paraId="289194CF" w14:textId="66A08F0B" w:rsidR="00F91ADF" w:rsidRPr="00FC54B3" w:rsidRDefault="00446DDE" w:rsidP="00E23AD7">
            <w:r>
              <w:t xml:space="preserve">Patient selects a doctor and clicks on his/her profile.  </w:t>
            </w:r>
          </w:p>
        </w:tc>
        <w:tc>
          <w:tcPr>
            <w:tcW w:w="2491" w:type="pct"/>
          </w:tcPr>
          <w:p w14:paraId="74069D0B" w14:textId="2BDB3E81" w:rsidR="00F91ADF" w:rsidRPr="00FC54B3" w:rsidRDefault="00446DDE" w:rsidP="00E23AD7">
            <w:r>
              <w:t>The App will take user to the next page where the details of the doctor are present.</w:t>
            </w:r>
          </w:p>
        </w:tc>
      </w:tr>
      <w:tr w:rsidR="00F91ADF" w:rsidRPr="00FC54B3" w14:paraId="68ABF527" w14:textId="77777777" w:rsidTr="00C80B87">
        <w:trPr>
          <w:cantSplit/>
          <w:trHeight w:val="356"/>
        </w:trPr>
        <w:tc>
          <w:tcPr>
            <w:tcW w:w="482" w:type="pct"/>
          </w:tcPr>
          <w:p w14:paraId="35DDDAA0" w14:textId="77777777" w:rsidR="00F91ADF" w:rsidRPr="00FC54B3" w:rsidRDefault="00F91ADF" w:rsidP="00E23AD7">
            <w:pPr>
              <w:rPr>
                <w:b/>
                <w:i/>
              </w:rPr>
            </w:pPr>
            <w:r w:rsidRPr="00FC54B3">
              <w:rPr>
                <w:b/>
                <w:i/>
              </w:rPr>
              <w:t>3.</w:t>
            </w:r>
          </w:p>
        </w:tc>
        <w:tc>
          <w:tcPr>
            <w:tcW w:w="2027" w:type="pct"/>
            <w:gridSpan w:val="3"/>
          </w:tcPr>
          <w:p w14:paraId="1B18EA51" w14:textId="77777777" w:rsidR="00F91ADF" w:rsidRPr="00FC54B3" w:rsidRDefault="00F91ADF" w:rsidP="00E23AD7">
            <w:pPr>
              <w:rPr>
                <w:i/>
              </w:rPr>
            </w:pPr>
          </w:p>
        </w:tc>
        <w:tc>
          <w:tcPr>
            <w:tcW w:w="2491" w:type="pct"/>
          </w:tcPr>
          <w:p w14:paraId="25E1F620" w14:textId="77777777" w:rsidR="00F91ADF" w:rsidRPr="00FC54B3" w:rsidRDefault="00F91ADF" w:rsidP="00E23AD7">
            <w:pPr>
              <w:rPr>
                <w:i/>
              </w:rPr>
            </w:pPr>
          </w:p>
        </w:tc>
      </w:tr>
      <w:tr w:rsidR="00F91ADF" w:rsidRPr="00FC54B3" w14:paraId="25B21F31" w14:textId="77777777" w:rsidTr="00C80B87">
        <w:trPr>
          <w:cantSplit/>
          <w:trHeight w:val="665"/>
        </w:trPr>
        <w:tc>
          <w:tcPr>
            <w:tcW w:w="5000" w:type="pct"/>
            <w:gridSpan w:val="5"/>
          </w:tcPr>
          <w:p w14:paraId="358DCC4F" w14:textId="33863C75" w:rsidR="00C80B87" w:rsidRDefault="00F91ADF" w:rsidP="00E23AD7">
            <w:pPr>
              <w:rPr>
                <w:b/>
                <w:i/>
              </w:rPr>
            </w:pPr>
            <w:r w:rsidRPr="00FC54B3">
              <w:rPr>
                <w:b/>
                <w:i/>
              </w:rPr>
              <w:t xml:space="preserve">Alternate Scenarios: </w:t>
            </w:r>
          </w:p>
          <w:p w14:paraId="3FCA32D7" w14:textId="77777777" w:rsidR="00C80B87" w:rsidRDefault="00C80B87" w:rsidP="00E23AD7">
            <w:pPr>
              <w:rPr>
                <w:b/>
                <w:i/>
              </w:rPr>
            </w:pPr>
          </w:p>
          <w:p w14:paraId="77D254C5" w14:textId="77777777" w:rsidR="00F91ADF" w:rsidRDefault="00C80B87" w:rsidP="00E23AD7">
            <w:pPr>
              <w:rPr>
                <w:bCs/>
                <w:i/>
              </w:rPr>
            </w:pPr>
            <w:r>
              <w:rPr>
                <w:i/>
              </w:rPr>
              <w:t>1a</w:t>
            </w:r>
            <w:r w:rsidRPr="00C80B87">
              <w:rPr>
                <w:iCs/>
              </w:rPr>
              <w:t xml:space="preserve">: </w:t>
            </w:r>
            <w:r w:rsidR="00446DDE" w:rsidRPr="00C80B87">
              <w:rPr>
                <w:bCs/>
                <w:iCs/>
              </w:rPr>
              <w:t>If there are no availability of a doctor in a specific location then app will show</w:t>
            </w:r>
            <w:r w:rsidR="00A962A8" w:rsidRPr="00C80B87">
              <w:rPr>
                <w:bCs/>
                <w:iCs/>
              </w:rPr>
              <w:t xml:space="preserve"> </w:t>
            </w:r>
            <w:r w:rsidR="00446DDE" w:rsidRPr="00C80B87">
              <w:rPr>
                <w:bCs/>
                <w:iCs/>
              </w:rPr>
              <w:t>a message to patient indicating that there is no availability of the doct</w:t>
            </w:r>
            <w:r w:rsidR="00A962A8" w:rsidRPr="00C80B87">
              <w:rPr>
                <w:bCs/>
                <w:iCs/>
              </w:rPr>
              <w:t>or.</w:t>
            </w:r>
            <w:r w:rsidR="00A962A8">
              <w:rPr>
                <w:bCs/>
                <w:i/>
              </w:rPr>
              <w:t xml:space="preserve"> </w:t>
            </w:r>
          </w:p>
          <w:p w14:paraId="4F3836B2" w14:textId="77777777" w:rsidR="00C80B87" w:rsidRDefault="00C80B87" w:rsidP="00E23AD7">
            <w:pPr>
              <w:rPr>
                <w:i/>
              </w:rPr>
            </w:pPr>
          </w:p>
          <w:p w14:paraId="53DBD4F9" w14:textId="77777777" w:rsidR="00C80B87" w:rsidRDefault="00C80B87" w:rsidP="00E23AD7">
            <w:pPr>
              <w:rPr>
                <w:i/>
              </w:rPr>
            </w:pPr>
          </w:p>
          <w:p w14:paraId="27E8B69B" w14:textId="3A9727BA" w:rsidR="00C80B87" w:rsidRPr="00FC54B3" w:rsidRDefault="00C80B87" w:rsidP="00E23AD7">
            <w:pPr>
              <w:rPr>
                <w:b/>
                <w:i/>
              </w:rPr>
            </w:pPr>
          </w:p>
        </w:tc>
      </w:tr>
      <w:tr w:rsidR="00F91ADF" w:rsidRPr="00FC54B3" w14:paraId="73C7B15D" w14:textId="77777777" w:rsidTr="00C80B87">
        <w:trPr>
          <w:cantSplit/>
          <w:trHeight w:val="356"/>
        </w:trPr>
        <w:tc>
          <w:tcPr>
            <w:tcW w:w="5000" w:type="pct"/>
            <w:gridSpan w:val="5"/>
          </w:tcPr>
          <w:p w14:paraId="24BCA30B" w14:textId="77777777" w:rsidR="00F91ADF" w:rsidRPr="00FC54B3" w:rsidRDefault="00F91ADF" w:rsidP="00E23AD7">
            <w:pPr>
              <w:rPr>
                <w:b/>
                <w:i/>
              </w:rPr>
            </w:pPr>
            <w:r w:rsidRPr="00FC54B3">
              <w:rPr>
                <w:b/>
                <w:i/>
              </w:rPr>
              <w:t xml:space="preserve">Post Conditions </w:t>
            </w:r>
          </w:p>
        </w:tc>
      </w:tr>
      <w:tr w:rsidR="00F91ADF" w:rsidRPr="00FC54B3" w14:paraId="698CFED9" w14:textId="77777777" w:rsidTr="00C80B87">
        <w:trPr>
          <w:cantSplit/>
          <w:trHeight w:val="356"/>
        </w:trPr>
        <w:tc>
          <w:tcPr>
            <w:tcW w:w="482" w:type="pct"/>
            <w:tcBorders>
              <w:bottom w:val="single" w:sz="4" w:space="0" w:color="auto"/>
            </w:tcBorders>
          </w:tcPr>
          <w:p w14:paraId="4EEC2ADB" w14:textId="77777777" w:rsidR="00F91ADF" w:rsidRPr="00FC54B3" w:rsidRDefault="00F91ADF" w:rsidP="00E23AD7">
            <w:pPr>
              <w:rPr>
                <w:b/>
                <w:i/>
              </w:rPr>
            </w:pPr>
            <w:r w:rsidRPr="00FC54B3">
              <w:rPr>
                <w:b/>
                <w:i/>
              </w:rPr>
              <w:t>Step#</w:t>
            </w:r>
          </w:p>
        </w:tc>
        <w:tc>
          <w:tcPr>
            <w:tcW w:w="4518" w:type="pct"/>
            <w:gridSpan w:val="4"/>
            <w:tcBorders>
              <w:bottom w:val="single" w:sz="4" w:space="0" w:color="auto"/>
            </w:tcBorders>
          </w:tcPr>
          <w:p w14:paraId="5534E6F4" w14:textId="77777777" w:rsidR="00F91ADF" w:rsidRPr="00FC54B3" w:rsidRDefault="00F91ADF" w:rsidP="00E23AD7">
            <w:pPr>
              <w:rPr>
                <w:b/>
                <w:i/>
              </w:rPr>
            </w:pPr>
            <w:r w:rsidRPr="00FC54B3">
              <w:rPr>
                <w:b/>
                <w:i/>
              </w:rPr>
              <w:t>Description</w:t>
            </w:r>
          </w:p>
        </w:tc>
      </w:tr>
      <w:tr w:rsidR="00F91ADF" w:rsidRPr="00FC54B3" w14:paraId="31C5CF3D" w14:textId="77777777" w:rsidTr="00C80B87">
        <w:trPr>
          <w:cantSplit/>
          <w:trHeight w:val="356"/>
        </w:trPr>
        <w:tc>
          <w:tcPr>
            <w:tcW w:w="482" w:type="pct"/>
          </w:tcPr>
          <w:p w14:paraId="6119AD5C" w14:textId="77777777" w:rsidR="00F91ADF" w:rsidRPr="00FC54B3" w:rsidRDefault="00F91ADF" w:rsidP="00E23AD7">
            <w:pPr>
              <w:rPr>
                <w:b/>
                <w:i/>
              </w:rPr>
            </w:pPr>
            <w:r w:rsidRPr="00FC54B3">
              <w:rPr>
                <w:b/>
                <w:i/>
              </w:rPr>
              <w:t>1</w:t>
            </w:r>
          </w:p>
        </w:tc>
        <w:tc>
          <w:tcPr>
            <w:tcW w:w="4518" w:type="pct"/>
            <w:gridSpan w:val="4"/>
          </w:tcPr>
          <w:p w14:paraId="311C9D28" w14:textId="5D750556" w:rsidR="00F91ADF" w:rsidRPr="00FC54B3" w:rsidRDefault="00F91ADF" w:rsidP="00E23AD7">
            <w:pPr>
              <w:rPr>
                <w:i/>
              </w:rPr>
            </w:pPr>
            <w:r w:rsidRPr="00FC54B3">
              <w:t xml:space="preserve">After </w:t>
            </w:r>
            <w:r>
              <w:t>searching the doctor, patient can view the</w:t>
            </w:r>
            <w:r w:rsidR="00630589">
              <w:t xml:space="preserve"> list and </w:t>
            </w:r>
            <w:r>
              <w:t>profile</w:t>
            </w:r>
            <w:r w:rsidR="00630589">
              <w:t>s</w:t>
            </w:r>
            <w:r>
              <w:t xml:space="preserve"> </w:t>
            </w:r>
            <w:r w:rsidR="00374199">
              <w:t>of doctors</w:t>
            </w:r>
          </w:p>
        </w:tc>
      </w:tr>
      <w:tr w:rsidR="00F91ADF" w:rsidRPr="00FC54B3" w14:paraId="7E460962" w14:textId="77777777" w:rsidTr="00C80B87">
        <w:trPr>
          <w:cantSplit/>
          <w:trHeight w:val="356"/>
        </w:trPr>
        <w:tc>
          <w:tcPr>
            <w:tcW w:w="482" w:type="pct"/>
          </w:tcPr>
          <w:p w14:paraId="0CAC2A7C" w14:textId="77777777" w:rsidR="00F91ADF" w:rsidRPr="00FC54B3" w:rsidRDefault="00F91ADF" w:rsidP="00E23AD7">
            <w:pPr>
              <w:rPr>
                <w:b/>
                <w:i/>
              </w:rPr>
            </w:pPr>
            <w:r w:rsidRPr="00FC54B3">
              <w:rPr>
                <w:b/>
                <w:i/>
              </w:rPr>
              <w:t xml:space="preserve"> </w:t>
            </w:r>
          </w:p>
        </w:tc>
        <w:tc>
          <w:tcPr>
            <w:tcW w:w="4518" w:type="pct"/>
            <w:gridSpan w:val="4"/>
          </w:tcPr>
          <w:p w14:paraId="43E689EC" w14:textId="77777777" w:rsidR="00F91ADF" w:rsidRPr="00FC54B3" w:rsidRDefault="00F91ADF" w:rsidP="00E23AD7">
            <w:pPr>
              <w:rPr>
                <w:b/>
                <w:i/>
              </w:rPr>
            </w:pPr>
          </w:p>
        </w:tc>
      </w:tr>
      <w:tr w:rsidR="00F91ADF" w:rsidRPr="00FC54B3" w14:paraId="40037504" w14:textId="77777777" w:rsidTr="00C80B87">
        <w:trPr>
          <w:cantSplit/>
          <w:trHeight w:val="356"/>
        </w:trPr>
        <w:tc>
          <w:tcPr>
            <w:tcW w:w="1705" w:type="pct"/>
            <w:gridSpan w:val="3"/>
          </w:tcPr>
          <w:p w14:paraId="5FE2EEF5" w14:textId="77777777" w:rsidR="00F91ADF" w:rsidRPr="00FC54B3" w:rsidRDefault="00F91ADF" w:rsidP="00E23AD7">
            <w:pPr>
              <w:rPr>
                <w:b/>
                <w:i/>
              </w:rPr>
            </w:pPr>
            <w:r w:rsidRPr="00FC54B3">
              <w:rPr>
                <w:b/>
                <w:i/>
              </w:rPr>
              <w:t>Use Case Cross referenced</w:t>
            </w:r>
          </w:p>
        </w:tc>
        <w:tc>
          <w:tcPr>
            <w:tcW w:w="3295" w:type="pct"/>
            <w:gridSpan w:val="2"/>
          </w:tcPr>
          <w:p w14:paraId="1FF61EAC" w14:textId="74361A1F" w:rsidR="00F91ADF" w:rsidRPr="00FC54B3" w:rsidRDefault="00F91ADF" w:rsidP="00E23AD7">
            <w:r w:rsidRPr="001F6052">
              <w:t>usecase0</w:t>
            </w:r>
            <w:r w:rsidR="00374199">
              <w:t>3</w:t>
            </w:r>
          </w:p>
        </w:tc>
      </w:tr>
    </w:tbl>
    <w:p w14:paraId="2F863E71" w14:textId="4C1638B6" w:rsidR="006E3BC3" w:rsidRDefault="006E3BC3" w:rsidP="006E3BC3"/>
    <w:p w14:paraId="0B8A78C9" w14:textId="5A486240" w:rsidR="006E3BC3" w:rsidRDefault="006E3BC3" w:rsidP="006E3BC3"/>
    <w:p w14:paraId="25EE2A09" w14:textId="3CCF6D9E" w:rsidR="006E3BC3" w:rsidRDefault="006E3BC3" w:rsidP="006E3BC3"/>
    <w:p w14:paraId="7CAD11C6" w14:textId="168FCECB" w:rsidR="006E3BC3" w:rsidRDefault="006E3BC3" w:rsidP="006E3BC3"/>
    <w:p w14:paraId="25FD10F2" w14:textId="787FED86" w:rsidR="006E3BC3" w:rsidRDefault="006E3BC3" w:rsidP="006E3BC3"/>
    <w:p w14:paraId="5EC8372C" w14:textId="41F978D0" w:rsidR="006E3BC3" w:rsidRDefault="006E3BC3" w:rsidP="006E3BC3"/>
    <w:p w14:paraId="1A9C97A2" w14:textId="0471F40D" w:rsidR="006E3BC3" w:rsidRDefault="006E3BC3" w:rsidP="006E3BC3"/>
    <w:p w14:paraId="22AC542A" w14:textId="4825A700" w:rsidR="006E3BC3" w:rsidRDefault="006E3BC3" w:rsidP="006E3BC3"/>
    <w:p w14:paraId="6784795F" w14:textId="60313190" w:rsidR="006E3BC3" w:rsidRDefault="006E3BC3" w:rsidP="006E3BC3"/>
    <w:p w14:paraId="5A474B69" w14:textId="7C24DCC6" w:rsidR="006E3BC3" w:rsidRDefault="006E3BC3" w:rsidP="006E3BC3"/>
    <w:p w14:paraId="2D368BC5" w14:textId="209CD784" w:rsidR="006E3BC3" w:rsidRDefault="006E3BC3" w:rsidP="006E3BC3"/>
    <w:p w14:paraId="3C04995A" w14:textId="177BE698" w:rsidR="006E3BC3" w:rsidRDefault="006E3BC3" w:rsidP="006E3BC3"/>
    <w:p w14:paraId="074A00FB" w14:textId="3D1453A8" w:rsidR="006E3BC3" w:rsidRDefault="006E3BC3" w:rsidP="006E3BC3"/>
    <w:p w14:paraId="4FDA2FE5" w14:textId="006C3232" w:rsidR="006E3BC3" w:rsidRDefault="006E3BC3" w:rsidP="006E3BC3"/>
    <w:p w14:paraId="51CE5F03" w14:textId="751FCE6E" w:rsidR="006E3BC3" w:rsidRDefault="006E3BC3" w:rsidP="006E3BC3"/>
    <w:p w14:paraId="603F3D2F" w14:textId="751B0B37" w:rsidR="006E3BC3" w:rsidRDefault="006E3BC3" w:rsidP="006E3BC3"/>
    <w:p w14:paraId="298A2056" w14:textId="330757B0" w:rsidR="006E3BC3" w:rsidRDefault="006E3BC3" w:rsidP="006E3BC3"/>
    <w:p w14:paraId="3BBBC99D" w14:textId="2E325B3C" w:rsidR="006E3BC3" w:rsidRDefault="006E3BC3" w:rsidP="006E3BC3"/>
    <w:p w14:paraId="5CE2E669" w14:textId="07AE2D47" w:rsidR="006E3BC3" w:rsidRDefault="006E3BC3" w:rsidP="006E3BC3"/>
    <w:p w14:paraId="400BBC2F" w14:textId="1D3F242E" w:rsidR="006E3BC3" w:rsidRDefault="006E3BC3" w:rsidP="006E3BC3"/>
    <w:p w14:paraId="1A5BA8AB" w14:textId="38CE181C" w:rsidR="006E3BC3" w:rsidRDefault="006E3BC3" w:rsidP="006E3BC3"/>
    <w:p w14:paraId="7CE2C800" w14:textId="21BFAF7D" w:rsidR="006E3BC3" w:rsidRDefault="006E3BC3" w:rsidP="006E3BC3"/>
    <w:tbl>
      <w:tblPr>
        <w:tblpPr w:leftFromText="180" w:rightFromText="180" w:vertAnchor="page" w:horzAnchor="margin" w:tblpY="2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909"/>
        <w:gridCol w:w="435"/>
        <w:gridCol w:w="1538"/>
        <w:gridCol w:w="4773"/>
      </w:tblGrid>
      <w:tr w:rsidR="00374199" w:rsidRPr="00FC54B3" w14:paraId="1E43CAEE" w14:textId="77777777" w:rsidTr="00C80B87">
        <w:trPr>
          <w:cantSplit/>
          <w:trHeight w:val="165"/>
        </w:trPr>
        <w:tc>
          <w:tcPr>
            <w:tcW w:w="5000" w:type="pct"/>
            <w:gridSpan w:val="5"/>
          </w:tcPr>
          <w:p w14:paraId="3FCFB446" w14:textId="28BC3631" w:rsidR="00374199" w:rsidRPr="00FC54B3" w:rsidRDefault="00374199" w:rsidP="00C80B87">
            <w:pPr>
              <w:rPr>
                <w:b/>
                <w:i/>
              </w:rPr>
            </w:pPr>
            <w:r w:rsidRPr="00FC54B3">
              <w:rPr>
                <w:b/>
                <w:i/>
              </w:rPr>
              <w:lastRenderedPageBreak/>
              <w:t xml:space="preserve">&lt;Use case Id:  </w:t>
            </w:r>
            <w:r w:rsidR="00444BF9">
              <w:rPr>
                <w:b/>
                <w:i/>
              </w:rPr>
              <w:t>Booking</w:t>
            </w:r>
            <w:r w:rsidR="00502A2D">
              <w:rPr>
                <w:b/>
                <w:i/>
              </w:rPr>
              <w:t xml:space="preserve"> </w:t>
            </w:r>
            <w:r w:rsidR="00444BF9">
              <w:rPr>
                <w:b/>
                <w:i/>
              </w:rPr>
              <w:t>of</w:t>
            </w:r>
            <w:r w:rsidR="00502A2D">
              <w:rPr>
                <w:b/>
                <w:i/>
              </w:rPr>
              <w:t xml:space="preserve"> </w:t>
            </w:r>
            <w:r w:rsidR="00444BF9">
              <w:rPr>
                <w:b/>
                <w:i/>
              </w:rPr>
              <w:t>appointment</w:t>
            </w:r>
            <w:r w:rsidRPr="00FC54B3">
              <w:rPr>
                <w:b/>
                <w:i/>
              </w:rPr>
              <w:t>&gt;</w:t>
            </w:r>
          </w:p>
        </w:tc>
      </w:tr>
      <w:tr w:rsidR="00374199" w:rsidRPr="00FC54B3" w14:paraId="1EFA4654" w14:textId="77777777" w:rsidTr="00C80B87">
        <w:trPr>
          <w:trHeight w:val="165"/>
        </w:trPr>
        <w:tc>
          <w:tcPr>
            <w:tcW w:w="1478" w:type="pct"/>
            <w:gridSpan w:val="2"/>
          </w:tcPr>
          <w:p w14:paraId="29CCDCB6" w14:textId="77777777" w:rsidR="00374199" w:rsidRPr="00FC54B3" w:rsidRDefault="00374199" w:rsidP="00C80B87">
            <w:pPr>
              <w:rPr>
                <w:b/>
                <w:i/>
              </w:rPr>
            </w:pPr>
            <w:r w:rsidRPr="00FC54B3">
              <w:rPr>
                <w:b/>
                <w:i/>
              </w:rPr>
              <w:t>Use case Id:</w:t>
            </w:r>
          </w:p>
        </w:tc>
        <w:tc>
          <w:tcPr>
            <w:tcW w:w="3522" w:type="pct"/>
            <w:gridSpan w:val="3"/>
          </w:tcPr>
          <w:p w14:paraId="333BFA33" w14:textId="77777777" w:rsidR="00374199" w:rsidRPr="00FC54B3" w:rsidRDefault="00374199" w:rsidP="00C80B87">
            <w:r w:rsidRPr="001F6052">
              <w:t>UseCase0</w:t>
            </w:r>
            <w:r>
              <w:t>3</w:t>
            </w:r>
          </w:p>
        </w:tc>
      </w:tr>
      <w:tr w:rsidR="00374199" w:rsidRPr="00FC54B3" w14:paraId="08F99F55" w14:textId="77777777" w:rsidTr="00C80B87">
        <w:trPr>
          <w:cantSplit/>
          <w:trHeight w:val="165"/>
        </w:trPr>
        <w:tc>
          <w:tcPr>
            <w:tcW w:w="5000" w:type="pct"/>
            <w:gridSpan w:val="5"/>
          </w:tcPr>
          <w:p w14:paraId="0268C927" w14:textId="0DBFD11A" w:rsidR="00374199" w:rsidRPr="00444BF9" w:rsidRDefault="00374199" w:rsidP="00C80B87">
            <w:pPr>
              <w:ind w:left="720" w:hanging="720"/>
            </w:pPr>
            <w:r w:rsidRPr="00FC54B3">
              <w:rPr>
                <w:b/>
                <w:i/>
              </w:rPr>
              <w:t>Actors:</w:t>
            </w:r>
            <w:r w:rsidRPr="00FC54B3">
              <w:rPr>
                <w:b/>
                <w:i/>
              </w:rPr>
              <w:tab/>
            </w:r>
            <w:r w:rsidRPr="00FC54B3">
              <w:rPr>
                <w:i/>
              </w:rPr>
              <w:t xml:space="preserve">       </w:t>
            </w:r>
            <w:r w:rsidR="00444BF9">
              <w:rPr>
                <w:i/>
              </w:rPr>
              <w:t xml:space="preserve">Patient </w:t>
            </w:r>
          </w:p>
        </w:tc>
      </w:tr>
      <w:tr w:rsidR="00374199" w:rsidRPr="00FC54B3" w14:paraId="339518FD" w14:textId="77777777" w:rsidTr="00C80B87">
        <w:trPr>
          <w:cantSplit/>
          <w:trHeight w:val="165"/>
        </w:trPr>
        <w:tc>
          <w:tcPr>
            <w:tcW w:w="5000" w:type="pct"/>
            <w:gridSpan w:val="5"/>
          </w:tcPr>
          <w:p w14:paraId="6B624244" w14:textId="4230580F" w:rsidR="00374199" w:rsidRPr="00444BF9" w:rsidRDefault="00374199" w:rsidP="00C80B87">
            <w:pPr>
              <w:ind w:left="720" w:hanging="720"/>
            </w:pPr>
            <w:r w:rsidRPr="00FC54B3">
              <w:rPr>
                <w:b/>
                <w:i/>
              </w:rPr>
              <w:t>Feature:</w:t>
            </w:r>
            <w:r w:rsidRPr="00FC54B3">
              <w:rPr>
                <w:i/>
              </w:rPr>
              <w:t xml:space="preserve">                            </w:t>
            </w:r>
            <w:r w:rsidRPr="00FC54B3">
              <w:t xml:space="preserve"> It is used </w:t>
            </w:r>
            <w:r w:rsidR="00444BF9">
              <w:t xml:space="preserve">to book the doctor appointment. </w:t>
            </w:r>
          </w:p>
        </w:tc>
      </w:tr>
      <w:tr w:rsidR="00374199" w:rsidRPr="00FC54B3" w14:paraId="6D5E53B7" w14:textId="77777777" w:rsidTr="00C80B87">
        <w:trPr>
          <w:trHeight w:val="240"/>
        </w:trPr>
        <w:tc>
          <w:tcPr>
            <w:tcW w:w="1478" w:type="pct"/>
            <w:gridSpan w:val="2"/>
          </w:tcPr>
          <w:p w14:paraId="79EC7AFF" w14:textId="77777777" w:rsidR="00374199" w:rsidRPr="00FC54B3" w:rsidRDefault="00374199" w:rsidP="00C80B87">
            <w:pPr>
              <w:rPr>
                <w:b/>
                <w:i/>
              </w:rPr>
            </w:pPr>
            <w:r w:rsidRPr="00FC54B3">
              <w:rPr>
                <w:b/>
                <w:i/>
              </w:rPr>
              <w:t>Pre-condition:</w:t>
            </w:r>
          </w:p>
        </w:tc>
        <w:tc>
          <w:tcPr>
            <w:tcW w:w="3522" w:type="pct"/>
            <w:gridSpan w:val="3"/>
          </w:tcPr>
          <w:p w14:paraId="003787B8" w14:textId="760E8F52" w:rsidR="00374199" w:rsidRPr="00FC54B3" w:rsidRDefault="00424F12" w:rsidP="00C80B87">
            <w:pPr>
              <w:rPr>
                <w:i/>
              </w:rPr>
            </w:pPr>
            <w:r>
              <w:rPr>
                <w:i/>
              </w:rPr>
              <w:t>Patient</w:t>
            </w:r>
            <w:r w:rsidR="00502A2D">
              <w:rPr>
                <w:i/>
              </w:rPr>
              <w:t xml:space="preserve"> have selected the respected doctor on the “search doctor” page. </w:t>
            </w:r>
          </w:p>
        </w:tc>
      </w:tr>
      <w:tr w:rsidR="00374199" w:rsidRPr="00FC54B3" w14:paraId="65E73B24" w14:textId="77777777" w:rsidTr="00C80B87">
        <w:trPr>
          <w:cantSplit/>
          <w:trHeight w:val="330"/>
        </w:trPr>
        <w:tc>
          <w:tcPr>
            <w:tcW w:w="5000" w:type="pct"/>
            <w:gridSpan w:val="5"/>
          </w:tcPr>
          <w:p w14:paraId="56BE8453" w14:textId="77777777" w:rsidR="00374199" w:rsidRPr="00FC54B3" w:rsidRDefault="00374199" w:rsidP="00C80B87">
            <w:pPr>
              <w:rPr>
                <w:b/>
                <w:i/>
              </w:rPr>
            </w:pPr>
            <w:r w:rsidRPr="00FC54B3">
              <w:rPr>
                <w:b/>
                <w:i/>
              </w:rPr>
              <w:t>Scenarios</w:t>
            </w:r>
          </w:p>
        </w:tc>
      </w:tr>
      <w:tr w:rsidR="00374199" w:rsidRPr="00FC54B3" w14:paraId="6EF204E9" w14:textId="77777777" w:rsidTr="00C80B87">
        <w:trPr>
          <w:cantSplit/>
          <w:trHeight w:val="330"/>
        </w:trPr>
        <w:tc>
          <w:tcPr>
            <w:tcW w:w="481" w:type="pct"/>
          </w:tcPr>
          <w:p w14:paraId="72D4CFDB" w14:textId="77777777" w:rsidR="00374199" w:rsidRPr="00FC54B3" w:rsidRDefault="00374199" w:rsidP="00C80B87">
            <w:pPr>
              <w:rPr>
                <w:b/>
                <w:i/>
              </w:rPr>
            </w:pPr>
            <w:r w:rsidRPr="00FC54B3">
              <w:rPr>
                <w:b/>
                <w:i/>
              </w:rPr>
              <w:t>Step#</w:t>
            </w:r>
          </w:p>
        </w:tc>
        <w:tc>
          <w:tcPr>
            <w:tcW w:w="2027" w:type="pct"/>
            <w:gridSpan w:val="3"/>
          </w:tcPr>
          <w:p w14:paraId="69370775" w14:textId="77777777" w:rsidR="00374199" w:rsidRPr="00FC54B3" w:rsidRDefault="00374199" w:rsidP="00C80B87">
            <w:pPr>
              <w:rPr>
                <w:b/>
                <w:i/>
              </w:rPr>
            </w:pPr>
            <w:r w:rsidRPr="00FC54B3">
              <w:rPr>
                <w:b/>
                <w:i/>
              </w:rPr>
              <w:t>Action</w:t>
            </w:r>
          </w:p>
        </w:tc>
        <w:tc>
          <w:tcPr>
            <w:tcW w:w="2492" w:type="pct"/>
          </w:tcPr>
          <w:p w14:paraId="7F25F9ED" w14:textId="77777777" w:rsidR="00374199" w:rsidRPr="00FC54B3" w:rsidRDefault="00374199" w:rsidP="00C80B87">
            <w:pPr>
              <w:rPr>
                <w:b/>
                <w:i/>
              </w:rPr>
            </w:pPr>
            <w:r w:rsidRPr="00FC54B3">
              <w:rPr>
                <w:b/>
                <w:i/>
              </w:rPr>
              <w:t>Software Reaction</w:t>
            </w:r>
          </w:p>
        </w:tc>
      </w:tr>
      <w:tr w:rsidR="00374199" w:rsidRPr="00FC54B3" w14:paraId="0F90420E" w14:textId="77777777" w:rsidTr="00C80B87">
        <w:trPr>
          <w:cantSplit/>
          <w:trHeight w:val="165"/>
        </w:trPr>
        <w:tc>
          <w:tcPr>
            <w:tcW w:w="481" w:type="pct"/>
          </w:tcPr>
          <w:p w14:paraId="55B35CBF" w14:textId="77777777" w:rsidR="00374199" w:rsidRPr="00FC54B3" w:rsidRDefault="00374199" w:rsidP="00C80B87">
            <w:pPr>
              <w:rPr>
                <w:b/>
                <w:i/>
              </w:rPr>
            </w:pPr>
            <w:r w:rsidRPr="00FC54B3">
              <w:rPr>
                <w:b/>
                <w:i/>
              </w:rPr>
              <w:t>1.</w:t>
            </w:r>
          </w:p>
        </w:tc>
        <w:tc>
          <w:tcPr>
            <w:tcW w:w="2027" w:type="pct"/>
            <w:gridSpan w:val="3"/>
          </w:tcPr>
          <w:p w14:paraId="6C9B14EB" w14:textId="0368BB6B" w:rsidR="000711A5" w:rsidRDefault="00444BF9" w:rsidP="00C80B87">
            <w:r>
              <w:t>Patients</w:t>
            </w:r>
            <w:r w:rsidR="00A75474">
              <w:t xml:space="preserve"> navigates to the book doctor appointment page.  </w:t>
            </w:r>
          </w:p>
          <w:p w14:paraId="5CFA0033" w14:textId="76E0E5D8" w:rsidR="00374199" w:rsidRPr="00FC54B3" w:rsidRDefault="000711A5" w:rsidP="00C80B87">
            <w:r>
              <w:t xml:space="preserve"> </w:t>
            </w:r>
          </w:p>
        </w:tc>
        <w:tc>
          <w:tcPr>
            <w:tcW w:w="2492" w:type="pct"/>
          </w:tcPr>
          <w:p w14:paraId="7DE6852E" w14:textId="46613E3F" w:rsidR="00374199" w:rsidRPr="00FC54B3" w:rsidRDefault="00A75474" w:rsidP="00C80B87">
            <w:r>
              <w:t>The page loads and displa</w:t>
            </w:r>
            <w:r w:rsidR="003B1EAA">
              <w:t>y</w:t>
            </w:r>
            <w:r>
              <w:t xml:space="preserve"> the form for patient to fill in.</w:t>
            </w:r>
          </w:p>
        </w:tc>
      </w:tr>
      <w:tr w:rsidR="00374199" w:rsidRPr="00FC54B3" w14:paraId="321612B8" w14:textId="77777777" w:rsidTr="00C80B87">
        <w:trPr>
          <w:cantSplit/>
          <w:trHeight w:val="225"/>
        </w:trPr>
        <w:tc>
          <w:tcPr>
            <w:tcW w:w="481" w:type="pct"/>
          </w:tcPr>
          <w:p w14:paraId="2C42CECE" w14:textId="77777777" w:rsidR="00374199" w:rsidRPr="00FC54B3" w:rsidRDefault="00374199" w:rsidP="00C80B87">
            <w:pPr>
              <w:rPr>
                <w:b/>
                <w:i/>
              </w:rPr>
            </w:pPr>
            <w:r w:rsidRPr="00FC54B3">
              <w:rPr>
                <w:b/>
                <w:i/>
              </w:rPr>
              <w:t>2.</w:t>
            </w:r>
          </w:p>
        </w:tc>
        <w:tc>
          <w:tcPr>
            <w:tcW w:w="2027" w:type="pct"/>
            <w:gridSpan w:val="3"/>
          </w:tcPr>
          <w:p w14:paraId="1A0485C3" w14:textId="59F7F6F6" w:rsidR="00374199" w:rsidRPr="00FC54B3" w:rsidRDefault="00392E11" w:rsidP="00C80B87">
            <w:r>
              <w:t xml:space="preserve">Patient </w:t>
            </w:r>
            <w:r w:rsidR="008145AF">
              <w:t xml:space="preserve">selects the type of appointment he wants to book. </w:t>
            </w:r>
            <w:r w:rsidR="00A75474">
              <w:t xml:space="preserve"> </w:t>
            </w:r>
          </w:p>
        </w:tc>
        <w:tc>
          <w:tcPr>
            <w:tcW w:w="2492" w:type="pct"/>
          </w:tcPr>
          <w:p w14:paraId="3A8C43E9" w14:textId="0B556A6B" w:rsidR="00374199" w:rsidRPr="00FC54B3" w:rsidRDefault="008145AF" w:rsidP="00C80B87">
            <w:r>
              <w:t xml:space="preserve">The page displays the appointment types like physical, online and appointment for lab tests. </w:t>
            </w:r>
          </w:p>
        </w:tc>
      </w:tr>
      <w:tr w:rsidR="008145AF" w:rsidRPr="00FC54B3" w14:paraId="2F6D34C3" w14:textId="77777777" w:rsidTr="00C80B87">
        <w:trPr>
          <w:cantSplit/>
          <w:trHeight w:val="315"/>
        </w:trPr>
        <w:tc>
          <w:tcPr>
            <w:tcW w:w="481" w:type="pct"/>
          </w:tcPr>
          <w:p w14:paraId="13D8E4DA" w14:textId="77777777" w:rsidR="008145AF" w:rsidRPr="00FC54B3" w:rsidRDefault="008145AF" w:rsidP="00C80B87">
            <w:pPr>
              <w:rPr>
                <w:b/>
                <w:i/>
              </w:rPr>
            </w:pPr>
            <w:r w:rsidRPr="00FC54B3">
              <w:rPr>
                <w:b/>
                <w:i/>
              </w:rPr>
              <w:t>3.</w:t>
            </w:r>
          </w:p>
        </w:tc>
        <w:tc>
          <w:tcPr>
            <w:tcW w:w="2027" w:type="pct"/>
            <w:gridSpan w:val="3"/>
          </w:tcPr>
          <w:p w14:paraId="02D04808" w14:textId="5CEED541" w:rsidR="008145AF" w:rsidRPr="00FC54B3" w:rsidRDefault="008145AF" w:rsidP="00C80B87">
            <w:pPr>
              <w:rPr>
                <w:i/>
              </w:rPr>
            </w:pPr>
            <w:r>
              <w:t>Patient enters the details including name phone number and the appointment type.</w:t>
            </w:r>
          </w:p>
        </w:tc>
        <w:tc>
          <w:tcPr>
            <w:tcW w:w="2492" w:type="pct"/>
          </w:tcPr>
          <w:p w14:paraId="0B67FD4D" w14:textId="17FA83E2" w:rsidR="008145AF" w:rsidRPr="00C80B87" w:rsidRDefault="008145AF" w:rsidP="00C80B87">
            <w:pPr>
              <w:rPr>
                <w:iCs/>
              </w:rPr>
            </w:pPr>
            <w:r w:rsidRPr="00C80B87">
              <w:rPr>
                <w:iCs/>
              </w:rPr>
              <w:t xml:space="preserve">The form is filled with the patient’s given input. </w:t>
            </w:r>
          </w:p>
        </w:tc>
      </w:tr>
      <w:tr w:rsidR="008145AF" w:rsidRPr="00FC54B3" w14:paraId="61EA579C" w14:textId="77777777" w:rsidTr="00C80B87">
        <w:trPr>
          <w:cantSplit/>
          <w:trHeight w:val="315"/>
        </w:trPr>
        <w:tc>
          <w:tcPr>
            <w:tcW w:w="481" w:type="pct"/>
          </w:tcPr>
          <w:p w14:paraId="32ADDC96" w14:textId="69F570AD" w:rsidR="008145AF" w:rsidRPr="00FC54B3" w:rsidRDefault="008145AF" w:rsidP="00C80B87">
            <w:pPr>
              <w:rPr>
                <w:b/>
                <w:i/>
              </w:rPr>
            </w:pPr>
            <w:r>
              <w:rPr>
                <w:b/>
                <w:i/>
              </w:rPr>
              <w:t>4.</w:t>
            </w:r>
          </w:p>
        </w:tc>
        <w:tc>
          <w:tcPr>
            <w:tcW w:w="2027" w:type="pct"/>
            <w:gridSpan w:val="3"/>
          </w:tcPr>
          <w:p w14:paraId="52F43B89" w14:textId="6991CC7F" w:rsidR="008145AF" w:rsidRDefault="008145AF" w:rsidP="00C80B87">
            <w:r>
              <w:t>Patient clicks the “book appointment” button</w:t>
            </w:r>
            <w:r>
              <w:t>.</w:t>
            </w:r>
          </w:p>
        </w:tc>
        <w:tc>
          <w:tcPr>
            <w:tcW w:w="2492" w:type="pct"/>
          </w:tcPr>
          <w:p w14:paraId="7E9CD6D3" w14:textId="5DD46921" w:rsidR="008145AF" w:rsidRPr="00FC54B3" w:rsidRDefault="008145AF" w:rsidP="00C80B87">
            <w:pPr>
              <w:rPr>
                <w:i/>
              </w:rPr>
            </w:pPr>
            <w:r>
              <w:t xml:space="preserve">A dialog box appears, displaying the details of the </w:t>
            </w:r>
            <w:r>
              <w:t>appointment s</w:t>
            </w:r>
            <w:r>
              <w:t xml:space="preserve">uch as </w:t>
            </w:r>
            <w:r>
              <w:t xml:space="preserve">appointment timing, charges. </w:t>
            </w:r>
          </w:p>
        </w:tc>
      </w:tr>
      <w:tr w:rsidR="008145AF" w:rsidRPr="00FC54B3" w14:paraId="512E4C04" w14:textId="77777777" w:rsidTr="00C80B87">
        <w:trPr>
          <w:cantSplit/>
          <w:trHeight w:val="315"/>
        </w:trPr>
        <w:tc>
          <w:tcPr>
            <w:tcW w:w="481" w:type="pct"/>
          </w:tcPr>
          <w:p w14:paraId="528335F6" w14:textId="0D23A630" w:rsidR="008145AF" w:rsidRDefault="008145AF" w:rsidP="00C80B87">
            <w:pPr>
              <w:rPr>
                <w:b/>
                <w:i/>
              </w:rPr>
            </w:pPr>
            <w:r>
              <w:rPr>
                <w:b/>
                <w:i/>
              </w:rPr>
              <w:t>5.</w:t>
            </w:r>
          </w:p>
        </w:tc>
        <w:tc>
          <w:tcPr>
            <w:tcW w:w="2027" w:type="pct"/>
            <w:gridSpan w:val="3"/>
          </w:tcPr>
          <w:p w14:paraId="0EB9F25D" w14:textId="0C43B195" w:rsidR="008145AF" w:rsidRDefault="008145AF" w:rsidP="00C80B87">
            <w:r>
              <w:t xml:space="preserve">Patient confirms the appointment. </w:t>
            </w:r>
          </w:p>
        </w:tc>
        <w:tc>
          <w:tcPr>
            <w:tcW w:w="2492" w:type="pct"/>
          </w:tcPr>
          <w:p w14:paraId="0E93A504" w14:textId="2263E502" w:rsidR="008145AF" w:rsidRDefault="008145AF" w:rsidP="00C80B87">
            <w:r>
              <w:t>The appointment is confirmed and patient is redirected to the confirmation page.</w:t>
            </w:r>
          </w:p>
        </w:tc>
      </w:tr>
      <w:tr w:rsidR="008145AF" w:rsidRPr="00FC54B3" w14:paraId="60B2C19B" w14:textId="77777777" w:rsidTr="00C80B87">
        <w:trPr>
          <w:cantSplit/>
          <w:trHeight w:val="345"/>
        </w:trPr>
        <w:tc>
          <w:tcPr>
            <w:tcW w:w="5000" w:type="pct"/>
            <w:gridSpan w:val="5"/>
          </w:tcPr>
          <w:p w14:paraId="0B8DF9BF" w14:textId="77777777" w:rsidR="008145AF" w:rsidRPr="00FC54B3" w:rsidRDefault="008145AF" w:rsidP="00C80B87">
            <w:pPr>
              <w:rPr>
                <w:b/>
                <w:i/>
              </w:rPr>
            </w:pPr>
            <w:r w:rsidRPr="00FC54B3">
              <w:rPr>
                <w:b/>
                <w:i/>
              </w:rPr>
              <w:t xml:space="preserve">Alternate Scenarios: </w:t>
            </w:r>
          </w:p>
        </w:tc>
      </w:tr>
      <w:tr w:rsidR="008145AF" w:rsidRPr="00FC54B3" w14:paraId="36AD1890" w14:textId="77777777" w:rsidTr="00C80B87">
        <w:trPr>
          <w:cantSplit/>
          <w:trHeight w:val="1425"/>
        </w:trPr>
        <w:tc>
          <w:tcPr>
            <w:tcW w:w="5000" w:type="pct"/>
            <w:gridSpan w:val="5"/>
          </w:tcPr>
          <w:p w14:paraId="0AE71818" w14:textId="1F169E01" w:rsidR="00647D7E" w:rsidRDefault="00647D7E" w:rsidP="00C80B87">
            <w:r>
              <w:t xml:space="preserve">1a: </w:t>
            </w:r>
            <w:r>
              <w:t xml:space="preserve">If the </w:t>
            </w:r>
            <w:r>
              <w:t>patient</w:t>
            </w:r>
            <w:r>
              <w:t xml:space="preserve"> cancels the booking, the dialog box closes and the </w:t>
            </w:r>
            <w:r>
              <w:t xml:space="preserve">patient </w:t>
            </w:r>
            <w:r>
              <w:t>remains on</w:t>
            </w:r>
            <w:r>
              <w:t xml:space="preserve"> the appointment booking </w:t>
            </w:r>
            <w:r>
              <w:t>page.</w:t>
            </w:r>
          </w:p>
          <w:p w14:paraId="30EA6E7F" w14:textId="1B871073" w:rsidR="00647D7E" w:rsidRPr="00E70932" w:rsidRDefault="00647D7E" w:rsidP="00C80B87">
            <w:r>
              <w:rPr>
                <w:b/>
                <w:bCs/>
                <w:i/>
                <w:iCs/>
              </w:rPr>
              <w:t xml:space="preserve">3a: </w:t>
            </w:r>
            <w:r w:rsidRPr="00E70932">
              <w:t xml:space="preserve">If user has not confirmed the appointment and navigates to the other page then still appointment is not confirmed and user has to do the process of booking again. </w:t>
            </w:r>
          </w:p>
          <w:p w14:paraId="44BA35C1" w14:textId="2747E8DB" w:rsidR="00647D7E" w:rsidRPr="00FC54B3" w:rsidRDefault="00647D7E" w:rsidP="00C80B87">
            <w:pPr>
              <w:rPr>
                <w:b/>
                <w:bCs/>
                <w:i/>
                <w:iCs/>
              </w:rPr>
            </w:pPr>
          </w:p>
        </w:tc>
      </w:tr>
      <w:tr w:rsidR="008145AF" w:rsidRPr="00FC54B3" w14:paraId="30805AC2" w14:textId="77777777" w:rsidTr="00C80B87">
        <w:trPr>
          <w:cantSplit/>
          <w:trHeight w:val="315"/>
        </w:trPr>
        <w:tc>
          <w:tcPr>
            <w:tcW w:w="5000" w:type="pct"/>
            <w:gridSpan w:val="5"/>
          </w:tcPr>
          <w:p w14:paraId="299411EC" w14:textId="77777777" w:rsidR="008145AF" w:rsidRPr="00FC54B3" w:rsidRDefault="008145AF" w:rsidP="00C80B87">
            <w:pPr>
              <w:rPr>
                <w:b/>
                <w:i/>
              </w:rPr>
            </w:pPr>
            <w:r w:rsidRPr="00FC54B3">
              <w:rPr>
                <w:b/>
                <w:i/>
              </w:rPr>
              <w:t xml:space="preserve">Post Conditions </w:t>
            </w:r>
          </w:p>
        </w:tc>
      </w:tr>
      <w:tr w:rsidR="008145AF" w:rsidRPr="00FC54B3" w14:paraId="305DFFE9" w14:textId="77777777" w:rsidTr="00C80B87">
        <w:trPr>
          <w:cantSplit/>
          <w:trHeight w:val="315"/>
        </w:trPr>
        <w:tc>
          <w:tcPr>
            <w:tcW w:w="481" w:type="pct"/>
            <w:tcBorders>
              <w:bottom w:val="single" w:sz="4" w:space="0" w:color="auto"/>
            </w:tcBorders>
          </w:tcPr>
          <w:p w14:paraId="47269E04" w14:textId="77777777" w:rsidR="008145AF" w:rsidRPr="00FC54B3" w:rsidRDefault="008145AF" w:rsidP="00C80B87">
            <w:pPr>
              <w:rPr>
                <w:b/>
                <w:i/>
              </w:rPr>
            </w:pPr>
            <w:r w:rsidRPr="00FC54B3">
              <w:rPr>
                <w:b/>
                <w:i/>
              </w:rPr>
              <w:t>Step#</w:t>
            </w:r>
          </w:p>
        </w:tc>
        <w:tc>
          <w:tcPr>
            <w:tcW w:w="4519" w:type="pct"/>
            <w:gridSpan w:val="4"/>
            <w:tcBorders>
              <w:bottom w:val="single" w:sz="4" w:space="0" w:color="auto"/>
            </w:tcBorders>
          </w:tcPr>
          <w:p w14:paraId="2F88DB9E" w14:textId="77777777" w:rsidR="008145AF" w:rsidRPr="00FC54B3" w:rsidRDefault="008145AF" w:rsidP="00C80B87">
            <w:pPr>
              <w:rPr>
                <w:b/>
                <w:i/>
              </w:rPr>
            </w:pPr>
            <w:r w:rsidRPr="00FC54B3">
              <w:rPr>
                <w:b/>
                <w:i/>
              </w:rPr>
              <w:t>Description</w:t>
            </w:r>
          </w:p>
        </w:tc>
      </w:tr>
      <w:tr w:rsidR="008145AF" w:rsidRPr="00FC54B3" w14:paraId="22D4F65F" w14:textId="77777777" w:rsidTr="00C80B87">
        <w:trPr>
          <w:cantSplit/>
          <w:trHeight w:val="315"/>
        </w:trPr>
        <w:tc>
          <w:tcPr>
            <w:tcW w:w="481" w:type="pct"/>
          </w:tcPr>
          <w:p w14:paraId="212F5A60" w14:textId="77777777" w:rsidR="008145AF" w:rsidRPr="00FC54B3" w:rsidRDefault="008145AF" w:rsidP="00C80B87">
            <w:pPr>
              <w:rPr>
                <w:b/>
                <w:i/>
              </w:rPr>
            </w:pPr>
            <w:r w:rsidRPr="00FC54B3">
              <w:rPr>
                <w:b/>
                <w:i/>
              </w:rPr>
              <w:t>1</w:t>
            </w:r>
          </w:p>
        </w:tc>
        <w:tc>
          <w:tcPr>
            <w:tcW w:w="4519" w:type="pct"/>
            <w:gridSpan w:val="4"/>
          </w:tcPr>
          <w:p w14:paraId="7FC6563C" w14:textId="54618EC9" w:rsidR="00647D7E" w:rsidRPr="007C21F3" w:rsidRDefault="00647D7E" w:rsidP="00C80B87">
            <w:r w:rsidRPr="007C21F3">
              <w:t xml:space="preserve">Doctor’s slots are reserved </w:t>
            </w:r>
            <w:r w:rsidRPr="007C21F3">
              <w:t xml:space="preserve">for the specified time </w:t>
            </w:r>
            <w:r w:rsidRPr="007C21F3">
              <w:t>and appointment cannot be booked.</w:t>
            </w:r>
          </w:p>
          <w:p w14:paraId="30AAC85A" w14:textId="570BEE6B" w:rsidR="008145AF" w:rsidRPr="007C21F3" w:rsidRDefault="008145AF" w:rsidP="00C80B87"/>
        </w:tc>
      </w:tr>
      <w:tr w:rsidR="008145AF" w:rsidRPr="00FC54B3" w14:paraId="3A9E162D" w14:textId="77777777" w:rsidTr="00C80B87">
        <w:trPr>
          <w:cantSplit/>
          <w:trHeight w:val="315"/>
        </w:trPr>
        <w:tc>
          <w:tcPr>
            <w:tcW w:w="481" w:type="pct"/>
          </w:tcPr>
          <w:p w14:paraId="5EFC4D89" w14:textId="77777777" w:rsidR="008145AF" w:rsidRPr="00FC54B3" w:rsidRDefault="008145AF" w:rsidP="00C80B87">
            <w:pPr>
              <w:rPr>
                <w:b/>
                <w:i/>
              </w:rPr>
            </w:pPr>
            <w:r w:rsidRPr="00FC54B3">
              <w:rPr>
                <w:b/>
                <w:i/>
              </w:rPr>
              <w:t xml:space="preserve"> </w:t>
            </w:r>
          </w:p>
        </w:tc>
        <w:tc>
          <w:tcPr>
            <w:tcW w:w="4519" w:type="pct"/>
            <w:gridSpan w:val="4"/>
          </w:tcPr>
          <w:p w14:paraId="1037755C" w14:textId="77777777" w:rsidR="008145AF" w:rsidRPr="00FC54B3" w:rsidRDefault="008145AF" w:rsidP="00C80B87">
            <w:pPr>
              <w:rPr>
                <w:b/>
                <w:i/>
              </w:rPr>
            </w:pPr>
          </w:p>
        </w:tc>
      </w:tr>
      <w:tr w:rsidR="008145AF" w:rsidRPr="00FC54B3" w14:paraId="22C662CA" w14:textId="77777777" w:rsidTr="00C80B87">
        <w:trPr>
          <w:cantSplit/>
          <w:trHeight w:val="315"/>
        </w:trPr>
        <w:tc>
          <w:tcPr>
            <w:tcW w:w="1705" w:type="pct"/>
            <w:gridSpan w:val="3"/>
          </w:tcPr>
          <w:p w14:paraId="5DC58853" w14:textId="77777777" w:rsidR="008145AF" w:rsidRPr="00FC54B3" w:rsidRDefault="008145AF" w:rsidP="00C80B87">
            <w:pPr>
              <w:rPr>
                <w:b/>
                <w:i/>
              </w:rPr>
            </w:pPr>
            <w:r w:rsidRPr="00FC54B3">
              <w:rPr>
                <w:b/>
                <w:i/>
              </w:rPr>
              <w:t>Use Case Cross referenced</w:t>
            </w:r>
          </w:p>
        </w:tc>
        <w:tc>
          <w:tcPr>
            <w:tcW w:w="3295" w:type="pct"/>
            <w:gridSpan w:val="2"/>
          </w:tcPr>
          <w:p w14:paraId="7E0BB908" w14:textId="77777777" w:rsidR="008145AF" w:rsidRPr="001F6052" w:rsidRDefault="008145AF" w:rsidP="00C80B87">
            <w:r w:rsidRPr="001F6052">
              <w:t>usecase0</w:t>
            </w:r>
            <w:r>
              <w:t>4</w:t>
            </w:r>
          </w:p>
        </w:tc>
      </w:tr>
    </w:tbl>
    <w:p w14:paraId="1F0145F0" w14:textId="64524BB3" w:rsidR="00DE4D43" w:rsidRPr="00085095" w:rsidRDefault="00C80B87" w:rsidP="006E3BC3">
      <w:pPr>
        <w:rPr>
          <w:b/>
          <w:bCs/>
          <w:i/>
          <w:iCs/>
          <w:sz w:val="22"/>
          <w:szCs w:val="22"/>
        </w:rPr>
      </w:pPr>
      <w:r w:rsidRPr="00085095">
        <w:rPr>
          <w:b/>
          <w:bCs/>
          <w:i/>
          <w:iCs/>
          <w:sz w:val="22"/>
          <w:szCs w:val="22"/>
        </w:rPr>
        <w:t xml:space="preserve">Book appointment </w:t>
      </w:r>
    </w:p>
    <w:p w14:paraId="7BB1EFE1" w14:textId="744C7D60" w:rsidR="00DE4D43" w:rsidRDefault="00DE4D43" w:rsidP="006E3BC3"/>
    <w:p w14:paraId="3572C8C8" w14:textId="0F8D72B5" w:rsidR="00DE4D43" w:rsidRDefault="00DE4D43" w:rsidP="006E3BC3"/>
    <w:p w14:paraId="40763942" w14:textId="127F78F6" w:rsidR="00DE4D43" w:rsidRDefault="00DE4D43" w:rsidP="006E3BC3"/>
    <w:p w14:paraId="3F5042FE" w14:textId="0526EB03" w:rsidR="00DE4D43" w:rsidRDefault="00DE4D43" w:rsidP="006E3BC3"/>
    <w:p w14:paraId="4112724F" w14:textId="7BB81E95" w:rsidR="00DE4D43" w:rsidRDefault="00DE4D43" w:rsidP="006E3BC3"/>
    <w:p w14:paraId="617A2AD2" w14:textId="26C99B53" w:rsidR="00DE4D43" w:rsidRDefault="00DE4D43" w:rsidP="006E3BC3"/>
    <w:p w14:paraId="1F587B3F" w14:textId="207CED4A" w:rsidR="00DE4D43" w:rsidRDefault="00DE4D43" w:rsidP="006E3BC3"/>
    <w:p w14:paraId="73A7FBB5" w14:textId="0E704811" w:rsidR="00DE4D43" w:rsidRDefault="00DE4D43" w:rsidP="006E3BC3"/>
    <w:p w14:paraId="04896AA7" w14:textId="26CD3E2B" w:rsidR="00DE4D43" w:rsidRDefault="00DE4D43" w:rsidP="006E3BC3"/>
    <w:p w14:paraId="2AD6C5A0" w14:textId="7F0D19FE" w:rsidR="00DE4D43" w:rsidRDefault="00DE4D43" w:rsidP="006E3BC3"/>
    <w:p w14:paraId="34AB33F0" w14:textId="26F45209" w:rsidR="00085095" w:rsidRDefault="00085095" w:rsidP="006E3BC3"/>
    <w:p w14:paraId="05FBE091" w14:textId="2AE2BE1E" w:rsidR="00085095" w:rsidRDefault="00085095" w:rsidP="006E3BC3"/>
    <w:p w14:paraId="57A45B84" w14:textId="5757AFE4" w:rsidR="00085095" w:rsidRDefault="00085095" w:rsidP="006E3BC3"/>
    <w:p w14:paraId="5A03AEF8" w14:textId="77777777" w:rsidR="00085095" w:rsidRDefault="00085095" w:rsidP="006E3BC3"/>
    <w:p w14:paraId="16B7C5CD" w14:textId="232C02DF" w:rsidR="00DE4D43" w:rsidRDefault="00DE4D43" w:rsidP="006E3BC3"/>
    <w:p w14:paraId="6A76DDBB" w14:textId="6D253C07" w:rsidR="00DE4D43" w:rsidRDefault="00DE4D43" w:rsidP="006E3BC3"/>
    <w:p w14:paraId="487CC45D" w14:textId="75860C4F" w:rsidR="00DE4D43" w:rsidRDefault="00DE4D43" w:rsidP="006E3BC3"/>
    <w:p w14:paraId="686D30F3" w14:textId="3FFBC041" w:rsidR="00DE4D43" w:rsidRDefault="00DE4D43" w:rsidP="006E3BC3"/>
    <w:p w14:paraId="2DD3F109" w14:textId="77777777" w:rsidR="00DE4D43" w:rsidRDefault="00DE4D43" w:rsidP="006E3BC3"/>
    <w:p w14:paraId="39ABDC6F" w14:textId="617ABFA1" w:rsidR="00DE4D43" w:rsidRPr="00DE4D43" w:rsidRDefault="00DE4D43" w:rsidP="00DE4D43">
      <w:pPr>
        <w:rPr>
          <w:b/>
          <w:bCs/>
          <w:i/>
          <w:iCs/>
          <w:sz w:val="24"/>
          <w:szCs w:val="24"/>
        </w:rPr>
      </w:pPr>
      <w:r w:rsidRPr="00DE4D43">
        <w:rPr>
          <w:b/>
          <w:bCs/>
          <w:i/>
          <w:iCs/>
          <w:sz w:val="24"/>
          <w:szCs w:val="24"/>
        </w:rPr>
        <w:lastRenderedPageBreak/>
        <w:t xml:space="preserve">Make payment </w:t>
      </w:r>
    </w:p>
    <w:p w14:paraId="1F7F081C" w14:textId="6766D597" w:rsidR="00DE4D43" w:rsidRDefault="00DE4D43" w:rsidP="006E3B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09"/>
        <w:gridCol w:w="433"/>
        <w:gridCol w:w="1540"/>
        <w:gridCol w:w="4771"/>
      </w:tblGrid>
      <w:tr w:rsidR="00DE4D43" w:rsidRPr="00FC54B3" w14:paraId="51442569" w14:textId="77777777" w:rsidTr="00487D26">
        <w:trPr>
          <w:cantSplit/>
          <w:trHeight w:val="165"/>
        </w:trPr>
        <w:tc>
          <w:tcPr>
            <w:tcW w:w="5000" w:type="pct"/>
            <w:gridSpan w:val="5"/>
          </w:tcPr>
          <w:p w14:paraId="41616A9F" w14:textId="137F4868" w:rsidR="00DE4D43" w:rsidRPr="00FC54B3" w:rsidRDefault="00DE4D43" w:rsidP="00487D26">
            <w:pPr>
              <w:spacing w:before="120" w:after="120"/>
              <w:rPr>
                <w:b/>
                <w:i/>
              </w:rPr>
            </w:pPr>
            <w:r w:rsidRPr="00FC54B3">
              <w:rPr>
                <w:b/>
                <w:i/>
              </w:rPr>
              <w:t xml:space="preserve">&lt;Use case Id:  </w:t>
            </w:r>
            <w:r>
              <w:rPr>
                <w:b/>
                <w:i/>
              </w:rPr>
              <w:t>Make</w:t>
            </w:r>
            <w:r w:rsidR="001C7FF4">
              <w:rPr>
                <w:b/>
                <w:i/>
              </w:rPr>
              <w:t xml:space="preserve"> </w:t>
            </w:r>
            <w:r>
              <w:rPr>
                <w:b/>
                <w:i/>
              </w:rPr>
              <w:t>payment</w:t>
            </w:r>
            <w:r w:rsidRPr="00FC54B3">
              <w:rPr>
                <w:b/>
                <w:i/>
              </w:rPr>
              <w:t xml:space="preserve"> &gt;</w:t>
            </w:r>
          </w:p>
        </w:tc>
      </w:tr>
      <w:tr w:rsidR="00DE4D43" w:rsidRPr="00FC54B3" w14:paraId="6515DE08" w14:textId="77777777" w:rsidTr="00487D26">
        <w:trPr>
          <w:trHeight w:val="165"/>
        </w:trPr>
        <w:tc>
          <w:tcPr>
            <w:tcW w:w="1479" w:type="pct"/>
            <w:gridSpan w:val="2"/>
          </w:tcPr>
          <w:p w14:paraId="3E5C0A35" w14:textId="77777777" w:rsidR="00DE4D43" w:rsidRPr="00FC54B3" w:rsidRDefault="00DE4D43" w:rsidP="00487D26">
            <w:pPr>
              <w:rPr>
                <w:b/>
                <w:i/>
              </w:rPr>
            </w:pPr>
            <w:r w:rsidRPr="00FC54B3">
              <w:rPr>
                <w:b/>
                <w:i/>
              </w:rPr>
              <w:t>Use case Id:</w:t>
            </w:r>
          </w:p>
        </w:tc>
        <w:tc>
          <w:tcPr>
            <w:tcW w:w="3521" w:type="pct"/>
            <w:gridSpan w:val="3"/>
          </w:tcPr>
          <w:p w14:paraId="6C005DA8" w14:textId="77777777" w:rsidR="00DE4D43" w:rsidRPr="00FC54B3" w:rsidRDefault="00DE4D43" w:rsidP="00487D26">
            <w:r w:rsidRPr="001F6052">
              <w:t>UseCase0</w:t>
            </w:r>
            <w:r>
              <w:t>4</w:t>
            </w:r>
          </w:p>
        </w:tc>
      </w:tr>
      <w:tr w:rsidR="00DE4D43" w:rsidRPr="00FC54B3" w14:paraId="2AC9934D" w14:textId="77777777" w:rsidTr="00487D26">
        <w:trPr>
          <w:cantSplit/>
          <w:trHeight w:val="165"/>
        </w:trPr>
        <w:tc>
          <w:tcPr>
            <w:tcW w:w="5000" w:type="pct"/>
            <w:gridSpan w:val="5"/>
          </w:tcPr>
          <w:p w14:paraId="12F3B73E" w14:textId="0C205AD7" w:rsidR="00DE4D43" w:rsidRPr="0040762F" w:rsidRDefault="00DE4D43" w:rsidP="00487D26">
            <w:r w:rsidRPr="00FC54B3">
              <w:rPr>
                <w:b/>
                <w:i/>
              </w:rPr>
              <w:t>Actors:</w:t>
            </w:r>
            <w:r w:rsidRPr="00FC54B3">
              <w:rPr>
                <w:b/>
                <w:i/>
              </w:rPr>
              <w:tab/>
            </w:r>
            <w:r w:rsidRPr="00FC54B3">
              <w:rPr>
                <w:i/>
              </w:rPr>
              <w:t xml:space="preserve">        </w:t>
            </w:r>
            <w:r>
              <w:rPr>
                <w:i/>
              </w:rPr>
              <w:t xml:space="preserve">Patient </w:t>
            </w:r>
          </w:p>
        </w:tc>
      </w:tr>
      <w:tr w:rsidR="00DE4D43" w:rsidRPr="00FC54B3" w14:paraId="25E4BD80" w14:textId="77777777" w:rsidTr="00487D26">
        <w:trPr>
          <w:cantSplit/>
          <w:trHeight w:val="165"/>
        </w:trPr>
        <w:tc>
          <w:tcPr>
            <w:tcW w:w="5000" w:type="pct"/>
            <w:gridSpan w:val="5"/>
          </w:tcPr>
          <w:p w14:paraId="1224B948" w14:textId="07F622A3" w:rsidR="00DE4D43" w:rsidRPr="00FC54B3" w:rsidRDefault="00DE4D43" w:rsidP="00487D26">
            <w:pPr>
              <w:rPr>
                <w:i/>
              </w:rPr>
            </w:pPr>
            <w:r w:rsidRPr="00FC54B3">
              <w:rPr>
                <w:b/>
                <w:i/>
              </w:rPr>
              <w:t>Feature:</w:t>
            </w:r>
            <w:r w:rsidRPr="00FC54B3">
              <w:rPr>
                <w:i/>
              </w:rPr>
              <w:t xml:space="preserve">                            </w:t>
            </w:r>
            <w:r w:rsidRPr="00FC54B3">
              <w:t xml:space="preserve"> It is us</w:t>
            </w:r>
            <w:r>
              <w:t>ed to make the payment.</w:t>
            </w:r>
          </w:p>
        </w:tc>
      </w:tr>
      <w:tr w:rsidR="00DE4D43" w:rsidRPr="00FC54B3" w14:paraId="70F2B62A" w14:textId="77777777" w:rsidTr="00487D26">
        <w:trPr>
          <w:trHeight w:val="240"/>
        </w:trPr>
        <w:tc>
          <w:tcPr>
            <w:tcW w:w="1479" w:type="pct"/>
            <w:gridSpan w:val="2"/>
          </w:tcPr>
          <w:p w14:paraId="53468FC5" w14:textId="77777777" w:rsidR="00DE4D43" w:rsidRPr="00FC54B3" w:rsidRDefault="00DE4D43" w:rsidP="00487D26">
            <w:pPr>
              <w:rPr>
                <w:b/>
                <w:i/>
              </w:rPr>
            </w:pPr>
            <w:r w:rsidRPr="00FC54B3">
              <w:rPr>
                <w:b/>
                <w:i/>
              </w:rPr>
              <w:t>Pre-condition:</w:t>
            </w:r>
          </w:p>
        </w:tc>
        <w:tc>
          <w:tcPr>
            <w:tcW w:w="3521" w:type="pct"/>
            <w:gridSpan w:val="3"/>
          </w:tcPr>
          <w:p w14:paraId="55066237" w14:textId="5150337D" w:rsidR="00DE4D43" w:rsidRPr="00FC54B3" w:rsidRDefault="00DE4D43" w:rsidP="00487D26">
            <w:pPr>
              <w:rPr>
                <w:i/>
              </w:rPr>
            </w:pPr>
            <w:r>
              <w:t>P</w:t>
            </w:r>
            <w:r w:rsidR="003B1EAA">
              <w:t xml:space="preserve">atient is logged in to the application and has jazz cash account. </w:t>
            </w:r>
            <w:r>
              <w:t xml:space="preserve"> </w:t>
            </w:r>
          </w:p>
        </w:tc>
      </w:tr>
      <w:tr w:rsidR="00DE4D43" w:rsidRPr="00FC54B3" w14:paraId="734C326A" w14:textId="77777777" w:rsidTr="00487D26">
        <w:trPr>
          <w:cantSplit/>
          <w:trHeight w:val="330"/>
        </w:trPr>
        <w:tc>
          <w:tcPr>
            <w:tcW w:w="5000" w:type="pct"/>
            <w:gridSpan w:val="5"/>
          </w:tcPr>
          <w:p w14:paraId="2A434F76" w14:textId="77777777" w:rsidR="00DE4D43" w:rsidRPr="00FC54B3" w:rsidRDefault="00DE4D43" w:rsidP="00487D26">
            <w:pPr>
              <w:rPr>
                <w:b/>
                <w:i/>
              </w:rPr>
            </w:pPr>
            <w:r w:rsidRPr="00FC54B3">
              <w:rPr>
                <w:b/>
                <w:i/>
              </w:rPr>
              <w:t>Scenarios</w:t>
            </w:r>
          </w:p>
        </w:tc>
      </w:tr>
      <w:tr w:rsidR="00DE4D43" w:rsidRPr="00FC54B3" w14:paraId="5D5B627E" w14:textId="77777777" w:rsidTr="00487D26">
        <w:trPr>
          <w:cantSplit/>
          <w:trHeight w:val="330"/>
        </w:trPr>
        <w:tc>
          <w:tcPr>
            <w:tcW w:w="482" w:type="pct"/>
          </w:tcPr>
          <w:p w14:paraId="4D36F076" w14:textId="77777777" w:rsidR="00DE4D43" w:rsidRPr="00FC54B3" w:rsidRDefault="00DE4D43" w:rsidP="00487D26">
            <w:pPr>
              <w:rPr>
                <w:b/>
                <w:i/>
              </w:rPr>
            </w:pPr>
            <w:r w:rsidRPr="00FC54B3">
              <w:rPr>
                <w:b/>
                <w:i/>
              </w:rPr>
              <w:t>Step#</w:t>
            </w:r>
          </w:p>
        </w:tc>
        <w:tc>
          <w:tcPr>
            <w:tcW w:w="2027" w:type="pct"/>
            <w:gridSpan w:val="3"/>
          </w:tcPr>
          <w:p w14:paraId="4FB3C4B2" w14:textId="77777777" w:rsidR="00DE4D43" w:rsidRPr="00FC54B3" w:rsidRDefault="00DE4D43" w:rsidP="00487D26">
            <w:pPr>
              <w:rPr>
                <w:b/>
                <w:i/>
              </w:rPr>
            </w:pPr>
            <w:r w:rsidRPr="00FC54B3">
              <w:rPr>
                <w:b/>
                <w:i/>
              </w:rPr>
              <w:t>Action</w:t>
            </w:r>
          </w:p>
        </w:tc>
        <w:tc>
          <w:tcPr>
            <w:tcW w:w="2491" w:type="pct"/>
          </w:tcPr>
          <w:p w14:paraId="3E8DB4BC" w14:textId="77777777" w:rsidR="00DE4D43" w:rsidRPr="00FC54B3" w:rsidRDefault="00DE4D43" w:rsidP="00487D26">
            <w:pPr>
              <w:rPr>
                <w:b/>
                <w:i/>
              </w:rPr>
            </w:pPr>
            <w:r w:rsidRPr="00FC54B3">
              <w:rPr>
                <w:b/>
                <w:i/>
              </w:rPr>
              <w:t>Software Reaction</w:t>
            </w:r>
          </w:p>
        </w:tc>
      </w:tr>
      <w:tr w:rsidR="00DE4D43" w:rsidRPr="00FC54B3" w14:paraId="19743AA3" w14:textId="77777777" w:rsidTr="00487D26">
        <w:trPr>
          <w:cantSplit/>
          <w:trHeight w:val="165"/>
        </w:trPr>
        <w:tc>
          <w:tcPr>
            <w:tcW w:w="482" w:type="pct"/>
          </w:tcPr>
          <w:p w14:paraId="15DE5F95" w14:textId="77777777" w:rsidR="00DE4D43" w:rsidRPr="00FC54B3" w:rsidRDefault="00DE4D43" w:rsidP="00487D26">
            <w:pPr>
              <w:rPr>
                <w:b/>
                <w:i/>
              </w:rPr>
            </w:pPr>
            <w:r w:rsidRPr="00FC54B3">
              <w:rPr>
                <w:b/>
                <w:i/>
              </w:rPr>
              <w:t>1.</w:t>
            </w:r>
          </w:p>
        </w:tc>
        <w:tc>
          <w:tcPr>
            <w:tcW w:w="2027" w:type="pct"/>
            <w:gridSpan w:val="3"/>
          </w:tcPr>
          <w:p w14:paraId="0F058883" w14:textId="761E537E" w:rsidR="00DE4D43" w:rsidRPr="00FC54B3" w:rsidRDefault="00DE4D43" w:rsidP="00487D26">
            <w:r>
              <w:t>Patient</w:t>
            </w:r>
            <w:r w:rsidR="003B1EAA">
              <w:t xml:space="preserve"> navigates to the make payment’s page. </w:t>
            </w:r>
          </w:p>
        </w:tc>
        <w:tc>
          <w:tcPr>
            <w:tcW w:w="2491" w:type="pct"/>
          </w:tcPr>
          <w:p w14:paraId="6252B19A" w14:textId="254E14B6" w:rsidR="00DE4D43" w:rsidRPr="00FC54B3" w:rsidRDefault="003B1EAA" w:rsidP="00487D26">
            <w:r>
              <w:t xml:space="preserve">The page loads and display the payment options. </w:t>
            </w:r>
          </w:p>
        </w:tc>
      </w:tr>
      <w:tr w:rsidR="00DE4D43" w:rsidRPr="00FC54B3" w14:paraId="343D7D0F" w14:textId="77777777" w:rsidTr="00487D26">
        <w:trPr>
          <w:cantSplit/>
          <w:trHeight w:val="225"/>
        </w:trPr>
        <w:tc>
          <w:tcPr>
            <w:tcW w:w="482" w:type="pct"/>
          </w:tcPr>
          <w:p w14:paraId="1AFA42F4" w14:textId="77777777" w:rsidR="00DE4D43" w:rsidRPr="00FC54B3" w:rsidRDefault="00DE4D43" w:rsidP="00487D26">
            <w:pPr>
              <w:rPr>
                <w:b/>
                <w:i/>
              </w:rPr>
            </w:pPr>
            <w:r w:rsidRPr="00FC54B3">
              <w:rPr>
                <w:b/>
                <w:i/>
              </w:rPr>
              <w:t>2.</w:t>
            </w:r>
          </w:p>
        </w:tc>
        <w:tc>
          <w:tcPr>
            <w:tcW w:w="2027" w:type="pct"/>
            <w:gridSpan w:val="3"/>
          </w:tcPr>
          <w:p w14:paraId="0DE745EA" w14:textId="31FB6EDC" w:rsidR="00DE4D43" w:rsidRPr="00FC54B3" w:rsidRDefault="003B1EAA" w:rsidP="00487D26">
            <w:r>
              <w:t>Patient selects the payment option.</w:t>
            </w:r>
          </w:p>
        </w:tc>
        <w:tc>
          <w:tcPr>
            <w:tcW w:w="2491" w:type="pct"/>
          </w:tcPr>
          <w:p w14:paraId="7C71C91E" w14:textId="292B46CA" w:rsidR="00DE4D43" w:rsidRPr="00FC54B3" w:rsidRDefault="003B1EAA" w:rsidP="00487D26">
            <w:r>
              <w:t xml:space="preserve">The page displays the options for payment such as jazz cash or E-wallet.  </w:t>
            </w:r>
          </w:p>
        </w:tc>
      </w:tr>
      <w:tr w:rsidR="00DE4D43" w:rsidRPr="00FC54B3" w14:paraId="1B30D972" w14:textId="77777777" w:rsidTr="00487D26">
        <w:trPr>
          <w:cantSplit/>
          <w:trHeight w:val="315"/>
        </w:trPr>
        <w:tc>
          <w:tcPr>
            <w:tcW w:w="482" w:type="pct"/>
          </w:tcPr>
          <w:p w14:paraId="35F3775A" w14:textId="77777777" w:rsidR="00DE4D43" w:rsidRPr="00FC54B3" w:rsidRDefault="00DE4D43" w:rsidP="00487D26">
            <w:pPr>
              <w:rPr>
                <w:b/>
                <w:i/>
              </w:rPr>
            </w:pPr>
            <w:r w:rsidRPr="00FC54B3">
              <w:rPr>
                <w:b/>
                <w:i/>
              </w:rPr>
              <w:t>3.</w:t>
            </w:r>
          </w:p>
        </w:tc>
        <w:tc>
          <w:tcPr>
            <w:tcW w:w="2027" w:type="pct"/>
            <w:gridSpan w:val="3"/>
          </w:tcPr>
          <w:p w14:paraId="5836756F" w14:textId="3F2D00AE" w:rsidR="00DE4D43" w:rsidRPr="00E70932" w:rsidRDefault="003B1EAA" w:rsidP="00487D26">
            <w:pPr>
              <w:rPr>
                <w:iCs/>
              </w:rPr>
            </w:pPr>
            <w:r w:rsidRPr="00E70932">
              <w:rPr>
                <w:iCs/>
              </w:rPr>
              <w:t xml:space="preserve">Patient enters the account details for the payment </w:t>
            </w:r>
          </w:p>
        </w:tc>
        <w:tc>
          <w:tcPr>
            <w:tcW w:w="2491" w:type="pct"/>
          </w:tcPr>
          <w:p w14:paraId="3C4416F0" w14:textId="77777777" w:rsidR="00DE4D43" w:rsidRPr="00FC54B3" w:rsidRDefault="00DE4D43" w:rsidP="00487D26">
            <w:pPr>
              <w:rPr>
                <w:i/>
              </w:rPr>
            </w:pPr>
          </w:p>
        </w:tc>
      </w:tr>
      <w:tr w:rsidR="003B1EAA" w:rsidRPr="00FC54B3" w14:paraId="4690DFE0" w14:textId="77777777" w:rsidTr="00487D26">
        <w:trPr>
          <w:cantSplit/>
          <w:trHeight w:val="315"/>
        </w:trPr>
        <w:tc>
          <w:tcPr>
            <w:tcW w:w="482" w:type="pct"/>
          </w:tcPr>
          <w:p w14:paraId="1E128C16" w14:textId="1C3BC565" w:rsidR="003B1EAA" w:rsidRPr="00FC54B3" w:rsidRDefault="003B1EAA" w:rsidP="00487D26">
            <w:pPr>
              <w:rPr>
                <w:b/>
                <w:i/>
              </w:rPr>
            </w:pPr>
            <w:r>
              <w:rPr>
                <w:b/>
                <w:i/>
              </w:rPr>
              <w:t>4.</w:t>
            </w:r>
          </w:p>
        </w:tc>
        <w:tc>
          <w:tcPr>
            <w:tcW w:w="2027" w:type="pct"/>
            <w:gridSpan w:val="3"/>
          </w:tcPr>
          <w:p w14:paraId="4894FC83" w14:textId="54DEA2E9" w:rsidR="003B1EAA" w:rsidRPr="00E70932" w:rsidRDefault="003B1EAA" w:rsidP="00487D26">
            <w:pPr>
              <w:rPr>
                <w:iCs/>
              </w:rPr>
            </w:pPr>
            <w:r w:rsidRPr="00E70932">
              <w:rPr>
                <w:iCs/>
              </w:rPr>
              <w:t>Patient clicks the “confirm payment” button.</w:t>
            </w:r>
          </w:p>
        </w:tc>
        <w:tc>
          <w:tcPr>
            <w:tcW w:w="2491" w:type="pct"/>
          </w:tcPr>
          <w:p w14:paraId="16A8033C" w14:textId="2ABD7C1D" w:rsidR="003B1EAA" w:rsidRPr="00E70932" w:rsidRDefault="003B1EAA" w:rsidP="00487D26">
            <w:pPr>
              <w:rPr>
                <w:iCs/>
              </w:rPr>
            </w:pPr>
            <w:r w:rsidRPr="00E70932">
              <w:rPr>
                <w:iCs/>
              </w:rPr>
              <w:t>The dialog box appears displaying the details of the payment including the amount paid and timi</w:t>
            </w:r>
            <w:r w:rsidR="006E75EA" w:rsidRPr="00E70932">
              <w:rPr>
                <w:iCs/>
              </w:rPr>
              <w:t xml:space="preserve">ng. </w:t>
            </w:r>
          </w:p>
        </w:tc>
      </w:tr>
      <w:tr w:rsidR="00DE4D43" w:rsidRPr="00FC54B3" w14:paraId="3173C32C" w14:textId="77777777" w:rsidTr="00487D26">
        <w:trPr>
          <w:cantSplit/>
          <w:trHeight w:val="345"/>
        </w:trPr>
        <w:tc>
          <w:tcPr>
            <w:tcW w:w="5000" w:type="pct"/>
            <w:gridSpan w:val="5"/>
          </w:tcPr>
          <w:p w14:paraId="3C129F3D" w14:textId="77777777" w:rsidR="00DE4D43" w:rsidRPr="00FC54B3" w:rsidRDefault="00DE4D43" w:rsidP="00487D26">
            <w:pPr>
              <w:rPr>
                <w:b/>
                <w:i/>
              </w:rPr>
            </w:pPr>
            <w:r w:rsidRPr="00FC54B3">
              <w:rPr>
                <w:b/>
                <w:i/>
              </w:rPr>
              <w:t xml:space="preserve">Alternate Scenarios: </w:t>
            </w:r>
          </w:p>
        </w:tc>
      </w:tr>
      <w:tr w:rsidR="00DE4D43" w:rsidRPr="00FC54B3" w14:paraId="1C2E14B5" w14:textId="77777777" w:rsidTr="006E75EA">
        <w:trPr>
          <w:cantSplit/>
          <w:trHeight w:val="962"/>
        </w:trPr>
        <w:tc>
          <w:tcPr>
            <w:tcW w:w="5000" w:type="pct"/>
            <w:gridSpan w:val="5"/>
          </w:tcPr>
          <w:p w14:paraId="41134AEC" w14:textId="2F6E8095" w:rsidR="00DE4D43" w:rsidRPr="00FC54B3" w:rsidRDefault="00DE4D43" w:rsidP="00487D26">
            <w:pPr>
              <w:rPr>
                <w:b/>
                <w:bCs/>
                <w:i/>
                <w:iCs/>
              </w:rPr>
            </w:pPr>
            <w:r w:rsidRPr="00FC54B3">
              <w:rPr>
                <w:b/>
                <w:bCs/>
                <w:i/>
                <w:iCs/>
              </w:rPr>
              <w:t xml:space="preserve">1a: </w:t>
            </w:r>
            <w:r w:rsidR="006E75EA" w:rsidRPr="0002636A">
              <w:t>Patient navigates to the other page without confirming the payment then booking can not be confirmed.</w:t>
            </w:r>
            <w:r w:rsidR="006E75EA" w:rsidRPr="0002636A">
              <w:rPr>
                <w:b/>
                <w:bCs/>
              </w:rPr>
              <w:t xml:space="preserve"> </w:t>
            </w:r>
          </w:p>
        </w:tc>
      </w:tr>
      <w:tr w:rsidR="00DE4D43" w:rsidRPr="00FC54B3" w14:paraId="72B44565" w14:textId="77777777" w:rsidTr="00487D26">
        <w:trPr>
          <w:cantSplit/>
          <w:trHeight w:val="315"/>
        </w:trPr>
        <w:tc>
          <w:tcPr>
            <w:tcW w:w="5000" w:type="pct"/>
            <w:gridSpan w:val="5"/>
          </w:tcPr>
          <w:p w14:paraId="2EDD167B" w14:textId="77777777" w:rsidR="00DE4D43" w:rsidRPr="00FC54B3" w:rsidRDefault="00DE4D43" w:rsidP="00487D26">
            <w:pPr>
              <w:rPr>
                <w:b/>
                <w:i/>
              </w:rPr>
            </w:pPr>
            <w:r w:rsidRPr="00FC54B3">
              <w:rPr>
                <w:b/>
                <w:i/>
              </w:rPr>
              <w:t xml:space="preserve">Post Conditions </w:t>
            </w:r>
          </w:p>
        </w:tc>
      </w:tr>
      <w:tr w:rsidR="00DE4D43" w:rsidRPr="00FC54B3" w14:paraId="21C7790C" w14:textId="77777777" w:rsidTr="00487D26">
        <w:trPr>
          <w:cantSplit/>
          <w:trHeight w:val="315"/>
        </w:trPr>
        <w:tc>
          <w:tcPr>
            <w:tcW w:w="482" w:type="pct"/>
            <w:tcBorders>
              <w:bottom w:val="single" w:sz="4" w:space="0" w:color="auto"/>
            </w:tcBorders>
          </w:tcPr>
          <w:p w14:paraId="08D7364C" w14:textId="77777777" w:rsidR="00DE4D43" w:rsidRPr="00FC54B3" w:rsidRDefault="00DE4D43" w:rsidP="00487D26">
            <w:pPr>
              <w:rPr>
                <w:b/>
                <w:i/>
              </w:rPr>
            </w:pPr>
            <w:r w:rsidRPr="00FC54B3">
              <w:rPr>
                <w:b/>
                <w:i/>
              </w:rPr>
              <w:t>Step#</w:t>
            </w:r>
          </w:p>
        </w:tc>
        <w:tc>
          <w:tcPr>
            <w:tcW w:w="4518" w:type="pct"/>
            <w:gridSpan w:val="4"/>
            <w:tcBorders>
              <w:bottom w:val="single" w:sz="4" w:space="0" w:color="auto"/>
            </w:tcBorders>
          </w:tcPr>
          <w:p w14:paraId="434AA5CD" w14:textId="77777777" w:rsidR="00DE4D43" w:rsidRPr="00FC54B3" w:rsidRDefault="00DE4D43" w:rsidP="00487D26">
            <w:pPr>
              <w:rPr>
                <w:b/>
                <w:i/>
              </w:rPr>
            </w:pPr>
            <w:r w:rsidRPr="00FC54B3">
              <w:rPr>
                <w:b/>
                <w:i/>
              </w:rPr>
              <w:t>Description</w:t>
            </w:r>
          </w:p>
        </w:tc>
      </w:tr>
      <w:tr w:rsidR="00DE4D43" w:rsidRPr="00FC54B3" w14:paraId="14C26063" w14:textId="77777777" w:rsidTr="00487D26">
        <w:trPr>
          <w:cantSplit/>
          <w:trHeight w:val="315"/>
        </w:trPr>
        <w:tc>
          <w:tcPr>
            <w:tcW w:w="482" w:type="pct"/>
          </w:tcPr>
          <w:p w14:paraId="7C7B9773" w14:textId="77777777" w:rsidR="00DE4D43" w:rsidRPr="00FC54B3" w:rsidRDefault="00DE4D43" w:rsidP="00487D26">
            <w:pPr>
              <w:rPr>
                <w:b/>
                <w:i/>
              </w:rPr>
            </w:pPr>
            <w:r w:rsidRPr="00FC54B3">
              <w:rPr>
                <w:b/>
                <w:i/>
              </w:rPr>
              <w:t>1</w:t>
            </w:r>
          </w:p>
        </w:tc>
        <w:tc>
          <w:tcPr>
            <w:tcW w:w="4518" w:type="pct"/>
            <w:gridSpan w:val="4"/>
          </w:tcPr>
          <w:p w14:paraId="2C6E0BAB" w14:textId="02EB195B" w:rsidR="00DE4D43" w:rsidRPr="0002636A" w:rsidRDefault="006E75EA" w:rsidP="00487D26">
            <w:r w:rsidRPr="0002636A">
              <w:t>Patient has not required amount in his/her account and make no payment</w:t>
            </w:r>
            <w:r w:rsidR="00AB3044" w:rsidRPr="0002636A">
              <w:t>.</w:t>
            </w:r>
          </w:p>
        </w:tc>
      </w:tr>
      <w:tr w:rsidR="00DE4D43" w:rsidRPr="00FC54B3" w14:paraId="2D7505F9" w14:textId="77777777" w:rsidTr="00487D26">
        <w:trPr>
          <w:cantSplit/>
          <w:trHeight w:val="315"/>
        </w:trPr>
        <w:tc>
          <w:tcPr>
            <w:tcW w:w="482" w:type="pct"/>
          </w:tcPr>
          <w:p w14:paraId="7FF87174" w14:textId="77777777" w:rsidR="00DE4D43" w:rsidRPr="00FC54B3" w:rsidRDefault="00DE4D43" w:rsidP="00487D26">
            <w:pPr>
              <w:rPr>
                <w:b/>
                <w:i/>
              </w:rPr>
            </w:pPr>
            <w:r w:rsidRPr="00FC54B3">
              <w:rPr>
                <w:b/>
                <w:i/>
              </w:rPr>
              <w:t xml:space="preserve"> </w:t>
            </w:r>
          </w:p>
        </w:tc>
        <w:tc>
          <w:tcPr>
            <w:tcW w:w="4518" w:type="pct"/>
            <w:gridSpan w:val="4"/>
          </w:tcPr>
          <w:p w14:paraId="792577E2" w14:textId="77777777" w:rsidR="00DE4D43" w:rsidRPr="00FC54B3" w:rsidRDefault="00DE4D43" w:rsidP="00487D26">
            <w:pPr>
              <w:rPr>
                <w:b/>
                <w:i/>
              </w:rPr>
            </w:pPr>
          </w:p>
        </w:tc>
      </w:tr>
      <w:tr w:rsidR="00DE4D43" w:rsidRPr="00FC54B3" w14:paraId="53E33FB3" w14:textId="77777777" w:rsidTr="00487D26">
        <w:trPr>
          <w:cantSplit/>
          <w:trHeight w:val="315"/>
        </w:trPr>
        <w:tc>
          <w:tcPr>
            <w:tcW w:w="1705" w:type="pct"/>
            <w:gridSpan w:val="3"/>
          </w:tcPr>
          <w:p w14:paraId="7D72F872" w14:textId="77777777" w:rsidR="00DE4D43" w:rsidRPr="00FC54B3" w:rsidRDefault="00DE4D43" w:rsidP="00487D26">
            <w:pPr>
              <w:rPr>
                <w:b/>
                <w:i/>
              </w:rPr>
            </w:pPr>
            <w:r w:rsidRPr="00FC54B3">
              <w:rPr>
                <w:b/>
                <w:i/>
              </w:rPr>
              <w:t>Use Case Cross referenced</w:t>
            </w:r>
          </w:p>
        </w:tc>
        <w:tc>
          <w:tcPr>
            <w:tcW w:w="3295" w:type="pct"/>
            <w:gridSpan w:val="2"/>
          </w:tcPr>
          <w:p w14:paraId="3EB22932" w14:textId="77777777" w:rsidR="00DE4D43" w:rsidRPr="00FC54B3" w:rsidRDefault="00DE4D43" w:rsidP="00487D26">
            <w:r w:rsidRPr="001F6052">
              <w:t>usecase0</w:t>
            </w:r>
            <w:r>
              <w:t>5</w:t>
            </w:r>
          </w:p>
        </w:tc>
      </w:tr>
    </w:tbl>
    <w:p w14:paraId="6F1CDD44" w14:textId="108E0150" w:rsidR="00DE4D43" w:rsidRDefault="00DE4D43" w:rsidP="006E3BC3"/>
    <w:p w14:paraId="32D522BE" w14:textId="35A2B435" w:rsidR="00DE4D43" w:rsidRDefault="00DE4D43" w:rsidP="006E3BC3"/>
    <w:p w14:paraId="3DE81F49" w14:textId="0D04F8AF" w:rsidR="00DE4D43" w:rsidRDefault="00DE4D43" w:rsidP="006E3BC3"/>
    <w:p w14:paraId="12C4F7CA" w14:textId="2962CC49" w:rsidR="00DE4D43" w:rsidRDefault="00DE4D43" w:rsidP="006E3BC3"/>
    <w:p w14:paraId="4E43E66F" w14:textId="1DEC08F7" w:rsidR="00DE4D43" w:rsidRDefault="00DE4D43" w:rsidP="006E3BC3"/>
    <w:p w14:paraId="0320C101" w14:textId="1A98EB9A" w:rsidR="00DE4D43" w:rsidRDefault="00DE4D43" w:rsidP="006E3BC3"/>
    <w:p w14:paraId="77933B2D" w14:textId="66522215" w:rsidR="00DE4D43" w:rsidRDefault="00DE4D43" w:rsidP="006E3BC3"/>
    <w:p w14:paraId="77F27FD4" w14:textId="2D1EE00D" w:rsidR="00DE4D43" w:rsidRDefault="00DE4D43" w:rsidP="006E3BC3"/>
    <w:p w14:paraId="14862C44" w14:textId="7A5CE280" w:rsidR="00DE4D43" w:rsidRDefault="00DE4D43" w:rsidP="006E3BC3"/>
    <w:p w14:paraId="586A325F" w14:textId="7D1B59AC" w:rsidR="00DE4D43" w:rsidRDefault="00DE4D43" w:rsidP="006E3BC3"/>
    <w:p w14:paraId="1D4C22A8" w14:textId="0CDA5496" w:rsidR="00DE4D43" w:rsidRDefault="00DE4D43" w:rsidP="006E3BC3"/>
    <w:p w14:paraId="2EEBB1E5" w14:textId="231468E6" w:rsidR="00DE4D43" w:rsidRDefault="00DE4D43" w:rsidP="006E3BC3"/>
    <w:p w14:paraId="6108F6B3" w14:textId="2FED253E" w:rsidR="00DE4D43" w:rsidRDefault="00DE4D43" w:rsidP="006E3BC3"/>
    <w:p w14:paraId="37BA8ACC" w14:textId="0A6B94B2" w:rsidR="00DE4D43" w:rsidRDefault="00DE4D43" w:rsidP="006E3BC3"/>
    <w:p w14:paraId="5C34294F" w14:textId="5821A1D3" w:rsidR="00DE4D43" w:rsidRDefault="00DE4D43" w:rsidP="006E3BC3"/>
    <w:p w14:paraId="1D4A0B99" w14:textId="3CABAE4B" w:rsidR="00DE4D43" w:rsidRDefault="00DE4D43" w:rsidP="006E3BC3"/>
    <w:p w14:paraId="214A588D" w14:textId="3C33E2E1" w:rsidR="00DE4D43" w:rsidRDefault="00DE4D43" w:rsidP="006E3BC3"/>
    <w:p w14:paraId="2D939A6C" w14:textId="1297DC0E" w:rsidR="00DE4D43" w:rsidRDefault="00DE4D43" w:rsidP="006E3BC3"/>
    <w:p w14:paraId="66E1CF1D" w14:textId="6420D57D" w:rsidR="00DE4D43" w:rsidRDefault="00DE4D43" w:rsidP="006E3BC3"/>
    <w:p w14:paraId="5AAAF7E5" w14:textId="77777777" w:rsidR="00182212" w:rsidRDefault="00182212" w:rsidP="006E3BC3"/>
    <w:p w14:paraId="6E8B4706" w14:textId="7030A398" w:rsidR="00DE4D43" w:rsidRDefault="00DE4D43" w:rsidP="006E3BC3"/>
    <w:p w14:paraId="1500E626" w14:textId="5E89F0E2" w:rsidR="00DE4D43" w:rsidRDefault="00DE4D43" w:rsidP="006E3BC3"/>
    <w:p w14:paraId="6CEAE6F7" w14:textId="0AAB7BE8" w:rsidR="00DE4D43" w:rsidRDefault="00DE4D43" w:rsidP="006E3BC3"/>
    <w:p w14:paraId="7C5A702B" w14:textId="270419D4" w:rsidR="00783E03" w:rsidRPr="00CA07CF" w:rsidRDefault="00783E03" w:rsidP="006E3BC3">
      <w:pPr>
        <w:rPr>
          <w:b/>
          <w:bCs/>
          <w:i/>
          <w:iCs/>
          <w:sz w:val="22"/>
          <w:szCs w:val="22"/>
        </w:rPr>
      </w:pPr>
    </w:p>
    <w:tbl>
      <w:tblPr>
        <w:tblpPr w:leftFromText="180" w:rightFromText="180" w:vertAnchor="page" w:horzAnchor="margin" w:tblpY="2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909"/>
        <w:gridCol w:w="435"/>
        <w:gridCol w:w="1538"/>
        <w:gridCol w:w="4773"/>
      </w:tblGrid>
      <w:tr w:rsidR="00783E03" w:rsidRPr="00FC54B3" w14:paraId="768CF97B" w14:textId="77777777" w:rsidTr="00646C8B">
        <w:trPr>
          <w:cantSplit/>
          <w:trHeight w:val="165"/>
        </w:trPr>
        <w:tc>
          <w:tcPr>
            <w:tcW w:w="5000" w:type="pct"/>
            <w:gridSpan w:val="5"/>
          </w:tcPr>
          <w:p w14:paraId="4D955FE7" w14:textId="2740ED5E" w:rsidR="00783E03" w:rsidRPr="00FC54B3" w:rsidRDefault="00783E03" w:rsidP="00646C8B">
            <w:pPr>
              <w:spacing w:before="120" w:after="120"/>
              <w:rPr>
                <w:b/>
                <w:i/>
              </w:rPr>
            </w:pPr>
            <w:r w:rsidRPr="00FC54B3">
              <w:rPr>
                <w:b/>
                <w:i/>
              </w:rPr>
              <w:t xml:space="preserve">&lt;Use case Id:  </w:t>
            </w:r>
            <w:r>
              <w:rPr>
                <w:b/>
                <w:i/>
              </w:rPr>
              <w:t>Consultation</w:t>
            </w:r>
            <w:r w:rsidR="00C659FE">
              <w:rPr>
                <w:b/>
                <w:i/>
              </w:rPr>
              <w:t xml:space="preserve"> </w:t>
            </w:r>
            <w:r>
              <w:rPr>
                <w:b/>
                <w:i/>
              </w:rPr>
              <w:t>of</w:t>
            </w:r>
            <w:r w:rsidR="00C659FE">
              <w:rPr>
                <w:b/>
                <w:i/>
              </w:rPr>
              <w:t xml:space="preserve"> </w:t>
            </w:r>
            <w:r>
              <w:rPr>
                <w:b/>
                <w:i/>
              </w:rPr>
              <w:t>doctor</w:t>
            </w:r>
            <w:r w:rsidR="00C659FE">
              <w:rPr>
                <w:b/>
                <w:i/>
              </w:rPr>
              <w:t xml:space="preserve"> </w:t>
            </w:r>
            <w:r>
              <w:rPr>
                <w:b/>
                <w:i/>
              </w:rPr>
              <w:t>via</w:t>
            </w:r>
            <w:r w:rsidR="00C659FE">
              <w:rPr>
                <w:b/>
                <w:i/>
              </w:rPr>
              <w:t xml:space="preserve"> </w:t>
            </w:r>
            <w:r>
              <w:rPr>
                <w:b/>
                <w:i/>
              </w:rPr>
              <w:t>audio</w:t>
            </w:r>
            <w:r w:rsidR="00C659FE">
              <w:rPr>
                <w:b/>
                <w:i/>
              </w:rPr>
              <w:t xml:space="preserve"> </w:t>
            </w:r>
            <w:r>
              <w:rPr>
                <w:b/>
                <w:i/>
              </w:rPr>
              <w:t>or</w:t>
            </w:r>
            <w:r w:rsidR="00C659FE">
              <w:rPr>
                <w:b/>
                <w:i/>
              </w:rPr>
              <w:t xml:space="preserve"> </w:t>
            </w:r>
            <w:r>
              <w:rPr>
                <w:b/>
                <w:i/>
              </w:rPr>
              <w:t>video</w:t>
            </w:r>
            <w:r w:rsidR="00C659FE">
              <w:rPr>
                <w:b/>
                <w:i/>
              </w:rPr>
              <w:t xml:space="preserve"> </w:t>
            </w:r>
            <w:r>
              <w:rPr>
                <w:b/>
                <w:i/>
              </w:rPr>
              <w:t xml:space="preserve">call </w:t>
            </w:r>
            <w:r w:rsidRPr="00FC54B3">
              <w:rPr>
                <w:b/>
                <w:i/>
              </w:rPr>
              <w:t>&gt;</w:t>
            </w:r>
          </w:p>
        </w:tc>
      </w:tr>
      <w:tr w:rsidR="00783E03" w:rsidRPr="00FC54B3" w14:paraId="58AD3DD0" w14:textId="77777777" w:rsidTr="00646C8B">
        <w:trPr>
          <w:trHeight w:val="165"/>
        </w:trPr>
        <w:tc>
          <w:tcPr>
            <w:tcW w:w="1478" w:type="pct"/>
            <w:gridSpan w:val="2"/>
          </w:tcPr>
          <w:p w14:paraId="194BD85A" w14:textId="77777777" w:rsidR="00783E03" w:rsidRPr="00FC54B3" w:rsidRDefault="00783E03" w:rsidP="00646C8B">
            <w:pPr>
              <w:rPr>
                <w:b/>
                <w:i/>
              </w:rPr>
            </w:pPr>
            <w:r w:rsidRPr="00FC54B3">
              <w:rPr>
                <w:b/>
                <w:i/>
              </w:rPr>
              <w:t>Use case Id:</w:t>
            </w:r>
          </w:p>
        </w:tc>
        <w:tc>
          <w:tcPr>
            <w:tcW w:w="3522" w:type="pct"/>
            <w:gridSpan w:val="3"/>
          </w:tcPr>
          <w:p w14:paraId="0DB7A122" w14:textId="77777777" w:rsidR="00783E03" w:rsidRPr="00FC54B3" w:rsidRDefault="00783E03" w:rsidP="00646C8B">
            <w:r w:rsidRPr="001F6052">
              <w:t>UseCase0</w:t>
            </w:r>
            <w:r>
              <w:t>5</w:t>
            </w:r>
          </w:p>
        </w:tc>
      </w:tr>
      <w:tr w:rsidR="00783E03" w:rsidRPr="00FC54B3" w14:paraId="0C647167" w14:textId="77777777" w:rsidTr="00646C8B">
        <w:trPr>
          <w:cantSplit/>
          <w:trHeight w:val="165"/>
        </w:trPr>
        <w:tc>
          <w:tcPr>
            <w:tcW w:w="5000" w:type="pct"/>
            <w:gridSpan w:val="5"/>
          </w:tcPr>
          <w:p w14:paraId="092931B4" w14:textId="77777777" w:rsidR="00783E03" w:rsidRPr="00FC54B3" w:rsidRDefault="00783E03" w:rsidP="00646C8B">
            <w:r w:rsidRPr="00FC54B3">
              <w:rPr>
                <w:b/>
                <w:i/>
              </w:rPr>
              <w:t>Actors:</w:t>
            </w:r>
            <w:r w:rsidRPr="00FC54B3">
              <w:rPr>
                <w:b/>
                <w:i/>
              </w:rPr>
              <w:tab/>
            </w:r>
            <w:r w:rsidRPr="00FC54B3">
              <w:rPr>
                <w:i/>
              </w:rPr>
              <w:t xml:space="preserve">        </w:t>
            </w:r>
            <w:r>
              <w:t xml:space="preserve">Patient </w:t>
            </w:r>
          </w:p>
        </w:tc>
      </w:tr>
      <w:tr w:rsidR="00783E03" w:rsidRPr="00FC54B3" w14:paraId="543E6488" w14:textId="77777777" w:rsidTr="00646C8B">
        <w:trPr>
          <w:cantSplit/>
          <w:trHeight w:val="165"/>
        </w:trPr>
        <w:tc>
          <w:tcPr>
            <w:tcW w:w="5000" w:type="pct"/>
            <w:gridSpan w:val="5"/>
          </w:tcPr>
          <w:p w14:paraId="045F39F0" w14:textId="19282E6E" w:rsidR="00783E03" w:rsidRPr="0040762F" w:rsidRDefault="00783E03" w:rsidP="00646C8B">
            <w:pPr>
              <w:spacing w:before="120" w:after="120"/>
            </w:pPr>
            <w:r w:rsidRPr="00FC54B3">
              <w:rPr>
                <w:b/>
                <w:i/>
              </w:rPr>
              <w:t>Feature:</w:t>
            </w:r>
            <w:r>
              <w:rPr>
                <w:b/>
                <w:i/>
              </w:rPr>
              <w:t xml:space="preserve"> </w:t>
            </w:r>
            <w:r w:rsidR="00C659FE">
              <w:rPr>
                <w:b/>
                <w:i/>
              </w:rPr>
              <w:t xml:space="preserve">                                  </w:t>
            </w:r>
            <w:r w:rsidRPr="00FC54B3">
              <w:t>It is used t</w:t>
            </w:r>
            <w:r>
              <w:t xml:space="preserve">o consult a doctor according to the </w:t>
            </w:r>
            <w:r w:rsidR="006B5B7D">
              <w:t xml:space="preserve">specified appointment </w:t>
            </w:r>
          </w:p>
        </w:tc>
      </w:tr>
      <w:tr w:rsidR="00783E03" w:rsidRPr="00FC54B3" w14:paraId="5DA04740" w14:textId="77777777" w:rsidTr="00646C8B">
        <w:trPr>
          <w:trHeight w:val="240"/>
        </w:trPr>
        <w:tc>
          <w:tcPr>
            <w:tcW w:w="1478" w:type="pct"/>
            <w:gridSpan w:val="2"/>
          </w:tcPr>
          <w:p w14:paraId="78A3A605" w14:textId="77777777" w:rsidR="00783E03" w:rsidRPr="00FC54B3" w:rsidRDefault="00783E03" w:rsidP="00646C8B">
            <w:pPr>
              <w:rPr>
                <w:b/>
                <w:i/>
              </w:rPr>
            </w:pPr>
            <w:r w:rsidRPr="00FC54B3">
              <w:rPr>
                <w:b/>
                <w:i/>
              </w:rPr>
              <w:t>Pre-condition:</w:t>
            </w:r>
          </w:p>
        </w:tc>
        <w:tc>
          <w:tcPr>
            <w:tcW w:w="3522" w:type="pct"/>
            <w:gridSpan w:val="3"/>
          </w:tcPr>
          <w:p w14:paraId="39250E3F" w14:textId="48FD1BBA" w:rsidR="00783E03" w:rsidRPr="0040762F" w:rsidRDefault="00783E03" w:rsidP="00646C8B">
            <w:r>
              <w:t xml:space="preserve">Patient must have </w:t>
            </w:r>
            <w:r w:rsidR="0010457A">
              <w:t xml:space="preserve">good </w:t>
            </w:r>
            <w:r>
              <w:t xml:space="preserve">internet connectivity </w:t>
            </w:r>
            <w:r w:rsidR="00596796">
              <w:t>and microphones</w:t>
            </w:r>
            <w:r w:rsidR="00C659FE">
              <w:t xml:space="preserve"> connected to the mobile phone.</w:t>
            </w:r>
          </w:p>
        </w:tc>
      </w:tr>
      <w:tr w:rsidR="00783E03" w:rsidRPr="00FC54B3" w14:paraId="176B2E17" w14:textId="77777777" w:rsidTr="00646C8B">
        <w:trPr>
          <w:cantSplit/>
          <w:trHeight w:val="330"/>
        </w:trPr>
        <w:tc>
          <w:tcPr>
            <w:tcW w:w="5000" w:type="pct"/>
            <w:gridSpan w:val="5"/>
          </w:tcPr>
          <w:p w14:paraId="68DA3D36" w14:textId="77777777" w:rsidR="00783E03" w:rsidRPr="00FC54B3" w:rsidRDefault="00783E03" w:rsidP="00646C8B">
            <w:pPr>
              <w:rPr>
                <w:b/>
                <w:i/>
              </w:rPr>
            </w:pPr>
            <w:r w:rsidRPr="00FC54B3">
              <w:rPr>
                <w:b/>
                <w:i/>
              </w:rPr>
              <w:t>Scenarios</w:t>
            </w:r>
          </w:p>
        </w:tc>
      </w:tr>
      <w:tr w:rsidR="00783E03" w:rsidRPr="00FC54B3" w14:paraId="202665E5" w14:textId="77777777" w:rsidTr="00646C8B">
        <w:trPr>
          <w:cantSplit/>
          <w:trHeight w:val="330"/>
        </w:trPr>
        <w:tc>
          <w:tcPr>
            <w:tcW w:w="481" w:type="pct"/>
          </w:tcPr>
          <w:p w14:paraId="05D3EA4C" w14:textId="77777777" w:rsidR="00783E03" w:rsidRPr="00FC54B3" w:rsidRDefault="00783E03" w:rsidP="00646C8B">
            <w:pPr>
              <w:rPr>
                <w:b/>
                <w:i/>
              </w:rPr>
            </w:pPr>
            <w:r w:rsidRPr="00FC54B3">
              <w:rPr>
                <w:b/>
                <w:i/>
              </w:rPr>
              <w:t>Step#</w:t>
            </w:r>
          </w:p>
        </w:tc>
        <w:tc>
          <w:tcPr>
            <w:tcW w:w="2027" w:type="pct"/>
            <w:gridSpan w:val="3"/>
          </w:tcPr>
          <w:p w14:paraId="2DD01318" w14:textId="77777777" w:rsidR="00783E03" w:rsidRPr="00FC54B3" w:rsidRDefault="00783E03" w:rsidP="00646C8B">
            <w:pPr>
              <w:rPr>
                <w:b/>
                <w:i/>
              </w:rPr>
            </w:pPr>
            <w:r w:rsidRPr="00FC54B3">
              <w:rPr>
                <w:b/>
                <w:i/>
              </w:rPr>
              <w:t>Action</w:t>
            </w:r>
          </w:p>
        </w:tc>
        <w:tc>
          <w:tcPr>
            <w:tcW w:w="2492" w:type="pct"/>
          </w:tcPr>
          <w:p w14:paraId="22793D03" w14:textId="77777777" w:rsidR="00783E03" w:rsidRPr="00FC54B3" w:rsidRDefault="00783E03" w:rsidP="00646C8B">
            <w:pPr>
              <w:rPr>
                <w:b/>
                <w:i/>
              </w:rPr>
            </w:pPr>
            <w:r w:rsidRPr="00FC54B3">
              <w:rPr>
                <w:b/>
                <w:i/>
              </w:rPr>
              <w:t>Software Reaction</w:t>
            </w:r>
          </w:p>
        </w:tc>
      </w:tr>
      <w:tr w:rsidR="00783E03" w:rsidRPr="00FC54B3" w14:paraId="5E23461F" w14:textId="77777777" w:rsidTr="00646C8B">
        <w:trPr>
          <w:cantSplit/>
          <w:trHeight w:val="165"/>
        </w:trPr>
        <w:tc>
          <w:tcPr>
            <w:tcW w:w="481" w:type="pct"/>
          </w:tcPr>
          <w:p w14:paraId="7C1FD8CE" w14:textId="77777777" w:rsidR="00783E03" w:rsidRPr="00FC54B3" w:rsidRDefault="00783E03" w:rsidP="00646C8B">
            <w:pPr>
              <w:rPr>
                <w:b/>
                <w:i/>
              </w:rPr>
            </w:pPr>
            <w:r w:rsidRPr="00FC54B3">
              <w:rPr>
                <w:b/>
                <w:i/>
              </w:rPr>
              <w:t>1.</w:t>
            </w:r>
          </w:p>
        </w:tc>
        <w:tc>
          <w:tcPr>
            <w:tcW w:w="2027" w:type="pct"/>
            <w:gridSpan w:val="3"/>
          </w:tcPr>
          <w:p w14:paraId="1C6E6DEF" w14:textId="3619BB38" w:rsidR="00783E03" w:rsidRPr="00FC54B3" w:rsidRDefault="006B5B7D" w:rsidP="00646C8B">
            <w:r>
              <w:t xml:space="preserve">Patient navigates to the consultation page. </w:t>
            </w:r>
          </w:p>
        </w:tc>
        <w:tc>
          <w:tcPr>
            <w:tcW w:w="2492" w:type="pct"/>
          </w:tcPr>
          <w:p w14:paraId="537C2EFB" w14:textId="491DD739" w:rsidR="00783E03" w:rsidRPr="00FC54B3" w:rsidRDefault="006B5B7D" w:rsidP="00646C8B">
            <w:r>
              <w:t xml:space="preserve">The page loads and displays the consultation details. </w:t>
            </w:r>
          </w:p>
        </w:tc>
      </w:tr>
      <w:tr w:rsidR="00783E03" w:rsidRPr="00FC54B3" w14:paraId="02634F37" w14:textId="77777777" w:rsidTr="00646C8B">
        <w:trPr>
          <w:cantSplit/>
          <w:trHeight w:val="225"/>
        </w:trPr>
        <w:tc>
          <w:tcPr>
            <w:tcW w:w="481" w:type="pct"/>
          </w:tcPr>
          <w:p w14:paraId="0A460588" w14:textId="77777777" w:rsidR="00783E03" w:rsidRPr="00FC54B3" w:rsidRDefault="00783E03" w:rsidP="00646C8B">
            <w:pPr>
              <w:rPr>
                <w:b/>
                <w:i/>
              </w:rPr>
            </w:pPr>
            <w:r w:rsidRPr="00FC54B3">
              <w:rPr>
                <w:b/>
                <w:i/>
              </w:rPr>
              <w:t>2.</w:t>
            </w:r>
          </w:p>
        </w:tc>
        <w:tc>
          <w:tcPr>
            <w:tcW w:w="2027" w:type="pct"/>
            <w:gridSpan w:val="3"/>
          </w:tcPr>
          <w:p w14:paraId="3B4EE5F5" w14:textId="4D003212" w:rsidR="00783E03" w:rsidRPr="00FC54B3" w:rsidRDefault="006B5B7D" w:rsidP="00646C8B">
            <w:r>
              <w:t xml:space="preserve">Patient selects the consultation type from the give options. </w:t>
            </w:r>
          </w:p>
        </w:tc>
        <w:tc>
          <w:tcPr>
            <w:tcW w:w="2492" w:type="pct"/>
          </w:tcPr>
          <w:p w14:paraId="5CD8C0A5" w14:textId="1AF40588" w:rsidR="00783E03" w:rsidRPr="00FC54B3" w:rsidRDefault="006B5B7D" w:rsidP="00646C8B">
            <w:r>
              <w:t xml:space="preserve">The page displays the consultation options such as audio or video call. </w:t>
            </w:r>
          </w:p>
        </w:tc>
      </w:tr>
      <w:tr w:rsidR="00783E03" w:rsidRPr="00FC54B3" w14:paraId="164053C5" w14:textId="77777777" w:rsidTr="00646C8B">
        <w:trPr>
          <w:cantSplit/>
          <w:trHeight w:val="315"/>
        </w:trPr>
        <w:tc>
          <w:tcPr>
            <w:tcW w:w="481" w:type="pct"/>
          </w:tcPr>
          <w:p w14:paraId="36E29938" w14:textId="77777777" w:rsidR="00783E03" w:rsidRPr="00FC54B3" w:rsidRDefault="00783E03" w:rsidP="00646C8B">
            <w:pPr>
              <w:rPr>
                <w:b/>
                <w:i/>
              </w:rPr>
            </w:pPr>
            <w:r w:rsidRPr="00FC54B3">
              <w:rPr>
                <w:b/>
                <w:i/>
              </w:rPr>
              <w:t>3.</w:t>
            </w:r>
          </w:p>
        </w:tc>
        <w:tc>
          <w:tcPr>
            <w:tcW w:w="2027" w:type="pct"/>
            <w:gridSpan w:val="3"/>
          </w:tcPr>
          <w:p w14:paraId="2E1CC194" w14:textId="37F3517E" w:rsidR="00783E03" w:rsidRPr="00646C8B" w:rsidRDefault="006B5B7D" w:rsidP="00646C8B">
            <w:pPr>
              <w:rPr>
                <w:iCs/>
              </w:rPr>
            </w:pPr>
            <w:r w:rsidRPr="00646C8B">
              <w:rPr>
                <w:iCs/>
              </w:rPr>
              <w:t>Patient clicks the consultation type</w:t>
            </w:r>
            <w:r w:rsidR="00E2792C" w:rsidRPr="00646C8B">
              <w:rPr>
                <w:iCs/>
              </w:rPr>
              <w:t xml:space="preserve">. </w:t>
            </w:r>
          </w:p>
        </w:tc>
        <w:tc>
          <w:tcPr>
            <w:tcW w:w="2492" w:type="pct"/>
          </w:tcPr>
          <w:p w14:paraId="203B1925" w14:textId="300C7897" w:rsidR="00783E03" w:rsidRPr="00646C8B" w:rsidRDefault="00E2792C" w:rsidP="00646C8B">
            <w:pPr>
              <w:rPr>
                <w:iCs/>
              </w:rPr>
            </w:pPr>
            <w:r w:rsidRPr="00646C8B">
              <w:rPr>
                <w:iCs/>
              </w:rPr>
              <w:t>Page loads and ask</w:t>
            </w:r>
            <w:r w:rsidR="006C5A9C" w:rsidRPr="00646C8B">
              <w:rPr>
                <w:iCs/>
              </w:rPr>
              <w:t>s</w:t>
            </w:r>
            <w:r w:rsidRPr="00646C8B">
              <w:rPr>
                <w:iCs/>
              </w:rPr>
              <w:t xml:space="preserve"> for the permission to allow camera and microphones respectively.  </w:t>
            </w:r>
          </w:p>
        </w:tc>
      </w:tr>
      <w:tr w:rsidR="00E2792C" w:rsidRPr="00FC54B3" w14:paraId="5885DAB7" w14:textId="77777777" w:rsidTr="00646C8B">
        <w:trPr>
          <w:cantSplit/>
          <w:trHeight w:val="315"/>
        </w:trPr>
        <w:tc>
          <w:tcPr>
            <w:tcW w:w="481" w:type="pct"/>
          </w:tcPr>
          <w:p w14:paraId="6598ADF5" w14:textId="6F1F9151" w:rsidR="00E2792C" w:rsidRPr="00FC54B3" w:rsidRDefault="00E2792C" w:rsidP="00646C8B">
            <w:pPr>
              <w:rPr>
                <w:b/>
                <w:i/>
              </w:rPr>
            </w:pPr>
            <w:r>
              <w:rPr>
                <w:b/>
                <w:i/>
              </w:rPr>
              <w:t>4.</w:t>
            </w:r>
          </w:p>
        </w:tc>
        <w:tc>
          <w:tcPr>
            <w:tcW w:w="2027" w:type="pct"/>
            <w:gridSpan w:val="3"/>
          </w:tcPr>
          <w:p w14:paraId="2D568724" w14:textId="66AF7AFE" w:rsidR="00E2792C" w:rsidRPr="00646C8B" w:rsidRDefault="00E2792C" w:rsidP="00646C8B">
            <w:pPr>
              <w:rPr>
                <w:iCs/>
              </w:rPr>
            </w:pPr>
            <w:r w:rsidRPr="00646C8B">
              <w:rPr>
                <w:iCs/>
              </w:rPr>
              <w:t>Consultation starts.</w:t>
            </w:r>
          </w:p>
        </w:tc>
        <w:tc>
          <w:tcPr>
            <w:tcW w:w="2492" w:type="pct"/>
          </w:tcPr>
          <w:p w14:paraId="6B8B4292" w14:textId="77777777" w:rsidR="00E2792C" w:rsidRDefault="00E2792C" w:rsidP="00646C8B">
            <w:pPr>
              <w:rPr>
                <w:i/>
              </w:rPr>
            </w:pPr>
          </w:p>
        </w:tc>
      </w:tr>
      <w:tr w:rsidR="00783E03" w:rsidRPr="00FC54B3" w14:paraId="23131B9B" w14:textId="77777777" w:rsidTr="00646C8B">
        <w:trPr>
          <w:cantSplit/>
          <w:trHeight w:val="345"/>
        </w:trPr>
        <w:tc>
          <w:tcPr>
            <w:tcW w:w="5000" w:type="pct"/>
            <w:gridSpan w:val="5"/>
          </w:tcPr>
          <w:p w14:paraId="3CDA704D" w14:textId="77777777" w:rsidR="00783E03" w:rsidRPr="00FC54B3" w:rsidRDefault="00783E03" w:rsidP="00646C8B">
            <w:pPr>
              <w:rPr>
                <w:b/>
                <w:i/>
              </w:rPr>
            </w:pPr>
            <w:r w:rsidRPr="00FC54B3">
              <w:rPr>
                <w:b/>
                <w:i/>
              </w:rPr>
              <w:t xml:space="preserve">Alternate Scenarios: </w:t>
            </w:r>
          </w:p>
        </w:tc>
      </w:tr>
      <w:tr w:rsidR="00783E03" w:rsidRPr="00FC54B3" w14:paraId="1A3AAFD1" w14:textId="77777777" w:rsidTr="00646C8B">
        <w:trPr>
          <w:cantSplit/>
          <w:trHeight w:val="1425"/>
        </w:trPr>
        <w:tc>
          <w:tcPr>
            <w:tcW w:w="5000" w:type="pct"/>
            <w:gridSpan w:val="5"/>
          </w:tcPr>
          <w:p w14:paraId="65FC1DCD" w14:textId="170B6EAF" w:rsidR="00783E03" w:rsidRPr="00343756" w:rsidRDefault="00783E03" w:rsidP="00646C8B">
            <w:r w:rsidRPr="00343756">
              <w:t xml:space="preserve">1a: </w:t>
            </w:r>
            <w:r w:rsidR="00E2792C" w:rsidRPr="00343756">
              <w:t xml:space="preserve">Doctor can end the consultation call keeping </w:t>
            </w:r>
            <w:r w:rsidR="0010457A" w:rsidRPr="00343756">
              <w:t xml:space="preserve">in view </w:t>
            </w:r>
            <w:r w:rsidR="00E2792C" w:rsidRPr="00343756">
              <w:t xml:space="preserve">the privacy </w:t>
            </w:r>
            <w:r w:rsidR="006C5A9C" w:rsidRPr="00343756">
              <w:t>premises</w:t>
            </w:r>
            <w:r w:rsidR="00E2792C" w:rsidRPr="00343756">
              <w:t>.</w:t>
            </w:r>
          </w:p>
          <w:p w14:paraId="3860E421" w14:textId="31D135F1" w:rsidR="00E2792C" w:rsidRPr="00343756" w:rsidRDefault="00E2792C" w:rsidP="00646C8B">
            <w:r w:rsidRPr="00343756">
              <w:t xml:space="preserve">2a: If the internet connectivity is weak at patient’s or doctor’s end consultation </w:t>
            </w:r>
            <w:r w:rsidR="000658F8" w:rsidRPr="00343756">
              <w:t>ends</w:t>
            </w:r>
            <w:r w:rsidRPr="00343756">
              <w:t xml:space="preserve"> there.</w:t>
            </w:r>
          </w:p>
          <w:p w14:paraId="2F16D6C9" w14:textId="252495C5" w:rsidR="00E2792C" w:rsidRPr="00343756" w:rsidRDefault="00E2792C" w:rsidP="00646C8B">
            <w:r w:rsidRPr="00343756">
              <w:t>3a:</w:t>
            </w:r>
            <w:r w:rsidR="00CB70D0" w:rsidRPr="00343756">
              <w:t xml:space="preserve"> If patient is not available on the specified time booked by him/her, doctor will wait up to 5-10 minutes otherwise his consultation will be cancelled without refunding the amount. </w:t>
            </w:r>
          </w:p>
        </w:tc>
      </w:tr>
      <w:tr w:rsidR="00783E03" w:rsidRPr="00FC54B3" w14:paraId="0337A9E4" w14:textId="77777777" w:rsidTr="00646C8B">
        <w:trPr>
          <w:cantSplit/>
          <w:trHeight w:val="315"/>
        </w:trPr>
        <w:tc>
          <w:tcPr>
            <w:tcW w:w="5000" w:type="pct"/>
            <w:gridSpan w:val="5"/>
          </w:tcPr>
          <w:p w14:paraId="5877B3C0" w14:textId="77777777" w:rsidR="00783E03" w:rsidRPr="00FC54B3" w:rsidRDefault="00783E03" w:rsidP="00646C8B">
            <w:pPr>
              <w:rPr>
                <w:b/>
                <w:i/>
              </w:rPr>
            </w:pPr>
            <w:r w:rsidRPr="00FC54B3">
              <w:rPr>
                <w:b/>
                <w:i/>
              </w:rPr>
              <w:t xml:space="preserve">Post Conditions </w:t>
            </w:r>
          </w:p>
        </w:tc>
      </w:tr>
      <w:tr w:rsidR="00783E03" w:rsidRPr="00FC54B3" w14:paraId="53FC5477" w14:textId="77777777" w:rsidTr="00646C8B">
        <w:trPr>
          <w:cantSplit/>
          <w:trHeight w:val="315"/>
        </w:trPr>
        <w:tc>
          <w:tcPr>
            <w:tcW w:w="481" w:type="pct"/>
            <w:tcBorders>
              <w:bottom w:val="single" w:sz="4" w:space="0" w:color="auto"/>
            </w:tcBorders>
          </w:tcPr>
          <w:p w14:paraId="097D3AD7" w14:textId="77777777" w:rsidR="00783E03" w:rsidRPr="00FC54B3" w:rsidRDefault="00783E03" w:rsidP="00646C8B">
            <w:pPr>
              <w:rPr>
                <w:b/>
                <w:i/>
              </w:rPr>
            </w:pPr>
            <w:r w:rsidRPr="00FC54B3">
              <w:rPr>
                <w:b/>
                <w:i/>
              </w:rPr>
              <w:t>Step#</w:t>
            </w:r>
          </w:p>
        </w:tc>
        <w:tc>
          <w:tcPr>
            <w:tcW w:w="4519" w:type="pct"/>
            <w:gridSpan w:val="4"/>
            <w:tcBorders>
              <w:bottom w:val="single" w:sz="4" w:space="0" w:color="auto"/>
            </w:tcBorders>
          </w:tcPr>
          <w:p w14:paraId="244707A0" w14:textId="77777777" w:rsidR="00783E03" w:rsidRPr="00FC54B3" w:rsidRDefault="00783E03" w:rsidP="00646C8B">
            <w:pPr>
              <w:rPr>
                <w:b/>
                <w:i/>
              </w:rPr>
            </w:pPr>
            <w:r w:rsidRPr="00FC54B3">
              <w:rPr>
                <w:b/>
                <w:i/>
              </w:rPr>
              <w:t>Description</w:t>
            </w:r>
          </w:p>
        </w:tc>
      </w:tr>
      <w:tr w:rsidR="00CB70D0" w:rsidRPr="00FC54B3" w14:paraId="6D85E52E" w14:textId="77777777" w:rsidTr="00646C8B">
        <w:trPr>
          <w:gridAfter w:val="4"/>
          <w:wAfter w:w="4519" w:type="pct"/>
          <w:cantSplit/>
          <w:trHeight w:val="315"/>
        </w:trPr>
        <w:tc>
          <w:tcPr>
            <w:tcW w:w="481" w:type="pct"/>
          </w:tcPr>
          <w:p w14:paraId="12413189" w14:textId="77777777" w:rsidR="00CB70D0" w:rsidRPr="00FC54B3" w:rsidRDefault="00CB70D0" w:rsidP="00646C8B">
            <w:pPr>
              <w:rPr>
                <w:b/>
                <w:i/>
              </w:rPr>
            </w:pPr>
            <w:r w:rsidRPr="00FC54B3">
              <w:rPr>
                <w:b/>
                <w:i/>
              </w:rPr>
              <w:t>1</w:t>
            </w:r>
          </w:p>
        </w:tc>
      </w:tr>
      <w:tr w:rsidR="00783E03" w:rsidRPr="00FC54B3" w14:paraId="249B4484" w14:textId="77777777" w:rsidTr="00646C8B">
        <w:trPr>
          <w:cantSplit/>
          <w:trHeight w:val="315"/>
        </w:trPr>
        <w:tc>
          <w:tcPr>
            <w:tcW w:w="481" w:type="pct"/>
          </w:tcPr>
          <w:p w14:paraId="44B613BE" w14:textId="77777777" w:rsidR="00783E03" w:rsidRPr="00FC54B3" w:rsidRDefault="00783E03" w:rsidP="00646C8B">
            <w:pPr>
              <w:rPr>
                <w:b/>
                <w:i/>
              </w:rPr>
            </w:pPr>
            <w:r w:rsidRPr="00FC54B3">
              <w:rPr>
                <w:b/>
                <w:i/>
              </w:rPr>
              <w:t xml:space="preserve"> </w:t>
            </w:r>
          </w:p>
        </w:tc>
        <w:tc>
          <w:tcPr>
            <w:tcW w:w="4519" w:type="pct"/>
            <w:gridSpan w:val="4"/>
          </w:tcPr>
          <w:p w14:paraId="18202795" w14:textId="77777777" w:rsidR="00783E03" w:rsidRPr="00FC54B3" w:rsidRDefault="00783E03" w:rsidP="00646C8B">
            <w:pPr>
              <w:rPr>
                <w:b/>
                <w:i/>
              </w:rPr>
            </w:pPr>
          </w:p>
        </w:tc>
      </w:tr>
      <w:tr w:rsidR="00783E03" w:rsidRPr="00FC54B3" w14:paraId="5ABE3116" w14:textId="77777777" w:rsidTr="00646C8B">
        <w:trPr>
          <w:cantSplit/>
          <w:trHeight w:val="315"/>
        </w:trPr>
        <w:tc>
          <w:tcPr>
            <w:tcW w:w="1705" w:type="pct"/>
            <w:gridSpan w:val="3"/>
          </w:tcPr>
          <w:p w14:paraId="73A03712" w14:textId="77777777" w:rsidR="00783E03" w:rsidRPr="00FC54B3" w:rsidRDefault="00783E03" w:rsidP="00646C8B">
            <w:pPr>
              <w:rPr>
                <w:b/>
                <w:i/>
              </w:rPr>
            </w:pPr>
            <w:r w:rsidRPr="00FC54B3">
              <w:rPr>
                <w:b/>
                <w:i/>
              </w:rPr>
              <w:t>Use Case Cross referenced</w:t>
            </w:r>
          </w:p>
        </w:tc>
        <w:tc>
          <w:tcPr>
            <w:tcW w:w="3295" w:type="pct"/>
            <w:gridSpan w:val="2"/>
          </w:tcPr>
          <w:p w14:paraId="646D9371" w14:textId="77777777" w:rsidR="00783E03" w:rsidRPr="001F6052" w:rsidRDefault="00783E03" w:rsidP="00646C8B">
            <w:r w:rsidRPr="001F6052">
              <w:t>usecase0</w:t>
            </w:r>
            <w:r>
              <w:t>6</w:t>
            </w:r>
          </w:p>
        </w:tc>
      </w:tr>
    </w:tbl>
    <w:p w14:paraId="49DA22D0" w14:textId="47A5CBA3" w:rsidR="00783E03" w:rsidRPr="00646C8B" w:rsidRDefault="00646C8B" w:rsidP="006E3BC3">
      <w:pPr>
        <w:rPr>
          <w:b/>
          <w:bCs/>
        </w:rPr>
      </w:pPr>
      <w:proofErr w:type="gramStart"/>
      <w:r w:rsidRPr="00646C8B">
        <w:rPr>
          <w:b/>
          <w:bCs/>
        </w:rPr>
        <w:t>Consult  doctor</w:t>
      </w:r>
      <w:proofErr w:type="gramEnd"/>
      <w:r w:rsidRPr="00646C8B">
        <w:rPr>
          <w:b/>
          <w:bCs/>
        </w:rPr>
        <w:t xml:space="preserve"> </w:t>
      </w:r>
    </w:p>
    <w:p w14:paraId="68A6DF0B" w14:textId="14F8D3C9" w:rsidR="00783E03" w:rsidRDefault="00783E03" w:rsidP="006E3BC3"/>
    <w:p w14:paraId="28E1876F" w14:textId="6F1576C0" w:rsidR="00134F1D" w:rsidRDefault="00134F1D" w:rsidP="006E3BC3"/>
    <w:p w14:paraId="2579A441" w14:textId="469F18DF" w:rsidR="00134F1D" w:rsidRDefault="00134F1D" w:rsidP="006E3BC3"/>
    <w:p w14:paraId="6089F2E2" w14:textId="2737BA12" w:rsidR="00134F1D" w:rsidRDefault="00134F1D" w:rsidP="006E3BC3"/>
    <w:p w14:paraId="1FEA0295" w14:textId="6F71D0E3" w:rsidR="00134F1D" w:rsidRDefault="00134F1D" w:rsidP="006E3BC3"/>
    <w:p w14:paraId="7C678E98" w14:textId="2BD6606B" w:rsidR="00134F1D" w:rsidRDefault="00134F1D" w:rsidP="006E3BC3"/>
    <w:p w14:paraId="5A3DC4CF" w14:textId="0EB40E2C" w:rsidR="00134F1D" w:rsidRDefault="00134F1D" w:rsidP="006E3BC3"/>
    <w:p w14:paraId="2C9060B6" w14:textId="39DAFED5" w:rsidR="00134F1D" w:rsidRDefault="00134F1D" w:rsidP="006E3BC3"/>
    <w:p w14:paraId="216F0D9E" w14:textId="3C6A30E1" w:rsidR="00134F1D" w:rsidRDefault="00134F1D" w:rsidP="006E3BC3"/>
    <w:p w14:paraId="50E1F058" w14:textId="06CE3A30" w:rsidR="00134F1D" w:rsidRDefault="00134F1D" w:rsidP="006E3BC3"/>
    <w:p w14:paraId="309AEB3A" w14:textId="423ED4DB" w:rsidR="00134F1D" w:rsidRDefault="00134F1D" w:rsidP="006E3BC3"/>
    <w:p w14:paraId="7F78A5A7" w14:textId="5277FE8A" w:rsidR="00134F1D" w:rsidRDefault="00134F1D" w:rsidP="006E3BC3"/>
    <w:p w14:paraId="606CCC2C" w14:textId="48E19E3C" w:rsidR="00134F1D" w:rsidRDefault="00134F1D" w:rsidP="006E3BC3"/>
    <w:p w14:paraId="12802D01" w14:textId="5A4B4499" w:rsidR="00134F1D" w:rsidRDefault="00134F1D" w:rsidP="006E3BC3"/>
    <w:p w14:paraId="14937521" w14:textId="78013AC4" w:rsidR="00134F1D" w:rsidRDefault="00134F1D" w:rsidP="006E3BC3"/>
    <w:p w14:paraId="623871DA" w14:textId="2A74B3C1" w:rsidR="00134F1D" w:rsidRDefault="00134F1D" w:rsidP="006E3BC3"/>
    <w:p w14:paraId="5A20BABE" w14:textId="34A8FDBD" w:rsidR="00134F1D" w:rsidRDefault="00134F1D" w:rsidP="006E3BC3"/>
    <w:p w14:paraId="521B1905" w14:textId="749BBB17" w:rsidR="00134F1D" w:rsidRDefault="00134F1D" w:rsidP="006E3BC3"/>
    <w:p w14:paraId="15655F3D" w14:textId="6D0360A1" w:rsidR="00134F1D" w:rsidRDefault="00134F1D" w:rsidP="006E3BC3"/>
    <w:p w14:paraId="359EE68B" w14:textId="2BFF2542" w:rsidR="00134F1D" w:rsidRDefault="00134F1D" w:rsidP="006E3BC3"/>
    <w:p w14:paraId="764528BE" w14:textId="77777777" w:rsidR="00134F1D" w:rsidRDefault="00134F1D" w:rsidP="006E3BC3"/>
    <w:p w14:paraId="598AC885" w14:textId="3C3B722E" w:rsidR="00783E03" w:rsidRPr="00424F12" w:rsidRDefault="00783E03" w:rsidP="006E3BC3">
      <w:pPr>
        <w:rPr>
          <w:b/>
          <w:bCs/>
          <w:i/>
          <w:iCs/>
          <w:sz w:val="24"/>
          <w:szCs w:val="24"/>
        </w:rPr>
      </w:pPr>
    </w:p>
    <w:p w14:paraId="4F981CB6" w14:textId="1E445A2D" w:rsidR="00783E03" w:rsidRPr="00424F12" w:rsidRDefault="00B10E68" w:rsidP="006E3BC3">
      <w:pPr>
        <w:rPr>
          <w:b/>
          <w:bCs/>
          <w:i/>
          <w:iCs/>
          <w:sz w:val="24"/>
          <w:szCs w:val="24"/>
        </w:rPr>
      </w:pPr>
      <w:r>
        <w:rPr>
          <w:b/>
          <w:bCs/>
          <w:i/>
          <w:iCs/>
          <w:sz w:val="24"/>
          <w:szCs w:val="24"/>
        </w:rPr>
        <w:t>Free Chat</w:t>
      </w:r>
      <w:r w:rsidR="00D30CD5" w:rsidRPr="00424F12">
        <w:rPr>
          <w:b/>
          <w:bCs/>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908"/>
        <w:gridCol w:w="435"/>
        <w:gridCol w:w="1540"/>
        <w:gridCol w:w="4771"/>
      </w:tblGrid>
      <w:tr w:rsidR="00D30CD5" w:rsidRPr="00FC54B3" w14:paraId="37B851F2" w14:textId="77777777" w:rsidTr="00487D26">
        <w:trPr>
          <w:cantSplit/>
          <w:trHeight w:val="165"/>
        </w:trPr>
        <w:tc>
          <w:tcPr>
            <w:tcW w:w="5000" w:type="pct"/>
            <w:gridSpan w:val="5"/>
          </w:tcPr>
          <w:p w14:paraId="37E06CBD" w14:textId="00FA9669" w:rsidR="00D30CD5" w:rsidRPr="00FC54B3" w:rsidRDefault="00D30CD5" w:rsidP="00487D26">
            <w:pPr>
              <w:spacing w:before="120" w:after="120"/>
              <w:rPr>
                <w:b/>
                <w:i/>
              </w:rPr>
            </w:pPr>
            <w:r w:rsidRPr="00FC54B3">
              <w:rPr>
                <w:b/>
                <w:i/>
              </w:rPr>
              <w:t xml:space="preserve">&lt;Use case Id:  </w:t>
            </w:r>
            <w:r w:rsidR="003C2701">
              <w:rPr>
                <w:b/>
                <w:i/>
              </w:rPr>
              <w:t>After</w:t>
            </w:r>
            <w:r w:rsidR="00AD5F85">
              <w:rPr>
                <w:b/>
                <w:i/>
              </w:rPr>
              <w:t xml:space="preserve"> </w:t>
            </w:r>
            <w:r w:rsidR="003C2701">
              <w:rPr>
                <w:b/>
                <w:i/>
              </w:rPr>
              <w:t>consultation</w:t>
            </w:r>
            <w:r w:rsidR="00AD5F85">
              <w:rPr>
                <w:b/>
                <w:i/>
              </w:rPr>
              <w:t xml:space="preserve"> </w:t>
            </w:r>
            <w:r w:rsidR="003C2701">
              <w:rPr>
                <w:b/>
                <w:i/>
              </w:rPr>
              <w:t>chat</w:t>
            </w:r>
            <w:r w:rsidR="00AD5F85">
              <w:rPr>
                <w:b/>
                <w:i/>
              </w:rPr>
              <w:t xml:space="preserve"> </w:t>
            </w:r>
            <w:r w:rsidR="003C2701">
              <w:rPr>
                <w:b/>
                <w:i/>
              </w:rPr>
              <w:t>with</w:t>
            </w:r>
            <w:r w:rsidR="00AD5F85">
              <w:rPr>
                <w:b/>
                <w:i/>
              </w:rPr>
              <w:t xml:space="preserve"> </w:t>
            </w:r>
            <w:r w:rsidR="003C2701">
              <w:rPr>
                <w:b/>
                <w:i/>
              </w:rPr>
              <w:t>doctor&gt;</w:t>
            </w:r>
          </w:p>
        </w:tc>
      </w:tr>
      <w:tr w:rsidR="00D30CD5" w:rsidRPr="00FC54B3" w14:paraId="3F30F911" w14:textId="77777777" w:rsidTr="00487D26">
        <w:trPr>
          <w:trHeight w:val="165"/>
        </w:trPr>
        <w:tc>
          <w:tcPr>
            <w:tcW w:w="1478" w:type="pct"/>
            <w:gridSpan w:val="2"/>
          </w:tcPr>
          <w:p w14:paraId="352C8F1A" w14:textId="77777777" w:rsidR="00D30CD5" w:rsidRPr="00FC54B3" w:rsidRDefault="00D30CD5" w:rsidP="00487D26">
            <w:pPr>
              <w:rPr>
                <w:b/>
                <w:i/>
              </w:rPr>
            </w:pPr>
            <w:r w:rsidRPr="00FC54B3">
              <w:rPr>
                <w:b/>
                <w:i/>
              </w:rPr>
              <w:t>Use case Id:</w:t>
            </w:r>
          </w:p>
        </w:tc>
        <w:tc>
          <w:tcPr>
            <w:tcW w:w="3522" w:type="pct"/>
            <w:gridSpan w:val="3"/>
          </w:tcPr>
          <w:p w14:paraId="097A984A" w14:textId="77777777" w:rsidR="00D30CD5" w:rsidRPr="00FC54B3" w:rsidRDefault="00D30CD5" w:rsidP="00487D26">
            <w:r w:rsidRPr="00FC54B3">
              <w:t>UseCase0</w:t>
            </w:r>
            <w:r>
              <w:t>6</w:t>
            </w:r>
          </w:p>
        </w:tc>
      </w:tr>
      <w:tr w:rsidR="00D30CD5" w:rsidRPr="00FC54B3" w14:paraId="469608AA" w14:textId="77777777" w:rsidTr="00487D26">
        <w:trPr>
          <w:cantSplit/>
          <w:trHeight w:val="165"/>
        </w:trPr>
        <w:tc>
          <w:tcPr>
            <w:tcW w:w="5000" w:type="pct"/>
            <w:gridSpan w:val="5"/>
          </w:tcPr>
          <w:p w14:paraId="54CFE521" w14:textId="269B8AD7" w:rsidR="00D30CD5" w:rsidRPr="0015555A" w:rsidRDefault="00D30CD5" w:rsidP="00487D26">
            <w:pPr>
              <w:rPr>
                <w:i/>
              </w:rPr>
            </w:pPr>
            <w:r w:rsidRPr="00FC54B3">
              <w:rPr>
                <w:b/>
                <w:i/>
              </w:rPr>
              <w:t>Actors:</w:t>
            </w:r>
            <w:r w:rsidRPr="00FC54B3">
              <w:rPr>
                <w:b/>
                <w:i/>
              </w:rPr>
              <w:tab/>
            </w:r>
            <w:r w:rsidRPr="00FC54B3">
              <w:rPr>
                <w:i/>
              </w:rPr>
              <w:t xml:space="preserve">        </w:t>
            </w:r>
            <w:r w:rsidR="0015555A">
              <w:rPr>
                <w:i/>
              </w:rPr>
              <w:t xml:space="preserve">                           </w:t>
            </w:r>
            <w:r w:rsidR="00AD5F85">
              <w:rPr>
                <w:i/>
              </w:rPr>
              <w:t xml:space="preserve">User </w:t>
            </w:r>
          </w:p>
        </w:tc>
      </w:tr>
      <w:tr w:rsidR="00D30CD5" w:rsidRPr="00FC54B3" w14:paraId="52E1EE0D" w14:textId="77777777" w:rsidTr="00487D26">
        <w:trPr>
          <w:cantSplit/>
          <w:trHeight w:val="165"/>
        </w:trPr>
        <w:tc>
          <w:tcPr>
            <w:tcW w:w="5000" w:type="pct"/>
            <w:gridSpan w:val="5"/>
          </w:tcPr>
          <w:p w14:paraId="04D74E42" w14:textId="3DC6208F" w:rsidR="00D30CD5" w:rsidRPr="00FC54B3" w:rsidRDefault="00D30CD5" w:rsidP="00487D26">
            <w:pPr>
              <w:rPr>
                <w:i/>
              </w:rPr>
            </w:pPr>
            <w:r w:rsidRPr="00FC54B3">
              <w:rPr>
                <w:b/>
                <w:i/>
              </w:rPr>
              <w:t>Feature:</w:t>
            </w:r>
            <w:r w:rsidRPr="00FC54B3">
              <w:rPr>
                <w:i/>
              </w:rPr>
              <w:t xml:space="preserve">                            </w:t>
            </w:r>
            <w:r w:rsidRPr="00FC54B3">
              <w:t xml:space="preserve"> It is used to </w:t>
            </w:r>
            <w:r w:rsidR="003C2701">
              <w:t xml:space="preserve">do </w:t>
            </w:r>
            <w:r w:rsidR="00AD5F85">
              <w:t xml:space="preserve">free </w:t>
            </w:r>
            <w:r w:rsidR="003C2701">
              <w:t>chat with doctor after consultation if he ha</w:t>
            </w:r>
            <w:r w:rsidR="00134F1D">
              <w:t xml:space="preserve">s </w:t>
            </w:r>
            <w:r w:rsidR="003C2701">
              <w:t xml:space="preserve">any issue. </w:t>
            </w:r>
          </w:p>
        </w:tc>
      </w:tr>
      <w:tr w:rsidR="00D30CD5" w:rsidRPr="00FC54B3" w14:paraId="3718007D" w14:textId="77777777" w:rsidTr="00487D26">
        <w:trPr>
          <w:trHeight w:val="240"/>
        </w:trPr>
        <w:tc>
          <w:tcPr>
            <w:tcW w:w="1478" w:type="pct"/>
            <w:gridSpan w:val="2"/>
          </w:tcPr>
          <w:p w14:paraId="40764BC7" w14:textId="77777777" w:rsidR="00D30CD5" w:rsidRPr="00FC54B3" w:rsidRDefault="00D30CD5" w:rsidP="00487D26">
            <w:pPr>
              <w:rPr>
                <w:b/>
                <w:i/>
              </w:rPr>
            </w:pPr>
            <w:r w:rsidRPr="00FC54B3">
              <w:rPr>
                <w:b/>
                <w:i/>
              </w:rPr>
              <w:t>Pre-condition:</w:t>
            </w:r>
          </w:p>
        </w:tc>
        <w:tc>
          <w:tcPr>
            <w:tcW w:w="3522" w:type="pct"/>
            <w:gridSpan w:val="3"/>
          </w:tcPr>
          <w:p w14:paraId="1545F015" w14:textId="2B99B287" w:rsidR="00D30CD5" w:rsidRPr="008228DD" w:rsidRDefault="00D30CD5" w:rsidP="00487D26">
            <w:r>
              <w:t>Pa</w:t>
            </w:r>
            <w:r w:rsidR="00134F1D">
              <w:t xml:space="preserve">tient must have </w:t>
            </w:r>
            <w:r w:rsidR="00D273D2">
              <w:t>consulted to doctor before</w:t>
            </w:r>
            <w:r w:rsidR="00AD5F85">
              <w:t xml:space="preserve"> and has previous record of consultation</w:t>
            </w:r>
            <w:r w:rsidR="00134F1D">
              <w:t xml:space="preserve">. </w:t>
            </w:r>
          </w:p>
        </w:tc>
      </w:tr>
      <w:tr w:rsidR="00D30CD5" w:rsidRPr="00FC54B3" w14:paraId="1EF010A6" w14:textId="77777777" w:rsidTr="00487D26">
        <w:trPr>
          <w:cantSplit/>
          <w:trHeight w:val="330"/>
        </w:trPr>
        <w:tc>
          <w:tcPr>
            <w:tcW w:w="5000" w:type="pct"/>
            <w:gridSpan w:val="5"/>
          </w:tcPr>
          <w:p w14:paraId="2ED7915B" w14:textId="77777777" w:rsidR="00D30CD5" w:rsidRPr="00FC54B3" w:rsidRDefault="00D30CD5" w:rsidP="00487D26">
            <w:pPr>
              <w:rPr>
                <w:b/>
                <w:i/>
              </w:rPr>
            </w:pPr>
            <w:r w:rsidRPr="00FC54B3">
              <w:rPr>
                <w:b/>
                <w:i/>
              </w:rPr>
              <w:t>Scenarios</w:t>
            </w:r>
          </w:p>
        </w:tc>
      </w:tr>
      <w:tr w:rsidR="00D30CD5" w:rsidRPr="00FC54B3" w14:paraId="09468A20" w14:textId="77777777" w:rsidTr="00487D26">
        <w:trPr>
          <w:cantSplit/>
          <w:trHeight w:val="330"/>
        </w:trPr>
        <w:tc>
          <w:tcPr>
            <w:tcW w:w="482" w:type="pct"/>
          </w:tcPr>
          <w:p w14:paraId="7ABB79CE" w14:textId="77777777" w:rsidR="00D30CD5" w:rsidRPr="00FC54B3" w:rsidRDefault="00D30CD5" w:rsidP="00487D26">
            <w:pPr>
              <w:rPr>
                <w:b/>
                <w:i/>
              </w:rPr>
            </w:pPr>
            <w:r w:rsidRPr="00FC54B3">
              <w:rPr>
                <w:b/>
                <w:i/>
              </w:rPr>
              <w:t>Step#</w:t>
            </w:r>
          </w:p>
        </w:tc>
        <w:tc>
          <w:tcPr>
            <w:tcW w:w="2027" w:type="pct"/>
            <w:gridSpan w:val="3"/>
          </w:tcPr>
          <w:p w14:paraId="053CDB4F" w14:textId="77777777" w:rsidR="00D30CD5" w:rsidRPr="00FC54B3" w:rsidRDefault="00D30CD5" w:rsidP="00487D26">
            <w:pPr>
              <w:rPr>
                <w:b/>
                <w:i/>
              </w:rPr>
            </w:pPr>
            <w:r w:rsidRPr="00FC54B3">
              <w:rPr>
                <w:b/>
                <w:i/>
              </w:rPr>
              <w:t>Action</w:t>
            </w:r>
          </w:p>
        </w:tc>
        <w:tc>
          <w:tcPr>
            <w:tcW w:w="2491" w:type="pct"/>
          </w:tcPr>
          <w:p w14:paraId="0AB628C3" w14:textId="77777777" w:rsidR="00D30CD5" w:rsidRPr="00FC54B3" w:rsidRDefault="00D30CD5" w:rsidP="00487D26">
            <w:pPr>
              <w:rPr>
                <w:b/>
                <w:i/>
              </w:rPr>
            </w:pPr>
            <w:r w:rsidRPr="00FC54B3">
              <w:rPr>
                <w:b/>
                <w:i/>
              </w:rPr>
              <w:t>Software Reaction</w:t>
            </w:r>
          </w:p>
        </w:tc>
      </w:tr>
      <w:tr w:rsidR="00D30CD5" w:rsidRPr="00FC54B3" w14:paraId="5F1AAC34" w14:textId="77777777" w:rsidTr="00487D26">
        <w:trPr>
          <w:cantSplit/>
          <w:trHeight w:val="165"/>
        </w:trPr>
        <w:tc>
          <w:tcPr>
            <w:tcW w:w="482" w:type="pct"/>
          </w:tcPr>
          <w:p w14:paraId="722D9376" w14:textId="77777777" w:rsidR="00D30CD5" w:rsidRPr="00FC54B3" w:rsidRDefault="00D30CD5" w:rsidP="00487D26">
            <w:pPr>
              <w:rPr>
                <w:b/>
                <w:i/>
              </w:rPr>
            </w:pPr>
            <w:r w:rsidRPr="00FC54B3">
              <w:rPr>
                <w:b/>
                <w:i/>
              </w:rPr>
              <w:t>1.</w:t>
            </w:r>
          </w:p>
        </w:tc>
        <w:tc>
          <w:tcPr>
            <w:tcW w:w="2027" w:type="pct"/>
            <w:gridSpan w:val="3"/>
          </w:tcPr>
          <w:p w14:paraId="597F0BA7" w14:textId="795B2675" w:rsidR="00D30CD5" w:rsidRPr="00FC54B3" w:rsidRDefault="00D30CD5" w:rsidP="00487D26">
            <w:r>
              <w:t>P</w:t>
            </w:r>
            <w:r w:rsidR="005119F8">
              <w:t xml:space="preserve">atient </w:t>
            </w:r>
            <w:r w:rsidR="00AD5F85">
              <w:t xml:space="preserve">navigates to the free chat box page. </w:t>
            </w:r>
          </w:p>
        </w:tc>
        <w:tc>
          <w:tcPr>
            <w:tcW w:w="2491" w:type="pct"/>
          </w:tcPr>
          <w:p w14:paraId="79EEF42F" w14:textId="54605F32" w:rsidR="00D30CD5" w:rsidRPr="00FC54B3" w:rsidRDefault="00AD5F85" w:rsidP="00487D26">
            <w:r>
              <w:t xml:space="preserve">App displays the free chat box service. </w:t>
            </w:r>
          </w:p>
        </w:tc>
      </w:tr>
      <w:tr w:rsidR="00D30CD5" w:rsidRPr="00FC54B3" w14:paraId="2CD91AF1" w14:textId="77777777" w:rsidTr="00487D26">
        <w:trPr>
          <w:cantSplit/>
          <w:trHeight w:val="225"/>
        </w:trPr>
        <w:tc>
          <w:tcPr>
            <w:tcW w:w="482" w:type="pct"/>
          </w:tcPr>
          <w:p w14:paraId="1D4D2DEB" w14:textId="77777777" w:rsidR="00D30CD5" w:rsidRPr="00FC54B3" w:rsidRDefault="00D30CD5" w:rsidP="00487D26">
            <w:pPr>
              <w:rPr>
                <w:b/>
                <w:i/>
              </w:rPr>
            </w:pPr>
            <w:r w:rsidRPr="00FC54B3">
              <w:rPr>
                <w:b/>
                <w:i/>
              </w:rPr>
              <w:t>2.</w:t>
            </w:r>
          </w:p>
        </w:tc>
        <w:tc>
          <w:tcPr>
            <w:tcW w:w="2027" w:type="pct"/>
            <w:gridSpan w:val="3"/>
          </w:tcPr>
          <w:p w14:paraId="34E760D8" w14:textId="07B0EE06" w:rsidR="00D30CD5" w:rsidRPr="00FC54B3" w:rsidRDefault="00AD5F85" w:rsidP="00487D26">
            <w:r>
              <w:t xml:space="preserve">Patient sends request to the doctor for doing chat. </w:t>
            </w:r>
          </w:p>
        </w:tc>
        <w:tc>
          <w:tcPr>
            <w:tcW w:w="2491" w:type="pct"/>
          </w:tcPr>
          <w:p w14:paraId="2B7B1B75" w14:textId="61F8856D" w:rsidR="00D30CD5" w:rsidRPr="00FC54B3" w:rsidRDefault="00AD5F85" w:rsidP="00487D26">
            <w:r>
              <w:t xml:space="preserve">App will send patient’s request notification to the doctor. </w:t>
            </w:r>
          </w:p>
        </w:tc>
      </w:tr>
      <w:tr w:rsidR="00D30CD5" w:rsidRPr="00FC54B3" w14:paraId="79A47435" w14:textId="77777777" w:rsidTr="00487D26">
        <w:trPr>
          <w:cantSplit/>
          <w:trHeight w:val="315"/>
        </w:trPr>
        <w:tc>
          <w:tcPr>
            <w:tcW w:w="482" w:type="pct"/>
          </w:tcPr>
          <w:p w14:paraId="1FEB5550" w14:textId="77777777" w:rsidR="00D30CD5" w:rsidRPr="00FC54B3" w:rsidRDefault="00D30CD5" w:rsidP="00487D26">
            <w:pPr>
              <w:rPr>
                <w:b/>
                <w:i/>
              </w:rPr>
            </w:pPr>
            <w:r w:rsidRPr="00FC54B3">
              <w:rPr>
                <w:b/>
                <w:i/>
              </w:rPr>
              <w:t>3.</w:t>
            </w:r>
          </w:p>
        </w:tc>
        <w:tc>
          <w:tcPr>
            <w:tcW w:w="2027" w:type="pct"/>
            <w:gridSpan w:val="3"/>
          </w:tcPr>
          <w:p w14:paraId="223495A9" w14:textId="6EB5D318" w:rsidR="00D30CD5" w:rsidRPr="008228DD" w:rsidRDefault="001B420B" w:rsidP="00487D26">
            <w:r>
              <w:t xml:space="preserve">Doctor accepts or he can reject the Patient request for chat.  </w:t>
            </w:r>
          </w:p>
        </w:tc>
        <w:tc>
          <w:tcPr>
            <w:tcW w:w="2491" w:type="pct"/>
          </w:tcPr>
          <w:p w14:paraId="565E45B1" w14:textId="5089FF53" w:rsidR="00D30CD5" w:rsidRPr="00FC54B3" w:rsidRDefault="005C6F6C" w:rsidP="00487D26">
            <w:pPr>
              <w:rPr>
                <w:i/>
              </w:rPr>
            </w:pPr>
            <w:r>
              <w:rPr>
                <w:i/>
              </w:rPr>
              <w:t xml:space="preserve">Notification of acceptance or rejection will be </w:t>
            </w:r>
            <w:r w:rsidR="007844CB">
              <w:rPr>
                <w:i/>
              </w:rPr>
              <w:t>sent</w:t>
            </w:r>
            <w:r>
              <w:rPr>
                <w:i/>
              </w:rPr>
              <w:t xml:space="preserve"> to the patient’s end. </w:t>
            </w:r>
          </w:p>
        </w:tc>
      </w:tr>
      <w:tr w:rsidR="005C6F6C" w:rsidRPr="00FC54B3" w14:paraId="34FCCDD2" w14:textId="77777777" w:rsidTr="00487D26">
        <w:trPr>
          <w:cantSplit/>
          <w:trHeight w:val="315"/>
        </w:trPr>
        <w:tc>
          <w:tcPr>
            <w:tcW w:w="482" w:type="pct"/>
          </w:tcPr>
          <w:p w14:paraId="3C3ADA25" w14:textId="3B7BCD35" w:rsidR="005C6F6C" w:rsidRPr="00FC54B3" w:rsidRDefault="005C6F6C" w:rsidP="00487D26">
            <w:pPr>
              <w:rPr>
                <w:b/>
                <w:i/>
              </w:rPr>
            </w:pPr>
            <w:r>
              <w:rPr>
                <w:b/>
                <w:i/>
              </w:rPr>
              <w:t>4.</w:t>
            </w:r>
          </w:p>
        </w:tc>
        <w:tc>
          <w:tcPr>
            <w:tcW w:w="2027" w:type="pct"/>
            <w:gridSpan w:val="3"/>
          </w:tcPr>
          <w:p w14:paraId="38CFA405" w14:textId="36DD616C" w:rsidR="005C6F6C" w:rsidRDefault="005C6F6C" w:rsidP="00487D26">
            <w:r>
              <w:t xml:space="preserve">Patient and doctor starts chatting. </w:t>
            </w:r>
          </w:p>
        </w:tc>
        <w:tc>
          <w:tcPr>
            <w:tcW w:w="2491" w:type="pct"/>
          </w:tcPr>
          <w:p w14:paraId="10D420D9" w14:textId="77777777" w:rsidR="005C6F6C" w:rsidRDefault="005C6F6C" w:rsidP="00487D26">
            <w:pPr>
              <w:rPr>
                <w:i/>
              </w:rPr>
            </w:pPr>
          </w:p>
        </w:tc>
      </w:tr>
      <w:tr w:rsidR="00D30CD5" w:rsidRPr="00FC54B3" w14:paraId="069BEBBC" w14:textId="77777777" w:rsidTr="00487D26">
        <w:trPr>
          <w:cantSplit/>
          <w:trHeight w:val="345"/>
        </w:trPr>
        <w:tc>
          <w:tcPr>
            <w:tcW w:w="5000" w:type="pct"/>
            <w:gridSpan w:val="5"/>
          </w:tcPr>
          <w:p w14:paraId="350B1E73" w14:textId="77777777" w:rsidR="00D30CD5" w:rsidRPr="00FC54B3" w:rsidRDefault="00D30CD5" w:rsidP="00487D26">
            <w:pPr>
              <w:rPr>
                <w:b/>
                <w:i/>
              </w:rPr>
            </w:pPr>
            <w:r w:rsidRPr="00FC54B3">
              <w:rPr>
                <w:b/>
                <w:i/>
              </w:rPr>
              <w:t xml:space="preserve">Alternate Scenarios: </w:t>
            </w:r>
          </w:p>
        </w:tc>
      </w:tr>
      <w:tr w:rsidR="00D30CD5" w:rsidRPr="00FC54B3" w14:paraId="2DA3111C" w14:textId="77777777" w:rsidTr="00487D26">
        <w:trPr>
          <w:cantSplit/>
          <w:trHeight w:val="1425"/>
        </w:trPr>
        <w:tc>
          <w:tcPr>
            <w:tcW w:w="5000" w:type="pct"/>
            <w:gridSpan w:val="5"/>
          </w:tcPr>
          <w:p w14:paraId="26AF497D" w14:textId="2C26FA9B" w:rsidR="00D30CD5" w:rsidRPr="00A7102C" w:rsidRDefault="00D30CD5" w:rsidP="00487D26">
            <w:pPr>
              <w:rPr>
                <w:b/>
                <w:bCs/>
                <w:iCs/>
              </w:rPr>
            </w:pPr>
            <w:r w:rsidRPr="00FC54B3">
              <w:rPr>
                <w:b/>
                <w:bCs/>
                <w:i/>
                <w:iCs/>
              </w:rPr>
              <w:t>1a</w:t>
            </w:r>
            <w:r w:rsidRPr="00343756">
              <w:rPr>
                <w:b/>
                <w:bCs/>
              </w:rPr>
              <w:t>:</w:t>
            </w:r>
            <w:r w:rsidR="00A65684" w:rsidRPr="00343756">
              <w:rPr>
                <w:b/>
                <w:bCs/>
              </w:rPr>
              <w:t xml:space="preserve"> </w:t>
            </w:r>
            <w:r w:rsidR="00A65684" w:rsidRPr="00343756">
              <w:t xml:space="preserve">If patient has weak internet </w:t>
            </w:r>
            <w:r w:rsidR="002C1722" w:rsidRPr="00343756">
              <w:t>connectivity,</w:t>
            </w:r>
            <w:r w:rsidR="00A65684" w:rsidRPr="00343756">
              <w:t xml:space="preserve"> then chat box closes and chat ends there.</w:t>
            </w:r>
            <w:r w:rsidR="00A65684">
              <w:rPr>
                <w:b/>
                <w:bCs/>
                <w:i/>
                <w:iCs/>
              </w:rPr>
              <w:t xml:space="preserve"> </w:t>
            </w:r>
          </w:p>
        </w:tc>
      </w:tr>
      <w:tr w:rsidR="00D30CD5" w:rsidRPr="00FC54B3" w14:paraId="5D76F276" w14:textId="77777777" w:rsidTr="00487D26">
        <w:trPr>
          <w:cantSplit/>
          <w:trHeight w:val="315"/>
        </w:trPr>
        <w:tc>
          <w:tcPr>
            <w:tcW w:w="5000" w:type="pct"/>
            <w:gridSpan w:val="5"/>
          </w:tcPr>
          <w:p w14:paraId="63D42AB3" w14:textId="77777777" w:rsidR="00D30CD5" w:rsidRPr="00FC54B3" w:rsidRDefault="00D30CD5" w:rsidP="00487D26">
            <w:pPr>
              <w:rPr>
                <w:b/>
                <w:i/>
              </w:rPr>
            </w:pPr>
            <w:r w:rsidRPr="00FC54B3">
              <w:rPr>
                <w:b/>
                <w:i/>
              </w:rPr>
              <w:t xml:space="preserve">Post Conditions </w:t>
            </w:r>
          </w:p>
        </w:tc>
      </w:tr>
      <w:tr w:rsidR="00D30CD5" w:rsidRPr="00FC54B3" w14:paraId="7B665FAA" w14:textId="77777777" w:rsidTr="00487D26">
        <w:trPr>
          <w:cantSplit/>
          <w:trHeight w:val="315"/>
        </w:trPr>
        <w:tc>
          <w:tcPr>
            <w:tcW w:w="482" w:type="pct"/>
            <w:tcBorders>
              <w:bottom w:val="single" w:sz="4" w:space="0" w:color="auto"/>
            </w:tcBorders>
          </w:tcPr>
          <w:p w14:paraId="3740861D" w14:textId="77777777" w:rsidR="00D30CD5" w:rsidRPr="00FC54B3" w:rsidRDefault="00D30CD5" w:rsidP="00487D26">
            <w:pPr>
              <w:rPr>
                <w:b/>
                <w:i/>
              </w:rPr>
            </w:pPr>
            <w:r w:rsidRPr="00FC54B3">
              <w:rPr>
                <w:b/>
                <w:i/>
              </w:rPr>
              <w:t>Step#</w:t>
            </w:r>
          </w:p>
        </w:tc>
        <w:tc>
          <w:tcPr>
            <w:tcW w:w="4518" w:type="pct"/>
            <w:gridSpan w:val="4"/>
            <w:tcBorders>
              <w:bottom w:val="single" w:sz="4" w:space="0" w:color="auto"/>
            </w:tcBorders>
          </w:tcPr>
          <w:p w14:paraId="4165D9EE" w14:textId="77777777" w:rsidR="00D30CD5" w:rsidRPr="00FC54B3" w:rsidRDefault="00D30CD5" w:rsidP="00487D26">
            <w:pPr>
              <w:rPr>
                <w:b/>
                <w:i/>
              </w:rPr>
            </w:pPr>
            <w:r w:rsidRPr="00FC54B3">
              <w:rPr>
                <w:b/>
                <w:i/>
              </w:rPr>
              <w:t>Description</w:t>
            </w:r>
          </w:p>
        </w:tc>
      </w:tr>
      <w:tr w:rsidR="00D30CD5" w:rsidRPr="00FC54B3" w14:paraId="03C1A337" w14:textId="77777777" w:rsidTr="00487D26">
        <w:trPr>
          <w:cantSplit/>
          <w:trHeight w:val="315"/>
        </w:trPr>
        <w:tc>
          <w:tcPr>
            <w:tcW w:w="482" w:type="pct"/>
          </w:tcPr>
          <w:p w14:paraId="217105A7" w14:textId="77777777" w:rsidR="00D30CD5" w:rsidRPr="00FC54B3" w:rsidRDefault="00D30CD5" w:rsidP="00487D26">
            <w:pPr>
              <w:rPr>
                <w:b/>
                <w:i/>
              </w:rPr>
            </w:pPr>
            <w:r w:rsidRPr="00FC54B3">
              <w:rPr>
                <w:b/>
                <w:i/>
              </w:rPr>
              <w:t>1</w:t>
            </w:r>
          </w:p>
        </w:tc>
        <w:tc>
          <w:tcPr>
            <w:tcW w:w="4518" w:type="pct"/>
            <w:gridSpan w:val="4"/>
          </w:tcPr>
          <w:p w14:paraId="07F2AC1E" w14:textId="794CAA1A" w:rsidR="00D30CD5" w:rsidRPr="00343756" w:rsidRDefault="002C1722" w:rsidP="00487D26">
            <w:pPr>
              <w:rPr>
                <w:iCs/>
              </w:rPr>
            </w:pPr>
            <w:r w:rsidRPr="00343756">
              <w:rPr>
                <w:iCs/>
              </w:rPr>
              <w:t xml:space="preserve">Chat is done successfully and patient’s query is solved. </w:t>
            </w:r>
          </w:p>
        </w:tc>
      </w:tr>
      <w:tr w:rsidR="00D30CD5" w:rsidRPr="00FC54B3" w14:paraId="06E5F544" w14:textId="77777777" w:rsidTr="00487D26">
        <w:trPr>
          <w:cantSplit/>
          <w:trHeight w:val="315"/>
        </w:trPr>
        <w:tc>
          <w:tcPr>
            <w:tcW w:w="482" w:type="pct"/>
          </w:tcPr>
          <w:p w14:paraId="369F1DD1" w14:textId="77777777" w:rsidR="00D30CD5" w:rsidRPr="00FC54B3" w:rsidRDefault="00D30CD5" w:rsidP="00487D26">
            <w:pPr>
              <w:rPr>
                <w:b/>
                <w:i/>
              </w:rPr>
            </w:pPr>
            <w:r w:rsidRPr="00FC54B3">
              <w:rPr>
                <w:b/>
                <w:i/>
              </w:rPr>
              <w:t xml:space="preserve"> </w:t>
            </w:r>
          </w:p>
        </w:tc>
        <w:tc>
          <w:tcPr>
            <w:tcW w:w="4518" w:type="pct"/>
            <w:gridSpan w:val="4"/>
          </w:tcPr>
          <w:p w14:paraId="1147B48B" w14:textId="77777777" w:rsidR="00D30CD5" w:rsidRPr="00FC54B3" w:rsidRDefault="00D30CD5" w:rsidP="00487D26">
            <w:pPr>
              <w:rPr>
                <w:b/>
                <w:i/>
              </w:rPr>
            </w:pPr>
          </w:p>
        </w:tc>
      </w:tr>
      <w:tr w:rsidR="00D30CD5" w:rsidRPr="00FC54B3" w14:paraId="5C37389B" w14:textId="77777777" w:rsidTr="00487D26">
        <w:trPr>
          <w:cantSplit/>
          <w:trHeight w:val="315"/>
        </w:trPr>
        <w:tc>
          <w:tcPr>
            <w:tcW w:w="1705" w:type="pct"/>
            <w:gridSpan w:val="3"/>
          </w:tcPr>
          <w:p w14:paraId="3EFEF118" w14:textId="77777777" w:rsidR="00D30CD5" w:rsidRPr="00FC54B3" w:rsidRDefault="00D30CD5" w:rsidP="00487D26">
            <w:pPr>
              <w:rPr>
                <w:b/>
                <w:i/>
              </w:rPr>
            </w:pPr>
            <w:r w:rsidRPr="00FC54B3">
              <w:rPr>
                <w:b/>
                <w:i/>
              </w:rPr>
              <w:t>Use Case Cross referenced</w:t>
            </w:r>
          </w:p>
        </w:tc>
        <w:tc>
          <w:tcPr>
            <w:tcW w:w="3295" w:type="pct"/>
            <w:gridSpan w:val="2"/>
          </w:tcPr>
          <w:p w14:paraId="5573F2D2" w14:textId="77777777" w:rsidR="00D30CD5" w:rsidRPr="00FC54B3" w:rsidRDefault="00D30CD5" w:rsidP="00487D26">
            <w:r>
              <w:t>Usecase7</w:t>
            </w:r>
          </w:p>
        </w:tc>
      </w:tr>
    </w:tbl>
    <w:p w14:paraId="1CFA21DC" w14:textId="5979A4E3" w:rsidR="00783E03" w:rsidRDefault="00783E03" w:rsidP="006E3BC3"/>
    <w:p w14:paraId="2AB77B72" w14:textId="5C079C3B" w:rsidR="006F5445" w:rsidRDefault="006F5445" w:rsidP="006E3BC3"/>
    <w:p w14:paraId="2B0158C7" w14:textId="6DB79FDC" w:rsidR="006F5445" w:rsidRDefault="006F5445" w:rsidP="006E3BC3"/>
    <w:p w14:paraId="387CA565" w14:textId="20E1F1E1" w:rsidR="006F5445" w:rsidRDefault="006F5445" w:rsidP="006E3BC3"/>
    <w:p w14:paraId="17090494" w14:textId="50017250" w:rsidR="006F5445" w:rsidRDefault="006F5445" w:rsidP="006E3BC3"/>
    <w:p w14:paraId="628B4B04" w14:textId="14C9BE22" w:rsidR="006F5445" w:rsidRDefault="006F5445" w:rsidP="006E3BC3"/>
    <w:p w14:paraId="1A8FE47D" w14:textId="1D3D437D" w:rsidR="006F5445" w:rsidRDefault="006F5445" w:rsidP="006E3BC3"/>
    <w:p w14:paraId="5252CF1A" w14:textId="4DDFF73B" w:rsidR="006F5445" w:rsidRDefault="006F5445" w:rsidP="006E3BC3"/>
    <w:p w14:paraId="241C63A8" w14:textId="7027F9F9" w:rsidR="006F5445" w:rsidRDefault="006F5445" w:rsidP="006E3BC3"/>
    <w:p w14:paraId="48ADAC69" w14:textId="2B73FB0F" w:rsidR="006F5445" w:rsidRDefault="006F5445" w:rsidP="006E3BC3"/>
    <w:p w14:paraId="1B73455E" w14:textId="3038F59A" w:rsidR="006F5445" w:rsidRDefault="006F5445" w:rsidP="006E3BC3"/>
    <w:p w14:paraId="1432CF3E" w14:textId="7C453D22" w:rsidR="006F5445" w:rsidRDefault="006F5445" w:rsidP="006E3BC3"/>
    <w:p w14:paraId="074749BA" w14:textId="54E40829" w:rsidR="006F5445" w:rsidRDefault="006F5445" w:rsidP="006E3BC3"/>
    <w:p w14:paraId="4B19F173" w14:textId="3D50997A" w:rsidR="006F5445" w:rsidRDefault="006F5445" w:rsidP="006E3BC3"/>
    <w:p w14:paraId="581CA8D9" w14:textId="5E866A44" w:rsidR="006F5445" w:rsidRDefault="006F5445" w:rsidP="006E3BC3"/>
    <w:p w14:paraId="65A79FF2" w14:textId="6AB000AC" w:rsidR="006F5445" w:rsidRDefault="006F5445" w:rsidP="006E3BC3"/>
    <w:p w14:paraId="7D16A6B0" w14:textId="6905B6D4" w:rsidR="006F5445" w:rsidRDefault="006F5445" w:rsidP="006E3BC3"/>
    <w:p w14:paraId="1B43DDD3" w14:textId="15A1B654" w:rsidR="006F5445" w:rsidRDefault="006F5445" w:rsidP="006E3BC3"/>
    <w:p w14:paraId="77DC83B6" w14:textId="61B5DD18" w:rsidR="006F5445" w:rsidRDefault="006F5445" w:rsidP="006E3BC3"/>
    <w:p w14:paraId="5474C388" w14:textId="1E7E0F7A" w:rsidR="006F5445" w:rsidRDefault="006F5445" w:rsidP="00DD5160">
      <w:pPr>
        <w:spacing w:line="360" w:lineRule="auto"/>
        <w:rPr>
          <w:sz w:val="32"/>
          <w:szCs w:val="32"/>
        </w:rPr>
      </w:pPr>
    </w:p>
    <w:p w14:paraId="65247157" w14:textId="3F2AB5AF" w:rsidR="006F5445" w:rsidRPr="006F5445" w:rsidRDefault="006F5445" w:rsidP="00DD5160">
      <w:pPr>
        <w:spacing w:line="360" w:lineRule="auto"/>
        <w:rPr>
          <w:b/>
          <w:bCs/>
          <w:i/>
          <w:iCs/>
          <w:sz w:val="24"/>
          <w:szCs w:val="24"/>
        </w:rPr>
      </w:pPr>
      <w:r w:rsidRPr="006F5445">
        <w:rPr>
          <w:b/>
          <w:bCs/>
          <w:i/>
          <w:iCs/>
          <w:sz w:val="24"/>
          <w:szCs w:val="24"/>
        </w:rPr>
        <w:lastRenderedPageBreak/>
        <w:t xml:space="preserve">View </w:t>
      </w:r>
      <w:r w:rsidR="00B10E68">
        <w:rPr>
          <w:b/>
          <w:bCs/>
          <w:i/>
          <w:iCs/>
          <w:sz w:val="24"/>
          <w:szCs w:val="24"/>
        </w:rPr>
        <w:t>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908"/>
        <w:gridCol w:w="435"/>
        <w:gridCol w:w="1540"/>
        <w:gridCol w:w="4771"/>
      </w:tblGrid>
      <w:tr w:rsidR="006F5445" w:rsidRPr="00FC54B3" w14:paraId="58406704" w14:textId="77777777" w:rsidTr="007A70CC">
        <w:trPr>
          <w:cantSplit/>
          <w:trHeight w:val="165"/>
        </w:trPr>
        <w:tc>
          <w:tcPr>
            <w:tcW w:w="5000" w:type="pct"/>
            <w:gridSpan w:val="5"/>
          </w:tcPr>
          <w:p w14:paraId="4DDAA6DE" w14:textId="004C3B2F" w:rsidR="006F5445" w:rsidRPr="00FC54B3" w:rsidRDefault="006F5445" w:rsidP="007A70CC">
            <w:pPr>
              <w:rPr>
                <w:b/>
                <w:i/>
              </w:rPr>
            </w:pPr>
            <w:r w:rsidRPr="00FC54B3">
              <w:rPr>
                <w:b/>
                <w:i/>
              </w:rPr>
              <w:t xml:space="preserve">&lt;Use case Id: </w:t>
            </w:r>
            <w:r>
              <w:rPr>
                <w:b/>
                <w:i/>
              </w:rPr>
              <w:t>Patients</w:t>
            </w:r>
            <w:r w:rsidR="001E33E9">
              <w:rPr>
                <w:b/>
                <w:i/>
              </w:rPr>
              <w:t xml:space="preserve"> </w:t>
            </w:r>
            <w:r>
              <w:rPr>
                <w:b/>
                <w:i/>
              </w:rPr>
              <w:t>view</w:t>
            </w:r>
            <w:r w:rsidR="001E33E9">
              <w:rPr>
                <w:b/>
                <w:i/>
              </w:rPr>
              <w:t xml:space="preserve"> </w:t>
            </w:r>
            <w:r>
              <w:rPr>
                <w:b/>
                <w:i/>
              </w:rPr>
              <w:t>the</w:t>
            </w:r>
            <w:r w:rsidR="001E33E9">
              <w:rPr>
                <w:b/>
                <w:i/>
              </w:rPr>
              <w:t xml:space="preserve"> </w:t>
            </w:r>
            <w:r>
              <w:rPr>
                <w:b/>
                <w:i/>
              </w:rPr>
              <w:t>record</w:t>
            </w:r>
            <w:r w:rsidRPr="00FC54B3">
              <w:rPr>
                <w:b/>
                <w:i/>
              </w:rPr>
              <w:t>&gt;</w:t>
            </w:r>
          </w:p>
        </w:tc>
      </w:tr>
      <w:tr w:rsidR="006F5445" w:rsidRPr="00FC54B3" w14:paraId="3A75233E" w14:textId="77777777" w:rsidTr="007A70CC">
        <w:trPr>
          <w:trHeight w:val="165"/>
        </w:trPr>
        <w:tc>
          <w:tcPr>
            <w:tcW w:w="1478" w:type="pct"/>
            <w:gridSpan w:val="2"/>
          </w:tcPr>
          <w:p w14:paraId="39BCF286" w14:textId="77777777" w:rsidR="006F5445" w:rsidRPr="00FC54B3" w:rsidRDefault="006F5445" w:rsidP="007A70CC">
            <w:pPr>
              <w:rPr>
                <w:b/>
                <w:i/>
              </w:rPr>
            </w:pPr>
            <w:r w:rsidRPr="00FC54B3">
              <w:rPr>
                <w:b/>
                <w:i/>
              </w:rPr>
              <w:t>Use case Id:</w:t>
            </w:r>
          </w:p>
        </w:tc>
        <w:tc>
          <w:tcPr>
            <w:tcW w:w="3522" w:type="pct"/>
            <w:gridSpan w:val="3"/>
          </w:tcPr>
          <w:p w14:paraId="20B0D201" w14:textId="77777777" w:rsidR="006F5445" w:rsidRPr="00FC54B3" w:rsidRDefault="006F5445" w:rsidP="007A70CC">
            <w:r w:rsidRPr="001F6052">
              <w:t>UseCase0</w:t>
            </w:r>
            <w:r>
              <w:t>8</w:t>
            </w:r>
          </w:p>
        </w:tc>
      </w:tr>
      <w:tr w:rsidR="006F5445" w:rsidRPr="00FC54B3" w14:paraId="35791C8F" w14:textId="77777777" w:rsidTr="007A70CC">
        <w:trPr>
          <w:cantSplit/>
          <w:trHeight w:val="165"/>
        </w:trPr>
        <w:tc>
          <w:tcPr>
            <w:tcW w:w="5000" w:type="pct"/>
            <w:gridSpan w:val="5"/>
          </w:tcPr>
          <w:p w14:paraId="3AD5C1D0" w14:textId="28979C4F" w:rsidR="006F5445" w:rsidRPr="00FC54B3" w:rsidRDefault="006F5445" w:rsidP="007A70CC">
            <w:r w:rsidRPr="00FC54B3">
              <w:rPr>
                <w:b/>
                <w:i/>
              </w:rPr>
              <w:t>Actors:</w:t>
            </w:r>
            <w:r w:rsidRPr="00FC54B3">
              <w:rPr>
                <w:b/>
                <w:i/>
              </w:rPr>
              <w:tab/>
            </w:r>
            <w:r w:rsidRPr="00FC54B3">
              <w:rPr>
                <w:i/>
              </w:rPr>
              <w:t xml:space="preserve">      </w:t>
            </w:r>
            <w:r w:rsidR="001E33E9">
              <w:rPr>
                <w:i/>
              </w:rPr>
              <w:t xml:space="preserve">                            </w:t>
            </w:r>
            <w:r w:rsidRPr="00FC54B3">
              <w:rPr>
                <w:i/>
              </w:rPr>
              <w:t xml:space="preserve"> </w:t>
            </w:r>
            <w:r w:rsidRPr="001B2786">
              <w:t>Pa</w:t>
            </w:r>
            <w:r>
              <w:t xml:space="preserve">tient </w:t>
            </w:r>
          </w:p>
        </w:tc>
      </w:tr>
      <w:tr w:rsidR="006F5445" w:rsidRPr="00FC54B3" w14:paraId="54BB5746" w14:textId="77777777" w:rsidTr="007A70CC">
        <w:trPr>
          <w:cantSplit/>
          <w:trHeight w:val="165"/>
        </w:trPr>
        <w:tc>
          <w:tcPr>
            <w:tcW w:w="5000" w:type="pct"/>
            <w:gridSpan w:val="5"/>
          </w:tcPr>
          <w:p w14:paraId="0249652E" w14:textId="71A49981" w:rsidR="006F5445" w:rsidRPr="00FC54B3" w:rsidRDefault="006F5445" w:rsidP="007A70CC">
            <w:pPr>
              <w:rPr>
                <w:i/>
              </w:rPr>
            </w:pPr>
            <w:r w:rsidRPr="00FC54B3">
              <w:rPr>
                <w:b/>
                <w:i/>
              </w:rPr>
              <w:t>Feature:</w:t>
            </w:r>
            <w:r w:rsidRPr="00FC54B3">
              <w:rPr>
                <w:i/>
              </w:rPr>
              <w:t xml:space="preserve">                            </w:t>
            </w:r>
            <w:r w:rsidRPr="00FC54B3">
              <w:t xml:space="preserve"> </w:t>
            </w:r>
            <w:r w:rsidR="001E33E9">
              <w:t xml:space="preserve">It is used to allow patient to view his records or history. </w:t>
            </w:r>
          </w:p>
        </w:tc>
      </w:tr>
      <w:tr w:rsidR="006F5445" w:rsidRPr="00FC54B3" w14:paraId="511087F4" w14:textId="77777777" w:rsidTr="007A70CC">
        <w:trPr>
          <w:trHeight w:val="240"/>
        </w:trPr>
        <w:tc>
          <w:tcPr>
            <w:tcW w:w="1478" w:type="pct"/>
            <w:gridSpan w:val="2"/>
          </w:tcPr>
          <w:p w14:paraId="320FEFCD" w14:textId="77777777" w:rsidR="006F5445" w:rsidRPr="00FC54B3" w:rsidRDefault="006F5445" w:rsidP="007A70CC">
            <w:pPr>
              <w:rPr>
                <w:b/>
                <w:i/>
              </w:rPr>
            </w:pPr>
            <w:r w:rsidRPr="00FC54B3">
              <w:rPr>
                <w:b/>
                <w:i/>
              </w:rPr>
              <w:t>Pre-condition:</w:t>
            </w:r>
          </w:p>
        </w:tc>
        <w:tc>
          <w:tcPr>
            <w:tcW w:w="3522" w:type="pct"/>
            <w:gridSpan w:val="3"/>
          </w:tcPr>
          <w:p w14:paraId="286F4E03" w14:textId="1D18EE3E" w:rsidR="006F5445" w:rsidRPr="00FC54B3" w:rsidRDefault="001E33E9" w:rsidP="007A70CC">
            <w:pPr>
              <w:rPr>
                <w:i/>
              </w:rPr>
            </w:pPr>
            <w:r>
              <w:rPr>
                <w:i/>
              </w:rPr>
              <w:t xml:space="preserve">Patient is logged in to the application and he has consulted to the doctor before. </w:t>
            </w:r>
          </w:p>
        </w:tc>
      </w:tr>
      <w:tr w:rsidR="006F5445" w:rsidRPr="00FC54B3" w14:paraId="66BB471A" w14:textId="77777777" w:rsidTr="007A70CC">
        <w:trPr>
          <w:cantSplit/>
          <w:trHeight w:val="330"/>
        </w:trPr>
        <w:tc>
          <w:tcPr>
            <w:tcW w:w="5000" w:type="pct"/>
            <w:gridSpan w:val="5"/>
          </w:tcPr>
          <w:p w14:paraId="023C84B2" w14:textId="77777777" w:rsidR="006F5445" w:rsidRPr="00FC54B3" w:rsidRDefault="006F5445" w:rsidP="007A70CC">
            <w:pPr>
              <w:rPr>
                <w:b/>
                <w:i/>
              </w:rPr>
            </w:pPr>
            <w:r w:rsidRPr="00FC54B3">
              <w:rPr>
                <w:b/>
                <w:i/>
              </w:rPr>
              <w:t>Scenarios</w:t>
            </w:r>
          </w:p>
        </w:tc>
      </w:tr>
      <w:tr w:rsidR="006F5445" w:rsidRPr="00FC54B3" w14:paraId="11BD1652" w14:textId="77777777" w:rsidTr="007A70CC">
        <w:trPr>
          <w:cantSplit/>
          <w:trHeight w:val="330"/>
        </w:trPr>
        <w:tc>
          <w:tcPr>
            <w:tcW w:w="482" w:type="pct"/>
          </w:tcPr>
          <w:p w14:paraId="39A39141" w14:textId="77777777" w:rsidR="006F5445" w:rsidRPr="00FC54B3" w:rsidRDefault="006F5445" w:rsidP="007A70CC">
            <w:pPr>
              <w:rPr>
                <w:b/>
                <w:i/>
              </w:rPr>
            </w:pPr>
            <w:r w:rsidRPr="00FC54B3">
              <w:rPr>
                <w:b/>
                <w:i/>
              </w:rPr>
              <w:t>Step#</w:t>
            </w:r>
          </w:p>
        </w:tc>
        <w:tc>
          <w:tcPr>
            <w:tcW w:w="2027" w:type="pct"/>
            <w:gridSpan w:val="3"/>
          </w:tcPr>
          <w:p w14:paraId="53084F2B" w14:textId="77777777" w:rsidR="006F5445" w:rsidRPr="00FC54B3" w:rsidRDefault="006F5445" w:rsidP="007A70CC">
            <w:pPr>
              <w:rPr>
                <w:b/>
                <w:i/>
              </w:rPr>
            </w:pPr>
            <w:r w:rsidRPr="00FC54B3">
              <w:rPr>
                <w:b/>
                <w:i/>
              </w:rPr>
              <w:t>Action</w:t>
            </w:r>
          </w:p>
        </w:tc>
        <w:tc>
          <w:tcPr>
            <w:tcW w:w="2491" w:type="pct"/>
          </w:tcPr>
          <w:p w14:paraId="00D1F553" w14:textId="77777777" w:rsidR="006F5445" w:rsidRPr="00FC54B3" w:rsidRDefault="006F5445" w:rsidP="007A70CC">
            <w:pPr>
              <w:rPr>
                <w:b/>
                <w:i/>
              </w:rPr>
            </w:pPr>
            <w:r w:rsidRPr="00FC54B3">
              <w:rPr>
                <w:b/>
                <w:i/>
              </w:rPr>
              <w:t>Software Reaction</w:t>
            </w:r>
          </w:p>
        </w:tc>
      </w:tr>
      <w:tr w:rsidR="006F5445" w:rsidRPr="00FC54B3" w14:paraId="5F53CBE0" w14:textId="77777777" w:rsidTr="007A70CC">
        <w:trPr>
          <w:cantSplit/>
          <w:trHeight w:val="165"/>
        </w:trPr>
        <w:tc>
          <w:tcPr>
            <w:tcW w:w="482" w:type="pct"/>
          </w:tcPr>
          <w:p w14:paraId="1E0DFEDD" w14:textId="77777777" w:rsidR="006F5445" w:rsidRPr="00FC54B3" w:rsidRDefault="006F5445" w:rsidP="007A70CC">
            <w:pPr>
              <w:rPr>
                <w:b/>
                <w:i/>
              </w:rPr>
            </w:pPr>
            <w:r w:rsidRPr="00FC54B3">
              <w:rPr>
                <w:b/>
                <w:i/>
              </w:rPr>
              <w:t>1.</w:t>
            </w:r>
          </w:p>
        </w:tc>
        <w:tc>
          <w:tcPr>
            <w:tcW w:w="2027" w:type="pct"/>
            <w:gridSpan w:val="3"/>
          </w:tcPr>
          <w:p w14:paraId="19F736AC" w14:textId="1E58A9DC" w:rsidR="006F5445" w:rsidRPr="00FC54B3" w:rsidRDefault="006F5445" w:rsidP="006F5445">
            <w:pPr>
              <w:tabs>
                <w:tab w:val="right" w:pos="3667"/>
              </w:tabs>
            </w:pPr>
            <w:r>
              <w:t xml:space="preserve">Patient </w:t>
            </w:r>
            <w:r w:rsidR="001E33E9">
              <w:t xml:space="preserve">navigates to the records page. </w:t>
            </w:r>
            <w:r>
              <w:tab/>
            </w:r>
          </w:p>
        </w:tc>
        <w:tc>
          <w:tcPr>
            <w:tcW w:w="2491" w:type="pct"/>
          </w:tcPr>
          <w:p w14:paraId="3BF9202A" w14:textId="6A925021" w:rsidR="006F5445" w:rsidRPr="00FC54B3" w:rsidRDefault="001E33E9" w:rsidP="007A70CC">
            <w:r>
              <w:t xml:space="preserve">App displays the options for viewing the records </w:t>
            </w:r>
          </w:p>
        </w:tc>
      </w:tr>
      <w:tr w:rsidR="006F5445" w:rsidRPr="00FC54B3" w14:paraId="45DB41E7" w14:textId="77777777" w:rsidTr="007A70CC">
        <w:trPr>
          <w:cantSplit/>
          <w:trHeight w:val="225"/>
        </w:trPr>
        <w:tc>
          <w:tcPr>
            <w:tcW w:w="482" w:type="pct"/>
          </w:tcPr>
          <w:p w14:paraId="2CC14604" w14:textId="77777777" w:rsidR="006F5445" w:rsidRPr="00FC54B3" w:rsidRDefault="006F5445" w:rsidP="007A70CC">
            <w:pPr>
              <w:rPr>
                <w:b/>
                <w:i/>
              </w:rPr>
            </w:pPr>
            <w:r w:rsidRPr="00FC54B3">
              <w:rPr>
                <w:b/>
                <w:i/>
              </w:rPr>
              <w:t>2.</w:t>
            </w:r>
          </w:p>
        </w:tc>
        <w:tc>
          <w:tcPr>
            <w:tcW w:w="2027" w:type="pct"/>
            <w:gridSpan w:val="3"/>
          </w:tcPr>
          <w:p w14:paraId="0DA7C1AD" w14:textId="583E201D" w:rsidR="006F5445" w:rsidRPr="00FC54B3" w:rsidRDefault="006F5445" w:rsidP="007A70CC">
            <w:r>
              <w:t xml:space="preserve">Patient </w:t>
            </w:r>
            <w:r w:rsidR="00CD2DDC">
              <w:t>selects</w:t>
            </w:r>
            <w:r>
              <w:t xml:space="preserve"> </w:t>
            </w:r>
            <w:r w:rsidR="001E33E9">
              <w:t xml:space="preserve">the </w:t>
            </w:r>
            <w:r w:rsidR="00CD2DDC">
              <w:t xml:space="preserve">option such as </w:t>
            </w:r>
            <w:r w:rsidR="001E33E9">
              <w:t>prescription recor</w:t>
            </w:r>
            <w:r w:rsidR="00CD2DDC">
              <w:t xml:space="preserve">d, </w:t>
            </w:r>
            <w:r w:rsidR="001E33E9">
              <w:t>appointment record</w:t>
            </w:r>
            <w:r w:rsidR="00CD2DDC">
              <w:t xml:space="preserve"> and payment receipt to view. </w:t>
            </w:r>
          </w:p>
        </w:tc>
        <w:tc>
          <w:tcPr>
            <w:tcW w:w="2491" w:type="pct"/>
          </w:tcPr>
          <w:p w14:paraId="77BDC27E" w14:textId="25211F43" w:rsidR="006F5445" w:rsidRPr="00FC54B3" w:rsidRDefault="00CD2DDC" w:rsidP="007A70CC">
            <w:r>
              <w:t xml:space="preserve">App moves to the specified option selected by the patient and display all the records of patient. </w:t>
            </w:r>
          </w:p>
        </w:tc>
      </w:tr>
      <w:tr w:rsidR="006F5445" w:rsidRPr="00FC54B3" w14:paraId="57538797" w14:textId="77777777" w:rsidTr="007A70CC">
        <w:trPr>
          <w:cantSplit/>
          <w:trHeight w:val="315"/>
        </w:trPr>
        <w:tc>
          <w:tcPr>
            <w:tcW w:w="482" w:type="pct"/>
          </w:tcPr>
          <w:p w14:paraId="077C0494" w14:textId="77777777" w:rsidR="006F5445" w:rsidRPr="00FC54B3" w:rsidRDefault="006F5445" w:rsidP="007A70CC">
            <w:pPr>
              <w:rPr>
                <w:b/>
                <w:i/>
              </w:rPr>
            </w:pPr>
            <w:r w:rsidRPr="00FC54B3">
              <w:rPr>
                <w:b/>
                <w:i/>
              </w:rPr>
              <w:t>3.</w:t>
            </w:r>
          </w:p>
        </w:tc>
        <w:tc>
          <w:tcPr>
            <w:tcW w:w="2027" w:type="pct"/>
            <w:gridSpan w:val="3"/>
          </w:tcPr>
          <w:p w14:paraId="3BC84415" w14:textId="3B02D2FD" w:rsidR="006F5445" w:rsidRPr="00FC54B3" w:rsidRDefault="006F5445" w:rsidP="007A70CC">
            <w:pPr>
              <w:rPr>
                <w:i/>
              </w:rPr>
            </w:pPr>
          </w:p>
        </w:tc>
        <w:tc>
          <w:tcPr>
            <w:tcW w:w="2491" w:type="pct"/>
          </w:tcPr>
          <w:p w14:paraId="0CE8BAD0" w14:textId="77777777" w:rsidR="006F5445" w:rsidRPr="00FC54B3" w:rsidRDefault="006F5445" w:rsidP="007A70CC">
            <w:pPr>
              <w:rPr>
                <w:i/>
              </w:rPr>
            </w:pPr>
          </w:p>
        </w:tc>
      </w:tr>
      <w:tr w:rsidR="006F5445" w:rsidRPr="00FC54B3" w14:paraId="6DE75D36" w14:textId="77777777" w:rsidTr="007A70CC">
        <w:trPr>
          <w:cantSplit/>
          <w:trHeight w:val="315"/>
        </w:trPr>
        <w:tc>
          <w:tcPr>
            <w:tcW w:w="482" w:type="pct"/>
          </w:tcPr>
          <w:p w14:paraId="7561BA1C" w14:textId="10DB66AD" w:rsidR="006F5445" w:rsidRPr="00FC54B3" w:rsidRDefault="006F5445" w:rsidP="007A70CC">
            <w:pPr>
              <w:rPr>
                <w:b/>
                <w:i/>
              </w:rPr>
            </w:pPr>
            <w:r>
              <w:rPr>
                <w:b/>
                <w:i/>
              </w:rPr>
              <w:t>4.</w:t>
            </w:r>
          </w:p>
        </w:tc>
        <w:tc>
          <w:tcPr>
            <w:tcW w:w="2027" w:type="pct"/>
            <w:gridSpan w:val="3"/>
          </w:tcPr>
          <w:p w14:paraId="412DB1B8" w14:textId="7A44DBE6" w:rsidR="006F5445" w:rsidRDefault="006F5445" w:rsidP="007A70CC">
            <w:pPr>
              <w:rPr>
                <w:i/>
              </w:rPr>
            </w:pPr>
          </w:p>
        </w:tc>
        <w:tc>
          <w:tcPr>
            <w:tcW w:w="2491" w:type="pct"/>
          </w:tcPr>
          <w:p w14:paraId="1107A8E7" w14:textId="77777777" w:rsidR="006F5445" w:rsidRPr="00FC54B3" w:rsidRDefault="006F5445" w:rsidP="007A70CC">
            <w:pPr>
              <w:rPr>
                <w:i/>
              </w:rPr>
            </w:pPr>
          </w:p>
        </w:tc>
      </w:tr>
      <w:tr w:rsidR="006F5445" w:rsidRPr="00FC54B3" w14:paraId="320D30D1" w14:textId="77777777" w:rsidTr="007A70CC">
        <w:trPr>
          <w:cantSplit/>
          <w:trHeight w:val="345"/>
        </w:trPr>
        <w:tc>
          <w:tcPr>
            <w:tcW w:w="5000" w:type="pct"/>
            <w:gridSpan w:val="5"/>
          </w:tcPr>
          <w:p w14:paraId="3A859761" w14:textId="77777777" w:rsidR="006F5445" w:rsidRPr="00FC54B3" w:rsidRDefault="006F5445" w:rsidP="007A70CC">
            <w:pPr>
              <w:rPr>
                <w:b/>
                <w:i/>
              </w:rPr>
            </w:pPr>
            <w:r w:rsidRPr="00FC54B3">
              <w:rPr>
                <w:b/>
                <w:i/>
              </w:rPr>
              <w:t xml:space="preserve">Alternate Scenarios: </w:t>
            </w:r>
          </w:p>
        </w:tc>
      </w:tr>
      <w:tr w:rsidR="006F5445" w:rsidRPr="00FC54B3" w14:paraId="14BD8E42" w14:textId="77777777" w:rsidTr="00CD2DDC">
        <w:trPr>
          <w:cantSplit/>
          <w:trHeight w:val="503"/>
        </w:trPr>
        <w:tc>
          <w:tcPr>
            <w:tcW w:w="5000" w:type="pct"/>
            <w:gridSpan w:val="5"/>
          </w:tcPr>
          <w:p w14:paraId="51D5DE4A" w14:textId="77777777" w:rsidR="006F5445" w:rsidRPr="00FC54B3" w:rsidRDefault="006F5445" w:rsidP="007A70CC">
            <w:pPr>
              <w:rPr>
                <w:b/>
                <w:i/>
              </w:rPr>
            </w:pPr>
          </w:p>
        </w:tc>
      </w:tr>
      <w:tr w:rsidR="006F5445" w:rsidRPr="00FC54B3" w14:paraId="5F4BD7EE" w14:textId="77777777" w:rsidTr="007A70CC">
        <w:trPr>
          <w:cantSplit/>
          <w:trHeight w:val="1425"/>
        </w:trPr>
        <w:tc>
          <w:tcPr>
            <w:tcW w:w="5000" w:type="pct"/>
            <w:gridSpan w:val="5"/>
          </w:tcPr>
          <w:p w14:paraId="7941FBE9" w14:textId="22897453" w:rsidR="006F5445" w:rsidRPr="00343756" w:rsidRDefault="006F5445" w:rsidP="007A70CC">
            <w:r w:rsidRPr="00343756">
              <w:t xml:space="preserve">1a: </w:t>
            </w:r>
            <w:r w:rsidR="00CD2DDC" w:rsidRPr="00343756">
              <w:t xml:space="preserve"> Patient has not visited any doctor then he has no records to visit. </w:t>
            </w:r>
          </w:p>
          <w:p w14:paraId="3F168DD4" w14:textId="3446861D" w:rsidR="00CD2DDC" w:rsidRPr="00CD2DDC" w:rsidRDefault="00CD2DDC" w:rsidP="007A70CC">
            <w:pPr>
              <w:rPr>
                <w:i/>
                <w:iCs/>
              </w:rPr>
            </w:pPr>
          </w:p>
        </w:tc>
      </w:tr>
      <w:tr w:rsidR="006F5445" w:rsidRPr="00FC54B3" w14:paraId="686920B6" w14:textId="77777777" w:rsidTr="007A70CC">
        <w:trPr>
          <w:cantSplit/>
          <w:trHeight w:val="315"/>
        </w:trPr>
        <w:tc>
          <w:tcPr>
            <w:tcW w:w="5000" w:type="pct"/>
            <w:gridSpan w:val="5"/>
          </w:tcPr>
          <w:p w14:paraId="7BA79E19" w14:textId="77777777" w:rsidR="006F5445" w:rsidRPr="00FC54B3" w:rsidRDefault="006F5445" w:rsidP="007A70CC">
            <w:pPr>
              <w:rPr>
                <w:b/>
                <w:i/>
              </w:rPr>
            </w:pPr>
            <w:r w:rsidRPr="00FC54B3">
              <w:rPr>
                <w:b/>
                <w:i/>
              </w:rPr>
              <w:t xml:space="preserve">Post Conditions </w:t>
            </w:r>
          </w:p>
        </w:tc>
      </w:tr>
      <w:tr w:rsidR="006F5445" w:rsidRPr="00FC54B3" w14:paraId="3FE4B570" w14:textId="77777777" w:rsidTr="007A70CC">
        <w:trPr>
          <w:cantSplit/>
          <w:trHeight w:val="315"/>
        </w:trPr>
        <w:tc>
          <w:tcPr>
            <w:tcW w:w="482" w:type="pct"/>
            <w:tcBorders>
              <w:bottom w:val="single" w:sz="4" w:space="0" w:color="auto"/>
            </w:tcBorders>
          </w:tcPr>
          <w:p w14:paraId="2418DB3B" w14:textId="77777777" w:rsidR="006F5445" w:rsidRPr="00FC54B3" w:rsidRDefault="006F5445" w:rsidP="007A70CC">
            <w:pPr>
              <w:rPr>
                <w:b/>
                <w:i/>
              </w:rPr>
            </w:pPr>
            <w:r w:rsidRPr="00FC54B3">
              <w:rPr>
                <w:b/>
                <w:i/>
              </w:rPr>
              <w:t>Step#</w:t>
            </w:r>
          </w:p>
        </w:tc>
        <w:tc>
          <w:tcPr>
            <w:tcW w:w="4518" w:type="pct"/>
            <w:gridSpan w:val="4"/>
            <w:tcBorders>
              <w:bottom w:val="single" w:sz="4" w:space="0" w:color="auto"/>
            </w:tcBorders>
          </w:tcPr>
          <w:p w14:paraId="689F3C99" w14:textId="77777777" w:rsidR="006F5445" w:rsidRPr="00FC54B3" w:rsidRDefault="006F5445" w:rsidP="007A70CC">
            <w:pPr>
              <w:rPr>
                <w:b/>
                <w:i/>
              </w:rPr>
            </w:pPr>
            <w:r w:rsidRPr="00FC54B3">
              <w:rPr>
                <w:b/>
                <w:i/>
              </w:rPr>
              <w:t>Description</w:t>
            </w:r>
          </w:p>
        </w:tc>
      </w:tr>
      <w:tr w:rsidR="006F5445" w:rsidRPr="00FC54B3" w14:paraId="142AB8C5" w14:textId="77777777" w:rsidTr="007A70CC">
        <w:trPr>
          <w:cantSplit/>
          <w:trHeight w:val="315"/>
        </w:trPr>
        <w:tc>
          <w:tcPr>
            <w:tcW w:w="482" w:type="pct"/>
          </w:tcPr>
          <w:p w14:paraId="44116D31" w14:textId="77777777" w:rsidR="006F5445" w:rsidRPr="00FC54B3" w:rsidRDefault="006F5445" w:rsidP="007A70CC">
            <w:pPr>
              <w:rPr>
                <w:b/>
                <w:i/>
              </w:rPr>
            </w:pPr>
            <w:r w:rsidRPr="00FC54B3">
              <w:rPr>
                <w:b/>
                <w:i/>
              </w:rPr>
              <w:t>1</w:t>
            </w:r>
          </w:p>
        </w:tc>
        <w:tc>
          <w:tcPr>
            <w:tcW w:w="4518" w:type="pct"/>
            <w:gridSpan w:val="4"/>
          </w:tcPr>
          <w:p w14:paraId="6B96D308" w14:textId="37B90780" w:rsidR="006F5445" w:rsidRPr="00FC54B3" w:rsidRDefault="00B10E68" w:rsidP="007A70CC">
            <w:pPr>
              <w:rPr>
                <w:i/>
              </w:rPr>
            </w:pPr>
            <w:r>
              <w:rPr>
                <w:i/>
              </w:rPr>
              <w:t>Patient successfully viewed the records and activities taken by him.</w:t>
            </w:r>
          </w:p>
        </w:tc>
      </w:tr>
      <w:tr w:rsidR="006F5445" w:rsidRPr="00FC54B3" w14:paraId="6B62C7B2" w14:textId="77777777" w:rsidTr="007A70CC">
        <w:trPr>
          <w:cantSplit/>
          <w:trHeight w:val="315"/>
        </w:trPr>
        <w:tc>
          <w:tcPr>
            <w:tcW w:w="482" w:type="pct"/>
          </w:tcPr>
          <w:p w14:paraId="45FF0F8B" w14:textId="77777777" w:rsidR="006F5445" w:rsidRPr="00FC54B3" w:rsidRDefault="006F5445" w:rsidP="007A70CC">
            <w:pPr>
              <w:rPr>
                <w:b/>
                <w:i/>
              </w:rPr>
            </w:pPr>
            <w:r w:rsidRPr="00FC54B3">
              <w:rPr>
                <w:b/>
                <w:i/>
              </w:rPr>
              <w:t xml:space="preserve"> </w:t>
            </w:r>
          </w:p>
        </w:tc>
        <w:tc>
          <w:tcPr>
            <w:tcW w:w="4518" w:type="pct"/>
            <w:gridSpan w:val="4"/>
          </w:tcPr>
          <w:p w14:paraId="65042741" w14:textId="77777777" w:rsidR="006F5445" w:rsidRPr="00FC54B3" w:rsidRDefault="006F5445" w:rsidP="007A70CC">
            <w:pPr>
              <w:rPr>
                <w:b/>
                <w:i/>
              </w:rPr>
            </w:pPr>
          </w:p>
        </w:tc>
      </w:tr>
      <w:tr w:rsidR="006F5445" w:rsidRPr="00FC54B3" w14:paraId="337F960F" w14:textId="77777777" w:rsidTr="007A70CC">
        <w:trPr>
          <w:cantSplit/>
          <w:trHeight w:val="315"/>
        </w:trPr>
        <w:tc>
          <w:tcPr>
            <w:tcW w:w="1705" w:type="pct"/>
            <w:gridSpan w:val="3"/>
          </w:tcPr>
          <w:p w14:paraId="4793E4C2" w14:textId="77777777" w:rsidR="006F5445" w:rsidRPr="00FC54B3" w:rsidRDefault="006F5445" w:rsidP="007A70CC">
            <w:pPr>
              <w:rPr>
                <w:b/>
                <w:i/>
              </w:rPr>
            </w:pPr>
            <w:r w:rsidRPr="00FC54B3">
              <w:rPr>
                <w:b/>
                <w:i/>
              </w:rPr>
              <w:t>Use Case Cross referenced</w:t>
            </w:r>
          </w:p>
        </w:tc>
        <w:tc>
          <w:tcPr>
            <w:tcW w:w="3295" w:type="pct"/>
            <w:gridSpan w:val="2"/>
          </w:tcPr>
          <w:p w14:paraId="0FBBD24D" w14:textId="77777777" w:rsidR="006F5445" w:rsidRPr="00FC54B3" w:rsidRDefault="006F5445" w:rsidP="007A70CC">
            <w:r w:rsidRPr="001F6052">
              <w:t>usecase0</w:t>
            </w:r>
            <w:r>
              <w:t>9</w:t>
            </w:r>
          </w:p>
        </w:tc>
      </w:tr>
    </w:tbl>
    <w:p w14:paraId="70CA3753" w14:textId="4520CE00" w:rsidR="006F5445" w:rsidRDefault="006F5445" w:rsidP="00DD5160">
      <w:pPr>
        <w:spacing w:line="360" w:lineRule="auto"/>
        <w:rPr>
          <w:sz w:val="32"/>
          <w:szCs w:val="32"/>
        </w:rPr>
      </w:pPr>
    </w:p>
    <w:p w14:paraId="168BA9D9" w14:textId="06FFA721" w:rsidR="006C4E25" w:rsidRDefault="006C4E25" w:rsidP="00DD5160">
      <w:pPr>
        <w:spacing w:line="360" w:lineRule="auto"/>
        <w:rPr>
          <w:sz w:val="32"/>
          <w:szCs w:val="32"/>
        </w:rPr>
      </w:pPr>
    </w:p>
    <w:p w14:paraId="18BB406F" w14:textId="62A39294" w:rsidR="006C4E25" w:rsidRDefault="006C4E25" w:rsidP="00DD5160">
      <w:pPr>
        <w:spacing w:line="360" w:lineRule="auto"/>
        <w:rPr>
          <w:sz w:val="32"/>
          <w:szCs w:val="32"/>
        </w:rPr>
      </w:pPr>
    </w:p>
    <w:p w14:paraId="383B10B5" w14:textId="4CFCBA88" w:rsidR="006C4E25" w:rsidRDefault="006C4E25" w:rsidP="00DD5160">
      <w:pPr>
        <w:spacing w:line="360" w:lineRule="auto"/>
        <w:rPr>
          <w:sz w:val="32"/>
          <w:szCs w:val="32"/>
        </w:rPr>
      </w:pPr>
    </w:p>
    <w:p w14:paraId="168CD7E3" w14:textId="3442E932" w:rsidR="006C4E25" w:rsidRDefault="006C4E25" w:rsidP="00DD5160">
      <w:pPr>
        <w:spacing w:line="360" w:lineRule="auto"/>
        <w:rPr>
          <w:sz w:val="32"/>
          <w:szCs w:val="32"/>
        </w:rPr>
      </w:pPr>
    </w:p>
    <w:p w14:paraId="05F8F2D1" w14:textId="3A87F2A0" w:rsidR="006C4E25" w:rsidRDefault="006C4E25" w:rsidP="00DD5160">
      <w:pPr>
        <w:spacing w:line="360" w:lineRule="auto"/>
        <w:rPr>
          <w:sz w:val="32"/>
          <w:szCs w:val="32"/>
        </w:rPr>
      </w:pPr>
    </w:p>
    <w:p w14:paraId="0C73AE88" w14:textId="4CFB590B" w:rsidR="006C4E25" w:rsidRDefault="006C4E25" w:rsidP="00DD5160">
      <w:pPr>
        <w:spacing w:line="360" w:lineRule="auto"/>
        <w:rPr>
          <w:sz w:val="32"/>
          <w:szCs w:val="32"/>
        </w:rPr>
      </w:pPr>
    </w:p>
    <w:p w14:paraId="6193D954" w14:textId="00055FA9" w:rsidR="006C4E25" w:rsidRDefault="006C4E25" w:rsidP="00DD5160">
      <w:pPr>
        <w:spacing w:line="360" w:lineRule="auto"/>
        <w:rPr>
          <w:sz w:val="32"/>
          <w:szCs w:val="32"/>
        </w:rPr>
      </w:pPr>
    </w:p>
    <w:p w14:paraId="751E402E" w14:textId="1EAADB72" w:rsidR="006C4E25" w:rsidRDefault="006C4E25" w:rsidP="00DD5160">
      <w:pPr>
        <w:spacing w:line="360" w:lineRule="auto"/>
        <w:rPr>
          <w:sz w:val="32"/>
          <w:szCs w:val="32"/>
        </w:rPr>
      </w:pPr>
    </w:p>
    <w:p w14:paraId="1BB16E4C" w14:textId="55B8C870" w:rsidR="006C4E25" w:rsidRPr="00631A36" w:rsidRDefault="00B10E68" w:rsidP="00DD5160">
      <w:pPr>
        <w:spacing w:line="360" w:lineRule="auto"/>
        <w:rPr>
          <w:b/>
          <w:bCs/>
          <w:i/>
          <w:iCs/>
          <w:sz w:val="24"/>
          <w:szCs w:val="24"/>
        </w:rPr>
      </w:pPr>
      <w:r>
        <w:rPr>
          <w:b/>
          <w:bCs/>
          <w:i/>
          <w:iCs/>
          <w:sz w:val="24"/>
          <w:szCs w:val="24"/>
        </w:rPr>
        <w:lastRenderedPageBreak/>
        <w:t>View History</w:t>
      </w:r>
      <w:r w:rsidR="006C4E25" w:rsidRPr="00631A36">
        <w:rPr>
          <w:b/>
          <w:bCs/>
          <w:i/>
          <w:i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908"/>
        <w:gridCol w:w="435"/>
        <w:gridCol w:w="1540"/>
        <w:gridCol w:w="4771"/>
      </w:tblGrid>
      <w:tr w:rsidR="006C4E25" w:rsidRPr="00FC54B3" w14:paraId="22D562A2" w14:textId="77777777" w:rsidTr="007A70CC">
        <w:trPr>
          <w:cantSplit/>
          <w:trHeight w:val="165"/>
        </w:trPr>
        <w:tc>
          <w:tcPr>
            <w:tcW w:w="5000" w:type="pct"/>
            <w:gridSpan w:val="5"/>
          </w:tcPr>
          <w:p w14:paraId="685BBFAE" w14:textId="3B9E3F02" w:rsidR="006C4E25" w:rsidRPr="00FC54B3" w:rsidRDefault="006C4E25" w:rsidP="007A70CC">
            <w:pPr>
              <w:spacing w:before="120" w:after="120"/>
              <w:rPr>
                <w:b/>
                <w:i/>
              </w:rPr>
            </w:pPr>
            <w:r w:rsidRPr="00FC54B3">
              <w:rPr>
                <w:b/>
                <w:i/>
              </w:rPr>
              <w:t>&lt;Use case Id</w:t>
            </w:r>
            <w:r>
              <w:rPr>
                <w:b/>
                <w:i/>
              </w:rPr>
              <w:t xml:space="preserve"> Doctor</w:t>
            </w:r>
            <w:r w:rsidR="003C1F8D">
              <w:rPr>
                <w:b/>
                <w:i/>
              </w:rPr>
              <w:t xml:space="preserve"> </w:t>
            </w:r>
            <w:r>
              <w:rPr>
                <w:b/>
                <w:i/>
              </w:rPr>
              <w:t>can</w:t>
            </w:r>
            <w:r w:rsidR="003C1F8D">
              <w:rPr>
                <w:b/>
                <w:i/>
              </w:rPr>
              <w:t xml:space="preserve"> </w:t>
            </w:r>
            <w:r>
              <w:rPr>
                <w:b/>
                <w:i/>
              </w:rPr>
              <w:t>view</w:t>
            </w:r>
            <w:r w:rsidR="003C1F8D">
              <w:rPr>
                <w:b/>
                <w:i/>
              </w:rPr>
              <w:t xml:space="preserve"> </w:t>
            </w:r>
            <w:r>
              <w:rPr>
                <w:b/>
                <w:i/>
              </w:rPr>
              <w:t xml:space="preserve">records </w:t>
            </w:r>
            <w:r w:rsidRPr="00FC54B3">
              <w:rPr>
                <w:b/>
                <w:i/>
              </w:rPr>
              <w:t>&gt;</w:t>
            </w:r>
          </w:p>
        </w:tc>
      </w:tr>
      <w:tr w:rsidR="006C4E25" w:rsidRPr="00FC54B3" w14:paraId="7386A636" w14:textId="77777777" w:rsidTr="007A70CC">
        <w:trPr>
          <w:trHeight w:val="165"/>
        </w:trPr>
        <w:tc>
          <w:tcPr>
            <w:tcW w:w="1478" w:type="pct"/>
            <w:gridSpan w:val="2"/>
          </w:tcPr>
          <w:p w14:paraId="6F35B452" w14:textId="77777777" w:rsidR="006C4E25" w:rsidRPr="00FC54B3" w:rsidRDefault="006C4E25" w:rsidP="007A70CC">
            <w:pPr>
              <w:rPr>
                <w:b/>
                <w:i/>
              </w:rPr>
            </w:pPr>
            <w:r w:rsidRPr="00FC54B3">
              <w:rPr>
                <w:b/>
                <w:i/>
              </w:rPr>
              <w:t>Use case Id:</w:t>
            </w:r>
          </w:p>
        </w:tc>
        <w:tc>
          <w:tcPr>
            <w:tcW w:w="3522" w:type="pct"/>
            <w:gridSpan w:val="3"/>
          </w:tcPr>
          <w:p w14:paraId="7A5394F6" w14:textId="77777777" w:rsidR="006C4E25" w:rsidRPr="001F6052" w:rsidRDefault="006C4E25" w:rsidP="007A70CC">
            <w:pPr>
              <w:rPr>
                <w:b/>
              </w:rPr>
            </w:pPr>
            <w:r w:rsidRPr="001F6052">
              <w:t>UseCase0</w:t>
            </w:r>
            <w:r>
              <w:t>9</w:t>
            </w:r>
          </w:p>
        </w:tc>
      </w:tr>
      <w:tr w:rsidR="006C4E25" w:rsidRPr="00FC54B3" w14:paraId="0AD0B7AD" w14:textId="77777777" w:rsidTr="007A70CC">
        <w:trPr>
          <w:cantSplit/>
          <w:trHeight w:val="165"/>
        </w:trPr>
        <w:tc>
          <w:tcPr>
            <w:tcW w:w="5000" w:type="pct"/>
            <w:gridSpan w:val="5"/>
          </w:tcPr>
          <w:p w14:paraId="0FA367C5" w14:textId="30AAA71F" w:rsidR="006C4E25" w:rsidRPr="00560736" w:rsidRDefault="006C4E25" w:rsidP="007A70CC">
            <w:r w:rsidRPr="00FC54B3">
              <w:rPr>
                <w:b/>
                <w:i/>
              </w:rPr>
              <w:t>Actors:</w:t>
            </w:r>
            <w:r w:rsidRPr="00FC54B3">
              <w:rPr>
                <w:b/>
                <w:i/>
              </w:rPr>
              <w:tab/>
            </w:r>
            <w:r w:rsidRPr="00FC54B3">
              <w:rPr>
                <w:i/>
              </w:rPr>
              <w:t xml:space="preserve">       </w:t>
            </w:r>
            <w:r w:rsidR="003C1F8D">
              <w:rPr>
                <w:i/>
              </w:rPr>
              <w:t xml:space="preserve">                         </w:t>
            </w:r>
            <w:r w:rsidRPr="00FC54B3">
              <w:rPr>
                <w:i/>
              </w:rPr>
              <w:t xml:space="preserve"> </w:t>
            </w:r>
            <w:r>
              <w:rPr>
                <w:i/>
              </w:rPr>
              <w:t xml:space="preserve">Doctor </w:t>
            </w:r>
          </w:p>
        </w:tc>
      </w:tr>
      <w:tr w:rsidR="006C4E25" w:rsidRPr="00FC54B3" w14:paraId="5406D7DD" w14:textId="77777777" w:rsidTr="007A70CC">
        <w:trPr>
          <w:cantSplit/>
          <w:trHeight w:val="165"/>
        </w:trPr>
        <w:tc>
          <w:tcPr>
            <w:tcW w:w="5000" w:type="pct"/>
            <w:gridSpan w:val="5"/>
          </w:tcPr>
          <w:p w14:paraId="042329CA" w14:textId="1061BAB7" w:rsidR="006C4E25" w:rsidRPr="00FC54B3" w:rsidRDefault="006C4E25" w:rsidP="007A70CC">
            <w:pPr>
              <w:rPr>
                <w:i/>
              </w:rPr>
            </w:pPr>
            <w:r w:rsidRPr="00FC54B3">
              <w:rPr>
                <w:b/>
                <w:i/>
              </w:rPr>
              <w:t>Feature:</w:t>
            </w:r>
            <w:r w:rsidRPr="00FC54B3">
              <w:rPr>
                <w:i/>
              </w:rPr>
              <w:t xml:space="preserve">                            </w:t>
            </w:r>
            <w:r w:rsidRPr="00FC54B3">
              <w:t xml:space="preserve"> It is </w:t>
            </w:r>
            <w:r>
              <w:t>used to view the records or history of patients.</w:t>
            </w:r>
          </w:p>
        </w:tc>
      </w:tr>
      <w:tr w:rsidR="006C4E25" w:rsidRPr="00FC54B3" w14:paraId="7C1E60AC" w14:textId="77777777" w:rsidTr="007A70CC">
        <w:trPr>
          <w:trHeight w:val="240"/>
        </w:trPr>
        <w:tc>
          <w:tcPr>
            <w:tcW w:w="1478" w:type="pct"/>
            <w:gridSpan w:val="2"/>
          </w:tcPr>
          <w:p w14:paraId="25941CF1" w14:textId="77777777" w:rsidR="006C4E25" w:rsidRPr="00FC54B3" w:rsidRDefault="006C4E25" w:rsidP="007A70CC">
            <w:pPr>
              <w:rPr>
                <w:b/>
                <w:i/>
              </w:rPr>
            </w:pPr>
            <w:r w:rsidRPr="00FC54B3">
              <w:rPr>
                <w:b/>
                <w:i/>
              </w:rPr>
              <w:t>Pre-condition:</w:t>
            </w:r>
          </w:p>
        </w:tc>
        <w:tc>
          <w:tcPr>
            <w:tcW w:w="3522" w:type="pct"/>
            <w:gridSpan w:val="3"/>
          </w:tcPr>
          <w:p w14:paraId="3E27135B" w14:textId="5FAA1070" w:rsidR="006C4E25" w:rsidRPr="00FC54B3" w:rsidRDefault="003C1F8D" w:rsidP="007A70CC">
            <w:pPr>
              <w:rPr>
                <w:i/>
              </w:rPr>
            </w:pPr>
            <w:r>
              <w:rPr>
                <w:i/>
              </w:rPr>
              <w:t xml:space="preserve">Doctor is logged into the application. </w:t>
            </w:r>
          </w:p>
        </w:tc>
      </w:tr>
      <w:tr w:rsidR="006C4E25" w:rsidRPr="00FC54B3" w14:paraId="3A38013D" w14:textId="77777777" w:rsidTr="007A70CC">
        <w:trPr>
          <w:cantSplit/>
          <w:trHeight w:val="330"/>
        </w:trPr>
        <w:tc>
          <w:tcPr>
            <w:tcW w:w="5000" w:type="pct"/>
            <w:gridSpan w:val="5"/>
          </w:tcPr>
          <w:p w14:paraId="346FA5CA" w14:textId="77777777" w:rsidR="006C4E25" w:rsidRPr="00FC54B3" w:rsidRDefault="006C4E25" w:rsidP="007A70CC">
            <w:pPr>
              <w:rPr>
                <w:b/>
                <w:i/>
              </w:rPr>
            </w:pPr>
            <w:r w:rsidRPr="00FC54B3">
              <w:rPr>
                <w:b/>
                <w:i/>
              </w:rPr>
              <w:t>Scenarios</w:t>
            </w:r>
          </w:p>
        </w:tc>
      </w:tr>
      <w:tr w:rsidR="006C4E25" w:rsidRPr="00FC54B3" w14:paraId="04983A70" w14:textId="77777777" w:rsidTr="007A70CC">
        <w:trPr>
          <w:cantSplit/>
          <w:trHeight w:val="330"/>
        </w:trPr>
        <w:tc>
          <w:tcPr>
            <w:tcW w:w="482" w:type="pct"/>
          </w:tcPr>
          <w:p w14:paraId="1194463F" w14:textId="77777777" w:rsidR="006C4E25" w:rsidRPr="00FC54B3" w:rsidRDefault="006C4E25" w:rsidP="007A70CC">
            <w:pPr>
              <w:rPr>
                <w:b/>
                <w:i/>
              </w:rPr>
            </w:pPr>
            <w:r w:rsidRPr="00FC54B3">
              <w:rPr>
                <w:b/>
                <w:i/>
              </w:rPr>
              <w:t>Step#</w:t>
            </w:r>
          </w:p>
        </w:tc>
        <w:tc>
          <w:tcPr>
            <w:tcW w:w="2027" w:type="pct"/>
            <w:gridSpan w:val="3"/>
          </w:tcPr>
          <w:p w14:paraId="0057A480" w14:textId="77777777" w:rsidR="006C4E25" w:rsidRPr="00FC54B3" w:rsidRDefault="006C4E25" w:rsidP="007A70CC">
            <w:pPr>
              <w:rPr>
                <w:b/>
                <w:i/>
              </w:rPr>
            </w:pPr>
            <w:r w:rsidRPr="00FC54B3">
              <w:rPr>
                <w:b/>
                <w:i/>
              </w:rPr>
              <w:t>Action</w:t>
            </w:r>
          </w:p>
        </w:tc>
        <w:tc>
          <w:tcPr>
            <w:tcW w:w="2491" w:type="pct"/>
          </w:tcPr>
          <w:p w14:paraId="3D4E6C29" w14:textId="77777777" w:rsidR="006C4E25" w:rsidRPr="00FC54B3" w:rsidRDefault="006C4E25" w:rsidP="007A70CC">
            <w:pPr>
              <w:rPr>
                <w:b/>
                <w:i/>
              </w:rPr>
            </w:pPr>
            <w:r w:rsidRPr="00FC54B3">
              <w:rPr>
                <w:b/>
                <w:i/>
              </w:rPr>
              <w:t>Software Reaction</w:t>
            </w:r>
          </w:p>
        </w:tc>
      </w:tr>
      <w:tr w:rsidR="006C4E25" w:rsidRPr="00FC54B3" w14:paraId="5476AFA3" w14:textId="77777777" w:rsidTr="007A70CC">
        <w:trPr>
          <w:cantSplit/>
          <w:trHeight w:val="165"/>
        </w:trPr>
        <w:tc>
          <w:tcPr>
            <w:tcW w:w="482" w:type="pct"/>
          </w:tcPr>
          <w:p w14:paraId="5F069EDF" w14:textId="77777777" w:rsidR="006C4E25" w:rsidRPr="00FC54B3" w:rsidRDefault="006C4E25" w:rsidP="007A70CC">
            <w:pPr>
              <w:rPr>
                <w:b/>
                <w:i/>
              </w:rPr>
            </w:pPr>
            <w:r w:rsidRPr="00FC54B3">
              <w:rPr>
                <w:b/>
                <w:i/>
              </w:rPr>
              <w:t>1.</w:t>
            </w:r>
          </w:p>
        </w:tc>
        <w:tc>
          <w:tcPr>
            <w:tcW w:w="2027" w:type="pct"/>
            <w:gridSpan w:val="3"/>
          </w:tcPr>
          <w:p w14:paraId="1C09B618" w14:textId="716ACF0E" w:rsidR="006C4E25" w:rsidRPr="00FC54B3" w:rsidRDefault="006C4E25" w:rsidP="007A70CC">
            <w:r>
              <w:t xml:space="preserve">Doctor </w:t>
            </w:r>
            <w:r w:rsidR="003C1F8D">
              <w:t xml:space="preserve">navigates to the records page. </w:t>
            </w:r>
          </w:p>
        </w:tc>
        <w:tc>
          <w:tcPr>
            <w:tcW w:w="2491" w:type="pct"/>
          </w:tcPr>
          <w:p w14:paraId="3B9B6B78" w14:textId="7B4F01DA" w:rsidR="006C4E25" w:rsidRPr="00FC54B3" w:rsidRDefault="003C1F8D" w:rsidP="007A70CC">
            <w:r>
              <w:t xml:space="preserve">Application displays the options in the doctor’s profile. </w:t>
            </w:r>
          </w:p>
        </w:tc>
      </w:tr>
      <w:tr w:rsidR="006C4E25" w:rsidRPr="00FC54B3" w14:paraId="5D006EB4" w14:textId="77777777" w:rsidTr="007A70CC">
        <w:trPr>
          <w:cantSplit/>
          <w:trHeight w:val="225"/>
        </w:trPr>
        <w:tc>
          <w:tcPr>
            <w:tcW w:w="482" w:type="pct"/>
          </w:tcPr>
          <w:p w14:paraId="683CE045" w14:textId="77777777" w:rsidR="006C4E25" w:rsidRPr="00FC54B3" w:rsidRDefault="006C4E25" w:rsidP="007A70CC">
            <w:pPr>
              <w:rPr>
                <w:b/>
                <w:i/>
              </w:rPr>
            </w:pPr>
            <w:r w:rsidRPr="00FC54B3">
              <w:rPr>
                <w:b/>
                <w:i/>
              </w:rPr>
              <w:t>2.</w:t>
            </w:r>
          </w:p>
        </w:tc>
        <w:tc>
          <w:tcPr>
            <w:tcW w:w="2027" w:type="pct"/>
            <w:gridSpan w:val="3"/>
          </w:tcPr>
          <w:p w14:paraId="0274B207" w14:textId="4D297DF3" w:rsidR="006C4E25" w:rsidRPr="00FC54B3" w:rsidRDefault="006C4E25" w:rsidP="007A70CC">
            <w:r>
              <w:t>Doctor can</w:t>
            </w:r>
            <w:r w:rsidR="003C1F8D">
              <w:t xml:space="preserve"> view the records of patients, their prescriptions, upcoming appointments, and payments. </w:t>
            </w:r>
          </w:p>
        </w:tc>
        <w:tc>
          <w:tcPr>
            <w:tcW w:w="2491" w:type="pct"/>
          </w:tcPr>
          <w:p w14:paraId="51DE6CCA" w14:textId="0DBFDBF0" w:rsidR="006C4E25" w:rsidRPr="00FC54B3" w:rsidRDefault="003C1F8D" w:rsidP="007A70CC">
            <w:r>
              <w:t xml:space="preserve">Application displays all the respected information of the patient to doctor. </w:t>
            </w:r>
          </w:p>
        </w:tc>
      </w:tr>
      <w:tr w:rsidR="006C4E25" w:rsidRPr="00FC54B3" w14:paraId="3DD1A16C" w14:textId="77777777" w:rsidTr="007A70CC">
        <w:trPr>
          <w:cantSplit/>
          <w:trHeight w:val="315"/>
        </w:trPr>
        <w:tc>
          <w:tcPr>
            <w:tcW w:w="482" w:type="pct"/>
          </w:tcPr>
          <w:p w14:paraId="74A3E0C1" w14:textId="77777777" w:rsidR="006C4E25" w:rsidRPr="00FC54B3" w:rsidRDefault="006C4E25" w:rsidP="007A70CC">
            <w:pPr>
              <w:rPr>
                <w:b/>
                <w:i/>
              </w:rPr>
            </w:pPr>
            <w:r w:rsidRPr="00FC54B3">
              <w:rPr>
                <w:b/>
                <w:i/>
              </w:rPr>
              <w:t>3.</w:t>
            </w:r>
          </w:p>
        </w:tc>
        <w:tc>
          <w:tcPr>
            <w:tcW w:w="2027" w:type="pct"/>
            <w:gridSpan w:val="3"/>
          </w:tcPr>
          <w:p w14:paraId="4DF2457F" w14:textId="4BD1A852" w:rsidR="006C4E25" w:rsidRPr="00FC54B3" w:rsidRDefault="006C4E25" w:rsidP="007A70CC">
            <w:pPr>
              <w:rPr>
                <w:i/>
              </w:rPr>
            </w:pPr>
          </w:p>
        </w:tc>
        <w:tc>
          <w:tcPr>
            <w:tcW w:w="2491" w:type="pct"/>
          </w:tcPr>
          <w:p w14:paraId="6260FCDD" w14:textId="77777777" w:rsidR="006C4E25" w:rsidRPr="00FC54B3" w:rsidRDefault="006C4E25" w:rsidP="007A70CC">
            <w:pPr>
              <w:rPr>
                <w:i/>
              </w:rPr>
            </w:pPr>
          </w:p>
        </w:tc>
      </w:tr>
      <w:tr w:rsidR="006C4E25" w:rsidRPr="00FC54B3" w14:paraId="2F4CA540" w14:textId="77777777" w:rsidTr="006C4E25">
        <w:trPr>
          <w:cantSplit/>
          <w:trHeight w:val="350"/>
        </w:trPr>
        <w:tc>
          <w:tcPr>
            <w:tcW w:w="5000" w:type="pct"/>
            <w:gridSpan w:val="5"/>
          </w:tcPr>
          <w:p w14:paraId="2E2A7EBB" w14:textId="77777777" w:rsidR="006C4E25" w:rsidRPr="00FC54B3" w:rsidRDefault="006C4E25" w:rsidP="007A70CC">
            <w:pPr>
              <w:rPr>
                <w:b/>
                <w:i/>
              </w:rPr>
            </w:pPr>
            <w:r w:rsidRPr="00FC54B3">
              <w:rPr>
                <w:b/>
                <w:i/>
              </w:rPr>
              <w:t xml:space="preserve">Alternate Scenarios: </w:t>
            </w:r>
          </w:p>
        </w:tc>
      </w:tr>
      <w:tr w:rsidR="006C4E25" w:rsidRPr="00FC54B3" w14:paraId="1832FE1A" w14:textId="77777777" w:rsidTr="007A70CC">
        <w:trPr>
          <w:cantSplit/>
          <w:trHeight w:val="1425"/>
        </w:trPr>
        <w:tc>
          <w:tcPr>
            <w:tcW w:w="5000" w:type="pct"/>
            <w:gridSpan w:val="5"/>
          </w:tcPr>
          <w:p w14:paraId="2A6C4F82" w14:textId="74CBC8F0" w:rsidR="003C1F8D" w:rsidRPr="00343756" w:rsidRDefault="006C4E25" w:rsidP="007A70CC">
            <w:r w:rsidRPr="00343756">
              <w:t xml:space="preserve">1a: </w:t>
            </w:r>
            <w:r w:rsidR="003C1F8D" w:rsidRPr="00343756">
              <w:t xml:space="preserve">Doctor has not consulted any patient before so he has no record of patient to view. </w:t>
            </w:r>
          </w:p>
        </w:tc>
      </w:tr>
      <w:tr w:rsidR="006C4E25" w:rsidRPr="00FC54B3" w14:paraId="11F46BC4" w14:textId="77777777" w:rsidTr="007A70CC">
        <w:trPr>
          <w:cantSplit/>
          <w:trHeight w:val="315"/>
        </w:trPr>
        <w:tc>
          <w:tcPr>
            <w:tcW w:w="5000" w:type="pct"/>
            <w:gridSpan w:val="5"/>
          </w:tcPr>
          <w:p w14:paraId="774AF70B" w14:textId="77777777" w:rsidR="006C4E25" w:rsidRPr="00FC54B3" w:rsidRDefault="006C4E25" w:rsidP="007A70CC">
            <w:pPr>
              <w:rPr>
                <w:b/>
                <w:i/>
              </w:rPr>
            </w:pPr>
            <w:r w:rsidRPr="00FC54B3">
              <w:rPr>
                <w:b/>
                <w:i/>
              </w:rPr>
              <w:t xml:space="preserve">Post Conditions </w:t>
            </w:r>
          </w:p>
        </w:tc>
      </w:tr>
      <w:tr w:rsidR="006C4E25" w:rsidRPr="00FC54B3" w14:paraId="6DF4262F" w14:textId="77777777" w:rsidTr="007A70CC">
        <w:trPr>
          <w:cantSplit/>
          <w:trHeight w:val="315"/>
        </w:trPr>
        <w:tc>
          <w:tcPr>
            <w:tcW w:w="482" w:type="pct"/>
            <w:tcBorders>
              <w:bottom w:val="single" w:sz="4" w:space="0" w:color="auto"/>
            </w:tcBorders>
          </w:tcPr>
          <w:p w14:paraId="68D700F6" w14:textId="77777777" w:rsidR="006C4E25" w:rsidRPr="00FC54B3" w:rsidRDefault="006C4E25" w:rsidP="007A70CC">
            <w:pPr>
              <w:rPr>
                <w:b/>
                <w:i/>
              </w:rPr>
            </w:pPr>
            <w:r w:rsidRPr="00FC54B3">
              <w:rPr>
                <w:b/>
                <w:i/>
              </w:rPr>
              <w:t>Step#</w:t>
            </w:r>
          </w:p>
        </w:tc>
        <w:tc>
          <w:tcPr>
            <w:tcW w:w="4518" w:type="pct"/>
            <w:gridSpan w:val="4"/>
            <w:tcBorders>
              <w:bottom w:val="single" w:sz="4" w:space="0" w:color="auto"/>
            </w:tcBorders>
          </w:tcPr>
          <w:p w14:paraId="1B4CD781" w14:textId="77777777" w:rsidR="006C4E25" w:rsidRPr="00FC54B3" w:rsidRDefault="006C4E25" w:rsidP="007A70CC">
            <w:pPr>
              <w:rPr>
                <w:b/>
                <w:i/>
              </w:rPr>
            </w:pPr>
            <w:r w:rsidRPr="00FC54B3">
              <w:rPr>
                <w:b/>
                <w:i/>
              </w:rPr>
              <w:t>Description</w:t>
            </w:r>
          </w:p>
        </w:tc>
      </w:tr>
      <w:tr w:rsidR="006C4E25" w:rsidRPr="00FC54B3" w14:paraId="6996CC01" w14:textId="77777777" w:rsidTr="007A70CC">
        <w:trPr>
          <w:cantSplit/>
          <w:trHeight w:val="315"/>
        </w:trPr>
        <w:tc>
          <w:tcPr>
            <w:tcW w:w="482" w:type="pct"/>
          </w:tcPr>
          <w:p w14:paraId="4A69CD5D" w14:textId="77777777" w:rsidR="006C4E25" w:rsidRPr="00FC54B3" w:rsidRDefault="006C4E25" w:rsidP="007A70CC">
            <w:pPr>
              <w:rPr>
                <w:b/>
                <w:i/>
              </w:rPr>
            </w:pPr>
            <w:r w:rsidRPr="00FC54B3">
              <w:rPr>
                <w:b/>
                <w:i/>
              </w:rPr>
              <w:t>1</w:t>
            </w:r>
          </w:p>
        </w:tc>
        <w:tc>
          <w:tcPr>
            <w:tcW w:w="4518" w:type="pct"/>
            <w:gridSpan w:val="4"/>
          </w:tcPr>
          <w:p w14:paraId="10D9FE04" w14:textId="6CBAEB1A" w:rsidR="00A94C86" w:rsidRDefault="00A94C86" w:rsidP="007A70CC">
            <w:pPr>
              <w:rPr>
                <w:i/>
              </w:rPr>
            </w:pPr>
            <w:r>
              <w:rPr>
                <w:i/>
              </w:rPr>
              <w:t>Doctor can successfully view all the records of patients and payments</w:t>
            </w:r>
            <w:r w:rsidR="007A31A9">
              <w:rPr>
                <w:i/>
              </w:rPr>
              <w:t>.</w:t>
            </w:r>
          </w:p>
          <w:p w14:paraId="1E46ED74" w14:textId="357CD3E6" w:rsidR="006C4E25" w:rsidRDefault="00A94C86" w:rsidP="007A70CC">
            <w:pPr>
              <w:rPr>
                <w:i/>
              </w:rPr>
            </w:pPr>
            <w:r>
              <w:rPr>
                <w:i/>
              </w:rPr>
              <w:t>Doctor can verify his/her payments.</w:t>
            </w:r>
          </w:p>
          <w:p w14:paraId="57F83F07" w14:textId="625D6F1F" w:rsidR="00A94C86" w:rsidRPr="00FC54B3" w:rsidRDefault="00A94C86" w:rsidP="007A70CC">
            <w:pPr>
              <w:rPr>
                <w:i/>
              </w:rPr>
            </w:pPr>
          </w:p>
        </w:tc>
      </w:tr>
      <w:tr w:rsidR="006C4E25" w:rsidRPr="00FC54B3" w14:paraId="3AA8B19D" w14:textId="77777777" w:rsidTr="007A70CC">
        <w:trPr>
          <w:cantSplit/>
          <w:trHeight w:val="315"/>
        </w:trPr>
        <w:tc>
          <w:tcPr>
            <w:tcW w:w="482" w:type="pct"/>
          </w:tcPr>
          <w:p w14:paraId="591D21BF" w14:textId="77777777" w:rsidR="006C4E25" w:rsidRPr="00FC54B3" w:rsidRDefault="006C4E25" w:rsidP="007A70CC">
            <w:pPr>
              <w:rPr>
                <w:b/>
                <w:i/>
              </w:rPr>
            </w:pPr>
            <w:r w:rsidRPr="00FC54B3">
              <w:rPr>
                <w:b/>
                <w:i/>
              </w:rPr>
              <w:t xml:space="preserve"> </w:t>
            </w:r>
          </w:p>
        </w:tc>
        <w:tc>
          <w:tcPr>
            <w:tcW w:w="4518" w:type="pct"/>
            <w:gridSpan w:val="4"/>
          </w:tcPr>
          <w:p w14:paraId="4DA47EFE" w14:textId="77777777" w:rsidR="006C4E25" w:rsidRPr="00FC54B3" w:rsidRDefault="006C4E25" w:rsidP="007A70CC">
            <w:pPr>
              <w:rPr>
                <w:b/>
                <w:i/>
              </w:rPr>
            </w:pPr>
          </w:p>
        </w:tc>
      </w:tr>
      <w:tr w:rsidR="006C4E25" w:rsidRPr="00FC54B3" w14:paraId="0AEC984D" w14:textId="77777777" w:rsidTr="007A70CC">
        <w:trPr>
          <w:cantSplit/>
          <w:trHeight w:val="315"/>
        </w:trPr>
        <w:tc>
          <w:tcPr>
            <w:tcW w:w="1705" w:type="pct"/>
            <w:gridSpan w:val="3"/>
          </w:tcPr>
          <w:p w14:paraId="74B2979E" w14:textId="77777777" w:rsidR="006C4E25" w:rsidRPr="00FC54B3" w:rsidRDefault="006C4E25" w:rsidP="007A70CC">
            <w:pPr>
              <w:rPr>
                <w:b/>
                <w:i/>
              </w:rPr>
            </w:pPr>
            <w:r w:rsidRPr="00FC54B3">
              <w:rPr>
                <w:b/>
                <w:i/>
              </w:rPr>
              <w:t>Use Case Cross referenced</w:t>
            </w:r>
          </w:p>
        </w:tc>
        <w:tc>
          <w:tcPr>
            <w:tcW w:w="3295" w:type="pct"/>
            <w:gridSpan w:val="2"/>
          </w:tcPr>
          <w:p w14:paraId="026F8276" w14:textId="27515374" w:rsidR="006C4E25" w:rsidRPr="00FC54B3" w:rsidRDefault="006C4E25" w:rsidP="007A70CC"/>
        </w:tc>
      </w:tr>
    </w:tbl>
    <w:p w14:paraId="554F9032" w14:textId="44CEDEE2" w:rsidR="006C4E25" w:rsidRDefault="006C4E25" w:rsidP="00DD5160">
      <w:pPr>
        <w:spacing w:line="360" w:lineRule="auto"/>
        <w:rPr>
          <w:sz w:val="32"/>
          <w:szCs w:val="32"/>
        </w:rPr>
      </w:pPr>
    </w:p>
    <w:p w14:paraId="4F496C07" w14:textId="59AE3F6D" w:rsidR="00381376" w:rsidRDefault="00381376" w:rsidP="00DD5160">
      <w:pPr>
        <w:spacing w:line="360" w:lineRule="auto"/>
        <w:rPr>
          <w:sz w:val="32"/>
          <w:szCs w:val="32"/>
        </w:rPr>
      </w:pPr>
    </w:p>
    <w:p w14:paraId="0CC420D4" w14:textId="5B2C0B87" w:rsidR="00381376" w:rsidRDefault="00381376" w:rsidP="00DD5160">
      <w:pPr>
        <w:spacing w:line="360" w:lineRule="auto"/>
        <w:rPr>
          <w:sz w:val="32"/>
          <w:szCs w:val="32"/>
        </w:rPr>
      </w:pPr>
    </w:p>
    <w:p w14:paraId="43C321D2" w14:textId="2FF53EB8" w:rsidR="00381376" w:rsidRDefault="00381376" w:rsidP="00DD5160">
      <w:pPr>
        <w:spacing w:line="360" w:lineRule="auto"/>
        <w:rPr>
          <w:sz w:val="32"/>
          <w:szCs w:val="32"/>
        </w:rPr>
      </w:pPr>
    </w:p>
    <w:p w14:paraId="6E73F2FB" w14:textId="713D74BA" w:rsidR="00381376" w:rsidRDefault="00381376" w:rsidP="00DD5160">
      <w:pPr>
        <w:spacing w:line="360" w:lineRule="auto"/>
        <w:rPr>
          <w:sz w:val="32"/>
          <w:szCs w:val="32"/>
        </w:rPr>
      </w:pPr>
    </w:p>
    <w:p w14:paraId="5DB3F2FD" w14:textId="5B7DB1A5" w:rsidR="00381376" w:rsidRDefault="00381376" w:rsidP="00DD5160">
      <w:pPr>
        <w:spacing w:line="360" w:lineRule="auto"/>
        <w:rPr>
          <w:sz w:val="32"/>
          <w:szCs w:val="32"/>
        </w:rPr>
      </w:pPr>
    </w:p>
    <w:p w14:paraId="0014E9B3" w14:textId="3D563AF0" w:rsidR="00381376" w:rsidRDefault="00381376" w:rsidP="00DD5160">
      <w:pPr>
        <w:spacing w:line="360" w:lineRule="auto"/>
        <w:rPr>
          <w:sz w:val="32"/>
          <w:szCs w:val="32"/>
        </w:rPr>
      </w:pPr>
    </w:p>
    <w:p w14:paraId="301FEAE6" w14:textId="53833546" w:rsidR="00381376" w:rsidRDefault="00381376" w:rsidP="00DD5160">
      <w:pPr>
        <w:spacing w:line="360" w:lineRule="auto"/>
        <w:rPr>
          <w:sz w:val="32"/>
          <w:szCs w:val="32"/>
        </w:rPr>
      </w:pPr>
    </w:p>
    <w:p w14:paraId="6B9F8F5A" w14:textId="634B5020" w:rsidR="00381376" w:rsidRDefault="00381376" w:rsidP="00DD5160">
      <w:pPr>
        <w:spacing w:line="360" w:lineRule="auto"/>
        <w:rPr>
          <w:sz w:val="32"/>
          <w:szCs w:val="32"/>
        </w:rPr>
      </w:pPr>
    </w:p>
    <w:p w14:paraId="5B4DD322" w14:textId="53A9B4B0" w:rsidR="00381376" w:rsidRDefault="00381376" w:rsidP="00DD5160">
      <w:pPr>
        <w:spacing w:line="360" w:lineRule="auto"/>
        <w:rPr>
          <w:sz w:val="32"/>
          <w:szCs w:val="32"/>
        </w:rPr>
      </w:pPr>
    </w:p>
    <w:p w14:paraId="5AD7F050" w14:textId="77777777" w:rsidR="00381376" w:rsidRDefault="00381376" w:rsidP="00381376">
      <w:pPr>
        <w:pStyle w:val="Heading1"/>
        <w:rPr>
          <w:sz w:val="32"/>
          <w:szCs w:val="24"/>
        </w:rPr>
      </w:pPr>
      <w:bookmarkStart w:id="29" w:name="_Toc126184919"/>
      <w:bookmarkStart w:id="30" w:name="_Toc126674833"/>
      <w:r w:rsidRPr="006E3BC3">
        <w:rPr>
          <w:sz w:val="32"/>
          <w:szCs w:val="24"/>
        </w:rPr>
        <w:lastRenderedPageBreak/>
        <w:t>5.0 Non</w:t>
      </w:r>
      <w:r>
        <w:rPr>
          <w:sz w:val="32"/>
          <w:szCs w:val="24"/>
        </w:rPr>
        <w:t>-</w:t>
      </w:r>
      <w:r w:rsidRPr="006E3BC3">
        <w:rPr>
          <w:sz w:val="32"/>
          <w:szCs w:val="24"/>
        </w:rPr>
        <w:t>functional requirements</w:t>
      </w:r>
      <w:bookmarkEnd w:id="29"/>
      <w:bookmarkEnd w:id="30"/>
    </w:p>
    <w:p w14:paraId="292B0840" w14:textId="77777777" w:rsidR="00381376" w:rsidRPr="00DD5160" w:rsidRDefault="00381376" w:rsidP="00381376">
      <w:pPr>
        <w:pStyle w:val="ListParagraph"/>
        <w:spacing w:before="120" w:after="120" w:line="360" w:lineRule="auto"/>
        <w:ind w:right="0" w:firstLine="0"/>
        <w:rPr>
          <w:bCs/>
          <w:iCs/>
          <w:szCs w:val="24"/>
        </w:rPr>
      </w:pPr>
      <w:r>
        <w:rPr>
          <w:bCs/>
          <w:iCs/>
          <w:szCs w:val="24"/>
        </w:rPr>
        <w:t xml:space="preserve">- </w:t>
      </w:r>
      <w:r w:rsidRPr="00DD5160">
        <w:rPr>
          <w:bCs/>
          <w:iCs/>
          <w:szCs w:val="24"/>
        </w:rPr>
        <w:t>Android application will be developed in Android Studio.</w:t>
      </w:r>
    </w:p>
    <w:p w14:paraId="72E85B42" w14:textId="77777777" w:rsidR="00381376" w:rsidRPr="00DD5160" w:rsidRDefault="00381376" w:rsidP="00381376">
      <w:pPr>
        <w:pStyle w:val="ListParagraph"/>
        <w:spacing w:before="120" w:after="120" w:line="360" w:lineRule="auto"/>
        <w:ind w:right="0" w:firstLine="0"/>
        <w:rPr>
          <w:bCs/>
          <w:iCs/>
          <w:szCs w:val="24"/>
        </w:rPr>
      </w:pPr>
      <w:r>
        <w:rPr>
          <w:bCs/>
          <w:iCs/>
          <w:szCs w:val="24"/>
        </w:rPr>
        <w:t xml:space="preserve">- </w:t>
      </w:r>
      <w:r w:rsidRPr="00DD5160">
        <w:rPr>
          <w:bCs/>
          <w:iCs/>
          <w:szCs w:val="24"/>
        </w:rPr>
        <w:t>GUI of the system should be clear and easy to use.</w:t>
      </w:r>
    </w:p>
    <w:p w14:paraId="5701F547" w14:textId="7BCBF31D" w:rsidR="00381376" w:rsidRPr="00DD5160" w:rsidRDefault="00381376" w:rsidP="00381376">
      <w:pPr>
        <w:spacing w:before="120" w:after="120" w:line="360" w:lineRule="auto"/>
        <w:rPr>
          <w:bCs/>
          <w:iCs/>
          <w:sz w:val="24"/>
          <w:szCs w:val="24"/>
        </w:rPr>
      </w:pPr>
      <w:r w:rsidRPr="00DD5160">
        <w:rPr>
          <w:bCs/>
          <w:iCs/>
          <w:sz w:val="24"/>
          <w:szCs w:val="24"/>
        </w:rPr>
        <w:t>Following are the non-functional requirements that are encountered, and we will encounter some more tha</w:t>
      </w:r>
      <w:r w:rsidR="00903512">
        <w:rPr>
          <w:bCs/>
          <w:iCs/>
          <w:sz w:val="24"/>
          <w:szCs w:val="24"/>
        </w:rPr>
        <w:t xml:space="preserve">t </w:t>
      </w:r>
      <w:r w:rsidRPr="00DD5160">
        <w:rPr>
          <w:bCs/>
          <w:iCs/>
          <w:sz w:val="24"/>
          <w:szCs w:val="24"/>
        </w:rPr>
        <w:t xml:space="preserve">we will add time by time </w:t>
      </w:r>
    </w:p>
    <w:p w14:paraId="012B79D7" w14:textId="77777777" w:rsidR="00381376" w:rsidRPr="00DD5160" w:rsidRDefault="00381376" w:rsidP="00381376"/>
    <w:p w14:paraId="7BEDE6CC" w14:textId="77777777" w:rsidR="00381376" w:rsidRPr="00FB7BEA" w:rsidRDefault="00381376" w:rsidP="00381376"/>
    <w:p w14:paraId="70BC1B11" w14:textId="77777777" w:rsidR="00381376" w:rsidRPr="00E32B86" w:rsidRDefault="00381376" w:rsidP="00381376">
      <w:pPr>
        <w:pStyle w:val="Heading2"/>
        <w:rPr>
          <w:rFonts w:ascii="Times New Roman" w:hAnsi="Times New Roman" w:cs="Times New Roman"/>
          <w:b/>
          <w:bCs/>
          <w:color w:val="auto"/>
          <w:sz w:val="28"/>
          <w:szCs w:val="28"/>
        </w:rPr>
      </w:pPr>
      <w:bookmarkStart w:id="31" w:name="_Toc126184920"/>
      <w:bookmarkStart w:id="32" w:name="_Toc126674834"/>
      <w:r w:rsidRPr="00E32B86">
        <w:rPr>
          <w:rFonts w:ascii="Times New Roman" w:hAnsi="Times New Roman" w:cs="Times New Roman"/>
          <w:b/>
          <w:bCs/>
          <w:color w:val="auto"/>
          <w:sz w:val="28"/>
          <w:szCs w:val="28"/>
        </w:rPr>
        <w:t>5.1 Usability</w:t>
      </w:r>
      <w:bookmarkEnd w:id="31"/>
      <w:bookmarkEnd w:id="32"/>
      <w:r w:rsidRPr="00E32B86">
        <w:rPr>
          <w:rFonts w:ascii="Times New Roman" w:hAnsi="Times New Roman" w:cs="Times New Roman"/>
          <w:b/>
          <w:bCs/>
          <w:color w:val="auto"/>
          <w:sz w:val="28"/>
          <w:szCs w:val="28"/>
        </w:rPr>
        <w:t xml:space="preserve"> </w:t>
      </w:r>
    </w:p>
    <w:p w14:paraId="7B674366" w14:textId="77777777" w:rsidR="00381376" w:rsidRPr="005C6FB9" w:rsidRDefault="00381376" w:rsidP="00381376">
      <w:pPr>
        <w:spacing w:line="360" w:lineRule="auto"/>
        <w:rPr>
          <w:sz w:val="24"/>
          <w:szCs w:val="24"/>
        </w:rPr>
      </w:pPr>
      <w:r w:rsidRPr="005C6FB9">
        <w:rPr>
          <w:sz w:val="24"/>
          <w:szCs w:val="24"/>
        </w:rPr>
        <w:t xml:space="preserve">This application will be only access via play store </w:t>
      </w:r>
      <w:r>
        <w:rPr>
          <w:sz w:val="24"/>
          <w:szCs w:val="24"/>
        </w:rPr>
        <w:t xml:space="preserve">so </w:t>
      </w:r>
      <w:r w:rsidRPr="005C6FB9">
        <w:rPr>
          <w:sz w:val="24"/>
          <w:szCs w:val="24"/>
        </w:rPr>
        <w:t xml:space="preserve">only Android users will be able to use the application. </w:t>
      </w:r>
    </w:p>
    <w:p w14:paraId="4391935F" w14:textId="77777777" w:rsidR="00381376" w:rsidRPr="005C6FB9" w:rsidRDefault="00381376" w:rsidP="00381376">
      <w:pPr>
        <w:spacing w:line="360" w:lineRule="auto"/>
        <w:rPr>
          <w:sz w:val="24"/>
          <w:szCs w:val="24"/>
        </w:rPr>
      </w:pPr>
      <w:r w:rsidRPr="005C6FB9">
        <w:rPr>
          <w:sz w:val="24"/>
          <w:szCs w:val="24"/>
        </w:rPr>
        <w:t>1. The user interface must be GUI based.</w:t>
      </w:r>
    </w:p>
    <w:p w14:paraId="42CF6BF8" w14:textId="77777777" w:rsidR="00381376" w:rsidRPr="005C6FB9" w:rsidRDefault="00381376" w:rsidP="00381376">
      <w:pPr>
        <w:spacing w:line="360" w:lineRule="auto"/>
        <w:rPr>
          <w:sz w:val="24"/>
          <w:szCs w:val="24"/>
        </w:rPr>
      </w:pPr>
      <w:r w:rsidRPr="005C6FB9">
        <w:rPr>
          <w:sz w:val="24"/>
          <w:szCs w:val="24"/>
        </w:rPr>
        <w:t xml:space="preserve"> 2. The users are required to input the data from cell phone keypad </w:t>
      </w:r>
    </w:p>
    <w:p w14:paraId="2A6DD55F" w14:textId="77777777" w:rsidR="00381376" w:rsidRPr="005C6FB9" w:rsidRDefault="00381376" w:rsidP="00381376">
      <w:pPr>
        <w:spacing w:line="360" w:lineRule="auto"/>
        <w:rPr>
          <w:sz w:val="24"/>
          <w:szCs w:val="24"/>
        </w:rPr>
      </w:pPr>
      <w:r w:rsidRPr="005C6FB9">
        <w:rPr>
          <w:sz w:val="24"/>
          <w:szCs w:val="24"/>
        </w:rPr>
        <w:t xml:space="preserve">3. The User Interface consists of J2ME GUI components like Forms, Buttons, Canvas, Textbox, Text Field, Alert Boxes and Lists. </w:t>
      </w:r>
    </w:p>
    <w:p w14:paraId="529F73E7" w14:textId="77777777" w:rsidR="00381376" w:rsidRPr="005C6FB9" w:rsidRDefault="00381376" w:rsidP="00381376">
      <w:pPr>
        <w:spacing w:line="360" w:lineRule="auto"/>
        <w:rPr>
          <w:sz w:val="24"/>
          <w:szCs w:val="24"/>
        </w:rPr>
      </w:pPr>
      <w:r w:rsidRPr="005C6FB9">
        <w:rPr>
          <w:sz w:val="24"/>
          <w:szCs w:val="24"/>
        </w:rPr>
        <w:t xml:space="preserve">5. The user can create its favorite lists of people. </w:t>
      </w:r>
    </w:p>
    <w:p w14:paraId="4A2E4F51" w14:textId="77777777" w:rsidR="00381376" w:rsidRPr="005C6FB9" w:rsidRDefault="00381376" w:rsidP="00381376">
      <w:pPr>
        <w:spacing w:line="360" w:lineRule="auto"/>
        <w:rPr>
          <w:sz w:val="24"/>
          <w:szCs w:val="24"/>
        </w:rPr>
      </w:pPr>
      <w:r w:rsidRPr="005C6FB9">
        <w:rPr>
          <w:sz w:val="24"/>
          <w:szCs w:val="24"/>
        </w:rPr>
        <w:t xml:space="preserve">6. The user can save its amount in the e-wallet sections and use it while booking the appointment. </w:t>
      </w:r>
    </w:p>
    <w:p w14:paraId="6DA5AD91" w14:textId="77777777" w:rsidR="00381376" w:rsidRDefault="00381376" w:rsidP="00381376">
      <w:pPr>
        <w:spacing w:line="360" w:lineRule="auto"/>
        <w:rPr>
          <w:sz w:val="24"/>
          <w:szCs w:val="24"/>
        </w:rPr>
      </w:pPr>
      <w:r w:rsidRPr="005C6FB9">
        <w:rPr>
          <w:sz w:val="24"/>
          <w:szCs w:val="24"/>
        </w:rPr>
        <w:t>7. Enable the dictionary words</w:t>
      </w:r>
    </w:p>
    <w:p w14:paraId="08007709" w14:textId="77777777" w:rsidR="00381376" w:rsidRPr="00E32B86" w:rsidRDefault="00381376" w:rsidP="00381376">
      <w:pPr>
        <w:pStyle w:val="Heading2"/>
        <w:rPr>
          <w:rFonts w:ascii="Times New Roman" w:hAnsi="Times New Roman" w:cs="Times New Roman"/>
          <w:b/>
          <w:bCs/>
          <w:color w:val="auto"/>
          <w:sz w:val="28"/>
          <w:szCs w:val="28"/>
        </w:rPr>
      </w:pPr>
      <w:bookmarkStart w:id="33" w:name="_Toc98719984"/>
      <w:bookmarkStart w:id="34" w:name="_Toc98721345"/>
      <w:bookmarkStart w:id="35" w:name="_Toc126184921"/>
      <w:bookmarkStart w:id="36" w:name="_Toc126674835"/>
      <w:r w:rsidRPr="00E32B86">
        <w:rPr>
          <w:rFonts w:ascii="Times New Roman" w:eastAsia="Calibri" w:hAnsi="Times New Roman" w:cs="Times New Roman"/>
          <w:b/>
          <w:bCs/>
          <w:color w:val="auto"/>
          <w:sz w:val="28"/>
          <w:szCs w:val="28"/>
        </w:rPr>
        <w:t>5.1.</w:t>
      </w:r>
      <w:r w:rsidRPr="00E32B86">
        <w:rPr>
          <w:rFonts w:ascii="Times New Roman" w:eastAsia="Calibri" w:hAnsi="Times New Roman" w:cs="Times New Roman"/>
          <w:b/>
          <w:bCs/>
          <w:color w:val="auto"/>
          <w:sz w:val="28"/>
          <w:szCs w:val="28"/>
        </w:rPr>
        <w:tab/>
      </w:r>
      <w:r w:rsidRPr="00E32B86">
        <w:rPr>
          <w:rFonts w:ascii="Times New Roman" w:hAnsi="Times New Roman" w:cs="Times New Roman"/>
          <w:b/>
          <w:bCs/>
          <w:color w:val="auto"/>
          <w:sz w:val="28"/>
          <w:szCs w:val="28"/>
        </w:rPr>
        <w:t>Performance Requirements</w:t>
      </w:r>
      <w:bookmarkEnd w:id="33"/>
      <w:bookmarkEnd w:id="34"/>
      <w:bookmarkEnd w:id="35"/>
      <w:bookmarkEnd w:id="36"/>
    </w:p>
    <w:p w14:paraId="14E3425A" w14:textId="77777777" w:rsidR="00381376" w:rsidRPr="00DD5160" w:rsidRDefault="00381376" w:rsidP="00381376">
      <w:pPr>
        <w:spacing w:before="120" w:after="120"/>
        <w:rPr>
          <w:iCs/>
          <w:sz w:val="24"/>
          <w:szCs w:val="24"/>
        </w:rPr>
      </w:pPr>
      <w:bookmarkStart w:id="37" w:name="_Toc98719985"/>
      <w:r w:rsidRPr="00DD5160">
        <w:rPr>
          <w:iCs/>
          <w:sz w:val="24"/>
          <w:szCs w:val="24"/>
        </w:rPr>
        <w:t>The application should respond to users quickly. The interface should be friendly and easy to use.</w:t>
      </w:r>
    </w:p>
    <w:p w14:paraId="6D75455E" w14:textId="77777777" w:rsidR="00381376" w:rsidRPr="00E32B86" w:rsidRDefault="00381376" w:rsidP="00381376">
      <w:pPr>
        <w:pStyle w:val="Heading2"/>
        <w:rPr>
          <w:rFonts w:ascii="Times New Roman" w:hAnsi="Times New Roman" w:cs="Times New Roman"/>
          <w:b/>
          <w:bCs/>
          <w:color w:val="auto"/>
          <w:sz w:val="28"/>
          <w:szCs w:val="28"/>
        </w:rPr>
      </w:pPr>
      <w:bookmarkStart w:id="38" w:name="_Toc98721346"/>
      <w:bookmarkStart w:id="39" w:name="_Toc126184922"/>
      <w:bookmarkStart w:id="40" w:name="_Toc126674836"/>
      <w:r w:rsidRPr="00E32B86">
        <w:rPr>
          <w:rFonts w:ascii="Times New Roman" w:eastAsia="Calibri" w:hAnsi="Times New Roman" w:cs="Times New Roman"/>
          <w:b/>
          <w:bCs/>
          <w:color w:val="auto"/>
          <w:sz w:val="28"/>
          <w:szCs w:val="28"/>
        </w:rPr>
        <w:t>5.2.</w:t>
      </w:r>
      <w:r w:rsidRPr="00E32B86">
        <w:rPr>
          <w:rFonts w:ascii="Times New Roman" w:eastAsia="Calibri" w:hAnsi="Times New Roman" w:cs="Times New Roman"/>
          <w:b/>
          <w:bCs/>
          <w:color w:val="auto"/>
          <w:sz w:val="28"/>
          <w:szCs w:val="28"/>
        </w:rPr>
        <w:tab/>
      </w:r>
      <w:r w:rsidRPr="00E32B86">
        <w:rPr>
          <w:rFonts w:ascii="Times New Roman" w:hAnsi="Times New Roman" w:cs="Times New Roman"/>
          <w:b/>
          <w:bCs/>
          <w:color w:val="auto"/>
          <w:sz w:val="28"/>
          <w:szCs w:val="28"/>
        </w:rPr>
        <w:t>Safety Requirements</w:t>
      </w:r>
      <w:bookmarkEnd w:id="37"/>
      <w:bookmarkEnd w:id="38"/>
      <w:bookmarkEnd w:id="39"/>
      <w:bookmarkEnd w:id="40"/>
    </w:p>
    <w:p w14:paraId="46F31CB6" w14:textId="14C0666B" w:rsidR="00381376" w:rsidRPr="00DD5160" w:rsidRDefault="00B10E68" w:rsidP="00381376">
      <w:pPr>
        <w:spacing w:before="120" w:after="120"/>
        <w:rPr>
          <w:iCs/>
          <w:sz w:val="24"/>
          <w:szCs w:val="24"/>
        </w:rPr>
      </w:pPr>
      <w:bookmarkStart w:id="41" w:name="_Toc98719986"/>
      <w:r>
        <w:rPr>
          <w:iCs/>
          <w:sz w:val="24"/>
          <w:szCs w:val="24"/>
        </w:rPr>
        <w:t xml:space="preserve">The application should detect the </w:t>
      </w:r>
      <w:proofErr w:type="gramStart"/>
      <w:r w:rsidR="003D42FE">
        <w:rPr>
          <w:iCs/>
          <w:sz w:val="24"/>
          <w:szCs w:val="24"/>
        </w:rPr>
        <w:t xml:space="preserve">unexpectable </w:t>
      </w:r>
      <w:r>
        <w:rPr>
          <w:iCs/>
          <w:sz w:val="24"/>
          <w:szCs w:val="24"/>
        </w:rPr>
        <w:t xml:space="preserve"> words</w:t>
      </w:r>
      <w:proofErr w:type="gramEnd"/>
      <w:r>
        <w:rPr>
          <w:iCs/>
          <w:sz w:val="24"/>
          <w:szCs w:val="24"/>
        </w:rPr>
        <w:t xml:space="preserve"> </w:t>
      </w:r>
      <w:r w:rsidR="003D42FE">
        <w:rPr>
          <w:iCs/>
          <w:sz w:val="24"/>
          <w:szCs w:val="24"/>
        </w:rPr>
        <w:t>by</w:t>
      </w:r>
      <w:r>
        <w:rPr>
          <w:iCs/>
          <w:sz w:val="24"/>
          <w:szCs w:val="24"/>
        </w:rPr>
        <w:t xml:space="preserve"> patient during the chat with doctor. </w:t>
      </w:r>
    </w:p>
    <w:p w14:paraId="77A14BCE" w14:textId="77777777" w:rsidR="00381376" w:rsidRPr="00E32B86" w:rsidRDefault="00381376" w:rsidP="00381376">
      <w:pPr>
        <w:pStyle w:val="Heading2"/>
        <w:rPr>
          <w:rFonts w:ascii="Times New Roman" w:hAnsi="Times New Roman" w:cs="Times New Roman"/>
          <w:b/>
          <w:bCs/>
          <w:color w:val="auto"/>
          <w:sz w:val="28"/>
          <w:szCs w:val="28"/>
        </w:rPr>
      </w:pPr>
      <w:bookmarkStart w:id="42" w:name="_Toc98721347"/>
      <w:bookmarkStart w:id="43" w:name="_Toc126184923"/>
      <w:bookmarkStart w:id="44" w:name="_Toc126674837"/>
      <w:r w:rsidRPr="00E32B86">
        <w:rPr>
          <w:rFonts w:ascii="Times New Roman" w:eastAsia="Calibri" w:hAnsi="Times New Roman" w:cs="Times New Roman"/>
          <w:b/>
          <w:bCs/>
          <w:color w:val="auto"/>
          <w:sz w:val="28"/>
          <w:szCs w:val="28"/>
        </w:rPr>
        <w:t>5.3.</w:t>
      </w:r>
      <w:r w:rsidRPr="00E32B86">
        <w:rPr>
          <w:rFonts w:ascii="Times New Roman" w:eastAsia="Calibri" w:hAnsi="Times New Roman" w:cs="Times New Roman"/>
          <w:b/>
          <w:bCs/>
          <w:color w:val="auto"/>
          <w:sz w:val="28"/>
          <w:szCs w:val="28"/>
        </w:rPr>
        <w:tab/>
      </w:r>
      <w:r w:rsidRPr="00E32B86">
        <w:rPr>
          <w:rFonts w:ascii="Times New Roman" w:hAnsi="Times New Roman" w:cs="Times New Roman"/>
          <w:b/>
          <w:bCs/>
          <w:color w:val="auto"/>
          <w:sz w:val="28"/>
          <w:szCs w:val="28"/>
        </w:rPr>
        <w:t>Security Requirements</w:t>
      </w:r>
      <w:bookmarkEnd w:id="41"/>
      <w:bookmarkEnd w:id="42"/>
      <w:bookmarkEnd w:id="43"/>
      <w:bookmarkEnd w:id="44"/>
    </w:p>
    <w:p w14:paraId="01E607F0" w14:textId="77777777" w:rsidR="00381376" w:rsidRPr="00DD5160" w:rsidRDefault="00381376" w:rsidP="00381376">
      <w:pPr>
        <w:rPr>
          <w:sz w:val="24"/>
          <w:szCs w:val="24"/>
        </w:rPr>
      </w:pPr>
      <w:bookmarkStart w:id="45" w:name="_Toc98719987"/>
      <w:r w:rsidRPr="00DD5160">
        <w:rPr>
          <w:iCs/>
          <w:sz w:val="24"/>
          <w:szCs w:val="24"/>
        </w:rPr>
        <w:t xml:space="preserve">The application should make transactions securely and keep user credentials secure. </w:t>
      </w:r>
    </w:p>
    <w:p w14:paraId="70CB3D74" w14:textId="77777777" w:rsidR="00381376" w:rsidRPr="00E32B86" w:rsidRDefault="00381376" w:rsidP="00381376">
      <w:pPr>
        <w:pStyle w:val="Heading2"/>
        <w:rPr>
          <w:rFonts w:ascii="Times New Roman" w:hAnsi="Times New Roman" w:cs="Times New Roman"/>
          <w:b/>
          <w:bCs/>
          <w:color w:val="auto"/>
          <w:sz w:val="28"/>
          <w:szCs w:val="28"/>
        </w:rPr>
      </w:pPr>
      <w:bookmarkStart w:id="46" w:name="_Toc98721348"/>
      <w:bookmarkStart w:id="47" w:name="_Toc126184924"/>
      <w:bookmarkStart w:id="48" w:name="_Toc126674838"/>
      <w:r w:rsidRPr="00E32B86">
        <w:rPr>
          <w:rFonts w:ascii="Times New Roman" w:eastAsia="Calibri" w:hAnsi="Times New Roman" w:cs="Times New Roman"/>
          <w:b/>
          <w:bCs/>
          <w:color w:val="auto"/>
          <w:sz w:val="28"/>
          <w:szCs w:val="28"/>
        </w:rPr>
        <w:t>5.4.</w:t>
      </w:r>
      <w:r w:rsidRPr="00E32B86">
        <w:rPr>
          <w:rFonts w:ascii="Times New Roman" w:eastAsia="Calibri" w:hAnsi="Times New Roman" w:cs="Times New Roman"/>
          <w:b/>
          <w:bCs/>
          <w:color w:val="auto"/>
          <w:sz w:val="28"/>
          <w:szCs w:val="28"/>
        </w:rPr>
        <w:tab/>
      </w:r>
      <w:r w:rsidRPr="00E32B86">
        <w:rPr>
          <w:rFonts w:ascii="Times New Roman" w:hAnsi="Times New Roman" w:cs="Times New Roman"/>
          <w:b/>
          <w:bCs/>
          <w:color w:val="auto"/>
          <w:sz w:val="28"/>
          <w:szCs w:val="28"/>
        </w:rPr>
        <w:t>User Documentation</w:t>
      </w:r>
      <w:bookmarkEnd w:id="45"/>
      <w:bookmarkEnd w:id="46"/>
      <w:bookmarkEnd w:id="47"/>
      <w:bookmarkEnd w:id="48"/>
    </w:p>
    <w:p w14:paraId="40017EFC" w14:textId="77777777" w:rsidR="00381376" w:rsidRPr="00DD5160" w:rsidRDefault="00381376" w:rsidP="00381376">
      <w:pPr>
        <w:spacing w:line="360" w:lineRule="auto"/>
        <w:rPr>
          <w:sz w:val="32"/>
          <w:szCs w:val="32"/>
        </w:rPr>
      </w:pPr>
      <w:r w:rsidRPr="00DD5160">
        <w:rPr>
          <w:bCs/>
          <w:iCs/>
          <w:sz w:val="24"/>
          <w:szCs w:val="24"/>
        </w:rPr>
        <w:t>The user manual will be available for help. The user manual should be provided in which clear instructions should be given.</w:t>
      </w:r>
    </w:p>
    <w:p w14:paraId="14714D0F" w14:textId="4FAC5EC1" w:rsidR="00381376" w:rsidRDefault="00381376" w:rsidP="00381376"/>
    <w:p w14:paraId="22BBF8C4" w14:textId="20434B33" w:rsidR="001D37F1" w:rsidRDefault="001D37F1" w:rsidP="00381376"/>
    <w:p w14:paraId="50A8AEC1" w14:textId="72450A09" w:rsidR="001D37F1" w:rsidRDefault="001D37F1" w:rsidP="00381376"/>
    <w:p w14:paraId="5D9EF8FF" w14:textId="36C3470C" w:rsidR="001D37F1" w:rsidRDefault="001D37F1" w:rsidP="00381376"/>
    <w:p w14:paraId="7C896D39" w14:textId="3F302A0E" w:rsidR="001D37F1" w:rsidRDefault="001D37F1" w:rsidP="00381376"/>
    <w:p w14:paraId="35CA28CA" w14:textId="278B8EB9" w:rsidR="001D37F1" w:rsidRDefault="001D37F1" w:rsidP="00381376"/>
    <w:p w14:paraId="2FEF11AB" w14:textId="0185AB63" w:rsidR="001D37F1" w:rsidRDefault="001D37F1" w:rsidP="00381376"/>
    <w:p w14:paraId="1422D95B" w14:textId="17F937FA" w:rsidR="001D37F1" w:rsidRDefault="001D37F1" w:rsidP="00381376"/>
    <w:p w14:paraId="4EE522F9" w14:textId="1CD52DC8" w:rsidR="001D37F1" w:rsidRDefault="001D37F1" w:rsidP="001D37F1">
      <w:pPr>
        <w:pStyle w:val="Heading1"/>
        <w:rPr>
          <w:sz w:val="32"/>
          <w:szCs w:val="24"/>
        </w:rPr>
      </w:pPr>
      <w:bookmarkStart w:id="49" w:name="_Toc126674839"/>
      <w:r w:rsidRPr="001D37F1">
        <w:rPr>
          <w:sz w:val="32"/>
          <w:szCs w:val="24"/>
        </w:rPr>
        <w:t>References</w:t>
      </w:r>
      <w:bookmarkEnd w:id="49"/>
      <w:r w:rsidRPr="001D37F1">
        <w:rPr>
          <w:sz w:val="32"/>
          <w:szCs w:val="24"/>
        </w:rPr>
        <w:t xml:space="preserve"> </w:t>
      </w:r>
    </w:p>
    <w:p w14:paraId="394A0C07" w14:textId="3B670C63" w:rsidR="001D37F1" w:rsidRDefault="00000000" w:rsidP="001D37F1">
      <w:hyperlink r:id="rId11" w:history="1">
        <w:r w:rsidR="001D37F1" w:rsidRPr="001942C6">
          <w:rPr>
            <w:rStyle w:val="Hyperlink"/>
          </w:rPr>
          <w:t>https://www.ncbi.nlm.nih.gov/pmc/articles/PMC6801564/</w:t>
        </w:r>
      </w:hyperlink>
    </w:p>
    <w:p w14:paraId="74E09366" w14:textId="3717C07F" w:rsidR="001D37F1" w:rsidRDefault="001D37F1" w:rsidP="001D37F1">
      <w:r w:rsidRPr="001D37F1">
        <w:t>https://www.researchgate.net/publication/331136831_Digital_Technology_and_The_Future_of_Health_Systems</w:t>
      </w:r>
    </w:p>
    <w:p w14:paraId="25408BB9" w14:textId="77777777" w:rsidR="001D37F1" w:rsidRPr="001D37F1" w:rsidRDefault="001D37F1" w:rsidP="001D37F1"/>
    <w:p w14:paraId="41F57BF9" w14:textId="77777777" w:rsidR="00381376" w:rsidRDefault="00381376" w:rsidP="00DD5160">
      <w:pPr>
        <w:spacing w:line="360" w:lineRule="auto"/>
        <w:rPr>
          <w:sz w:val="32"/>
          <w:szCs w:val="32"/>
        </w:rPr>
      </w:pPr>
    </w:p>
    <w:sectPr w:rsidR="00381376" w:rsidSect="006F2FBE">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26FF" w14:textId="77777777" w:rsidR="000F0A2C" w:rsidRDefault="000F0A2C" w:rsidP="00D41E12">
      <w:r>
        <w:separator/>
      </w:r>
    </w:p>
  </w:endnote>
  <w:endnote w:type="continuationSeparator" w:id="0">
    <w:p w14:paraId="0725C846" w14:textId="77777777" w:rsidR="000F0A2C" w:rsidRDefault="000F0A2C" w:rsidP="00D4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08C7" w14:textId="5F2E8947" w:rsidR="00D41E12" w:rsidRPr="00D41E12" w:rsidRDefault="00D41E12" w:rsidP="00D41E12">
    <w:pPr>
      <w:tabs>
        <w:tab w:val="center" w:pos="4550"/>
        <w:tab w:val="left" w:pos="5818"/>
      </w:tabs>
      <w:ind w:right="260"/>
      <w:jc w:val="right"/>
      <w:rPr>
        <w:rFonts w:asciiTheme="majorHAnsi" w:hAnsiTheme="majorHAnsi" w:cstheme="majorHAnsi"/>
        <w:color w:val="000000" w:themeColor="text1"/>
        <w:sz w:val="18"/>
        <w:szCs w:val="18"/>
      </w:rPr>
    </w:pPr>
    <w:r w:rsidRPr="00D41E12">
      <w:rPr>
        <w:rFonts w:asciiTheme="majorHAnsi" w:hAnsiTheme="majorHAnsi" w:cstheme="majorHAnsi"/>
        <w:color w:val="000000" w:themeColor="text1"/>
        <w:spacing w:val="60"/>
        <w:sz w:val="18"/>
        <w:szCs w:val="18"/>
      </w:rPr>
      <w:t>page</w:t>
    </w:r>
    <w:r w:rsidRPr="00D41E12">
      <w:rPr>
        <w:rFonts w:asciiTheme="majorHAnsi" w:hAnsiTheme="majorHAnsi" w:cstheme="majorHAnsi"/>
        <w:color w:val="000000" w:themeColor="text1"/>
        <w:sz w:val="18"/>
        <w:szCs w:val="18"/>
      </w:rPr>
      <w:t xml:space="preserve"> </w:t>
    </w:r>
    <w:r w:rsidRPr="00D41E12">
      <w:rPr>
        <w:rFonts w:asciiTheme="majorHAnsi" w:hAnsiTheme="majorHAnsi" w:cstheme="majorHAnsi"/>
        <w:color w:val="000000" w:themeColor="text1"/>
        <w:sz w:val="18"/>
        <w:szCs w:val="18"/>
      </w:rPr>
      <w:fldChar w:fldCharType="begin"/>
    </w:r>
    <w:r w:rsidRPr="00D41E12">
      <w:rPr>
        <w:rFonts w:asciiTheme="majorHAnsi" w:hAnsiTheme="majorHAnsi" w:cstheme="majorHAnsi"/>
        <w:color w:val="000000" w:themeColor="text1"/>
        <w:sz w:val="18"/>
        <w:szCs w:val="18"/>
      </w:rPr>
      <w:instrText xml:space="preserve"> PAGE   \* MERGEFORMAT </w:instrText>
    </w:r>
    <w:r w:rsidRPr="00D41E12">
      <w:rPr>
        <w:rFonts w:asciiTheme="majorHAnsi" w:hAnsiTheme="majorHAnsi" w:cstheme="majorHAnsi"/>
        <w:color w:val="000000" w:themeColor="text1"/>
        <w:sz w:val="18"/>
        <w:szCs w:val="18"/>
      </w:rPr>
      <w:fldChar w:fldCharType="separate"/>
    </w:r>
    <w:r w:rsidRPr="00D41E12">
      <w:rPr>
        <w:rFonts w:asciiTheme="majorHAnsi" w:hAnsiTheme="majorHAnsi" w:cstheme="majorHAnsi"/>
        <w:noProof/>
        <w:color w:val="000000" w:themeColor="text1"/>
        <w:sz w:val="18"/>
        <w:szCs w:val="18"/>
      </w:rPr>
      <w:t>1</w:t>
    </w:r>
    <w:r w:rsidRPr="00D41E12">
      <w:rPr>
        <w:rFonts w:asciiTheme="majorHAnsi" w:hAnsiTheme="majorHAnsi" w:cstheme="majorHAnsi"/>
        <w:color w:val="000000" w:themeColor="text1"/>
        <w:sz w:val="18"/>
        <w:szCs w:val="18"/>
      </w:rPr>
      <w:fldChar w:fldCharType="end"/>
    </w:r>
    <w:r w:rsidRPr="00D41E12">
      <w:rPr>
        <w:rFonts w:asciiTheme="majorHAnsi" w:hAnsiTheme="majorHAnsi" w:cstheme="majorHAnsi"/>
        <w:color w:val="000000" w:themeColor="text1"/>
        <w:sz w:val="18"/>
        <w:szCs w:val="18"/>
      </w:rPr>
      <w:t xml:space="preserve"> | </w:t>
    </w:r>
    <w:r w:rsidRPr="00D41E12">
      <w:rPr>
        <w:rFonts w:asciiTheme="majorHAnsi" w:hAnsiTheme="majorHAnsi" w:cstheme="majorHAnsi"/>
        <w:color w:val="000000" w:themeColor="text1"/>
        <w:sz w:val="18"/>
        <w:szCs w:val="18"/>
      </w:rPr>
      <w:fldChar w:fldCharType="begin"/>
    </w:r>
    <w:r w:rsidRPr="00D41E12">
      <w:rPr>
        <w:rFonts w:asciiTheme="majorHAnsi" w:hAnsiTheme="majorHAnsi" w:cstheme="majorHAnsi"/>
        <w:color w:val="000000" w:themeColor="text1"/>
        <w:sz w:val="18"/>
        <w:szCs w:val="18"/>
      </w:rPr>
      <w:instrText xml:space="preserve"> NUMPAGES  \* Arabic  \* MERGEFORMAT </w:instrText>
    </w:r>
    <w:r w:rsidRPr="00D41E12">
      <w:rPr>
        <w:rFonts w:asciiTheme="majorHAnsi" w:hAnsiTheme="majorHAnsi" w:cstheme="majorHAnsi"/>
        <w:color w:val="000000" w:themeColor="text1"/>
        <w:sz w:val="18"/>
        <w:szCs w:val="18"/>
      </w:rPr>
      <w:fldChar w:fldCharType="separate"/>
    </w:r>
    <w:r w:rsidRPr="00D41E12">
      <w:rPr>
        <w:rFonts w:asciiTheme="majorHAnsi" w:hAnsiTheme="majorHAnsi" w:cstheme="majorHAnsi"/>
        <w:noProof/>
        <w:color w:val="000000" w:themeColor="text1"/>
        <w:sz w:val="18"/>
        <w:szCs w:val="18"/>
      </w:rPr>
      <w:t>1</w:t>
    </w:r>
    <w:r w:rsidRPr="00D41E12">
      <w:rPr>
        <w:rFonts w:asciiTheme="majorHAnsi" w:hAnsiTheme="majorHAnsi" w:cstheme="majorHAnsi"/>
        <w:color w:val="000000" w:themeColor="text1"/>
        <w:sz w:val="18"/>
        <w:szCs w:val="18"/>
      </w:rPr>
      <w:fldChar w:fldCharType="end"/>
    </w:r>
  </w:p>
  <w:p w14:paraId="0C4F3316" w14:textId="77777777" w:rsidR="00D41E12" w:rsidRDefault="00D4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3CD6" w14:textId="77777777" w:rsidR="000F0A2C" w:rsidRDefault="000F0A2C" w:rsidP="00D41E12">
      <w:r>
        <w:separator/>
      </w:r>
    </w:p>
  </w:footnote>
  <w:footnote w:type="continuationSeparator" w:id="0">
    <w:p w14:paraId="31FFB5AF" w14:textId="77777777" w:rsidR="000F0A2C" w:rsidRDefault="000F0A2C" w:rsidP="00D4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3E5161"/>
    <w:multiLevelType w:val="hybridMultilevel"/>
    <w:tmpl w:val="6E32DD4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B01E7"/>
    <w:multiLevelType w:val="hybridMultilevel"/>
    <w:tmpl w:val="3B0833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D4139CC"/>
    <w:multiLevelType w:val="hybridMultilevel"/>
    <w:tmpl w:val="EB9A1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668D3"/>
    <w:multiLevelType w:val="hybridMultilevel"/>
    <w:tmpl w:val="8D464FA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6"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91CE3"/>
    <w:multiLevelType w:val="hybridMultilevel"/>
    <w:tmpl w:val="C2CEDF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6F0B484F"/>
    <w:multiLevelType w:val="multilevel"/>
    <w:tmpl w:val="71AA2638"/>
    <w:lvl w:ilvl="0">
      <w:start w:val="1"/>
      <w:numFmt w:val="decimal"/>
      <w:lvlText w:val="%1.0."/>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1CE2F5F"/>
    <w:multiLevelType w:val="hybridMultilevel"/>
    <w:tmpl w:val="26B8D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741237">
    <w:abstractNumId w:val="0"/>
  </w:num>
  <w:num w:numId="2" w16cid:durableId="1035734665">
    <w:abstractNumId w:val="8"/>
  </w:num>
  <w:num w:numId="3" w16cid:durableId="415710767">
    <w:abstractNumId w:val="6"/>
  </w:num>
  <w:num w:numId="4" w16cid:durableId="1777020139">
    <w:abstractNumId w:val="2"/>
  </w:num>
  <w:num w:numId="5" w16cid:durableId="895092392">
    <w:abstractNumId w:val="5"/>
  </w:num>
  <w:num w:numId="6" w16cid:durableId="34086674">
    <w:abstractNumId w:val="7"/>
  </w:num>
  <w:num w:numId="7" w16cid:durableId="1222716960">
    <w:abstractNumId w:val="3"/>
  </w:num>
  <w:num w:numId="8" w16cid:durableId="1683898870">
    <w:abstractNumId w:val="4"/>
  </w:num>
  <w:num w:numId="9" w16cid:durableId="2073188080">
    <w:abstractNumId w:val="9"/>
  </w:num>
  <w:num w:numId="10" w16cid:durableId="76303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04D"/>
    <w:rsid w:val="00011940"/>
    <w:rsid w:val="0002636A"/>
    <w:rsid w:val="000373A0"/>
    <w:rsid w:val="000439D3"/>
    <w:rsid w:val="000658F8"/>
    <w:rsid w:val="00066F9D"/>
    <w:rsid w:val="000711A5"/>
    <w:rsid w:val="00085095"/>
    <w:rsid w:val="000B6BC8"/>
    <w:rsid w:val="000F0A2C"/>
    <w:rsid w:val="0010457A"/>
    <w:rsid w:val="00134F1D"/>
    <w:rsid w:val="00151AF7"/>
    <w:rsid w:val="0015555A"/>
    <w:rsid w:val="00182212"/>
    <w:rsid w:val="001B420B"/>
    <w:rsid w:val="001B7411"/>
    <w:rsid w:val="001C05BA"/>
    <w:rsid w:val="001C0711"/>
    <w:rsid w:val="001C7FF4"/>
    <w:rsid w:val="001D37F1"/>
    <w:rsid w:val="001E33E9"/>
    <w:rsid w:val="00207008"/>
    <w:rsid w:val="00214B08"/>
    <w:rsid w:val="00230B23"/>
    <w:rsid w:val="00242109"/>
    <w:rsid w:val="00276F8E"/>
    <w:rsid w:val="002C0FC5"/>
    <w:rsid w:val="002C1722"/>
    <w:rsid w:val="002C299A"/>
    <w:rsid w:val="002D62EA"/>
    <w:rsid w:val="002E2FAA"/>
    <w:rsid w:val="00322437"/>
    <w:rsid w:val="00343756"/>
    <w:rsid w:val="00346EDF"/>
    <w:rsid w:val="003576FE"/>
    <w:rsid w:val="00374199"/>
    <w:rsid w:val="00381376"/>
    <w:rsid w:val="003915D2"/>
    <w:rsid w:val="00392E11"/>
    <w:rsid w:val="0039424E"/>
    <w:rsid w:val="003B17DE"/>
    <w:rsid w:val="003B1EAA"/>
    <w:rsid w:val="003C1F8D"/>
    <w:rsid w:val="003C2701"/>
    <w:rsid w:val="003C504D"/>
    <w:rsid w:val="003D17CF"/>
    <w:rsid w:val="003D42FE"/>
    <w:rsid w:val="003D5DE4"/>
    <w:rsid w:val="003F142A"/>
    <w:rsid w:val="004033D6"/>
    <w:rsid w:val="00424F12"/>
    <w:rsid w:val="00444BF9"/>
    <w:rsid w:val="00446DDE"/>
    <w:rsid w:val="0047401A"/>
    <w:rsid w:val="00484785"/>
    <w:rsid w:val="004A03BE"/>
    <w:rsid w:val="004D5D33"/>
    <w:rsid w:val="004E53E4"/>
    <w:rsid w:val="004E6280"/>
    <w:rsid w:val="004E779A"/>
    <w:rsid w:val="004F4986"/>
    <w:rsid w:val="0050076F"/>
    <w:rsid w:val="00502A2D"/>
    <w:rsid w:val="00507E83"/>
    <w:rsid w:val="005119F8"/>
    <w:rsid w:val="00537A31"/>
    <w:rsid w:val="00595A96"/>
    <w:rsid w:val="005962F4"/>
    <w:rsid w:val="00596796"/>
    <w:rsid w:val="005C6F6C"/>
    <w:rsid w:val="005C6FB9"/>
    <w:rsid w:val="005F25DB"/>
    <w:rsid w:val="00630589"/>
    <w:rsid w:val="00631A36"/>
    <w:rsid w:val="0063442F"/>
    <w:rsid w:val="0063484E"/>
    <w:rsid w:val="0063516C"/>
    <w:rsid w:val="00641745"/>
    <w:rsid w:val="00646C8B"/>
    <w:rsid w:val="00647D7E"/>
    <w:rsid w:val="0065156B"/>
    <w:rsid w:val="00653E44"/>
    <w:rsid w:val="00655B76"/>
    <w:rsid w:val="0067100C"/>
    <w:rsid w:val="00692F3D"/>
    <w:rsid w:val="00696917"/>
    <w:rsid w:val="006B1B87"/>
    <w:rsid w:val="006B1C72"/>
    <w:rsid w:val="006B5B7D"/>
    <w:rsid w:val="006C4E25"/>
    <w:rsid w:val="006C5A9C"/>
    <w:rsid w:val="006E3BC3"/>
    <w:rsid w:val="006E75EA"/>
    <w:rsid w:val="006F2FBE"/>
    <w:rsid w:val="006F5445"/>
    <w:rsid w:val="0072226E"/>
    <w:rsid w:val="0074600B"/>
    <w:rsid w:val="00762521"/>
    <w:rsid w:val="00771F37"/>
    <w:rsid w:val="00783E03"/>
    <w:rsid w:val="007844CB"/>
    <w:rsid w:val="00793F3A"/>
    <w:rsid w:val="007A31A9"/>
    <w:rsid w:val="007C21F3"/>
    <w:rsid w:val="007D0BA6"/>
    <w:rsid w:val="007F227B"/>
    <w:rsid w:val="0080601B"/>
    <w:rsid w:val="008145AF"/>
    <w:rsid w:val="00846279"/>
    <w:rsid w:val="0085687E"/>
    <w:rsid w:val="00860ADD"/>
    <w:rsid w:val="008C7CED"/>
    <w:rsid w:val="008F252E"/>
    <w:rsid w:val="00900748"/>
    <w:rsid w:val="00902D06"/>
    <w:rsid w:val="00903512"/>
    <w:rsid w:val="00910282"/>
    <w:rsid w:val="009228D6"/>
    <w:rsid w:val="00931282"/>
    <w:rsid w:val="009421A1"/>
    <w:rsid w:val="009470A8"/>
    <w:rsid w:val="00952662"/>
    <w:rsid w:val="009538B7"/>
    <w:rsid w:val="00964D3C"/>
    <w:rsid w:val="009760D0"/>
    <w:rsid w:val="009B15CE"/>
    <w:rsid w:val="009E4F02"/>
    <w:rsid w:val="00A1097E"/>
    <w:rsid w:val="00A20871"/>
    <w:rsid w:val="00A565AF"/>
    <w:rsid w:val="00A61BB0"/>
    <w:rsid w:val="00A65684"/>
    <w:rsid w:val="00A75474"/>
    <w:rsid w:val="00A94C86"/>
    <w:rsid w:val="00A962A8"/>
    <w:rsid w:val="00AB3044"/>
    <w:rsid w:val="00AD5F85"/>
    <w:rsid w:val="00AE23D8"/>
    <w:rsid w:val="00B10E68"/>
    <w:rsid w:val="00B13E32"/>
    <w:rsid w:val="00B447D1"/>
    <w:rsid w:val="00B5612C"/>
    <w:rsid w:val="00B62EF5"/>
    <w:rsid w:val="00B8335B"/>
    <w:rsid w:val="00B8352B"/>
    <w:rsid w:val="00B96B1D"/>
    <w:rsid w:val="00BC053C"/>
    <w:rsid w:val="00BD33CD"/>
    <w:rsid w:val="00C659FE"/>
    <w:rsid w:val="00C6764F"/>
    <w:rsid w:val="00C80B87"/>
    <w:rsid w:val="00C868E5"/>
    <w:rsid w:val="00CA07CF"/>
    <w:rsid w:val="00CB70D0"/>
    <w:rsid w:val="00CD2DDC"/>
    <w:rsid w:val="00CE5F53"/>
    <w:rsid w:val="00CF2012"/>
    <w:rsid w:val="00CF359F"/>
    <w:rsid w:val="00D273D2"/>
    <w:rsid w:val="00D30CD5"/>
    <w:rsid w:val="00D3350B"/>
    <w:rsid w:val="00D41E12"/>
    <w:rsid w:val="00D672D4"/>
    <w:rsid w:val="00D82434"/>
    <w:rsid w:val="00DA1A15"/>
    <w:rsid w:val="00DB4ADC"/>
    <w:rsid w:val="00DD5160"/>
    <w:rsid w:val="00DE4D43"/>
    <w:rsid w:val="00E2792C"/>
    <w:rsid w:val="00E32B86"/>
    <w:rsid w:val="00E34F3E"/>
    <w:rsid w:val="00E41E0F"/>
    <w:rsid w:val="00E70932"/>
    <w:rsid w:val="00E74917"/>
    <w:rsid w:val="00EC0712"/>
    <w:rsid w:val="00ED1D90"/>
    <w:rsid w:val="00EF5996"/>
    <w:rsid w:val="00EF6302"/>
    <w:rsid w:val="00F039CE"/>
    <w:rsid w:val="00F51FB6"/>
    <w:rsid w:val="00F5685F"/>
    <w:rsid w:val="00F579AF"/>
    <w:rsid w:val="00F8579A"/>
    <w:rsid w:val="00F91ADF"/>
    <w:rsid w:val="00FB7BEA"/>
    <w:rsid w:val="00FD4ADA"/>
    <w:rsid w:val="00FD4B14"/>
    <w:rsid w:val="00FE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28BF"/>
  <w15:docId w15:val="{62E173B2-44CD-424F-B2A2-78DCCC7E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504D"/>
    <w:pPr>
      <w:keepNext/>
      <w:outlineLvl w:val="0"/>
    </w:pPr>
    <w:rPr>
      <w:b/>
      <w:sz w:val="24"/>
    </w:rPr>
  </w:style>
  <w:style w:type="paragraph" w:styleId="Heading2">
    <w:name w:val="heading 2"/>
    <w:basedOn w:val="Normal"/>
    <w:next w:val="Normal"/>
    <w:link w:val="Heading2Char"/>
    <w:uiPriority w:val="9"/>
    <w:unhideWhenUsed/>
    <w:qFormat/>
    <w:rsid w:val="007625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0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04D"/>
    <w:rPr>
      <w:rFonts w:ascii="Times New Roman" w:eastAsia="Times New Roman" w:hAnsi="Times New Roman" w:cs="Times New Roman"/>
      <w:b/>
      <w:sz w:val="24"/>
      <w:szCs w:val="20"/>
    </w:rPr>
  </w:style>
  <w:style w:type="table" w:styleId="TableGrid">
    <w:name w:val="Table Grid"/>
    <w:basedOn w:val="TableNormal"/>
    <w:uiPriority w:val="39"/>
    <w:rsid w:val="00A2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696917"/>
    <w:rPr>
      <w:b/>
      <w:i/>
      <w:sz w:val="28"/>
      <w:szCs w:val="24"/>
    </w:rPr>
  </w:style>
  <w:style w:type="character" w:customStyle="1" w:styleId="Heading2Char">
    <w:name w:val="Heading 2 Char"/>
    <w:basedOn w:val="DefaultParagraphFont"/>
    <w:link w:val="Heading2"/>
    <w:uiPriority w:val="9"/>
    <w:rsid w:val="00762521"/>
    <w:rPr>
      <w:rFonts w:asciiTheme="majorHAnsi" w:eastAsiaTheme="majorEastAsia" w:hAnsiTheme="majorHAnsi" w:cstheme="majorBidi"/>
      <w:color w:val="2F5496" w:themeColor="accent1" w:themeShade="BF"/>
      <w:sz w:val="26"/>
      <w:szCs w:val="26"/>
    </w:rPr>
  </w:style>
  <w:style w:type="paragraph" w:customStyle="1" w:styleId="h1">
    <w:name w:val="h1"/>
    <w:basedOn w:val="Normal"/>
    <w:rsid w:val="00F579AF"/>
    <w:rPr>
      <w:rFonts w:ascii="Arial" w:hAnsi="Arial"/>
      <w:b/>
      <w:i/>
      <w:sz w:val="28"/>
      <w:szCs w:val="24"/>
    </w:rPr>
  </w:style>
  <w:style w:type="paragraph" w:styleId="TOCHeading">
    <w:name w:val="TOC Heading"/>
    <w:basedOn w:val="Heading1"/>
    <w:next w:val="Normal"/>
    <w:uiPriority w:val="39"/>
    <w:unhideWhenUsed/>
    <w:qFormat/>
    <w:rsid w:val="00011940"/>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11940"/>
    <w:pPr>
      <w:spacing w:after="100"/>
    </w:pPr>
  </w:style>
  <w:style w:type="paragraph" w:styleId="TOC2">
    <w:name w:val="toc 2"/>
    <w:basedOn w:val="Normal"/>
    <w:next w:val="Normal"/>
    <w:autoRedefine/>
    <w:uiPriority w:val="39"/>
    <w:unhideWhenUsed/>
    <w:rsid w:val="00011940"/>
    <w:pPr>
      <w:spacing w:after="100"/>
      <w:ind w:left="200"/>
    </w:pPr>
  </w:style>
  <w:style w:type="character" w:styleId="Hyperlink">
    <w:name w:val="Hyperlink"/>
    <w:basedOn w:val="DefaultParagraphFont"/>
    <w:uiPriority w:val="99"/>
    <w:unhideWhenUsed/>
    <w:rsid w:val="00011940"/>
    <w:rPr>
      <w:color w:val="0563C1" w:themeColor="hyperlink"/>
      <w:u w:val="single"/>
    </w:rPr>
  </w:style>
  <w:style w:type="character" w:customStyle="1" w:styleId="Heading3Char">
    <w:name w:val="Heading 3 Char"/>
    <w:basedOn w:val="DefaultParagraphFont"/>
    <w:link w:val="Heading3"/>
    <w:uiPriority w:val="9"/>
    <w:rsid w:val="004740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17DE"/>
    <w:pPr>
      <w:spacing w:after="100"/>
      <w:ind w:left="400"/>
    </w:pPr>
  </w:style>
  <w:style w:type="paragraph" w:styleId="ListParagraph">
    <w:name w:val="List Paragraph"/>
    <w:basedOn w:val="Normal"/>
    <w:uiPriority w:val="34"/>
    <w:qFormat/>
    <w:rsid w:val="002D62EA"/>
    <w:pPr>
      <w:spacing w:after="3" w:line="268" w:lineRule="auto"/>
      <w:ind w:left="720" w:right="11" w:hanging="10"/>
      <w:contextualSpacing/>
      <w:jc w:val="both"/>
    </w:pPr>
    <w:rPr>
      <w:color w:val="000000"/>
      <w:sz w:val="24"/>
      <w:szCs w:val="22"/>
    </w:rPr>
  </w:style>
  <w:style w:type="paragraph" w:styleId="Title">
    <w:name w:val="Title"/>
    <w:basedOn w:val="Normal"/>
    <w:link w:val="TitleChar"/>
    <w:qFormat/>
    <w:rsid w:val="00DD5160"/>
    <w:pPr>
      <w:spacing w:before="240" w:after="60"/>
      <w:jc w:val="center"/>
      <w:outlineLvl w:val="0"/>
    </w:pPr>
    <w:rPr>
      <w:rFonts w:ascii="Arial" w:hAnsi="Arial" w:cs="Arial"/>
      <w:b/>
      <w:bCs/>
      <w:i/>
      <w:kern w:val="28"/>
      <w:sz w:val="32"/>
      <w:szCs w:val="32"/>
    </w:rPr>
  </w:style>
  <w:style w:type="character" w:customStyle="1" w:styleId="TitleChar">
    <w:name w:val="Title Char"/>
    <w:basedOn w:val="DefaultParagraphFont"/>
    <w:link w:val="Title"/>
    <w:rsid w:val="00DD5160"/>
    <w:rPr>
      <w:rFonts w:ascii="Arial" w:eastAsia="Times New Roman" w:hAnsi="Arial" w:cs="Arial"/>
      <w:b/>
      <w:bCs/>
      <w:i/>
      <w:kern w:val="28"/>
      <w:sz w:val="32"/>
      <w:szCs w:val="32"/>
    </w:rPr>
  </w:style>
  <w:style w:type="paragraph" w:styleId="Header">
    <w:name w:val="header"/>
    <w:basedOn w:val="Normal"/>
    <w:link w:val="HeaderChar"/>
    <w:uiPriority w:val="99"/>
    <w:unhideWhenUsed/>
    <w:rsid w:val="00D41E12"/>
    <w:pPr>
      <w:tabs>
        <w:tab w:val="center" w:pos="4680"/>
        <w:tab w:val="right" w:pos="9360"/>
      </w:tabs>
    </w:pPr>
  </w:style>
  <w:style w:type="character" w:customStyle="1" w:styleId="HeaderChar">
    <w:name w:val="Header Char"/>
    <w:basedOn w:val="DefaultParagraphFont"/>
    <w:link w:val="Header"/>
    <w:uiPriority w:val="99"/>
    <w:rsid w:val="00D41E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1E12"/>
    <w:pPr>
      <w:tabs>
        <w:tab w:val="center" w:pos="4680"/>
        <w:tab w:val="right" w:pos="9360"/>
      </w:tabs>
    </w:pPr>
  </w:style>
  <w:style w:type="character" w:customStyle="1" w:styleId="FooterChar">
    <w:name w:val="Footer Char"/>
    <w:basedOn w:val="DefaultParagraphFont"/>
    <w:link w:val="Footer"/>
    <w:uiPriority w:val="99"/>
    <w:rsid w:val="00D41E12"/>
    <w:rPr>
      <w:rFonts w:ascii="Times New Roman" w:eastAsia="Times New Roman" w:hAnsi="Times New Roman" w:cs="Times New Roman"/>
      <w:sz w:val="20"/>
      <w:szCs w:val="20"/>
    </w:rPr>
  </w:style>
  <w:style w:type="paragraph" w:customStyle="1" w:styleId="special">
    <w:name w:val="special"/>
    <w:basedOn w:val="Normal"/>
    <w:rsid w:val="006F2FBE"/>
    <w:rPr>
      <w:rFonts w:ascii="Arial" w:hAnsi="Arial"/>
      <w:b/>
      <w:bCs/>
      <w:i/>
      <w:sz w:val="28"/>
      <w:szCs w:val="24"/>
    </w:rPr>
  </w:style>
  <w:style w:type="table" w:styleId="PlainTable4">
    <w:name w:val="Plain Table 4"/>
    <w:basedOn w:val="TableNormal"/>
    <w:uiPriority w:val="44"/>
    <w:rsid w:val="003D17C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sc">
    <w:name w:val="lsc"/>
    <w:basedOn w:val="DefaultParagraphFont"/>
    <w:rsid w:val="00BC053C"/>
  </w:style>
  <w:style w:type="character" w:styleId="UnresolvedMention">
    <w:name w:val="Unresolved Mention"/>
    <w:basedOn w:val="DefaultParagraphFont"/>
    <w:uiPriority w:val="99"/>
    <w:semiHidden/>
    <w:unhideWhenUsed/>
    <w:rsid w:val="001D3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0515">
      <w:bodyDiv w:val="1"/>
      <w:marLeft w:val="0"/>
      <w:marRight w:val="0"/>
      <w:marTop w:val="0"/>
      <w:marBottom w:val="0"/>
      <w:divBdr>
        <w:top w:val="none" w:sz="0" w:space="0" w:color="auto"/>
        <w:left w:val="none" w:sz="0" w:space="0" w:color="auto"/>
        <w:bottom w:val="none" w:sz="0" w:space="0" w:color="auto"/>
        <w:right w:val="none" w:sz="0" w:space="0" w:color="auto"/>
      </w:divBdr>
    </w:div>
    <w:div w:id="479923959">
      <w:bodyDiv w:val="1"/>
      <w:marLeft w:val="0"/>
      <w:marRight w:val="0"/>
      <w:marTop w:val="0"/>
      <w:marBottom w:val="0"/>
      <w:divBdr>
        <w:top w:val="none" w:sz="0" w:space="0" w:color="auto"/>
        <w:left w:val="none" w:sz="0" w:space="0" w:color="auto"/>
        <w:bottom w:val="none" w:sz="0" w:space="0" w:color="auto"/>
        <w:right w:val="none" w:sz="0" w:space="0" w:color="auto"/>
      </w:divBdr>
    </w:div>
    <w:div w:id="616987562">
      <w:bodyDiv w:val="1"/>
      <w:marLeft w:val="0"/>
      <w:marRight w:val="0"/>
      <w:marTop w:val="0"/>
      <w:marBottom w:val="0"/>
      <w:divBdr>
        <w:top w:val="none" w:sz="0" w:space="0" w:color="auto"/>
        <w:left w:val="none" w:sz="0" w:space="0" w:color="auto"/>
        <w:bottom w:val="none" w:sz="0" w:space="0" w:color="auto"/>
        <w:right w:val="none" w:sz="0" w:space="0" w:color="auto"/>
      </w:divBdr>
    </w:div>
    <w:div w:id="839387017">
      <w:bodyDiv w:val="1"/>
      <w:marLeft w:val="0"/>
      <w:marRight w:val="0"/>
      <w:marTop w:val="0"/>
      <w:marBottom w:val="0"/>
      <w:divBdr>
        <w:top w:val="none" w:sz="0" w:space="0" w:color="auto"/>
        <w:left w:val="none" w:sz="0" w:space="0" w:color="auto"/>
        <w:bottom w:val="none" w:sz="0" w:space="0" w:color="auto"/>
        <w:right w:val="none" w:sz="0" w:space="0" w:color="auto"/>
      </w:divBdr>
    </w:div>
    <w:div w:id="1062950799">
      <w:bodyDiv w:val="1"/>
      <w:marLeft w:val="0"/>
      <w:marRight w:val="0"/>
      <w:marTop w:val="0"/>
      <w:marBottom w:val="0"/>
      <w:divBdr>
        <w:top w:val="none" w:sz="0" w:space="0" w:color="auto"/>
        <w:left w:val="none" w:sz="0" w:space="0" w:color="auto"/>
        <w:bottom w:val="none" w:sz="0" w:space="0" w:color="auto"/>
        <w:right w:val="none" w:sz="0" w:space="0" w:color="auto"/>
      </w:divBdr>
    </w:div>
    <w:div w:id="1777947211">
      <w:bodyDiv w:val="1"/>
      <w:marLeft w:val="0"/>
      <w:marRight w:val="0"/>
      <w:marTop w:val="0"/>
      <w:marBottom w:val="0"/>
      <w:divBdr>
        <w:top w:val="none" w:sz="0" w:space="0" w:color="auto"/>
        <w:left w:val="none" w:sz="0" w:space="0" w:color="auto"/>
        <w:bottom w:val="none" w:sz="0" w:space="0" w:color="auto"/>
        <w:right w:val="none" w:sz="0" w:space="0" w:color="auto"/>
      </w:divBdr>
    </w:div>
    <w:div w:id="181764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80156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9547-62EA-413A-B53B-B8B919E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Ul-Ain</dc:creator>
  <cp:keywords/>
  <dc:description/>
  <cp:lastModifiedBy>Noor-Ul-Ain</cp:lastModifiedBy>
  <cp:revision>3</cp:revision>
  <dcterms:created xsi:type="dcterms:W3CDTF">2023-02-11T10:53:00Z</dcterms:created>
  <dcterms:modified xsi:type="dcterms:W3CDTF">2023-02-11T10:54:00Z</dcterms:modified>
</cp:coreProperties>
</file>